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688151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DA0752" w:rsidRDefault="00DA0752">
          <w:pPr>
            <w:pStyle w:val="TOCHeading"/>
          </w:pPr>
          <w:r>
            <w:t>Table of Contents</w:t>
          </w:r>
        </w:p>
        <w:p w:rsidR="00724A2A" w:rsidRDefault="00FE33B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DA0752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24A2A" w:rsidRPr="00F6435D">
            <w:rPr>
              <w:rStyle w:val="Hyperlink"/>
              <w:noProof/>
            </w:rPr>
            <w:fldChar w:fldCharType="begin"/>
          </w:r>
          <w:r w:rsidR="00724A2A" w:rsidRPr="00F6435D">
            <w:rPr>
              <w:rStyle w:val="Hyperlink"/>
              <w:noProof/>
            </w:rPr>
            <w:instrText xml:space="preserve"> </w:instrText>
          </w:r>
          <w:r w:rsidR="00724A2A">
            <w:rPr>
              <w:noProof/>
            </w:rPr>
            <w:instrText>HYPERLINK \l "_Toc315614734"</w:instrText>
          </w:r>
          <w:r w:rsidR="00724A2A" w:rsidRPr="00F6435D">
            <w:rPr>
              <w:rStyle w:val="Hyperlink"/>
              <w:noProof/>
            </w:rPr>
            <w:instrText xml:space="preserve"> </w:instrText>
          </w:r>
          <w:r w:rsidR="00724A2A" w:rsidRPr="00F6435D">
            <w:rPr>
              <w:rStyle w:val="Hyperlink"/>
              <w:noProof/>
            </w:rPr>
          </w:r>
          <w:r w:rsidR="00724A2A" w:rsidRPr="00F6435D">
            <w:rPr>
              <w:rStyle w:val="Hyperlink"/>
              <w:noProof/>
            </w:rPr>
            <w:fldChar w:fldCharType="separate"/>
          </w:r>
          <w:r w:rsidR="00724A2A" w:rsidRPr="00F6435D">
            <w:rPr>
              <w:rStyle w:val="Hyperlink"/>
              <w:noProof/>
            </w:rPr>
            <w:t>1. Overview</w:t>
          </w:r>
          <w:r w:rsidR="00724A2A">
            <w:rPr>
              <w:noProof/>
              <w:webHidden/>
            </w:rPr>
            <w:tab/>
          </w:r>
          <w:r w:rsidR="00724A2A">
            <w:rPr>
              <w:noProof/>
              <w:webHidden/>
            </w:rPr>
            <w:fldChar w:fldCharType="begin"/>
          </w:r>
          <w:r w:rsidR="00724A2A">
            <w:rPr>
              <w:noProof/>
              <w:webHidden/>
            </w:rPr>
            <w:instrText xml:space="preserve"> PAGEREF _Toc315614734 \h </w:instrText>
          </w:r>
          <w:r w:rsidR="00724A2A">
            <w:rPr>
              <w:noProof/>
              <w:webHidden/>
            </w:rPr>
          </w:r>
          <w:r w:rsidR="00724A2A">
            <w:rPr>
              <w:noProof/>
              <w:webHidden/>
            </w:rPr>
            <w:fldChar w:fldCharType="separate"/>
          </w:r>
          <w:r w:rsidR="00724A2A">
            <w:rPr>
              <w:noProof/>
              <w:webHidden/>
            </w:rPr>
            <w:t>2</w:t>
          </w:r>
          <w:r w:rsidR="00724A2A">
            <w:rPr>
              <w:noProof/>
              <w:webHidden/>
            </w:rPr>
            <w:fldChar w:fldCharType="end"/>
          </w:r>
          <w:r w:rsidR="00724A2A" w:rsidRPr="00F6435D">
            <w:rPr>
              <w:rStyle w:val="Hyperlink"/>
              <w:noProof/>
            </w:rPr>
            <w:fldChar w:fldCharType="end"/>
          </w:r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35" w:history="1">
            <w:r w:rsidRPr="00F6435D">
              <w:rPr>
                <w:rStyle w:val="Hyperlink"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36" w:history="1">
            <w:r w:rsidRPr="00F6435D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37" w:history="1">
            <w:r w:rsidRPr="00F6435D">
              <w:rPr>
                <w:rStyle w:val="Hyperlink"/>
                <w:noProof/>
              </w:rPr>
              <w:t>1.3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5614738" w:history="1">
            <w:r w:rsidRPr="00F6435D">
              <w:rPr>
                <w:rStyle w:val="Hyperlink"/>
                <w:noProof/>
              </w:rPr>
              <w:t>2. System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39" w:history="1">
            <w:r w:rsidRPr="00F6435D">
              <w:rPr>
                <w:rStyle w:val="Hyperlink"/>
                <w:noProof/>
              </w:rPr>
              <w:t>2.1 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40" w:history="1">
            <w:r w:rsidRPr="00F6435D">
              <w:rPr>
                <w:rStyle w:val="Hyperlink"/>
                <w:noProof/>
              </w:rPr>
              <w:t>2.2 How to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15614741" w:history="1">
            <w:r w:rsidRPr="00F6435D">
              <w:rPr>
                <w:rStyle w:val="Hyperlink"/>
                <w:noProof/>
              </w:rPr>
              <w:t>3.  Block Leve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42" w:history="1">
            <w:r w:rsidRPr="00F6435D">
              <w:rPr>
                <w:rStyle w:val="Hyperlink"/>
                <w:noProof/>
              </w:rPr>
              <w:t>3.1 How to See AI Targets Set for th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43" w:history="1">
            <w:r w:rsidRPr="00F6435D">
              <w:rPr>
                <w:rStyle w:val="Hyperlink"/>
                <w:noProof/>
              </w:rPr>
              <w:t>3.2 Artificial Inse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44" w:history="1">
            <w:r w:rsidRPr="00F6435D">
              <w:rPr>
                <w:rStyle w:val="Hyperlink"/>
                <w:noProof/>
              </w:rPr>
              <w:t>3.3 C</w:t>
            </w:r>
            <w:r w:rsidRPr="00F6435D">
              <w:rPr>
                <w:rStyle w:val="Hyperlink"/>
                <w:noProof/>
              </w:rPr>
              <w:t>a</w:t>
            </w:r>
            <w:r w:rsidRPr="00F6435D">
              <w:rPr>
                <w:rStyle w:val="Hyperlink"/>
                <w:noProof/>
              </w:rPr>
              <w:t>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45" w:history="1">
            <w:r w:rsidRPr="00F6435D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Case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46" w:history="1">
            <w:r w:rsidRPr="00F6435D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Far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47" w:history="1">
            <w:r w:rsidRPr="00F6435D">
              <w:rPr>
                <w:rStyle w:val="Hyperlink"/>
                <w:noProof/>
              </w:rPr>
              <w:t>3.6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Slaughter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48" w:history="1">
            <w:r w:rsidRPr="00F6435D">
              <w:rPr>
                <w:rStyle w:val="Hyperlink"/>
                <w:noProof/>
              </w:rPr>
              <w:t>3.7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49" w:history="1">
            <w:r w:rsidRPr="00F6435D">
              <w:rPr>
                <w:rStyle w:val="Hyperlink"/>
                <w:noProof/>
              </w:rPr>
              <w:t>3.8 Vacc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50" w:history="1">
            <w:r w:rsidRPr="00F6435D">
              <w:rPr>
                <w:rStyle w:val="Hyperlink"/>
                <w:noProof/>
              </w:rPr>
              <w:t>3.9  How to See Vaccination Targets Set for the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51" w:history="1">
            <w:r w:rsidRPr="00F6435D">
              <w:rPr>
                <w:rStyle w:val="Hyperlink"/>
                <w:noProof/>
              </w:rPr>
              <w:t>3.10  Fodder seed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52" w:history="1">
            <w:r w:rsidRPr="00F6435D">
              <w:rPr>
                <w:rStyle w:val="Hyperlink"/>
                <w:noProof/>
              </w:rPr>
              <w:t>3.11 How to See Insuranc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15614753" w:history="1">
            <w:r w:rsidRPr="00F6435D">
              <w:rPr>
                <w:rStyle w:val="Hyperlink"/>
                <w:noProof/>
              </w:rPr>
              <w:t>3.12 Insur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15614754" w:history="1">
            <w:r w:rsidRPr="00F6435D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Summary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55" w:history="1">
            <w:r w:rsidRPr="00F6435D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AI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56" w:history="1">
            <w:r w:rsidRPr="00F6435D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Case Treatment (Summ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15614757" w:history="1">
            <w:r w:rsidRPr="00F6435D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Vaccin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2A" w:rsidRDefault="00724A2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15614758" w:history="1">
            <w:r w:rsidRPr="00F6435D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6435D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E7A" w:rsidRDefault="00FE33B9">
          <w:r>
            <w:fldChar w:fldCharType="end"/>
          </w:r>
        </w:p>
        <w:p w:rsidR="00DA0752" w:rsidRDefault="00FE33B9"/>
      </w:sdtContent>
    </w:sdt>
    <w:p w:rsidR="00DA0752" w:rsidRDefault="00DA0752">
      <w:pPr>
        <w:rPr>
          <w:rFonts w:asciiTheme="majorHAnsi" w:eastAsiaTheme="majorEastAsia" w:hAnsiTheme="majorHAnsi" w:cstheme="majorBidi"/>
          <w:b/>
          <w:bCs/>
          <w:color w:val="2A6C7D" w:themeColor="accent1" w:themeShade="BF"/>
          <w:sz w:val="28"/>
          <w:szCs w:val="28"/>
        </w:rPr>
      </w:pPr>
      <w:r>
        <w:br w:type="page"/>
      </w:r>
    </w:p>
    <w:p w:rsidR="004969C8" w:rsidRPr="00137EC4" w:rsidRDefault="004969C8" w:rsidP="004969C8">
      <w:pPr>
        <w:pStyle w:val="Heading1"/>
      </w:pPr>
      <w:bookmarkStart w:id="1" w:name="_Toc315614734"/>
      <w:r>
        <w:lastRenderedPageBreak/>
        <w:t>1. Overview</w:t>
      </w:r>
      <w:bookmarkEnd w:id="1"/>
    </w:p>
    <w:p w:rsidR="004969C8" w:rsidRDefault="004969C8" w:rsidP="004969C8">
      <w:pPr>
        <w:pStyle w:val="Heading2"/>
      </w:pPr>
      <w:bookmarkStart w:id="2" w:name="_Toc309900809"/>
      <w:bookmarkStart w:id="3" w:name="_Toc315614735"/>
      <w:r>
        <w:t>1.1 Objective</w:t>
      </w:r>
      <w:bookmarkEnd w:id="2"/>
      <w:bookmarkEnd w:id="3"/>
    </w:p>
    <w:p w:rsidR="004969C8" w:rsidRPr="00B6477E" w:rsidRDefault="004969C8" w:rsidP="004969C8">
      <w:r w:rsidRPr="00B6477E">
        <w:t xml:space="preserve">The objective of this manual is to guide end-users in using the </w:t>
      </w:r>
      <w:r>
        <w:t xml:space="preserve">Block level application of the </w:t>
      </w:r>
      <w:r w:rsidRPr="00B6477E">
        <w:t>National Animal Disease reporting System (NADRS).</w:t>
      </w:r>
    </w:p>
    <w:p w:rsidR="004969C8" w:rsidRDefault="004969C8" w:rsidP="004969C8">
      <w:pPr>
        <w:pStyle w:val="Heading2"/>
      </w:pPr>
      <w:bookmarkStart w:id="4" w:name="_Toc309900810"/>
      <w:bookmarkStart w:id="5" w:name="_Toc315614736"/>
      <w:r>
        <w:t>1.2 Scope</w:t>
      </w:r>
      <w:bookmarkEnd w:id="4"/>
      <w:bookmarkEnd w:id="5"/>
    </w:p>
    <w:p w:rsidR="004969C8" w:rsidRDefault="004969C8" w:rsidP="004969C8">
      <w:r>
        <w:tab/>
        <w:t>The scope of the manual is limited to the usage by Veterinary Doctors, district level users and state level users.</w:t>
      </w:r>
    </w:p>
    <w:p w:rsidR="004969C8" w:rsidRDefault="004969C8" w:rsidP="004969C8">
      <w:pPr>
        <w:pStyle w:val="Heading2"/>
      </w:pPr>
      <w:bookmarkStart w:id="6" w:name="_Toc309900811"/>
      <w:bookmarkStart w:id="7" w:name="_Toc315614737"/>
      <w:r>
        <w:t>1.3 Keyboard Shortcuts</w:t>
      </w:r>
      <w:bookmarkEnd w:id="6"/>
      <w:bookmarkEnd w:id="7"/>
    </w:p>
    <w:tbl>
      <w:tblPr>
        <w:tblStyle w:val="LightGrid-Accent6"/>
        <w:tblW w:w="8476" w:type="dxa"/>
        <w:tblLook w:val="04A0"/>
      </w:tblPr>
      <w:tblGrid>
        <w:gridCol w:w="1729"/>
        <w:gridCol w:w="2249"/>
        <w:gridCol w:w="2249"/>
        <w:gridCol w:w="2249"/>
      </w:tblGrid>
      <w:tr w:rsidR="004969C8" w:rsidTr="002E1652">
        <w:trPr>
          <w:cnfStyle w:val="100000000000"/>
        </w:trPr>
        <w:tc>
          <w:tcPr>
            <w:cnfStyle w:val="001000000000"/>
            <w:tcW w:w="1729" w:type="dxa"/>
          </w:tcPr>
          <w:p w:rsidR="004969C8" w:rsidRPr="00DA6EFB" w:rsidRDefault="004969C8" w:rsidP="002E1652">
            <w:r w:rsidRPr="00DA6EFB">
              <w:t>Action</w:t>
            </w:r>
          </w:p>
        </w:tc>
        <w:tc>
          <w:tcPr>
            <w:tcW w:w="2249" w:type="dxa"/>
          </w:tcPr>
          <w:p w:rsidR="004969C8" w:rsidRDefault="004969C8" w:rsidP="002E1652">
            <w:pPr>
              <w:cnfStyle w:val="100000000000"/>
            </w:pPr>
            <w:r>
              <w:t>Shortcut</w:t>
            </w:r>
          </w:p>
        </w:tc>
        <w:tc>
          <w:tcPr>
            <w:tcW w:w="2249" w:type="dxa"/>
          </w:tcPr>
          <w:p w:rsidR="004969C8" w:rsidRPr="00DA6EFB" w:rsidRDefault="004969C8" w:rsidP="002E1652">
            <w:pPr>
              <w:cnfStyle w:val="100000000000"/>
            </w:pPr>
            <w:r w:rsidRPr="00DA6EFB">
              <w:t>Action</w:t>
            </w:r>
          </w:p>
        </w:tc>
        <w:tc>
          <w:tcPr>
            <w:tcW w:w="2249" w:type="dxa"/>
          </w:tcPr>
          <w:p w:rsidR="004969C8" w:rsidRDefault="004969C8" w:rsidP="002E1652">
            <w:pPr>
              <w:cnfStyle w:val="100000000000"/>
            </w:pPr>
            <w:r>
              <w:t>Shortcut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New Record</w:t>
            </w:r>
          </w:p>
          <w:p w:rsidR="004969C8" w:rsidRPr="00DA6EFB" w:rsidRDefault="004969C8" w:rsidP="002E1652">
            <w:pPr>
              <w:pStyle w:val="PROPNormal"/>
              <w:keepLines w:val="0"/>
              <w:spacing w:before="120" w:after="120"/>
              <w:jc w:val="left"/>
              <w:rPr>
                <w:rFonts w:asciiTheme="minorHAnsi" w:eastAsiaTheme="minorHAnsi" w:hAnsiTheme="minorHAnsi" w:cstheme="minorBidi"/>
                <w:bCs w:val="0"/>
                <w:sz w:val="22"/>
                <w:szCs w:val="22"/>
              </w:rPr>
            </w:pP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pStyle w:val="CommentText"/>
              <w:spacing w:before="120" w:after="120"/>
              <w:jc w:val="left"/>
              <w:cnfStyle w:val="000000100000"/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</w:pPr>
            <w:r w:rsidRPr="00DA6EFB">
              <w:rPr>
                <w:rFonts w:asciiTheme="minorHAnsi" w:eastAsiaTheme="minorHAnsi" w:hAnsiTheme="minorHAnsi" w:cstheme="minorBidi"/>
                <w:sz w:val="22"/>
                <w:szCs w:val="22"/>
                <w:lang w:val="en-US"/>
              </w:rPr>
              <w:t>Ctrl + N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pStyle w:val="PROPNormal"/>
              <w:keepLines w:val="0"/>
              <w:spacing w:before="120" w:after="120"/>
              <w:jc w:val="left"/>
              <w:cnfStyle w:val="000000100000"/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</w:pPr>
            <w:r w:rsidRPr="00DA6EFB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New Query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Alt + Q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Delete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</w:pPr>
            <w:r w:rsidRPr="00DA6EFB">
              <w:t>Ctrl + 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Refine Query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Alt + R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Copy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B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Execute Query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</w:pPr>
            <w:r w:rsidRPr="00DA6EFB">
              <w:t>Alt + Enter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Edit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E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Save Query As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Alt + S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Save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S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Advance from 1 Field to the Next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Tab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Undo an Action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U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Go Back to Previous Fiel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Shift + Tab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Select All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A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View Site Map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Shift +A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Multiple Record Selection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</w:pPr>
            <w:r w:rsidRPr="00DA6EFB">
              <w:t>Shift + Click (select)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Go to Next Record (in list)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down arrow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Connect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Shift +W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Go to Next Record set (in list)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Alt + down arrow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Logout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Alt + F4   OR   Ctrl + Shift +X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Go to Previous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up arrow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Send Email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F9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Go to Previous Record set (in list)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Alt + up arrow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Synchronize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Shift + F5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View First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Alt + F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Refresh Browser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R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View Last Recor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Alt + L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Search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F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View Reports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Shift +R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Invoke Multi Value Group (MVG)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F2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Go to History Button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Shift +H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lastRenderedPageBreak/>
              <w:t>View Advanced Sort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Shift +O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010000"/>
              <w:rPr>
                <w:b/>
              </w:rPr>
            </w:pPr>
            <w:r w:rsidRPr="00DA6EFB">
              <w:rPr>
                <w:b/>
              </w:rPr>
              <w:t>Open View Level Menu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010000"/>
            </w:pPr>
            <w:r w:rsidRPr="00DA6EFB">
              <w:t>Ctrl + Shift +M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1729" w:type="dxa"/>
            <w:vAlign w:val="center"/>
          </w:tcPr>
          <w:p w:rsidR="004969C8" w:rsidRPr="00DA6EFB" w:rsidRDefault="004969C8" w:rsidP="002E1652">
            <w:pPr>
              <w:spacing w:before="120"/>
              <w:rPr>
                <w:rFonts w:asciiTheme="minorHAnsi" w:eastAsiaTheme="minorHAnsi" w:hAnsiTheme="minorHAnsi" w:cstheme="minorBidi"/>
                <w:bCs w:val="0"/>
              </w:rPr>
            </w:pPr>
            <w:r w:rsidRPr="00DA6EFB">
              <w:rPr>
                <w:rFonts w:asciiTheme="minorHAnsi" w:eastAsiaTheme="minorHAnsi" w:hAnsiTheme="minorHAnsi" w:cstheme="minorBidi"/>
                <w:bCs w:val="0"/>
              </w:rPr>
              <w:t>View Columns Displayed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Ctrl + Shift +K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spacing w:before="120"/>
              <w:cnfStyle w:val="000000100000"/>
              <w:rPr>
                <w:b/>
              </w:rPr>
            </w:pPr>
            <w:r w:rsidRPr="00DA6EFB">
              <w:rPr>
                <w:b/>
              </w:rPr>
              <w:t>Launch Online Help</w:t>
            </w:r>
          </w:p>
        </w:tc>
        <w:tc>
          <w:tcPr>
            <w:tcW w:w="2249" w:type="dxa"/>
            <w:vAlign w:val="center"/>
          </w:tcPr>
          <w:p w:rsidR="004969C8" w:rsidRPr="00DA6EFB" w:rsidRDefault="004969C8" w:rsidP="002E1652">
            <w:pPr>
              <w:autoSpaceDE w:val="0"/>
              <w:autoSpaceDN w:val="0"/>
              <w:adjustRightInd w:val="0"/>
              <w:spacing w:before="120"/>
              <w:cnfStyle w:val="000000100000"/>
            </w:pPr>
            <w:r w:rsidRPr="00DA6EFB">
              <w:t>F1</w:t>
            </w:r>
          </w:p>
        </w:tc>
      </w:tr>
    </w:tbl>
    <w:p w:rsidR="004969C8" w:rsidRPr="00B6477E" w:rsidRDefault="004969C8" w:rsidP="004969C8"/>
    <w:p w:rsidR="004969C8" w:rsidRDefault="004969C8" w:rsidP="004969C8"/>
    <w:p w:rsidR="00AA7EFC" w:rsidRDefault="00AA7EFC" w:rsidP="004969C8"/>
    <w:p w:rsidR="004969C8" w:rsidRDefault="004969C8" w:rsidP="004969C8">
      <w:pPr>
        <w:pStyle w:val="Heading1"/>
      </w:pPr>
      <w:bookmarkStart w:id="8" w:name="_Toc309900812"/>
      <w:bookmarkStart w:id="9" w:name="_Toc315614738"/>
      <w:r>
        <w:t xml:space="preserve">2. System </w:t>
      </w:r>
      <w:r w:rsidRPr="00137EC4">
        <w:t>Basics</w:t>
      </w:r>
      <w:bookmarkEnd w:id="8"/>
      <w:bookmarkEnd w:id="9"/>
    </w:p>
    <w:p w:rsidR="004969C8" w:rsidRDefault="004969C8" w:rsidP="004969C8">
      <w:pPr>
        <w:pStyle w:val="Heading2"/>
      </w:pPr>
      <w:bookmarkStart w:id="10" w:name="_Toc309900813"/>
      <w:bookmarkStart w:id="11" w:name="_Toc315614739"/>
      <w:r>
        <w:t>2.1 How to login</w:t>
      </w:r>
      <w:bookmarkEnd w:id="10"/>
      <w:bookmarkEnd w:id="11"/>
    </w:p>
    <w:tbl>
      <w:tblPr>
        <w:tblStyle w:val="LightGrid-Accent6"/>
        <w:tblW w:w="0" w:type="auto"/>
        <w:tblLook w:val="04A0"/>
      </w:tblPr>
      <w:tblGrid>
        <w:gridCol w:w="918"/>
        <w:gridCol w:w="8658"/>
      </w:tblGrid>
      <w:tr w:rsidR="004969C8" w:rsidTr="002E1652">
        <w:trPr>
          <w:cnfStyle w:val="100000000000"/>
        </w:trPr>
        <w:tc>
          <w:tcPr>
            <w:cnfStyle w:val="001000000000"/>
            <w:tcW w:w="918" w:type="dxa"/>
          </w:tcPr>
          <w:p w:rsidR="004969C8" w:rsidRDefault="001E2D88" w:rsidP="002E1652">
            <w:r>
              <w:t>S</w:t>
            </w:r>
            <w:r w:rsidR="004969C8">
              <w:t>tep</w:t>
            </w:r>
          </w:p>
        </w:tc>
        <w:tc>
          <w:tcPr>
            <w:tcW w:w="8658" w:type="dxa"/>
          </w:tcPr>
          <w:p w:rsidR="004969C8" w:rsidRDefault="004969C8" w:rsidP="002E1652">
            <w:pPr>
              <w:cnfStyle w:val="100000000000"/>
            </w:pPr>
            <w:r>
              <w:t>Action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918" w:type="dxa"/>
          </w:tcPr>
          <w:p w:rsidR="004969C8" w:rsidRDefault="004969C8" w:rsidP="002E1652">
            <w:r>
              <w:t>1.</w:t>
            </w:r>
          </w:p>
        </w:tc>
        <w:tc>
          <w:tcPr>
            <w:tcW w:w="8658" w:type="dxa"/>
          </w:tcPr>
          <w:p w:rsidR="004969C8" w:rsidRPr="00137EC4" w:rsidRDefault="004969C8" w:rsidP="002E1652">
            <w:pPr>
              <w:cnfStyle w:val="000000100000"/>
              <w:rPr>
                <w:b/>
              </w:rPr>
            </w:pPr>
            <w:r w:rsidRPr="00137EC4">
              <w:rPr>
                <w:b/>
              </w:rPr>
              <w:t>Display the login screen</w:t>
            </w:r>
          </w:p>
          <w:p w:rsidR="004969C8" w:rsidRDefault="004969C8" w:rsidP="00387C24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Launch the browser and type the organization URL </w:t>
            </w:r>
          </w:p>
        </w:tc>
      </w:tr>
      <w:tr w:rsidR="004969C8" w:rsidTr="002E1652">
        <w:trPr>
          <w:cnfStyle w:val="000000010000"/>
        </w:trPr>
        <w:tc>
          <w:tcPr>
            <w:cnfStyle w:val="001000000000"/>
            <w:tcW w:w="918" w:type="dxa"/>
          </w:tcPr>
          <w:p w:rsidR="004969C8" w:rsidRDefault="004969C8" w:rsidP="002E1652">
            <w:r>
              <w:t xml:space="preserve">2. </w:t>
            </w:r>
          </w:p>
        </w:tc>
        <w:tc>
          <w:tcPr>
            <w:tcW w:w="8658" w:type="dxa"/>
          </w:tcPr>
          <w:p w:rsidR="004969C8" w:rsidRDefault="004969C8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Enter Login Information</w:t>
            </w:r>
          </w:p>
          <w:p w:rsidR="004969C8" w:rsidRPr="00137EC4" w:rsidRDefault="004969C8" w:rsidP="002E1652">
            <w:pPr>
              <w:cnfStyle w:val="000000010000"/>
            </w:pPr>
            <w:r>
              <w:t>Enter the username and password and click on login button.</w:t>
            </w:r>
          </w:p>
        </w:tc>
      </w:tr>
    </w:tbl>
    <w:p w:rsidR="004969C8" w:rsidRDefault="004969C8" w:rsidP="004969C8"/>
    <w:p w:rsidR="004969C8" w:rsidRDefault="004969C8" w:rsidP="004969C8">
      <w:pPr>
        <w:pStyle w:val="Heading2"/>
      </w:pPr>
      <w:bookmarkStart w:id="12" w:name="_Toc309900814"/>
      <w:bookmarkStart w:id="13" w:name="_Toc315614740"/>
      <w:r>
        <w:t>2.2 How to Logout</w:t>
      </w:r>
      <w:bookmarkEnd w:id="12"/>
      <w:bookmarkEnd w:id="13"/>
    </w:p>
    <w:tbl>
      <w:tblPr>
        <w:tblStyle w:val="LightGrid-Accent6"/>
        <w:tblW w:w="0" w:type="auto"/>
        <w:tblLook w:val="04A0"/>
      </w:tblPr>
      <w:tblGrid>
        <w:gridCol w:w="918"/>
        <w:gridCol w:w="8658"/>
      </w:tblGrid>
      <w:tr w:rsidR="004969C8" w:rsidTr="002E1652">
        <w:trPr>
          <w:cnfStyle w:val="100000000000"/>
        </w:trPr>
        <w:tc>
          <w:tcPr>
            <w:cnfStyle w:val="001000000000"/>
            <w:tcW w:w="918" w:type="dxa"/>
          </w:tcPr>
          <w:p w:rsidR="004969C8" w:rsidRDefault="004969C8" w:rsidP="002E1652">
            <w:r>
              <w:t>Step</w:t>
            </w:r>
          </w:p>
        </w:tc>
        <w:tc>
          <w:tcPr>
            <w:tcW w:w="8658" w:type="dxa"/>
          </w:tcPr>
          <w:p w:rsidR="004969C8" w:rsidRDefault="004969C8" w:rsidP="002E1652">
            <w:pPr>
              <w:cnfStyle w:val="100000000000"/>
            </w:pPr>
            <w:r>
              <w:t>Action</w:t>
            </w:r>
          </w:p>
        </w:tc>
      </w:tr>
      <w:tr w:rsidR="004969C8" w:rsidTr="002E1652">
        <w:trPr>
          <w:cnfStyle w:val="000000100000"/>
        </w:trPr>
        <w:tc>
          <w:tcPr>
            <w:cnfStyle w:val="001000000000"/>
            <w:tcW w:w="918" w:type="dxa"/>
          </w:tcPr>
          <w:p w:rsidR="004969C8" w:rsidRDefault="004969C8" w:rsidP="002E1652">
            <w:r>
              <w:t>1.</w:t>
            </w:r>
          </w:p>
        </w:tc>
        <w:tc>
          <w:tcPr>
            <w:tcW w:w="8658" w:type="dxa"/>
          </w:tcPr>
          <w:p w:rsidR="004969C8" w:rsidRPr="00137EC4" w:rsidRDefault="004969C8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Logout from the system</w:t>
            </w:r>
          </w:p>
          <w:p w:rsidR="004969C8" w:rsidRPr="00651D99" w:rsidRDefault="004969C8" w:rsidP="002E1652">
            <w:pPr>
              <w:cnfStyle w:val="000000100000"/>
            </w:pPr>
            <w:r>
              <w:t xml:space="preserve"> Close the session for logging out of the system.</w:t>
            </w:r>
          </w:p>
        </w:tc>
      </w:tr>
    </w:tbl>
    <w:p w:rsidR="00001256" w:rsidRDefault="00001256" w:rsidP="001E2D88">
      <w:pPr>
        <w:pStyle w:val="Heading1"/>
      </w:pPr>
    </w:p>
    <w:p w:rsidR="00001256" w:rsidRDefault="00001256" w:rsidP="00001256">
      <w:pPr>
        <w:rPr>
          <w:rFonts w:asciiTheme="majorHAnsi" w:eastAsiaTheme="majorEastAsia" w:hAnsiTheme="majorHAnsi" w:cstheme="majorBidi"/>
          <w:color w:val="2A6C7D" w:themeColor="accent1" w:themeShade="BF"/>
          <w:sz w:val="28"/>
          <w:szCs w:val="28"/>
        </w:rPr>
      </w:pPr>
      <w:r>
        <w:br w:type="page"/>
      </w:r>
    </w:p>
    <w:p w:rsidR="001E2D88" w:rsidRDefault="001E2D88" w:rsidP="001E2D88">
      <w:pPr>
        <w:pStyle w:val="Heading1"/>
      </w:pPr>
      <w:bookmarkStart w:id="14" w:name="_Toc315614741"/>
      <w:r>
        <w:lastRenderedPageBreak/>
        <w:t>3.  Block Level Application</w:t>
      </w:r>
      <w:bookmarkEnd w:id="14"/>
      <w:r>
        <w:t xml:space="preserve"> </w:t>
      </w:r>
    </w:p>
    <w:p w:rsidR="001E2D88" w:rsidRDefault="00251FBF" w:rsidP="001E2D88">
      <w:r>
        <w:rPr>
          <w:noProof/>
        </w:rPr>
        <w:drawing>
          <wp:inline distT="0" distB="0" distL="0" distR="0">
            <wp:extent cx="1790700" cy="4610100"/>
            <wp:effectExtent l="19050" t="0" r="0" b="0"/>
            <wp:docPr id="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E7A" w:rsidRDefault="00B66E7A" w:rsidP="001E2D88"/>
    <w:p w:rsidR="00B66E7A" w:rsidRDefault="00B66E7A" w:rsidP="001E2D88"/>
    <w:p w:rsidR="00B66E7A" w:rsidRDefault="00B66E7A" w:rsidP="001E2D88"/>
    <w:p w:rsidR="00B66E7A" w:rsidRDefault="00B66E7A" w:rsidP="001E2D88"/>
    <w:p w:rsidR="00B66E7A" w:rsidRDefault="00B66E7A" w:rsidP="001E2D88"/>
    <w:p w:rsidR="00B66E7A" w:rsidRDefault="00B66E7A" w:rsidP="001E2D88"/>
    <w:p w:rsidR="00B66E7A" w:rsidRDefault="00B66E7A" w:rsidP="001E2D88"/>
    <w:p w:rsidR="00AA7EFC" w:rsidRDefault="00AA7EFC" w:rsidP="001E2D88"/>
    <w:p w:rsidR="00865297" w:rsidRDefault="00865297" w:rsidP="00865297">
      <w:pPr>
        <w:pStyle w:val="Heading2"/>
      </w:pPr>
      <w:bookmarkStart w:id="15" w:name="_Toc315614742"/>
      <w:r>
        <w:lastRenderedPageBreak/>
        <w:t xml:space="preserve">3.1 How to </w:t>
      </w:r>
      <w:r w:rsidR="00AF59B6">
        <w:t>See</w:t>
      </w:r>
      <w:r>
        <w:t xml:space="preserve"> AI Targets</w:t>
      </w:r>
      <w:r w:rsidR="00AF59B6">
        <w:t xml:space="preserve"> Set for the Centre</w:t>
      </w:r>
      <w:bookmarkEnd w:id="15"/>
    </w:p>
    <w:tbl>
      <w:tblPr>
        <w:tblStyle w:val="LightGrid-Accent6"/>
        <w:tblW w:w="0" w:type="auto"/>
        <w:tblLook w:val="04A0"/>
      </w:tblPr>
      <w:tblGrid>
        <w:gridCol w:w="660"/>
        <w:gridCol w:w="8916"/>
      </w:tblGrid>
      <w:tr w:rsidR="00631B84" w:rsidTr="002E1652">
        <w:trPr>
          <w:cnfStyle w:val="100000000000"/>
        </w:trPr>
        <w:tc>
          <w:tcPr>
            <w:cnfStyle w:val="001000000000"/>
            <w:tcW w:w="918" w:type="dxa"/>
          </w:tcPr>
          <w:p w:rsidR="00AA7EFC" w:rsidRDefault="00AA7EFC" w:rsidP="002E1652">
            <w:r>
              <w:t>Step</w:t>
            </w:r>
          </w:p>
        </w:tc>
        <w:tc>
          <w:tcPr>
            <w:tcW w:w="8658" w:type="dxa"/>
          </w:tcPr>
          <w:p w:rsidR="00AA7EFC" w:rsidRDefault="00AA7EFC" w:rsidP="002E1652">
            <w:pPr>
              <w:cnfStyle w:val="100000000000"/>
            </w:pPr>
            <w:r>
              <w:t>Action</w:t>
            </w:r>
          </w:p>
        </w:tc>
      </w:tr>
      <w:tr w:rsidR="00C4207B" w:rsidTr="002E1652">
        <w:trPr>
          <w:cnfStyle w:val="000000100000"/>
        </w:trPr>
        <w:tc>
          <w:tcPr>
            <w:cnfStyle w:val="001000000000"/>
            <w:tcW w:w="918" w:type="dxa"/>
          </w:tcPr>
          <w:p w:rsidR="00AA7EFC" w:rsidRDefault="00AA7EFC" w:rsidP="002E1652">
            <w:r>
              <w:t>1.</w:t>
            </w:r>
          </w:p>
        </w:tc>
        <w:tc>
          <w:tcPr>
            <w:tcW w:w="8658" w:type="dxa"/>
          </w:tcPr>
          <w:p w:rsidR="00395D45" w:rsidRDefault="00395D45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AI Targets (Artificial insemination Targets)</w:t>
            </w:r>
          </w:p>
          <w:p w:rsidR="00395D45" w:rsidRDefault="00395D45" w:rsidP="00387C24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Select AI targets from the left hand side </w:t>
            </w:r>
            <w:r w:rsidR="00CD4D58">
              <w:t>Ribbon</w:t>
            </w:r>
            <w:r>
              <w:t>. A grid is shown on the side containing all the records that have been added previously.</w:t>
            </w:r>
          </w:p>
          <w:p w:rsidR="00105F88" w:rsidRDefault="00105F88" w:rsidP="00105F88">
            <w:pPr>
              <w:pStyle w:val="ListParagraph"/>
              <w:ind w:left="360"/>
              <w:cnfStyle w:val="000000100000"/>
            </w:pPr>
            <w:r>
              <w:object w:dxaOrig="1428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2.2pt;height:126pt" o:ole="">
                  <v:imagedata r:id="rId9" o:title=""/>
                </v:shape>
                <o:OLEObject Type="Embed" ProgID="PBrush" ShapeID="_x0000_i1025" DrawAspect="Content" ObjectID="_1389358631" r:id="rId10"/>
              </w:object>
            </w:r>
          </w:p>
          <w:p w:rsidR="00033C70" w:rsidRDefault="00395D45" w:rsidP="00387C24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To </w:t>
            </w:r>
            <w:r w:rsidR="00033C70">
              <w:t>view an</w:t>
            </w:r>
            <w:r>
              <w:t xml:space="preserve"> AI target</w:t>
            </w:r>
            <w:r w:rsidR="00FF4873">
              <w:t>,</w:t>
            </w:r>
            <w:r>
              <w:t xml:space="preserve"> select the </w:t>
            </w:r>
            <w:r w:rsidR="00251FBF">
              <w:t>record in the grid and double click on it.</w:t>
            </w:r>
            <w:r w:rsidR="00105F88">
              <w:t xml:space="preserve"> AI Target Form Opens up.</w:t>
            </w:r>
          </w:p>
          <w:p w:rsidR="00033C70" w:rsidRDefault="00033C70" w:rsidP="00033C70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Location details show the location of the user, who has set the target</w:t>
            </w:r>
          </w:p>
          <w:p w:rsidR="00033C70" w:rsidRDefault="00033C70" w:rsidP="00033C70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To Veterinary centre is the name of centre for which target has been set.</w:t>
            </w:r>
          </w:p>
          <w:p w:rsidR="00395D45" w:rsidRDefault="00033C70" w:rsidP="00033C70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 xml:space="preserve">Duration of the target (Start date, End date) </w:t>
            </w:r>
          </w:p>
          <w:p w:rsidR="00033C70" w:rsidRDefault="00033C70" w:rsidP="00033C70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Target is the total target which has been set.</w:t>
            </w:r>
          </w:p>
          <w:p w:rsidR="00033C70" w:rsidRDefault="00033C70" w:rsidP="00033C70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Parent Target will show the parent target record (i.e. target for district, state, etc.)</w:t>
            </w:r>
          </w:p>
          <w:p w:rsidR="00105F88" w:rsidRDefault="00105F88" w:rsidP="00033C70">
            <w:pPr>
              <w:pStyle w:val="ListParagraph"/>
              <w:cnfStyle w:val="000000100000"/>
            </w:pPr>
          </w:p>
          <w:p w:rsidR="00105F88" w:rsidRDefault="00105F88" w:rsidP="00105F88">
            <w:pPr>
              <w:pStyle w:val="ListParagraph"/>
              <w:ind w:left="360"/>
              <w:jc w:val="both"/>
              <w:cnfStyle w:val="000000100000"/>
            </w:pPr>
            <w:r>
              <w:object w:dxaOrig="13170" w:dyaOrig="6345">
                <v:shape id="_x0000_i1026" type="#_x0000_t75" style="width:411pt;height:225pt" o:ole="">
                  <v:imagedata r:id="rId11" o:title=""/>
                </v:shape>
                <o:OLEObject Type="Embed" ProgID="PBrush" ShapeID="_x0000_i1026" DrawAspect="Content" ObjectID="_1389358632" r:id="rId12"/>
              </w:object>
            </w:r>
          </w:p>
          <w:p w:rsidR="00395D45" w:rsidRDefault="00395D45" w:rsidP="00395D45">
            <w:pPr>
              <w:ind w:left="360"/>
              <w:cnfStyle w:val="000000100000"/>
            </w:pPr>
          </w:p>
          <w:p w:rsidR="00395D45" w:rsidRDefault="00EE1957" w:rsidP="00387C24">
            <w:pPr>
              <w:pStyle w:val="ListParagraph"/>
              <w:numPr>
                <w:ilvl w:val="0"/>
                <w:numId w:val="2"/>
              </w:numPr>
              <w:cnfStyle w:val="000000100000"/>
            </w:pPr>
            <w:r>
              <w:t>To view the animal wise target click on the grid of AI Target Form.</w:t>
            </w:r>
          </w:p>
          <w:p w:rsidR="00FF4873" w:rsidRDefault="00EE1957" w:rsidP="00FF4873">
            <w:pPr>
              <w:ind w:left="360"/>
              <w:cnfStyle w:val="000000100000"/>
            </w:pPr>
            <w:r>
              <w:object w:dxaOrig="13005" w:dyaOrig="6540">
                <v:shape id="_x0000_i1027" type="#_x0000_t75" style="width:414.6pt;height:234.6pt" o:ole="">
                  <v:imagedata r:id="rId13" o:title=""/>
                </v:shape>
                <o:OLEObject Type="Embed" ProgID="PBrush" ShapeID="_x0000_i1027" DrawAspect="Content" ObjectID="_1389358633" r:id="rId14"/>
              </w:object>
            </w:r>
          </w:p>
          <w:p w:rsidR="00B32A96" w:rsidRDefault="00B32A96" w:rsidP="00FF4873">
            <w:pPr>
              <w:ind w:left="360"/>
              <w:cnfStyle w:val="000000100000"/>
            </w:pPr>
          </w:p>
          <w:p w:rsidR="00B32A96" w:rsidRDefault="001E0321" w:rsidP="00F4517D">
            <w:pPr>
              <w:pStyle w:val="ListParagraph"/>
              <w:numPr>
                <w:ilvl w:val="0"/>
                <w:numId w:val="45"/>
              </w:numPr>
              <w:cnfStyle w:val="000000100000"/>
            </w:pPr>
            <w:r>
              <w:t>Select a record in the grid and double click to open AI target for animal target form.</w:t>
            </w:r>
          </w:p>
          <w:p w:rsidR="00B32A96" w:rsidRDefault="00826911" w:rsidP="001E0321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5495925" cy="1809750"/>
                  <wp:effectExtent l="19050" t="0" r="9525" b="0"/>
                  <wp:docPr id="10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180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6A34" w:rsidRDefault="00DE6A34" w:rsidP="00B32A96">
            <w:pPr>
              <w:pStyle w:val="ListParagraph"/>
              <w:cnfStyle w:val="000000100000"/>
            </w:pPr>
          </w:p>
          <w:p w:rsidR="001923FB" w:rsidRDefault="001923FB" w:rsidP="00B32A96">
            <w:pPr>
              <w:pStyle w:val="ListParagraph"/>
              <w:cnfStyle w:val="000000100000"/>
            </w:pPr>
          </w:p>
          <w:p w:rsidR="00DE6A34" w:rsidRDefault="001923FB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Location Details of the user who has set the target.</w:t>
            </w:r>
          </w:p>
          <w:p w:rsidR="001923FB" w:rsidRDefault="001923FB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o veterinary centre- The centre where the target needs to be sent.</w:t>
            </w:r>
          </w:p>
          <w:p w:rsidR="00DE6A34" w:rsidRDefault="00DE6A34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Start date; End Date- The duration of time between which specific targets need to be completed.</w:t>
            </w:r>
          </w:p>
          <w:p w:rsidR="001923FB" w:rsidRDefault="001923FB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Animal – Name of the animal for AI </w:t>
            </w:r>
          </w:p>
          <w:p w:rsidR="001923FB" w:rsidRDefault="001923FB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Breed – Breed of the Animal</w:t>
            </w:r>
          </w:p>
          <w:p w:rsidR="001923FB" w:rsidRDefault="00DE6A34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arget-</w:t>
            </w:r>
            <w:r w:rsidR="001923FB">
              <w:t>Target for no of AI will be done for the specified animal</w:t>
            </w:r>
            <w:r w:rsidR="008D6E8E">
              <w:t>.</w:t>
            </w:r>
          </w:p>
          <w:p w:rsidR="00395D45" w:rsidRDefault="00395D45" w:rsidP="001923FB">
            <w:pPr>
              <w:cnfStyle w:val="000000100000"/>
            </w:pPr>
          </w:p>
          <w:p w:rsidR="00B66E7A" w:rsidRDefault="00B66E7A" w:rsidP="001923FB">
            <w:pPr>
              <w:cnfStyle w:val="000000100000"/>
            </w:pPr>
          </w:p>
          <w:p w:rsidR="00B66E7A" w:rsidRDefault="00B66E7A" w:rsidP="001923FB">
            <w:pPr>
              <w:cnfStyle w:val="000000100000"/>
            </w:pPr>
          </w:p>
          <w:p w:rsidR="00B66E7A" w:rsidRPr="00395D45" w:rsidRDefault="00B66E7A" w:rsidP="001923FB">
            <w:pPr>
              <w:cnfStyle w:val="000000100000"/>
            </w:pPr>
          </w:p>
        </w:tc>
      </w:tr>
      <w:tr w:rsidR="0015036A" w:rsidTr="002E1652">
        <w:trPr>
          <w:cnfStyle w:val="000000010000"/>
        </w:trPr>
        <w:tc>
          <w:tcPr>
            <w:cnfStyle w:val="001000000000"/>
            <w:tcW w:w="918" w:type="dxa"/>
          </w:tcPr>
          <w:p w:rsidR="0015036A" w:rsidRDefault="0015036A" w:rsidP="002E1652">
            <w:r>
              <w:lastRenderedPageBreak/>
              <w:t>2.</w:t>
            </w:r>
          </w:p>
        </w:tc>
        <w:tc>
          <w:tcPr>
            <w:tcW w:w="8658" w:type="dxa"/>
          </w:tcPr>
          <w:p w:rsidR="0015036A" w:rsidRDefault="001923FB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Close</w:t>
            </w:r>
            <w:r w:rsidR="0015036A">
              <w:rPr>
                <w:b/>
              </w:rPr>
              <w:t xml:space="preserve"> The </w:t>
            </w:r>
            <w:r>
              <w:rPr>
                <w:b/>
              </w:rPr>
              <w:t>Forms</w:t>
            </w:r>
          </w:p>
          <w:p w:rsidR="0015036A" w:rsidRDefault="001923FB" w:rsidP="00F4517D">
            <w:pPr>
              <w:pStyle w:val="ListParagraph"/>
              <w:numPr>
                <w:ilvl w:val="0"/>
                <w:numId w:val="5"/>
              </w:numPr>
              <w:cnfStyle w:val="000000010000"/>
            </w:pPr>
            <w:r>
              <w:t xml:space="preserve">After </w:t>
            </w:r>
            <w:r w:rsidR="004D4D7B">
              <w:t>seeing the</w:t>
            </w:r>
            <w:r>
              <w:t xml:space="preserve"> total target and animal wise target close all the forms</w:t>
            </w:r>
            <w:r w:rsidR="0015036A">
              <w:t>.</w:t>
            </w:r>
          </w:p>
          <w:p w:rsidR="0015036A" w:rsidRPr="0015036A" w:rsidRDefault="0015036A" w:rsidP="002E1652">
            <w:pPr>
              <w:cnfStyle w:val="000000010000"/>
              <w:rPr>
                <w:b/>
              </w:rPr>
            </w:pPr>
          </w:p>
        </w:tc>
      </w:tr>
    </w:tbl>
    <w:p w:rsidR="001E2D88" w:rsidRDefault="001E2D88" w:rsidP="001E2D88"/>
    <w:p w:rsidR="0015036A" w:rsidRDefault="0015036A" w:rsidP="001E2D88"/>
    <w:p w:rsidR="001E2D88" w:rsidRDefault="00E63C99" w:rsidP="00E63C99">
      <w:pPr>
        <w:pStyle w:val="Heading2"/>
      </w:pPr>
      <w:bookmarkStart w:id="16" w:name="_Toc315614743"/>
      <w:r>
        <w:t>3.2 Artificial Insemination</w:t>
      </w:r>
      <w:bookmarkEnd w:id="16"/>
    </w:p>
    <w:tbl>
      <w:tblPr>
        <w:tblStyle w:val="LightGrid-Accent6"/>
        <w:tblW w:w="0" w:type="auto"/>
        <w:tblLook w:val="04A0"/>
      </w:tblPr>
      <w:tblGrid>
        <w:gridCol w:w="720"/>
        <w:gridCol w:w="8856"/>
      </w:tblGrid>
      <w:tr w:rsidR="00E63C99" w:rsidTr="002E1652">
        <w:trPr>
          <w:cnfStyle w:val="100000000000"/>
        </w:trPr>
        <w:tc>
          <w:tcPr>
            <w:cnfStyle w:val="001000000000"/>
            <w:tcW w:w="918" w:type="dxa"/>
          </w:tcPr>
          <w:p w:rsidR="00E63C99" w:rsidRDefault="00E63C99" w:rsidP="002E1652">
            <w:r>
              <w:t>Step</w:t>
            </w:r>
          </w:p>
        </w:tc>
        <w:tc>
          <w:tcPr>
            <w:tcW w:w="8658" w:type="dxa"/>
          </w:tcPr>
          <w:p w:rsidR="00E63C99" w:rsidRDefault="00E63C99" w:rsidP="002E1652">
            <w:pPr>
              <w:cnfStyle w:val="100000000000"/>
            </w:pPr>
            <w:r>
              <w:t>Action</w:t>
            </w:r>
          </w:p>
        </w:tc>
      </w:tr>
      <w:tr w:rsidR="00E63C99" w:rsidTr="002E1652">
        <w:trPr>
          <w:cnfStyle w:val="000000100000"/>
        </w:trPr>
        <w:tc>
          <w:tcPr>
            <w:cnfStyle w:val="001000000000"/>
            <w:tcW w:w="918" w:type="dxa"/>
          </w:tcPr>
          <w:p w:rsidR="00E63C99" w:rsidRDefault="00E63C99" w:rsidP="002E1652">
            <w:r>
              <w:t>1.</w:t>
            </w:r>
          </w:p>
        </w:tc>
        <w:tc>
          <w:tcPr>
            <w:tcW w:w="8658" w:type="dxa"/>
          </w:tcPr>
          <w:p w:rsidR="00E63C99" w:rsidRDefault="00E63C99" w:rsidP="00E63C99">
            <w:pPr>
              <w:cnfStyle w:val="000000100000"/>
              <w:rPr>
                <w:b/>
              </w:rPr>
            </w:pPr>
            <w:r>
              <w:rPr>
                <w:b/>
              </w:rPr>
              <w:t>New Artificial inseminations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The details for artificial inseminations are filled in this form.</w:t>
            </w:r>
            <w:r w:rsidR="004A3029">
              <w:t xml:space="preserve"> To open this form click on the block level application tab and the click Artificial Inseminations in the left navigation pane.</w:t>
            </w:r>
          </w:p>
          <w:p w:rsidR="00E63C99" w:rsidRDefault="009335ED" w:rsidP="00E63C99">
            <w:pPr>
              <w:ind w:left="360"/>
              <w:cnfStyle w:val="000000100000"/>
            </w:pPr>
            <w:r>
              <w:object w:dxaOrig="2730" w:dyaOrig="7740">
                <v:shape id="_x0000_i1028" type="#_x0000_t75" style="width:136.8pt;height:387pt" o:ole="">
                  <v:imagedata r:id="rId16" o:title=""/>
                </v:shape>
                <o:OLEObject Type="Embed" ProgID="PBrush" ShapeID="_x0000_i1028" DrawAspect="Content" ObjectID="_1389358634" r:id="rId17"/>
              </w:objec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 xml:space="preserve">Add new artificial insemination detail from the “new” button. </w:t>
            </w:r>
          </w:p>
          <w:p w:rsidR="00E63C99" w:rsidRDefault="004A3029" w:rsidP="00E63C99">
            <w:pPr>
              <w:ind w:left="360"/>
              <w:cnfStyle w:val="000000100000"/>
            </w:pPr>
            <w:r>
              <w:object w:dxaOrig="11955" w:dyaOrig="5565">
                <v:shape id="_x0000_i1029" type="#_x0000_t75" style="width:398.4pt;height:217.8pt" o:ole="">
                  <v:imagedata r:id="rId18" o:title=""/>
                </v:shape>
                <o:OLEObject Type="Embed" ProgID="PBrush" ShapeID="_x0000_i1029" DrawAspect="Content" ObjectID="_1389358635" r:id="rId19"/>
              </w:objec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E63C99">
            <w:pPr>
              <w:ind w:left="360"/>
              <w:cnfStyle w:val="000000100000"/>
            </w:pPr>
            <w:r>
              <w:t>A new window opens in which all the details are to be filled.</w: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6"/>
              </w:numPr>
              <w:cnfStyle w:val="000000100000"/>
            </w:pPr>
            <w:r>
              <w:t>Location details</w:t>
            </w:r>
          </w:p>
          <w:p w:rsidR="00E63C99" w:rsidRDefault="00514760" w:rsidP="00E63C99">
            <w:pPr>
              <w:ind w:left="360"/>
              <w:cnfStyle w:val="000000100000"/>
            </w:pPr>
            <w:r>
              <w:object w:dxaOrig="15090" w:dyaOrig="5730">
                <v:shape id="_x0000_i1030" type="#_x0000_t75" style="width:404.4pt;height:177.6pt" o:ole="">
                  <v:imagedata r:id="rId20" o:title=""/>
                </v:shape>
                <o:OLEObject Type="Embed" ProgID="PBrush" ShapeID="_x0000_i1030" DrawAspect="Content" ObjectID="_1389358636" r:id="rId21"/>
              </w:objec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AI is to be done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block to which the centre belongs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E63C99" w:rsidRDefault="00E63C99" w:rsidP="00E63C99">
            <w:pPr>
              <w:pStyle w:val="ListParagraph"/>
              <w:ind w:left="144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6"/>
              </w:numPr>
              <w:cnfStyle w:val="000000100000"/>
            </w:pPr>
            <w:r>
              <w:t>Centre details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7"/>
              </w:numPr>
              <w:cnfStyle w:val="000000100000"/>
            </w:pPr>
            <w:r>
              <w:t>Centre- Name of the centre where the insemination is to be done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7"/>
              </w:numPr>
              <w:cnfStyle w:val="000000100000"/>
            </w:pPr>
            <w:r>
              <w:t>Type of centre- The type of the centre.</w:t>
            </w:r>
          </w:p>
          <w:p w:rsidR="00E63C99" w:rsidRDefault="00E63C99" w:rsidP="00E63C99">
            <w:pPr>
              <w:ind w:left="72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6"/>
              </w:numPr>
              <w:cnfStyle w:val="000000100000"/>
            </w:pPr>
            <w:r>
              <w:t>Animal Details</w:t>
            </w:r>
          </w:p>
          <w:p w:rsidR="00E63C99" w:rsidRDefault="00085D4B" w:rsidP="00085D4B">
            <w:pPr>
              <w:cnfStyle w:val="000000100000"/>
            </w:pPr>
            <w:r>
              <w:object w:dxaOrig="15090" w:dyaOrig="5760">
                <v:shape id="_x0000_i1031" type="#_x0000_t75" style="width:422.4pt;height:178.8pt" o:ole="">
                  <v:imagedata r:id="rId22" o:title=""/>
                </v:shape>
                <o:OLEObject Type="Embed" ProgID="PBrush" ShapeID="_x0000_i1031" DrawAspect="Content" ObjectID="_1389358637" r:id="rId23"/>
              </w:objec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Date- Date on which the insemination is scheduled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Breed- Breed of the animal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Age- Age of the animal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Bull no. – Unique ID given to the animal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Lactation- Specifies if the mother is feeding her young ones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Last calf details- Furnishes the details of the last calf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FS straws details- Details of the Frozen Semen straws details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Farmer- Name of the farmer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No of time Calved- Number of times the mother has given birth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Purchased- If the animal is purchased.</w:t>
            </w:r>
          </w:p>
          <w:p w:rsidR="00E63C99" w:rsidRDefault="00E63C99" w:rsidP="00E63C99">
            <w:pPr>
              <w:pStyle w:val="ListParagraph"/>
              <w:ind w:left="108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6"/>
              </w:numPr>
              <w:cnfStyle w:val="000000100000"/>
            </w:pPr>
            <w:r>
              <w:t>Pregnancy verification</w:t>
            </w:r>
          </w:p>
          <w:p w:rsidR="00E63C99" w:rsidRDefault="00E63C99" w:rsidP="00E63C99">
            <w:pPr>
              <w:pStyle w:val="ListParagraph"/>
              <w:cnfStyle w:val="000000100000"/>
            </w:pPr>
            <w:r>
              <w:t>After three months of insemination, Pregnancy verification is done.</w:t>
            </w:r>
          </w:p>
          <w:p w:rsidR="00E16E78" w:rsidRDefault="00E16E78" w:rsidP="00E16E78">
            <w:pPr>
              <w:pStyle w:val="ListParagraph"/>
              <w:ind w:left="0"/>
              <w:cnfStyle w:val="000000100000"/>
            </w:pPr>
            <w:r>
              <w:object w:dxaOrig="14805" w:dyaOrig="1830">
                <v:shape id="_x0000_i1032" type="#_x0000_t75" style="width:417.6pt;height:57.6pt" o:ole="">
                  <v:imagedata r:id="rId24" o:title=""/>
                </v:shape>
                <o:OLEObject Type="Embed" ProgID="PBrush" ShapeID="_x0000_i1032" DrawAspect="Content" ObjectID="_1389358638" r:id="rId25"/>
              </w:object>
            </w:r>
          </w:p>
          <w:p w:rsidR="00E63C99" w:rsidRDefault="00E63C99" w:rsidP="00E63C99">
            <w:pPr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Pregnancy verification- If verification is to be done, </w:t>
            </w:r>
            <w:proofErr w:type="gramStart"/>
            <w:r>
              <w:t>click</w:t>
            </w:r>
            <w:proofErr w:type="gramEnd"/>
            <w:r>
              <w:t xml:space="preserve"> on the check box and then click anywhere on the form again. It will enable the fields that are required to furnish the details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Visit Date- Visit date would automatically be filled that is exactly 3 months after the scheduled insemination. However, the date can be changed as per the needs.</w:t>
            </w:r>
          </w:p>
          <w:p w:rsidR="00E63C99" w:rsidRDefault="00E63C99" w:rsidP="00E63C99">
            <w:pPr>
              <w:pStyle w:val="ListParagraph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4695825" cy="952500"/>
                  <wp:effectExtent l="19050" t="0" r="9525" b="0"/>
                  <wp:docPr id="1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36A" w:rsidRDefault="0015036A" w:rsidP="00E63C99">
            <w:pPr>
              <w:pStyle w:val="ListParagraph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Verification result- The result can either be positive, negative or others. If others is selected, another field name others is enabled in which the details for verification are </w:t>
            </w:r>
            <w:r>
              <w:lastRenderedPageBreak/>
              <w:t>filled.</w:t>
            </w:r>
          </w:p>
          <w:p w:rsidR="00E63C99" w:rsidRDefault="00E63C99" w:rsidP="00E63C99">
            <w:pPr>
              <w:pStyle w:val="ListParagraph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457450" cy="790575"/>
                  <wp:effectExtent l="19050" t="0" r="0" b="0"/>
                  <wp:docPr id="20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036A" w:rsidRDefault="0015036A" w:rsidP="00E63C99">
            <w:pPr>
              <w:pStyle w:val="ListParagraph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Present stage- Fill in the present stage of the mother.</w: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6"/>
              </w:numPr>
              <w:cnfStyle w:val="000000100000"/>
            </w:pPr>
            <w:r>
              <w:t>Calf verification</w:t>
            </w:r>
          </w:p>
          <w:p w:rsidR="00E63C99" w:rsidRDefault="00E63C99" w:rsidP="00E63C99">
            <w:pPr>
              <w:ind w:left="360"/>
              <w:cnfStyle w:val="000000100000"/>
            </w:pPr>
            <w:r>
              <w:t>After ten months of insemination, and confirmed pregnancy, calf verification is done.</w: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Verification- If verification is to be done, click on the check box and then click anywhere on the form again. It will enable the fields that are required to furnish the details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verification Date- Calf verification date would automatically be filled that is exactly 10 months after the scheduled insemination. However, the date can be changed as per the needs.</w:t>
            </w:r>
          </w:p>
          <w:p w:rsidR="00E63C99" w:rsidRDefault="007B2C2C" w:rsidP="007068B1">
            <w:pPr>
              <w:cnfStyle w:val="000000100000"/>
            </w:pPr>
            <w:r>
              <w:object w:dxaOrig="10800" w:dyaOrig="2730">
                <v:shape id="_x0000_i1033" type="#_x0000_t75" style="width:6in;height:118.2pt" o:ole="">
                  <v:imagedata r:id="rId28" o:title=""/>
                </v:shape>
                <o:OLEObject Type="Embed" ProgID="PBrush" ShapeID="_x0000_i1033" DrawAspect="Content" ObjectID="_1389358639" r:id="rId29"/>
              </w:object>
            </w:r>
          </w:p>
          <w:p w:rsidR="00E63C99" w:rsidRDefault="00E63C99" w:rsidP="00E63C99">
            <w:pPr>
              <w:pStyle w:val="ListParagraph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born- Tells if the calf is born or not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Calf type- Type of the calf can be Bull calf, heifer calf or others. If others </w:t>
            </w:r>
            <w:proofErr w:type="gramStart"/>
            <w:r>
              <w:t>is</w:t>
            </w:r>
            <w:proofErr w:type="gramEnd"/>
            <w:r>
              <w:t xml:space="preserve"> selected, one more field is enabled in which the detail about the calf needs to be furnished.</w:t>
            </w:r>
          </w:p>
          <w:p w:rsidR="00E63C99" w:rsidRDefault="00EE00DC" w:rsidP="00EE00DC">
            <w:pPr>
              <w:cnfStyle w:val="000000100000"/>
            </w:pPr>
            <w:r>
              <w:object w:dxaOrig="14805" w:dyaOrig="2760">
                <v:shape id="_x0000_i1034" type="#_x0000_t75" style="width:430.8pt;height:87pt" o:ole="">
                  <v:imagedata r:id="rId30" o:title=""/>
                </v:shape>
                <o:OLEObject Type="Embed" ProgID="PBrush" ShapeID="_x0000_i1034" DrawAspect="Content" ObjectID="_1389358640" r:id="rId31"/>
              </w:object>
            </w:r>
          </w:p>
          <w:p w:rsidR="00E63C99" w:rsidRDefault="00E63C99" w:rsidP="00E63C99">
            <w:pPr>
              <w:ind w:left="360"/>
              <w:cnfStyle w:val="000000100000"/>
            </w:pP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Is repeated AI- Specifies if the AI is repeated or not.</w:t>
            </w:r>
          </w:p>
          <w:p w:rsidR="00E63C99" w:rsidRDefault="00E63C99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Remarks- Any special comments.</w:t>
            </w:r>
          </w:p>
          <w:p w:rsidR="00E63C99" w:rsidRDefault="00E63C99" w:rsidP="00E63C99">
            <w:pPr>
              <w:cnfStyle w:val="000000100000"/>
            </w:pPr>
          </w:p>
          <w:p w:rsidR="00E63C99" w:rsidRDefault="00E63C99" w:rsidP="0015036A">
            <w:pPr>
              <w:pStyle w:val="ListParagraph"/>
              <w:cnfStyle w:val="000000100000"/>
            </w:pPr>
          </w:p>
        </w:tc>
      </w:tr>
      <w:tr w:rsidR="00E63C99" w:rsidTr="002E1652">
        <w:trPr>
          <w:cnfStyle w:val="000000010000"/>
        </w:trPr>
        <w:tc>
          <w:tcPr>
            <w:cnfStyle w:val="001000000000"/>
            <w:tcW w:w="918" w:type="dxa"/>
          </w:tcPr>
          <w:p w:rsidR="00E63C99" w:rsidRDefault="0015036A" w:rsidP="002E1652">
            <w:r>
              <w:lastRenderedPageBreak/>
              <w:t>2.</w:t>
            </w:r>
          </w:p>
        </w:tc>
        <w:tc>
          <w:tcPr>
            <w:tcW w:w="8658" w:type="dxa"/>
          </w:tcPr>
          <w:p w:rsidR="00E63C99" w:rsidRDefault="0015036A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5"/>
              </w:numPr>
              <w:cnfStyle w:val="000000010000"/>
            </w:pPr>
            <w:r>
              <w:t>Save and close the form after furnishing all the details.</w:t>
            </w:r>
          </w:p>
          <w:p w:rsidR="0015036A" w:rsidRPr="0015036A" w:rsidRDefault="0015036A" w:rsidP="002E1652">
            <w:pPr>
              <w:cnfStyle w:val="000000010000"/>
              <w:rPr>
                <w:b/>
              </w:rPr>
            </w:pPr>
          </w:p>
        </w:tc>
      </w:tr>
    </w:tbl>
    <w:p w:rsidR="00E63C99" w:rsidRPr="00E63C99" w:rsidRDefault="00E63C99" w:rsidP="00E63C99"/>
    <w:p w:rsidR="004969C8" w:rsidRDefault="004969C8" w:rsidP="004969C8"/>
    <w:p w:rsidR="0015036A" w:rsidRDefault="0015036A" w:rsidP="0015036A">
      <w:pPr>
        <w:pStyle w:val="Heading2"/>
      </w:pPr>
      <w:bookmarkStart w:id="17" w:name="_Toc315614744"/>
      <w:r>
        <w:t>3.3 Camps</w:t>
      </w:r>
      <w:bookmarkEnd w:id="17"/>
    </w:p>
    <w:tbl>
      <w:tblPr>
        <w:tblStyle w:val="LightGrid-Accent6"/>
        <w:tblW w:w="0" w:type="auto"/>
        <w:tblLayout w:type="fixed"/>
        <w:tblLook w:val="04A0"/>
      </w:tblPr>
      <w:tblGrid>
        <w:gridCol w:w="675"/>
        <w:gridCol w:w="8901"/>
      </w:tblGrid>
      <w:tr w:rsidR="00391CC6" w:rsidTr="002C1B2E">
        <w:trPr>
          <w:cnfStyle w:val="100000000000"/>
        </w:trPr>
        <w:tc>
          <w:tcPr>
            <w:cnfStyle w:val="001000000000"/>
            <w:tcW w:w="675" w:type="dxa"/>
          </w:tcPr>
          <w:p w:rsidR="0015036A" w:rsidRDefault="002C1B2E" w:rsidP="002E1652">
            <w:r>
              <w:t>Ste</w:t>
            </w:r>
            <w:r w:rsidR="0015036A">
              <w:t>p</w:t>
            </w:r>
          </w:p>
        </w:tc>
        <w:tc>
          <w:tcPr>
            <w:tcW w:w="8901" w:type="dxa"/>
          </w:tcPr>
          <w:p w:rsidR="0015036A" w:rsidRDefault="0015036A" w:rsidP="002E1652">
            <w:pPr>
              <w:cnfStyle w:val="100000000000"/>
            </w:pPr>
            <w:r>
              <w:t>Action</w:t>
            </w:r>
          </w:p>
        </w:tc>
      </w:tr>
      <w:tr w:rsidR="00391CC6" w:rsidTr="002C1B2E">
        <w:trPr>
          <w:cnfStyle w:val="000000100000"/>
        </w:trPr>
        <w:tc>
          <w:tcPr>
            <w:cnfStyle w:val="001000000000"/>
            <w:tcW w:w="675" w:type="dxa"/>
          </w:tcPr>
          <w:p w:rsidR="0015036A" w:rsidRDefault="0015036A" w:rsidP="002E1652">
            <w:r>
              <w:t>1.</w:t>
            </w:r>
          </w:p>
        </w:tc>
        <w:tc>
          <w:tcPr>
            <w:tcW w:w="8901" w:type="dxa"/>
          </w:tcPr>
          <w:p w:rsidR="0015036A" w:rsidRDefault="0015036A" w:rsidP="0015036A">
            <w:pPr>
              <w:cnfStyle w:val="000000100000"/>
              <w:rPr>
                <w:b/>
              </w:rPr>
            </w:pPr>
            <w:r>
              <w:rPr>
                <w:b/>
              </w:rPr>
              <w:t>Selecting Camps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>Camp details are furnished in this form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5"/>
              </w:numPr>
              <w:cnfStyle w:val="000000100000"/>
            </w:pPr>
            <w:r>
              <w:t xml:space="preserve">Select the option Camps from the left </w:t>
            </w:r>
            <w:r w:rsidR="0011790B">
              <w:t>navigation pane</w:t>
            </w:r>
            <w:r>
              <w:t>.</w:t>
            </w:r>
          </w:p>
          <w:p w:rsidR="0015036A" w:rsidRDefault="002C1B2E" w:rsidP="002C1B2E">
            <w:pPr>
              <w:cnfStyle w:val="000000100000"/>
            </w:pPr>
            <w:r>
              <w:object w:dxaOrig="12255" w:dyaOrig="3945">
                <v:shape id="_x0000_i1035" type="#_x0000_t75" style="width:6in;height:150.6pt" o:ole="">
                  <v:imagedata r:id="rId32" o:title=""/>
                </v:shape>
                <o:OLEObject Type="Embed" ProgID="PBrush" ShapeID="_x0000_i1035" DrawAspect="Content" ObjectID="_1389358641" r:id="rId33"/>
              </w:object>
            </w:r>
          </w:p>
          <w:p w:rsidR="0015036A" w:rsidRDefault="0015036A" w:rsidP="0015036A">
            <w:pPr>
              <w:cnfStyle w:val="000000100000"/>
            </w:pPr>
          </w:p>
          <w:p w:rsidR="0015036A" w:rsidRDefault="0015036A" w:rsidP="00F4517D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>
              <w:t>A grid would be shown on the right and some options at the top Ribbon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0"/>
              </w:numPr>
              <w:cnfStyle w:val="000000100000"/>
            </w:pPr>
            <w:r>
              <w:t>Select “new” button from the Ribbon.</w:t>
            </w:r>
          </w:p>
          <w:p w:rsidR="0015036A" w:rsidRDefault="009E1790" w:rsidP="0015036A">
            <w:pPr>
              <w:ind w:left="360"/>
              <w:cnfStyle w:val="000000100000"/>
            </w:pPr>
            <w:r>
              <w:object w:dxaOrig="12255" w:dyaOrig="5595">
                <v:shape id="_x0000_i1036" type="#_x0000_t75" style="width:433.2pt;height:198pt" o:ole="">
                  <v:imagedata r:id="rId34" o:title=""/>
                </v:shape>
                <o:OLEObject Type="Embed" ProgID="PBrush" ShapeID="_x0000_i1036" DrawAspect="Content" ObjectID="_1389358642" r:id="rId35"/>
              </w:objec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1"/>
              </w:numPr>
              <w:cnfStyle w:val="000000100000"/>
            </w:pPr>
            <w:r>
              <w:t>A new window will be opened in which details are to be filled.</w:t>
            </w:r>
          </w:p>
          <w:p w:rsidR="0015036A" w:rsidRDefault="0015036A" w:rsidP="0015036A">
            <w:pPr>
              <w:pStyle w:val="ListParagraph"/>
              <w:cnfStyle w:val="000000100000"/>
            </w:pPr>
          </w:p>
          <w:p w:rsidR="0015036A" w:rsidRDefault="0015036A" w:rsidP="00F4517D">
            <w:pPr>
              <w:pStyle w:val="ListParagraph"/>
              <w:numPr>
                <w:ilvl w:val="0"/>
                <w:numId w:val="12"/>
              </w:numPr>
              <w:cnfStyle w:val="000000100000"/>
            </w:pPr>
            <w:r>
              <w:t>Location Details</w:t>
            </w:r>
          </w:p>
          <w:p w:rsidR="0015036A" w:rsidRDefault="009E1790" w:rsidP="009E1790">
            <w:pPr>
              <w:cnfStyle w:val="000000100000"/>
            </w:pPr>
            <w:r>
              <w:object w:dxaOrig="15870" w:dyaOrig="7560">
                <v:shape id="_x0000_i1037" type="#_x0000_t75" style="width:430.2pt;height:207pt" o:ole="">
                  <v:imagedata r:id="rId36" o:title=""/>
                </v:shape>
                <o:OLEObject Type="Embed" ProgID="PBrush" ShapeID="_x0000_i1037" DrawAspect="Content" ObjectID="_1389358643" r:id="rId37"/>
              </w:object>
            </w:r>
          </w:p>
          <w:p w:rsidR="0015036A" w:rsidRDefault="0015036A" w:rsidP="0015036A">
            <w:pPr>
              <w:ind w:left="360"/>
              <w:cnfStyle w:val="000000100000"/>
            </w:pPr>
          </w:p>
          <w:p w:rsidR="0015036A" w:rsidRDefault="0015036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camps are held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block to which the camp belongs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2"/>
              </w:numPr>
              <w:cnfStyle w:val="000000100000"/>
            </w:pPr>
            <w:r>
              <w:t>Camp Details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Name of the camp- The name of the camp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Camp type- the type of the camp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Start date of the camp- The date on which the camp started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End date of the camp- The date on which the camp closes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Name of institution conducting the camp- The name of the institution which is holding the camp.</w:t>
            </w:r>
          </w:p>
          <w:p w:rsidR="0015036A" w:rsidRDefault="0015036A" w:rsidP="00F4517D">
            <w:pPr>
              <w:pStyle w:val="ListParagraph"/>
              <w:numPr>
                <w:ilvl w:val="0"/>
                <w:numId w:val="13"/>
              </w:numPr>
              <w:cnfStyle w:val="000000100000"/>
            </w:pPr>
            <w:r>
              <w:t>Number of price distributed- The number of prizes distributed in the camp.</w:t>
            </w:r>
          </w:p>
          <w:p w:rsidR="0015036A" w:rsidRPr="00651D99" w:rsidRDefault="0015036A" w:rsidP="002E1652">
            <w:pPr>
              <w:cnfStyle w:val="000000100000"/>
            </w:pPr>
          </w:p>
        </w:tc>
      </w:tr>
      <w:tr w:rsidR="0015036A" w:rsidTr="002C1B2E">
        <w:trPr>
          <w:cnfStyle w:val="000000010000"/>
        </w:trPr>
        <w:tc>
          <w:tcPr>
            <w:cnfStyle w:val="001000000000"/>
            <w:tcW w:w="675" w:type="dxa"/>
          </w:tcPr>
          <w:p w:rsidR="0015036A" w:rsidRDefault="0015036A" w:rsidP="002E1652">
            <w:r>
              <w:lastRenderedPageBreak/>
              <w:t>2.</w:t>
            </w:r>
          </w:p>
        </w:tc>
        <w:tc>
          <w:tcPr>
            <w:tcW w:w="8901" w:type="dxa"/>
          </w:tcPr>
          <w:p w:rsidR="0015036A" w:rsidRDefault="0015036A" w:rsidP="0015036A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15036A" w:rsidRPr="0015036A" w:rsidRDefault="0015036A" w:rsidP="00F4517D">
            <w:pPr>
              <w:pStyle w:val="ListParagraph"/>
              <w:numPr>
                <w:ilvl w:val="0"/>
                <w:numId w:val="11"/>
              </w:numPr>
              <w:cnfStyle w:val="000000010000"/>
            </w:pPr>
            <w:r>
              <w:t>Save the details after entering by using the save button or pressing ctrl+S.</w:t>
            </w:r>
          </w:p>
        </w:tc>
      </w:tr>
      <w:tr w:rsidR="0015036A" w:rsidTr="002C1B2E">
        <w:trPr>
          <w:cnfStyle w:val="000000100000"/>
        </w:trPr>
        <w:tc>
          <w:tcPr>
            <w:cnfStyle w:val="001000000000"/>
            <w:tcW w:w="675" w:type="dxa"/>
          </w:tcPr>
          <w:p w:rsidR="0015036A" w:rsidRDefault="0015036A" w:rsidP="002E1652">
            <w:r>
              <w:t>3.</w:t>
            </w:r>
          </w:p>
        </w:tc>
        <w:tc>
          <w:tcPr>
            <w:tcW w:w="8901" w:type="dxa"/>
          </w:tcPr>
          <w:p w:rsidR="0015036A" w:rsidRDefault="0015036A" w:rsidP="0015036A">
            <w:pPr>
              <w:cnfStyle w:val="000000100000"/>
              <w:rPr>
                <w:b/>
              </w:rPr>
            </w:pPr>
            <w:r>
              <w:rPr>
                <w:b/>
              </w:rPr>
              <w:t>Artificial Inseminations</w:t>
            </w:r>
          </w:p>
          <w:p w:rsidR="0015036A" w:rsidRPr="00DA2883" w:rsidRDefault="0015036A" w:rsidP="00F4517D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b/>
              </w:rPr>
            </w:pPr>
            <w:r>
              <w:t xml:space="preserve">After saving the form, </w:t>
            </w:r>
            <w:r w:rsidR="00DA2883">
              <w:t>the fields in the left ribbon are enabled.</w:t>
            </w:r>
          </w:p>
          <w:p w:rsidR="00DA2883" w:rsidRPr="0094160B" w:rsidRDefault="00DA2883" w:rsidP="00F4517D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b/>
              </w:rPr>
            </w:pPr>
            <w:r>
              <w:t xml:space="preserve">Select artificial insemination from the </w:t>
            </w:r>
            <w:r w:rsidR="00BA7646">
              <w:t>left navigation bar</w:t>
            </w:r>
          </w:p>
          <w:p w:rsidR="0094160B" w:rsidRDefault="009E1790" w:rsidP="009E1790">
            <w:pPr>
              <w:cnfStyle w:val="000000100000"/>
              <w:rPr>
                <w:b/>
              </w:rPr>
            </w:pPr>
            <w:r>
              <w:object w:dxaOrig="13035" w:dyaOrig="4755">
                <v:shape id="_x0000_i1038" type="#_x0000_t75" style="width:433.8pt;height:158.4pt" o:ole="">
                  <v:imagedata r:id="rId38" o:title=""/>
                </v:shape>
                <o:OLEObject Type="Embed" ProgID="PBrush" ShapeID="_x0000_i1038" DrawAspect="Content" ObjectID="_1389358644" r:id="rId39"/>
              </w:object>
            </w:r>
          </w:p>
          <w:p w:rsidR="0094160B" w:rsidRPr="0094160B" w:rsidRDefault="0094160B" w:rsidP="0094160B">
            <w:pPr>
              <w:ind w:left="360"/>
              <w:cnfStyle w:val="000000100000"/>
              <w:rPr>
                <w:b/>
              </w:rPr>
            </w:pPr>
          </w:p>
          <w:p w:rsidR="00DA2883" w:rsidRPr="00DA2883" w:rsidRDefault="00DA2883" w:rsidP="00F4517D">
            <w:pPr>
              <w:pStyle w:val="ListParagraph"/>
              <w:numPr>
                <w:ilvl w:val="0"/>
                <w:numId w:val="11"/>
              </w:numPr>
              <w:cnfStyle w:val="000000100000"/>
              <w:rPr>
                <w:b/>
              </w:rPr>
            </w:pPr>
            <w:r>
              <w:t>Add new artificial insemination from the button on top ribbon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 w:rsidRPr="00DA2883">
              <w:t xml:space="preserve">A new window </w:t>
            </w:r>
            <w:r>
              <w:t>opens up in which the details regarding artificial insemination are to be filled.</w:t>
            </w: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Location details</w:t>
            </w:r>
          </w:p>
          <w:p w:rsidR="00DA2883" w:rsidRDefault="00BB6A32" w:rsidP="00BB6A32">
            <w:pPr>
              <w:cnfStyle w:val="000000100000"/>
            </w:pPr>
            <w:r>
              <w:object w:dxaOrig="11235" w:dyaOrig="8100">
                <v:shape id="_x0000_i1039" type="#_x0000_t75" style="width:434.4pt;height:312.6pt" o:ole="">
                  <v:imagedata r:id="rId40" o:title=""/>
                </v:shape>
                <o:OLEObject Type="Embed" ProgID="PBrush" ShapeID="_x0000_i1039" DrawAspect="Content" ObjectID="_1389358645" r:id="rId41"/>
              </w:object>
            </w: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AI is to be done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block to which the centre belongs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lastRenderedPageBreak/>
              <w:t>Village- Name of the village.</w:t>
            </w:r>
          </w:p>
          <w:p w:rsidR="00DA2883" w:rsidRDefault="00DA2883" w:rsidP="00DA2883">
            <w:pPr>
              <w:ind w:left="108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Camp details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Camp- Name of the camp specified previously.</w:t>
            </w:r>
          </w:p>
          <w:p w:rsidR="00DA2883" w:rsidRDefault="00DA2883" w:rsidP="00DA2883">
            <w:pPr>
              <w:ind w:left="72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Animal Details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Date- Date on which the insemination is scheduled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Breed- Breed of the animal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Age- Age of the animal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Bull no. – Unique ID given to the animal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Lactation- Specifies if the mother is feeding her young ones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Last calf details- Furnishes the details of the last calf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FS straws details- Details of the Frozen Semen straws details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Farmer- Name of the farmer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No of time Calved- Number of times the mother has given birth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8"/>
              </w:numPr>
              <w:cnfStyle w:val="000000100000"/>
            </w:pPr>
            <w:r>
              <w:t>Purchased- If the animal is purchased.</w:t>
            </w:r>
          </w:p>
          <w:p w:rsidR="00DA2883" w:rsidRDefault="00DA2883" w:rsidP="00DA2883">
            <w:pPr>
              <w:pStyle w:val="ListParagraph"/>
              <w:ind w:left="108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Pregnancy verification</w:t>
            </w:r>
          </w:p>
          <w:p w:rsidR="00DA2883" w:rsidRDefault="00DA2883" w:rsidP="00DA2883">
            <w:pPr>
              <w:pStyle w:val="ListParagraph"/>
              <w:cnfStyle w:val="000000100000"/>
            </w:pPr>
            <w:r>
              <w:t>After three months of insemination, Pregnancy verification is done.</w:t>
            </w:r>
          </w:p>
          <w:p w:rsidR="00DA2883" w:rsidRDefault="00BB6A32" w:rsidP="00BB6A32">
            <w:pPr>
              <w:pStyle w:val="ListParagraph"/>
              <w:ind w:left="0"/>
              <w:cnfStyle w:val="000000100000"/>
            </w:pPr>
            <w:r>
              <w:object w:dxaOrig="14805" w:dyaOrig="1830">
                <v:shape id="_x0000_i1040" type="#_x0000_t75" style="width:417.6pt;height:57.6pt" o:ole="">
                  <v:imagedata r:id="rId24" o:title=""/>
                </v:shape>
                <o:OLEObject Type="Embed" ProgID="PBrush" ShapeID="_x0000_i1040" DrawAspect="Content" ObjectID="_1389358646" r:id="rId42"/>
              </w:object>
            </w:r>
          </w:p>
          <w:p w:rsidR="00DA2883" w:rsidRDefault="00DA2883" w:rsidP="00DA2883">
            <w:pPr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Pregnancy verification- If verification is to be done, </w:t>
            </w:r>
            <w:proofErr w:type="gramStart"/>
            <w:r>
              <w:t>click</w:t>
            </w:r>
            <w:proofErr w:type="gramEnd"/>
            <w:r>
              <w:t xml:space="preserve"> on the check box and then click anywhere on the form again. It will enable the fields that are required to furnish the details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Visit Date- Visit date would automatically be filled that is exactly 3 months after the scheduled insemination. However, the date can be changed as per the needs.</w:t>
            </w:r>
          </w:p>
          <w:p w:rsidR="00DA2883" w:rsidRDefault="00DA2883" w:rsidP="00DA2883">
            <w:pPr>
              <w:pStyle w:val="ListParagraph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4695825" cy="952500"/>
                  <wp:effectExtent l="19050" t="0" r="9525" b="0"/>
                  <wp:docPr id="44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883" w:rsidRDefault="00DA2883" w:rsidP="00DA2883">
            <w:pPr>
              <w:pStyle w:val="ListParagraph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Verification result- The result can either be positive, negative or others. If others is selected, another field name others is enabled in which the details for verification are filled.</w:t>
            </w:r>
          </w:p>
          <w:p w:rsidR="00DA2883" w:rsidRDefault="00DA2883" w:rsidP="00DA2883">
            <w:pPr>
              <w:pStyle w:val="ListParagraph"/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2457450" cy="790575"/>
                  <wp:effectExtent l="19050" t="0" r="0" b="0"/>
                  <wp:docPr id="46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2883" w:rsidRDefault="00DA2883" w:rsidP="00DA2883">
            <w:pPr>
              <w:pStyle w:val="ListParagraph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Present stage- Fill in the present stage of the mother.</w:t>
            </w: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15"/>
              </w:numPr>
              <w:cnfStyle w:val="000000100000"/>
            </w:pPr>
            <w:r>
              <w:t>Calf verification</w:t>
            </w:r>
          </w:p>
          <w:p w:rsidR="00DA2883" w:rsidRDefault="00DA2883" w:rsidP="00DA2883">
            <w:pPr>
              <w:ind w:left="360"/>
              <w:cnfStyle w:val="000000100000"/>
            </w:pPr>
            <w:r>
              <w:t>After ten months of insemination, and confirmed pregnancy, calf verification is done.</w:t>
            </w: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BB6A32" w:rsidP="00BB6A32">
            <w:pPr>
              <w:cnfStyle w:val="000000100000"/>
            </w:pPr>
            <w:r>
              <w:object w:dxaOrig="10800" w:dyaOrig="2730">
                <v:shape id="_x0000_i1041" type="#_x0000_t75" style="width:6in;height:118.2pt" o:ole="">
                  <v:imagedata r:id="rId28" o:title=""/>
                </v:shape>
                <o:OLEObject Type="Embed" ProgID="PBrush" ShapeID="_x0000_i1041" DrawAspect="Content" ObjectID="_1389358647" r:id="rId43"/>
              </w:object>
            </w:r>
          </w:p>
          <w:p w:rsidR="00DA2883" w:rsidRDefault="00DA2883" w:rsidP="00DA2883">
            <w:pPr>
              <w:ind w:left="360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Verification- If verification is to be done, click on the check box and then click anywhere on the form again. It will enable the fields that are required to furnish the details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verification Date- Calf verification date would automatically be filled that is exactly 10 months after the scheduled insemination. However, the date can be changed as per the needs.</w:t>
            </w:r>
          </w:p>
          <w:p w:rsidR="00DA2883" w:rsidRDefault="00BB6A32" w:rsidP="00DA2883">
            <w:pPr>
              <w:ind w:left="360"/>
              <w:cnfStyle w:val="000000100000"/>
            </w:pPr>
            <w:r>
              <w:object w:dxaOrig="14805" w:dyaOrig="2760">
                <v:shape id="_x0000_i1042" type="#_x0000_t75" style="width:430.8pt;height:87pt" o:ole="">
                  <v:imagedata r:id="rId30" o:title=""/>
                </v:shape>
                <o:OLEObject Type="Embed" ProgID="PBrush" ShapeID="_x0000_i1042" DrawAspect="Content" ObjectID="_1389358648" r:id="rId44"/>
              </w:object>
            </w:r>
          </w:p>
          <w:p w:rsidR="00DA2883" w:rsidRDefault="00DA2883" w:rsidP="00DA2883">
            <w:pPr>
              <w:pStyle w:val="ListParagraph"/>
              <w:cnfStyle w:val="000000100000"/>
            </w:pP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Calf born- Tells if the calf is born or not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 xml:space="preserve">Calf type- Type of the calf can be Bull calf, heifer calf or others. If others </w:t>
            </w:r>
            <w:proofErr w:type="gramStart"/>
            <w:r>
              <w:t>is</w:t>
            </w:r>
            <w:proofErr w:type="gramEnd"/>
            <w:r>
              <w:t xml:space="preserve"> selected, one more field is enabled in which the detail about the calf needs to be furnished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Is repeated AI- Specifies if the AI is repeated or not.</w:t>
            </w:r>
          </w:p>
          <w:p w:rsidR="00DA2883" w:rsidRDefault="00DA2883" w:rsidP="00F4517D">
            <w:pPr>
              <w:pStyle w:val="ListParagraph"/>
              <w:numPr>
                <w:ilvl w:val="0"/>
                <w:numId w:val="9"/>
              </w:numPr>
              <w:cnfStyle w:val="000000100000"/>
            </w:pPr>
            <w:r>
              <w:t>Remarks- Any special comments.</w:t>
            </w:r>
          </w:p>
          <w:p w:rsidR="00DA2883" w:rsidRDefault="00DA2883" w:rsidP="00DA2883">
            <w:pPr>
              <w:pStyle w:val="ListParagraph"/>
              <w:cnfStyle w:val="000000100000"/>
            </w:pPr>
          </w:p>
          <w:p w:rsidR="00DA2883" w:rsidRDefault="00DA2883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Default="00724A2A" w:rsidP="00DA2883">
            <w:pPr>
              <w:ind w:left="360"/>
              <w:cnfStyle w:val="000000100000"/>
            </w:pPr>
          </w:p>
          <w:p w:rsidR="00724A2A" w:rsidRPr="00DA2883" w:rsidRDefault="00724A2A" w:rsidP="00DA2883">
            <w:pPr>
              <w:ind w:left="360"/>
              <w:cnfStyle w:val="000000100000"/>
            </w:pPr>
          </w:p>
        </w:tc>
      </w:tr>
      <w:tr w:rsidR="00DA2883" w:rsidTr="002C1B2E">
        <w:trPr>
          <w:cnfStyle w:val="000000010000"/>
        </w:trPr>
        <w:tc>
          <w:tcPr>
            <w:cnfStyle w:val="001000000000"/>
            <w:tcW w:w="675" w:type="dxa"/>
          </w:tcPr>
          <w:p w:rsidR="00DA2883" w:rsidRDefault="00DA2883" w:rsidP="002E1652">
            <w:r>
              <w:lastRenderedPageBreak/>
              <w:t>4.</w:t>
            </w:r>
          </w:p>
        </w:tc>
        <w:tc>
          <w:tcPr>
            <w:tcW w:w="8901" w:type="dxa"/>
          </w:tcPr>
          <w:p w:rsidR="00DA2883" w:rsidRPr="0094160B" w:rsidRDefault="00DA2883" w:rsidP="0015036A">
            <w:pPr>
              <w:cnfStyle w:val="000000010000"/>
            </w:pPr>
            <w:r>
              <w:rPr>
                <w:b/>
              </w:rPr>
              <w:t>Case Treatments</w:t>
            </w:r>
          </w:p>
          <w:p w:rsidR="0094160B" w:rsidRPr="0094160B" w:rsidRDefault="0094160B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 w:rsidRPr="0094160B">
              <w:t xml:space="preserve">Select </w:t>
            </w:r>
            <w:r>
              <w:t xml:space="preserve">Case treatments from the left </w:t>
            </w:r>
            <w:r w:rsidR="00CD1CAC">
              <w:t>navigation in the camp form</w:t>
            </w:r>
            <w:r>
              <w:t xml:space="preserve">. </w:t>
            </w:r>
          </w:p>
          <w:p w:rsidR="00DA2883" w:rsidRDefault="00940EEF" w:rsidP="00940EEF">
            <w:pPr>
              <w:pStyle w:val="ListParagraph"/>
              <w:ind w:left="0"/>
              <w:cnfStyle w:val="000000010000"/>
            </w:pPr>
            <w:r>
              <w:object w:dxaOrig="13245" w:dyaOrig="4395">
                <v:shape id="_x0000_i1043" type="#_x0000_t75" style="width:433.8pt;height:2in" o:ole="">
                  <v:imagedata r:id="rId45" o:title=""/>
                </v:shape>
                <o:OLEObject Type="Embed" ProgID="PBrush" ShapeID="_x0000_i1043" DrawAspect="Content" ObjectID="_1389358649" r:id="rId46"/>
              </w:object>
            </w:r>
          </w:p>
          <w:p w:rsidR="0094160B" w:rsidRDefault="0094160B" w:rsidP="0094160B">
            <w:pPr>
              <w:pStyle w:val="ListParagraph"/>
              <w:cnfStyle w:val="000000010000"/>
            </w:pPr>
          </w:p>
          <w:p w:rsidR="0094160B" w:rsidRDefault="0094160B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Add new case treatment by selecting the button from top ribbon</w:t>
            </w:r>
          </w:p>
          <w:p w:rsidR="0094160B" w:rsidRDefault="0094160B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A new window will be opened up in which details need to be furnished.</w:t>
            </w:r>
          </w:p>
          <w:p w:rsidR="0094160B" w:rsidRDefault="0094160B" w:rsidP="0094160B">
            <w:pPr>
              <w:pStyle w:val="ListParagraph"/>
              <w:cnfStyle w:val="000000010000"/>
            </w:pPr>
          </w:p>
          <w:p w:rsidR="0094160B" w:rsidRDefault="0094160B" w:rsidP="00F4517D">
            <w:pPr>
              <w:pStyle w:val="ListParagraph"/>
              <w:numPr>
                <w:ilvl w:val="0"/>
                <w:numId w:val="17"/>
              </w:numPr>
              <w:cnfStyle w:val="000000010000"/>
            </w:pPr>
            <w:r>
              <w:t>Location details</w:t>
            </w:r>
          </w:p>
          <w:p w:rsidR="0094160B" w:rsidRDefault="00930364" w:rsidP="00930364">
            <w:pPr>
              <w:cnfStyle w:val="000000010000"/>
            </w:pPr>
            <w:r>
              <w:object w:dxaOrig="11250" w:dyaOrig="8385">
                <v:shape id="_x0000_i1044" type="#_x0000_t75" style="width:434.4pt;height:324pt" o:ole="">
                  <v:imagedata r:id="rId47" o:title=""/>
                </v:shape>
                <o:OLEObject Type="Embed" ProgID="PBrush" ShapeID="_x0000_i1044" DrawAspect="Content" ObjectID="_1389358650" r:id="rId48"/>
              </w:object>
            </w:r>
          </w:p>
          <w:p w:rsidR="0094160B" w:rsidRDefault="0094160B" w:rsidP="0094160B">
            <w:pPr>
              <w:ind w:left="720"/>
              <w:cnfStyle w:val="000000010000"/>
            </w:pPr>
          </w:p>
          <w:p w:rsidR="0094160B" w:rsidRDefault="0094160B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State- Pre filled name of the state.</w:t>
            </w:r>
          </w:p>
          <w:p w:rsidR="0094160B" w:rsidRDefault="0094160B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District- The district in which treatment is to be done.</w:t>
            </w:r>
          </w:p>
          <w:p w:rsidR="0094160B" w:rsidRDefault="0094160B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Rural/Urban- If the place is rural or urban.</w:t>
            </w:r>
          </w:p>
          <w:p w:rsidR="0094160B" w:rsidRDefault="0094160B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Village- Name of the village.</w:t>
            </w:r>
          </w:p>
          <w:p w:rsidR="0094160B" w:rsidRDefault="0094160B" w:rsidP="0094160B">
            <w:pPr>
              <w:ind w:left="108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7"/>
              </w:numPr>
              <w:cnfStyle w:val="000000010000"/>
            </w:pPr>
            <w:r>
              <w:lastRenderedPageBreak/>
              <w:t>Camp details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Camp- Name of the camp specified previously.</w:t>
            </w:r>
          </w:p>
          <w:p w:rsidR="00391CC6" w:rsidRDefault="00391CC6" w:rsidP="00391CC6">
            <w:pPr>
              <w:pStyle w:val="ListParagraph"/>
              <w:ind w:left="108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7"/>
              </w:numPr>
              <w:cnfStyle w:val="000000010000"/>
            </w:pPr>
            <w:r>
              <w:t>Animal and Case Details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Date- Date on which animal is brought for treatment.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Farmer- Name of the farmer.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Animal- Name of the animal.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Animal Breed- The breed of the animal.</w:t>
            </w:r>
          </w:p>
          <w:p w:rsidR="00391CC6" w:rsidRDefault="00391CC6" w:rsidP="00F4517D">
            <w:pPr>
              <w:pStyle w:val="ListParagraph"/>
              <w:numPr>
                <w:ilvl w:val="1"/>
                <w:numId w:val="16"/>
              </w:numPr>
              <w:cnfStyle w:val="000000010000"/>
            </w:pPr>
            <w:r>
              <w:t>Medical- If true, Select the check box and click again anywhere on the form.</w:t>
            </w:r>
          </w:p>
          <w:p w:rsidR="00391CC6" w:rsidRDefault="00930364" w:rsidP="00C919BF">
            <w:pPr>
              <w:cnfStyle w:val="000000010000"/>
            </w:pPr>
            <w:r>
              <w:object w:dxaOrig="10680" w:dyaOrig="4545">
                <v:shape id="_x0000_i1045" type="#_x0000_t75" style="width:434.4pt;height:184.8pt" o:ole="">
                  <v:imagedata r:id="rId49" o:title=""/>
                </v:shape>
                <o:OLEObject Type="Embed" ProgID="PBrush" ShapeID="_x0000_i1045" DrawAspect="Content" ObjectID="_1389358651" r:id="rId50"/>
              </w:object>
            </w:r>
          </w:p>
          <w:p w:rsidR="00391CC6" w:rsidRDefault="00391CC6" w:rsidP="00391CC6">
            <w:pPr>
              <w:ind w:left="720"/>
              <w:cnfStyle w:val="000000010000"/>
            </w:pPr>
            <w:r>
              <w:t>Select the options which hold true</w:t>
            </w:r>
          </w:p>
          <w:p w:rsidR="00391CC6" w:rsidRDefault="00391CC6" w:rsidP="00391CC6">
            <w:pPr>
              <w:ind w:left="72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Surgical- If true, Select the check box and click again anywhere on the form.</w:t>
            </w:r>
          </w:p>
          <w:p w:rsidR="00391CC6" w:rsidRDefault="00930364" w:rsidP="00E42E96">
            <w:pPr>
              <w:cnfStyle w:val="000000010000"/>
            </w:pPr>
            <w:r>
              <w:object w:dxaOrig="14595" w:dyaOrig="3630">
                <v:shape id="_x0000_i1046" type="#_x0000_t75" style="width:434.4pt;height:108pt" o:ole="">
                  <v:imagedata r:id="rId51" o:title=""/>
                </v:shape>
                <o:OLEObject Type="Embed" ProgID="PBrush" ShapeID="_x0000_i1046" DrawAspect="Content" ObjectID="_1389358652" r:id="rId52"/>
              </w:object>
            </w:r>
          </w:p>
          <w:p w:rsidR="00391CC6" w:rsidRDefault="00391CC6" w:rsidP="00391CC6">
            <w:pPr>
              <w:ind w:left="720"/>
              <w:cnfStyle w:val="000000010000"/>
            </w:pPr>
            <w:r>
              <w:t>Select the options which hold true</w:t>
            </w:r>
          </w:p>
          <w:p w:rsidR="00391CC6" w:rsidRDefault="00391CC6" w:rsidP="00391CC6">
            <w:pPr>
              <w:ind w:left="720"/>
              <w:cnfStyle w:val="000000010000"/>
            </w:pPr>
          </w:p>
          <w:p w:rsidR="00391CC6" w:rsidRDefault="00E42E9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Gynecological</w:t>
            </w:r>
            <w:r w:rsidR="00391CC6">
              <w:t>- If true, Select the check box and click again anywhere on the form.</w:t>
            </w:r>
          </w:p>
          <w:p w:rsidR="00391CC6" w:rsidRDefault="00930364" w:rsidP="00E42E96">
            <w:pPr>
              <w:cnfStyle w:val="000000010000"/>
            </w:pPr>
            <w:r>
              <w:object w:dxaOrig="10650" w:dyaOrig="4590">
                <v:shape id="_x0000_i1047" type="#_x0000_t75" style="width:433.8pt;height:186.6pt" o:ole="">
                  <v:imagedata r:id="rId53" o:title=""/>
                </v:shape>
                <o:OLEObject Type="Embed" ProgID="PBrush" ShapeID="_x0000_i1047" DrawAspect="Content" ObjectID="_1389358653" r:id="rId54"/>
              </w:object>
            </w:r>
          </w:p>
          <w:p w:rsidR="00391CC6" w:rsidRDefault="00391CC6" w:rsidP="00391CC6">
            <w:pPr>
              <w:ind w:left="720"/>
              <w:cnfStyle w:val="000000010000"/>
            </w:pPr>
            <w:r>
              <w:t>Select the options which hold true</w:t>
            </w:r>
          </w:p>
          <w:p w:rsidR="00391CC6" w:rsidRDefault="00391CC6" w:rsidP="00391CC6">
            <w:pPr>
              <w:ind w:left="72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Infertility- If true, Select the check box and click again anywhere on the form.</w:t>
            </w:r>
          </w:p>
          <w:p w:rsidR="00391CC6" w:rsidRDefault="00A66DDC" w:rsidP="00012807">
            <w:pPr>
              <w:cnfStyle w:val="000000010000"/>
            </w:pPr>
            <w:r>
              <w:object w:dxaOrig="10815" w:dyaOrig="4575">
                <v:shape id="_x0000_i1048" type="#_x0000_t75" style="width:434.4pt;height:183.6pt" o:ole="">
                  <v:imagedata r:id="rId55" o:title=""/>
                </v:shape>
                <o:OLEObject Type="Embed" ProgID="PBrush" ShapeID="_x0000_i1048" DrawAspect="Content" ObjectID="_1389358654" r:id="rId56"/>
              </w:object>
            </w:r>
          </w:p>
          <w:p w:rsidR="00391CC6" w:rsidRDefault="00391CC6" w:rsidP="00391CC6">
            <w:pPr>
              <w:ind w:left="720"/>
              <w:cnfStyle w:val="000000010000"/>
            </w:pPr>
            <w:r>
              <w:t>Select the options which hold true</w:t>
            </w:r>
          </w:p>
          <w:p w:rsidR="00391CC6" w:rsidRDefault="00391CC6" w:rsidP="00391CC6">
            <w:pPr>
              <w:ind w:left="72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Castration- If true, Select the check box and click again anywhere on the form.</w:t>
            </w:r>
          </w:p>
          <w:p w:rsidR="00391CC6" w:rsidRDefault="00930364" w:rsidP="00930364">
            <w:pPr>
              <w:cnfStyle w:val="000000010000"/>
            </w:pPr>
            <w:r>
              <w:object w:dxaOrig="10650" w:dyaOrig="4050">
                <v:shape id="_x0000_i1049" type="#_x0000_t75" style="width:433.8pt;height:165pt" o:ole="">
                  <v:imagedata r:id="rId57" o:title=""/>
                </v:shape>
                <o:OLEObject Type="Embed" ProgID="PBrush" ShapeID="_x0000_i1049" DrawAspect="Content" ObjectID="_1389358655" r:id="rId58"/>
              </w:object>
            </w:r>
          </w:p>
          <w:p w:rsidR="00391CC6" w:rsidRDefault="00391CC6" w:rsidP="00391CC6">
            <w:pPr>
              <w:ind w:left="720"/>
              <w:cnfStyle w:val="000000010000"/>
            </w:pPr>
            <w:r>
              <w:lastRenderedPageBreak/>
              <w:t>Select the options which hold true</w:t>
            </w:r>
          </w:p>
          <w:p w:rsidR="00391CC6" w:rsidRDefault="00391CC6" w:rsidP="00391CC6">
            <w:pPr>
              <w:ind w:left="720"/>
              <w:cnfStyle w:val="000000010000"/>
            </w:pPr>
          </w:p>
          <w:p w:rsidR="00391CC6" w:rsidRDefault="00391CC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 xml:space="preserve">De-worming- If true, </w:t>
            </w:r>
            <w:r w:rsidR="004C3BE2">
              <w:t>s</w:t>
            </w:r>
            <w:r>
              <w:t>elect the check box.</w:t>
            </w:r>
          </w:p>
          <w:p w:rsidR="00391CC6" w:rsidRDefault="00391CC6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 xml:space="preserve">Others- If true, </w:t>
            </w:r>
            <w:r w:rsidR="004C3BE2">
              <w:t>s</w:t>
            </w:r>
            <w:r>
              <w:t>elect the check box</w:t>
            </w:r>
            <w:r w:rsidR="004C3BE2">
              <w:t>.</w:t>
            </w:r>
          </w:p>
          <w:p w:rsidR="00391CC6" w:rsidRDefault="00391CC6" w:rsidP="00391CC6">
            <w:pPr>
              <w:cnfStyle w:val="000000010000"/>
            </w:pPr>
          </w:p>
          <w:p w:rsidR="00391CC6" w:rsidRDefault="00391CC6" w:rsidP="00391CC6">
            <w:pPr>
              <w:ind w:left="720"/>
              <w:cnfStyle w:val="000000010000"/>
            </w:pPr>
          </w:p>
          <w:p w:rsidR="0094160B" w:rsidRPr="00DA2883" w:rsidRDefault="0094160B" w:rsidP="0094160B">
            <w:pPr>
              <w:ind w:left="720"/>
              <w:cnfStyle w:val="000000010000"/>
            </w:pPr>
          </w:p>
        </w:tc>
      </w:tr>
      <w:tr w:rsidR="00391CC6" w:rsidTr="002C1B2E">
        <w:trPr>
          <w:cnfStyle w:val="000000100000"/>
        </w:trPr>
        <w:tc>
          <w:tcPr>
            <w:cnfStyle w:val="001000000000"/>
            <w:tcW w:w="675" w:type="dxa"/>
          </w:tcPr>
          <w:p w:rsidR="00391CC6" w:rsidRDefault="004C3BE2" w:rsidP="002E1652">
            <w:r>
              <w:lastRenderedPageBreak/>
              <w:t>5.</w:t>
            </w:r>
          </w:p>
        </w:tc>
        <w:tc>
          <w:tcPr>
            <w:tcW w:w="8901" w:type="dxa"/>
          </w:tcPr>
          <w:p w:rsidR="00391CC6" w:rsidRDefault="004C3BE2" w:rsidP="0015036A">
            <w:pPr>
              <w:cnfStyle w:val="00000010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4C3BE2" w:rsidRPr="004C3BE2" w:rsidRDefault="004C3BE2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Save and close the form by clicking the button on the top ribbon.</w:t>
            </w:r>
          </w:p>
          <w:p w:rsidR="004C3BE2" w:rsidRPr="004C3BE2" w:rsidRDefault="0077027A" w:rsidP="0077027A">
            <w:pPr>
              <w:cnfStyle w:val="000000100000"/>
              <w:rPr>
                <w:b/>
              </w:rPr>
            </w:pPr>
            <w:r>
              <w:object w:dxaOrig="11100" w:dyaOrig="4050">
                <v:shape id="_x0000_i1050" type="#_x0000_t75" style="width:433.8pt;height:158.4pt" o:ole="">
                  <v:imagedata r:id="rId59" o:title=""/>
                </v:shape>
                <o:OLEObject Type="Embed" ProgID="PBrush" ShapeID="_x0000_i1050" DrawAspect="Content" ObjectID="_1389358656" r:id="rId60"/>
              </w:object>
            </w:r>
          </w:p>
        </w:tc>
      </w:tr>
      <w:tr w:rsidR="00DF6566" w:rsidTr="002C1B2E">
        <w:trPr>
          <w:cnfStyle w:val="000000010000"/>
        </w:trPr>
        <w:tc>
          <w:tcPr>
            <w:cnfStyle w:val="001000000000"/>
            <w:tcW w:w="675" w:type="dxa"/>
          </w:tcPr>
          <w:p w:rsidR="00DF6566" w:rsidRDefault="00DF6566" w:rsidP="002E1652">
            <w:r>
              <w:t>6.</w:t>
            </w:r>
          </w:p>
        </w:tc>
        <w:tc>
          <w:tcPr>
            <w:tcW w:w="8901" w:type="dxa"/>
          </w:tcPr>
          <w:p w:rsidR="00DF6566" w:rsidRDefault="00DF6566" w:rsidP="0015036A">
            <w:pPr>
              <w:cnfStyle w:val="000000010000"/>
              <w:rPr>
                <w:b/>
              </w:rPr>
            </w:pPr>
            <w:r>
              <w:rPr>
                <w:b/>
              </w:rPr>
              <w:t>Vaccinations</w:t>
            </w:r>
          </w:p>
          <w:p w:rsidR="00DF6566" w:rsidRDefault="00DF6566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 xml:space="preserve">Select the option </w:t>
            </w:r>
            <w:r w:rsidR="002E21CE">
              <w:t>vaccination from the left navigation</w:t>
            </w:r>
            <w:r>
              <w:t>.</w:t>
            </w:r>
          </w:p>
          <w:p w:rsidR="00DF6566" w:rsidRDefault="002E21CE" w:rsidP="00C76A9F">
            <w:pPr>
              <w:cnfStyle w:val="000000010000"/>
            </w:pPr>
            <w:r>
              <w:object w:dxaOrig="12315" w:dyaOrig="4425">
                <v:shape id="_x0000_i1051" type="#_x0000_t75" style="width:434.4pt;height:156pt" o:ole="">
                  <v:imagedata r:id="rId61" o:title=""/>
                </v:shape>
                <o:OLEObject Type="Embed" ProgID="PBrush" ShapeID="_x0000_i1051" DrawAspect="Content" ObjectID="_1389358657" r:id="rId62"/>
              </w:object>
            </w:r>
          </w:p>
          <w:p w:rsidR="00DF6566" w:rsidRDefault="00DF6566" w:rsidP="00DF6566">
            <w:pPr>
              <w:ind w:left="360"/>
              <w:cnfStyle w:val="000000010000"/>
            </w:pPr>
          </w:p>
          <w:p w:rsidR="00DF6566" w:rsidRDefault="00DF6566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Select add new vaccination button from the top panel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A new window will open up in which all the details need to be furnished.</w:t>
            </w:r>
          </w:p>
          <w:p w:rsidR="00165BEE" w:rsidRDefault="00165BEE" w:rsidP="00165BEE">
            <w:pPr>
              <w:ind w:left="360"/>
              <w:cnfStyle w:val="000000010000"/>
            </w:pPr>
          </w:p>
          <w:p w:rsidR="00165BEE" w:rsidRDefault="00165BEE" w:rsidP="00F4517D">
            <w:pPr>
              <w:pStyle w:val="ListParagraph"/>
              <w:numPr>
                <w:ilvl w:val="0"/>
                <w:numId w:val="18"/>
              </w:numPr>
              <w:cnfStyle w:val="000000010000"/>
            </w:pPr>
            <w:r>
              <w:t>Location Details</w:t>
            </w:r>
          </w:p>
          <w:p w:rsidR="00165BEE" w:rsidRDefault="002E21CE" w:rsidP="00C76A9F">
            <w:pPr>
              <w:cnfStyle w:val="000000010000"/>
            </w:pPr>
            <w:r>
              <w:object w:dxaOrig="11235" w:dyaOrig="3825">
                <v:shape id="_x0000_i1052" type="#_x0000_t75" style="width:434.4pt;height:147.6pt" o:ole="">
                  <v:imagedata r:id="rId63" o:title=""/>
                </v:shape>
                <o:OLEObject Type="Embed" ProgID="PBrush" ShapeID="_x0000_i1052" DrawAspect="Content" ObjectID="_1389358658" r:id="rId64"/>
              </w:object>
            </w:r>
          </w:p>
          <w:p w:rsidR="00165BEE" w:rsidRDefault="00165BEE" w:rsidP="00165BEE">
            <w:pPr>
              <w:ind w:left="360"/>
              <w:cnfStyle w:val="000000010000"/>
            </w:pPr>
          </w:p>
          <w:p w:rsidR="00165BEE" w:rsidRDefault="00165BEE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State- Pre filled name of the stat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District- The district in which vaccination is to be don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Rural/Urban- If the place is rural or urban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3"/>
              </w:numPr>
              <w:cnfStyle w:val="000000010000"/>
            </w:pPr>
            <w:r>
              <w:t>Village- Name of the village.</w:t>
            </w:r>
          </w:p>
          <w:p w:rsidR="00165BEE" w:rsidRDefault="00165BEE" w:rsidP="00165BEE">
            <w:pPr>
              <w:ind w:left="360"/>
              <w:cnfStyle w:val="000000010000"/>
            </w:pPr>
          </w:p>
          <w:p w:rsidR="00165BEE" w:rsidRDefault="00165BEE" w:rsidP="00F4517D">
            <w:pPr>
              <w:pStyle w:val="ListParagraph"/>
              <w:numPr>
                <w:ilvl w:val="0"/>
                <w:numId w:val="18"/>
              </w:numPr>
              <w:cnfStyle w:val="000000010000"/>
            </w:pPr>
            <w:r>
              <w:t>Camp Details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Camp- Name of the camp specified previously.</w:t>
            </w:r>
          </w:p>
          <w:p w:rsidR="00165BEE" w:rsidRDefault="00165BEE" w:rsidP="00165BEE">
            <w:pPr>
              <w:ind w:left="360"/>
              <w:cnfStyle w:val="000000010000"/>
            </w:pPr>
          </w:p>
          <w:p w:rsidR="00165BEE" w:rsidRDefault="00165BEE" w:rsidP="00F4517D">
            <w:pPr>
              <w:pStyle w:val="ListParagraph"/>
              <w:numPr>
                <w:ilvl w:val="0"/>
                <w:numId w:val="18"/>
              </w:numPr>
              <w:cnfStyle w:val="000000010000"/>
            </w:pPr>
            <w:r>
              <w:t>General</w:t>
            </w:r>
          </w:p>
          <w:p w:rsidR="00165BEE" w:rsidRDefault="00C76A9F" w:rsidP="00C76A9F">
            <w:pPr>
              <w:cnfStyle w:val="000000010000"/>
            </w:pPr>
            <w:r>
              <w:object w:dxaOrig="10920" w:dyaOrig="2850">
                <v:shape id="_x0000_i1053" type="#_x0000_t75" style="width:433.8pt;height:113.4pt" o:ole="">
                  <v:imagedata r:id="rId65" o:title=""/>
                </v:shape>
                <o:OLEObject Type="Embed" ProgID="PBrush" ShapeID="_x0000_i1053" DrawAspect="Content" ObjectID="_1389358659" r:id="rId66"/>
              </w:object>
            </w:r>
          </w:p>
          <w:p w:rsidR="00165BEE" w:rsidRDefault="00165BEE" w:rsidP="00165BEE">
            <w:pPr>
              <w:ind w:left="360"/>
              <w:cnfStyle w:val="000000010000"/>
            </w:pP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Date- date on which the vaccination is to be don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Animal- Name of the animal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Animal breed- Breed of the animal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Disease name- Name of the disease for which vaccination is to be don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Vaccination name- Name of the vaccination for the particular diseas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Quantity- Quantity in which the vaccination is to be don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Case type- If the case is daily case or outbreak case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Farmer name- Name of the farmer who brought the animal for vaccination.</w:t>
            </w:r>
          </w:p>
          <w:p w:rsidR="00165BEE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Logged in user- the name of the user who is updating the record.</w:t>
            </w:r>
          </w:p>
          <w:p w:rsidR="00165BEE" w:rsidRPr="00DF6566" w:rsidRDefault="00165BEE" w:rsidP="00F4517D">
            <w:pPr>
              <w:pStyle w:val="ListParagraph"/>
              <w:numPr>
                <w:ilvl w:val="0"/>
                <w:numId w:val="16"/>
              </w:numPr>
              <w:cnfStyle w:val="000000010000"/>
            </w:pPr>
            <w:r>
              <w:t>Remarks- Any special comments.</w:t>
            </w:r>
          </w:p>
        </w:tc>
      </w:tr>
      <w:tr w:rsidR="00165BEE" w:rsidTr="002C1B2E">
        <w:trPr>
          <w:cnfStyle w:val="000000100000"/>
        </w:trPr>
        <w:tc>
          <w:tcPr>
            <w:cnfStyle w:val="001000000000"/>
            <w:tcW w:w="675" w:type="dxa"/>
          </w:tcPr>
          <w:p w:rsidR="00165BEE" w:rsidRDefault="00146C20" w:rsidP="002E1652">
            <w:r>
              <w:lastRenderedPageBreak/>
              <w:t>7.</w:t>
            </w:r>
          </w:p>
        </w:tc>
        <w:tc>
          <w:tcPr>
            <w:tcW w:w="8901" w:type="dxa"/>
          </w:tcPr>
          <w:p w:rsidR="00165BEE" w:rsidRDefault="00146C20" w:rsidP="0015036A">
            <w:pPr>
              <w:cnfStyle w:val="00000010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146C20" w:rsidRDefault="00146C20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Save and close the form after adding the details.</w:t>
            </w:r>
          </w:p>
          <w:p w:rsidR="00146C20" w:rsidRDefault="00C76A9F" w:rsidP="004B4106">
            <w:pPr>
              <w:cnfStyle w:val="000000100000"/>
            </w:pPr>
            <w:r>
              <w:object w:dxaOrig="13845" w:dyaOrig="4455">
                <v:shape id="_x0000_i1054" type="#_x0000_t75" style="width:433.8pt;height:139.2pt" o:ole="">
                  <v:imagedata r:id="rId67" o:title=""/>
                </v:shape>
                <o:OLEObject Type="Embed" ProgID="PBrush" ShapeID="_x0000_i1054" DrawAspect="Content" ObjectID="_1389358660" r:id="rId68"/>
              </w:object>
            </w:r>
          </w:p>
          <w:p w:rsidR="00146C20" w:rsidRPr="00146C20" w:rsidRDefault="00146C20" w:rsidP="00146C20">
            <w:pPr>
              <w:ind w:left="360"/>
              <w:cnfStyle w:val="000000100000"/>
            </w:pPr>
          </w:p>
        </w:tc>
      </w:tr>
    </w:tbl>
    <w:p w:rsidR="004969C8" w:rsidRDefault="004969C8" w:rsidP="004969C8"/>
    <w:p w:rsidR="00146C20" w:rsidRDefault="00146C20" w:rsidP="004969C8"/>
    <w:p w:rsidR="00146C20" w:rsidRDefault="00146C20" w:rsidP="00146C20">
      <w:pPr>
        <w:pStyle w:val="Heading2"/>
      </w:pPr>
    </w:p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Default="006A3D26" w:rsidP="006A3D26"/>
    <w:p w:rsidR="006A3D26" w:rsidRPr="006A3D26" w:rsidRDefault="006A3D26" w:rsidP="006A3D26"/>
    <w:p w:rsidR="004969C8" w:rsidRDefault="00146C20" w:rsidP="00F4517D">
      <w:pPr>
        <w:pStyle w:val="Heading2"/>
        <w:numPr>
          <w:ilvl w:val="1"/>
          <w:numId w:val="18"/>
        </w:numPr>
        <w:ind w:left="360"/>
      </w:pPr>
      <w:bookmarkStart w:id="18" w:name="_Toc315614745"/>
      <w:r>
        <w:t>Case Treatments</w:t>
      </w:r>
      <w:bookmarkEnd w:id="18"/>
    </w:p>
    <w:tbl>
      <w:tblPr>
        <w:tblStyle w:val="LightGrid-Accent6"/>
        <w:tblW w:w="0" w:type="auto"/>
        <w:tblLook w:val="04A0"/>
      </w:tblPr>
      <w:tblGrid>
        <w:gridCol w:w="675"/>
        <w:gridCol w:w="8901"/>
      </w:tblGrid>
      <w:tr w:rsidR="00146C20" w:rsidTr="002E1652">
        <w:trPr>
          <w:cnfStyle w:val="100000000000"/>
        </w:trPr>
        <w:tc>
          <w:tcPr>
            <w:cnfStyle w:val="001000000000"/>
            <w:tcW w:w="918" w:type="dxa"/>
          </w:tcPr>
          <w:p w:rsidR="00146C20" w:rsidRDefault="00146C20" w:rsidP="002E1652">
            <w:r>
              <w:t>Step</w:t>
            </w:r>
          </w:p>
        </w:tc>
        <w:tc>
          <w:tcPr>
            <w:tcW w:w="8658" w:type="dxa"/>
          </w:tcPr>
          <w:p w:rsidR="00146C20" w:rsidRDefault="00146C20" w:rsidP="002E1652">
            <w:pPr>
              <w:cnfStyle w:val="100000000000"/>
            </w:pPr>
            <w:r>
              <w:t>Action</w:t>
            </w:r>
          </w:p>
        </w:tc>
      </w:tr>
      <w:tr w:rsidR="00146C20" w:rsidTr="002E1652">
        <w:trPr>
          <w:cnfStyle w:val="000000100000"/>
        </w:trPr>
        <w:tc>
          <w:tcPr>
            <w:cnfStyle w:val="001000000000"/>
            <w:tcW w:w="918" w:type="dxa"/>
          </w:tcPr>
          <w:p w:rsidR="00146C20" w:rsidRDefault="00146C20" w:rsidP="002E1652">
            <w:r>
              <w:t>1.</w:t>
            </w:r>
          </w:p>
        </w:tc>
        <w:tc>
          <w:tcPr>
            <w:tcW w:w="8658" w:type="dxa"/>
          </w:tcPr>
          <w:p w:rsidR="00146C20" w:rsidRDefault="00146C20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Selecting Case treatments</w:t>
            </w:r>
          </w:p>
          <w:p w:rsidR="00146C20" w:rsidRDefault="00146C20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Select the option case treatment from the left ribbon</w:t>
            </w:r>
          </w:p>
          <w:p w:rsidR="00146C20" w:rsidRDefault="00ED4F40" w:rsidP="00146C20">
            <w:pPr>
              <w:ind w:left="360"/>
              <w:cnfStyle w:val="000000100000"/>
            </w:pPr>
            <w:r>
              <w:object w:dxaOrig="2685" w:dyaOrig="7725">
                <v:shape id="_x0000_i1055" type="#_x0000_t75" style="width:134.4pt;height:386.4pt" o:ole="">
                  <v:imagedata r:id="rId69" o:title=""/>
                </v:shape>
                <o:OLEObject Type="Embed" ProgID="PBrush" ShapeID="_x0000_i1055" DrawAspect="Content" ObjectID="_1389358661" r:id="rId70"/>
              </w:object>
            </w:r>
          </w:p>
          <w:p w:rsidR="00146C20" w:rsidRDefault="00146C20" w:rsidP="00146C20">
            <w:pPr>
              <w:cnfStyle w:val="000000100000"/>
            </w:pPr>
          </w:p>
          <w:p w:rsidR="00146C20" w:rsidRDefault="00146C20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Select new button from the top ribbon.</w:t>
            </w:r>
          </w:p>
          <w:p w:rsidR="00146C20" w:rsidRDefault="00ED4F40" w:rsidP="00ED4F40">
            <w:pPr>
              <w:cnfStyle w:val="000000100000"/>
            </w:pPr>
            <w:r>
              <w:object w:dxaOrig="9720" w:dyaOrig="3225">
                <v:shape id="_x0000_i1056" type="#_x0000_t75" style="width:433.8pt;height:155.4pt" o:ole="">
                  <v:imagedata r:id="rId71" o:title=""/>
                </v:shape>
                <o:OLEObject Type="Embed" ProgID="PBrush" ShapeID="_x0000_i1056" DrawAspect="Content" ObjectID="_1389358662" r:id="rId72"/>
              </w:object>
            </w:r>
          </w:p>
          <w:p w:rsidR="00146C20" w:rsidRDefault="00146C20" w:rsidP="00146C20">
            <w:pPr>
              <w:ind w:left="360"/>
              <w:cnfStyle w:val="000000100000"/>
            </w:pPr>
          </w:p>
          <w:p w:rsidR="00146C20" w:rsidRDefault="00146C20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A new window will open up in which details are needed to be furnished.</w:t>
            </w:r>
          </w:p>
          <w:p w:rsidR="00146C20" w:rsidRDefault="00146C20" w:rsidP="00146C20">
            <w:pPr>
              <w:pStyle w:val="ListParagraph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>
              <w:t>Location Details</w:t>
            </w:r>
          </w:p>
          <w:p w:rsidR="002E1652" w:rsidRDefault="000A3623" w:rsidP="000A3623">
            <w:pPr>
              <w:cnfStyle w:val="000000100000"/>
            </w:pPr>
            <w:r>
              <w:object w:dxaOrig="11190" w:dyaOrig="6495">
                <v:shape id="_x0000_i1057" type="#_x0000_t75" style="width:431.4pt;height:271.2pt" o:ole="">
                  <v:imagedata r:id="rId73" o:title=""/>
                </v:shape>
                <o:OLEObject Type="Embed" ProgID="PBrush" ShapeID="_x0000_i1057" DrawAspect="Content" ObjectID="_1389358663" r:id="rId74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treatment is to be done.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>
              <w:t>Centre details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20"/>
              </w:numPr>
              <w:cnfStyle w:val="000000100000"/>
            </w:pPr>
            <w:r>
              <w:t>Veterinary Centre- name of the centre where treatment is to be done.</w:t>
            </w:r>
          </w:p>
          <w:p w:rsidR="002E1652" w:rsidRDefault="002E1652" w:rsidP="002E1652">
            <w:pPr>
              <w:pStyle w:val="ListParagraph"/>
              <w:ind w:left="144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9"/>
              </w:numPr>
              <w:cnfStyle w:val="000000100000"/>
            </w:pPr>
            <w:r>
              <w:t>Animal and Case Details</w:t>
            </w:r>
          </w:p>
          <w:p w:rsidR="002E1652" w:rsidRDefault="002E1652" w:rsidP="00F4517D">
            <w:pPr>
              <w:pStyle w:val="ListParagraph"/>
              <w:numPr>
                <w:ilvl w:val="1"/>
                <w:numId w:val="16"/>
              </w:numPr>
              <w:cnfStyle w:val="000000100000"/>
            </w:pPr>
            <w:r>
              <w:lastRenderedPageBreak/>
              <w:t>Date- Date on which animal is brought for treatment.</w:t>
            </w:r>
          </w:p>
          <w:p w:rsidR="002E1652" w:rsidRDefault="002E1652" w:rsidP="00F4517D">
            <w:pPr>
              <w:pStyle w:val="ListParagraph"/>
              <w:numPr>
                <w:ilvl w:val="1"/>
                <w:numId w:val="16"/>
              </w:numPr>
              <w:cnfStyle w:val="000000100000"/>
            </w:pPr>
            <w:r>
              <w:t>Farmer- Name of the farmer.</w:t>
            </w:r>
          </w:p>
          <w:p w:rsidR="002E1652" w:rsidRDefault="002E1652" w:rsidP="00F4517D">
            <w:pPr>
              <w:pStyle w:val="ListParagraph"/>
              <w:numPr>
                <w:ilvl w:val="1"/>
                <w:numId w:val="16"/>
              </w:numPr>
              <w:cnfStyle w:val="000000100000"/>
            </w:pPr>
            <w:r>
              <w:t>Animal- Name of the animal.</w:t>
            </w:r>
          </w:p>
          <w:p w:rsidR="002E1652" w:rsidRDefault="002E1652" w:rsidP="00F4517D">
            <w:pPr>
              <w:pStyle w:val="ListParagraph"/>
              <w:numPr>
                <w:ilvl w:val="1"/>
                <w:numId w:val="16"/>
              </w:numPr>
              <w:cnfStyle w:val="000000100000"/>
            </w:pPr>
            <w:r>
              <w:t>Animal Breed- The breed of the animal.</w:t>
            </w:r>
          </w:p>
          <w:p w:rsidR="002E1652" w:rsidRDefault="002E1652" w:rsidP="00F4517D">
            <w:pPr>
              <w:pStyle w:val="ListParagraph"/>
              <w:numPr>
                <w:ilvl w:val="1"/>
                <w:numId w:val="16"/>
              </w:numPr>
              <w:cnfStyle w:val="000000100000"/>
            </w:pPr>
            <w:r>
              <w:t>Medical- If true, Select the check box and click again anywhere on the form.</w:t>
            </w:r>
          </w:p>
          <w:p w:rsidR="002E1652" w:rsidRDefault="00C919BF" w:rsidP="00C919BF">
            <w:pPr>
              <w:cnfStyle w:val="000000100000"/>
            </w:pPr>
            <w:r>
              <w:object w:dxaOrig="10680" w:dyaOrig="4545">
                <v:shape id="_x0000_i1058" type="#_x0000_t75" style="width:434.4pt;height:184.8pt" o:ole="">
                  <v:imagedata r:id="rId49" o:title=""/>
                </v:shape>
                <o:OLEObject Type="Embed" ProgID="PBrush" ShapeID="_x0000_i1058" DrawAspect="Content" ObjectID="_1389358664" r:id="rId75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  <w:r>
              <w:t>Select the options which hold true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Surgical- If true, Select the check box and click again anywhere on the form.</w:t>
            </w:r>
          </w:p>
          <w:p w:rsidR="002E1652" w:rsidRDefault="00E42E96" w:rsidP="00E42E96">
            <w:pPr>
              <w:cnfStyle w:val="000000100000"/>
            </w:pPr>
            <w:r>
              <w:object w:dxaOrig="14595" w:dyaOrig="3630">
                <v:shape id="_x0000_i1059" type="#_x0000_t75" style="width:434.4pt;height:108pt" o:ole="">
                  <v:imagedata r:id="rId51" o:title=""/>
                </v:shape>
                <o:OLEObject Type="Embed" ProgID="PBrush" ShapeID="_x0000_i1059" DrawAspect="Content" ObjectID="_1389358665" r:id="rId76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  <w:r>
              <w:t>Select the options which hold true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020F95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Gynecological</w:t>
            </w:r>
            <w:r w:rsidR="002E1652">
              <w:t>- If true, Select the check box and click again anywhere on the form.</w:t>
            </w:r>
          </w:p>
          <w:p w:rsidR="002E1652" w:rsidRDefault="00020F95" w:rsidP="00020F95">
            <w:pPr>
              <w:cnfStyle w:val="000000100000"/>
            </w:pPr>
            <w:r>
              <w:object w:dxaOrig="10650" w:dyaOrig="4590">
                <v:shape id="_x0000_i1060" type="#_x0000_t75" style="width:433.8pt;height:186.6pt" o:ole="">
                  <v:imagedata r:id="rId53" o:title=""/>
                </v:shape>
                <o:OLEObject Type="Embed" ProgID="PBrush" ShapeID="_x0000_i1060" DrawAspect="Content" ObjectID="_1389358666" r:id="rId77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  <w:r>
              <w:t>Select the options which hold true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Infertility- If true, Select the check box and click again anywhere on the form.</w:t>
            </w:r>
          </w:p>
          <w:p w:rsidR="002E1652" w:rsidRDefault="00E3052B" w:rsidP="00E3052B">
            <w:pPr>
              <w:cnfStyle w:val="000000100000"/>
            </w:pPr>
            <w:r>
              <w:object w:dxaOrig="10815" w:dyaOrig="4575">
                <v:shape id="_x0000_i1061" type="#_x0000_t75" style="width:434.4pt;height:183.6pt" o:ole="">
                  <v:imagedata r:id="rId55" o:title=""/>
                </v:shape>
                <o:OLEObject Type="Embed" ProgID="PBrush" ShapeID="_x0000_i1061" DrawAspect="Content" ObjectID="_1389358667" r:id="rId78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  <w:r>
              <w:t>Select the options which hold true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Castration- If true, Select the check box and click again anywhere on the form.</w:t>
            </w:r>
          </w:p>
          <w:p w:rsidR="002E1652" w:rsidRDefault="00E3052B" w:rsidP="00E3052B">
            <w:pPr>
              <w:cnfStyle w:val="000000100000"/>
            </w:pPr>
            <w:r>
              <w:object w:dxaOrig="10650" w:dyaOrig="4050">
                <v:shape id="_x0000_i1062" type="#_x0000_t75" style="width:433.8pt;height:165pt" o:ole="">
                  <v:imagedata r:id="rId57" o:title=""/>
                </v:shape>
                <o:OLEObject Type="Embed" ProgID="PBrush" ShapeID="_x0000_i1062" DrawAspect="Content" ObjectID="_1389358668" r:id="rId79"/>
              </w:object>
            </w:r>
          </w:p>
          <w:p w:rsidR="002E1652" w:rsidRDefault="002E1652" w:rsidP="002E1652">
            <w:pPr>
              <w:ind w:left="720"/>
              <w:cnfStyle w:val="000000100000"/>
            </w:pPr>
            <w:r>
              <w:lastRenderedPageBreak/>
              <w:t>Select the options which hold true</w:t>
            </w:r>
          </w:p>
          <w:p w:rsidR="002E1652" w:rsidRDefault="002E1652" w:rsidP="002E1652">
            <w:pPr>
              <w:ind w:left="72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De-worming- If true, select the check box.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Others- If true, select the check box.</w:t>
            </w:r>
          </w:p>
          <w:p w:rsidR="002E1652" w:rsidRDefault="002E1652" w:rsidP="002E1652">
            <w:pPr>
              <w:pStyle w:val="ListParagraph"/>
              <w:ind w:left="1080"/>
              <w:cnfStyle w:val="000000100000"/>
            </w:pPr>
          </w:p>
          <w:p w:rsidR="002E1652" w:rsidRDefault="002E1652" w:rsidP="002E1652">
            <w:pPr>
              <w:pStyle w:val="ListParagraph"/>
              <w:ind w:left="1080"/>
              <w:cnfStyle w:val="000000100000"/>
            </w:pPr>
          </w:p>
          <w:p w:rsidR="002E1652" w:rsidRPr="00651D99" w:rsidRDefault="002E1652" w:rsidP="002E1652">
            <w:pPr>
              <w:ind w:left="720"/>
              <w:cnfStyle w:val="000000100000"/>
            </w:pPr>
          </w:p>
        </w:tc>
      </w:tr>
      <w:tr w:rsidR="002E1652" w:rsidTr="002E1652">
        <w:trPr>
          <w:cnfStyle w:val="000000010000"/>
        </w:trPr>
        <w:tc>
          <w:tcPr>
            <w:cnfStyle w:val="001000000000"/>
            <w:tcW w:w="918" w:type="dxa"/>
          </w:tcPr>
          <w:p w:rsidR="002E1652" w:rsidRDefault="002E1652" w:rsidP="002E1652">
            <w:r>
              <w:lastRenderedPageBreak/>
              <w:t>2.</w:t>
            </w:r>
          </w:p>
        </w:tc>
        <w:tc>
          <w:tcPr>
            <w:tcW w:w="8658" w:type="dxa"/>
          </w:tcPr>
          <w:p w:rsidR="002E1652" w:rsidRDefault="002E1652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Save and close the form after adding all the details</w:t>
            </w:r>
          </w:p>
          <w:p w:rsidR="002E1652" w:rsidRPr="002E1652" w:rsidRDefault="002B4750" w:rsidP="002B4750">
            <w:pPr>
              <w:cnfStyle w:val="000000010000"/>
            </w:pPr>
            <w:r>
              <w:object w:dxaOrig="11100" w:dyaOrig="4050">
                <v:shape id="_x0000_i1063" type="#_x0000_t75" style="width:433.8pt;height:158.4pt" o:ole="">
                  <v:imagedata r:id="rId59" o:title=""/>
                </v:shape>
                <o:OLEObject Type="Embed" ProgID="PBrush" ShapeID="_x0000_i1063" DrawAspect="Content" ObjectID="_1389358669" r:id="rId80"/>
              </w:object>
            </w:r>
          </w:p>
        </w:tc>
      </w:tr>
    </w:tbl>
    <w:p w:rsidR="00146C20" w:rsidRDefault="00146C20" w:rsidP="00146C20">
      <w:pPr>
        <w:ind w:left="360"/>
      </w:pPr>
    </w:p>
    <w:p w:rsidR="00387C24" w:rsidRDefault="00387C24">
      <w:r>
        <w:br w:type="page"/>
      </w:r>
    </w:p>
    <w:p w:rsidR="002E1652" w:rsidRDefault="00001256" w:rsidP="00F4517D">
      <w:pPr>
        <w:pStyle w:val="Heading2"/>
        <w:numPr>
          <w:ilvl w:val="1"/>
          <w:numId w:val="19"/>
        </w:numPr>
        <w:ind w:left="360"/>
      </w:pPr>
      <w:bookmarkStart w:id="19" w:name="_Toc315614746"/>
      <w:r>
        <w:lastRenderedPageBreak/>
        <w:t>F</w:t>
      </w:r>
      <w:r w:rsidR="002E1652">
        <w:t>armers</w:t>
      </w:r>
      <w:bookmarkEnd w:id="19"/>
    </w:p>
    <w:tbl>
      <w:tblPr>
        <w:tblStyle w:val="LightGrid-Accent6"/>
        <w:tblW w:w="0" w:type="auto"/>
        <w:tblLook w:val="04A0"/>
      </w:tblPr>
      <w:tblGrid>
        <w:gridCol w:w="674"/>
        <w:gridCol w:w="8902"/>
      </w:tblGrid>
      <w:tr w:rsidR="002E1652" w:rsidTr="002E1652">
        <w:trPr>
          <w:cnfStyle w:val="100000000000"/>
        </w:trPr>
        <w:tc>
          <w:tcPr>
            <w:cnfStyle w:val="001000000000"/>
            <w:tcW w:w="918" w:type="dxa"/>
          </w:tcPr>
          <w:p w:rsidR="002E1652" w:rsidRDefault="002E1652" w:rsidP="002E1652">
            <w:r>
              <w:t>Step</w:t>
            </w:r>
          </w:p>
        </w:tc>
        <w:tc>
          <w:tcPr>
            <w:tcW w:w="8658" w:type="dxa"/>
          </w:tcPr>
          <w:p w:rsidR="002E1652" w:rsidRDefault="002E1652" w:rsidP="002E1652">
            <w:pPr>
              <w:cnfStyle w:val="100000000000"/>
            </w:pPr>
            <w:r>
              <w:t>Action</w:t>
            </w:r>
          </w:p>
        </w:tc>
      </w:tr>
      <w:tr w:rsidR="002E1652" w:rsidTr="002E1652">
        <w:trPr>
          <w:cnfStyle w:val="000000100000"/>
        </w:trPr>
        <w:tc>
          <w:tcPr>
            <w:cnfStyle w:val="001000000000"/>
            <w:tcW w:w="918" w:type="dxa"/>
          </w:tcPr>
          <w:p w:rsidR="002E1652" w:rsidRDefault="002E1652" w:rsidP="002E1652">
            <w:r>
              <w:t>1.</w:t>
            </w:r>
          </w:p>
        </w:tc>
        <w:tc>
          <w:tcPr>
            <w:tcW w:w="8658" w:type="dxa"/>
          </w:tcPr>
          <w:p w:rsidR="002E1652" w:rsidRDefault="002E1652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Select Farmers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 xml:space="preserve">Select option farmers from the left </w:t>
            </w:r>
            <w:r w:rsidR="00E039F1">
              <w:t>navigation pane</w:t>
            </w:r>
            <w:r>
              <w:t>.</w:t>
            </w:r>
          </w:p>
          <w:p w:rsidR="002E1652" w:rsidRDefault="003257B1" w:rsidP="002E1652">
            <w:pPr>
              <w:ind w:left="360"/>
              <w:cnfStyle w:val="000000100000"/>
            </w:pPr>
            <w:r>
              <w:object w:dxaOrig="2745" w:dyaOrig="7725">
                <v:shape id="_x0000_i1064" type="#_x0000_t75" style="width:137.4pt;height:386.4pt" o:ole="">
                  <v:imagedata r:id="rId81" o:title=""/>
                </v:shape>
                <o:OLEObject Type="Embed" ProgID="PBrush" ShapeID="_x0000_i1064" DrawAspect="Content" ObjectID="_1389358670" r:id="rId82"/>
              </w:object>
            </w:r>
          </w:p>
          <w:p w:rsidR="002E1652" w:rsidRDefault="002E1652" w:rsidP="002E1652">
            <w:pPr>
              <w:ind w:left="36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Select new button from the top ribbon to add new farmer.</w:t>
            </w:r>
          </w:p>
          <w:p w:rsidR="002E1652" w:rsidRDefault="00450631" w:rsidP="00450631">
            <w:pPr>
              <w:cnfStyle w:val="000000100000"/>
            </w:pPr>
            <w:r>
              <w:object w:dxaOrig="9825" w:dyaOrig="3540">
                <v:shape id="_x0000_i1065" type="#_x0000_t75" style="width:434.4pt;height:168.6pt" o:ole="">
                  <v:imagedata r:id="rId83" o:title=""/>
                </v:shape>
                <o:OLEObject Type="Embed" ProgID="PBrush" ShapeID="_x0000_i1065" DrawAspect="Content" ObjectID="_1389358671" r:id="rId84"/>
              </w:object>
            </w:r>
          </w:p>
          <w:p w:rsidR="002E1652" w:rsidRDefault="002E1652" w:rsidP="002E1652">
            <w:pPr>
              <w:ind w:left="36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A new window will open up in which all the details need to be furnished.</w:t>
            </w:r>
          </w:p>
          <w:p w:rsidR="002E1652" w:rsidRDefault="002E1652" w:rsidP="002E1652">
            <w:pPr>
              <w:ind w:left="36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21"/>
              </w:numPr>
              <w:cnfStyle w:val="000000100000"/>
            </w:pPr>
            <w:r>
              <w:t>Farmer Details</w:t>
            </w:r>
          </w:p>
          <w:p w:rsidR="002E1652" w:rsidRDefault="00450631" w:rsidP="00450631">
            <w:pPr>
              <w:cnfStyle w:val="000000100000"/>
            </w:pPr>
            <w:r>
              <w:object w:dxaOrig="8985" w:dyaOrig="4980">
                <v:shape id="_x0000_i1066" type="#_x0000_t75" style="width:6in;height:249pt" o:ole="">
                  <v:imagedata r:id="rId85" o:title=""/>
                </v:shape>
                <o:OLEObject Type="Embed" ProgID="PBrush" ShapeID="_x0000_i1066" DrawAspect="Content" ObjectID="_1389358672" r:id="rId86"/>
              </w:object>
            </w:r>
          </w:p>
          <w:p w:rsidR="002E1652" w:rsidRDefault="002E1652" w:rsidP="002E1652">
            <w:pPr>
              <w:ind w:left="360"/>
              <w:cnfStyle w:val="000000100000"/>
            </w:pPr>
          </w:p>
          <w:p w:rsidR="002E1652" w:rsidRDefault="002E1652" w:rsidP="002E1652">
            <w:pPr>
              <w:ind w:left="360"/>
              <w:cnfStyle w:val="000000100000"/>
            </w:pPr>
            <w:r>
              <w:t>The details of the farmer and his location are furnished in this form.</w:t>
            </w:r>
          </w:p>
          <w:p w:rsidR="002E1652" w:rsidRPr="002E1652" w:rsidRDefault="002E1652" w:rsidP="002E1652">
            <w:pPr>
              <w:ind w:left="360"/>
              <w:cnfStyle w:val="000000100000"/>
            </w:pPr>
          </w:p>
        </w:tc>
      </w:tr>
      <w:tr w:rsidR="002E1652" w:rsidTr="002E1652">
        <w:trPr>
          <w:cnfStyle w:val="000000010000"/>
        </w:trPr>
        <w:tc>
          <w:tcPr>
            <w:cnfStyle w:val="001000000000"/>
            <w:tcW w:w="918" w:type="dxa"/>
          </w:tcPr>
          <w:p w:rsidR="002E1652" w:rsidRDefault="002E1652" w:rsidP="002E1652">
            <w:r>
              <w:lastRenderedPageBreak/>
              <w:t>2.</w:t>
            </w:r>
          </w:p>
        </w:tc>
        <w:tc>
          <w:tcPr>
            <w:tcW w:w="8658" w:type="dxa"/>
          </w:tcPr>
          <w:p w:rsidR="002E1652" w:rsidRDefault="002E1652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.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010000"/>
            </w:pPr>
            <w:r>
              <w:t>After adding the details, save and close the form.</w:t>
            </w:r>
          </w:p>
          <w:p w:rsidR="002E1652" w:rsidRPr="002E1652" w:rsidRDefault="00415125" w:rsidP="002E1652">
            <w:pPr>
              <w:ind w:left="360"/>
              <w:cnfStyle w:val="000000010000"/>
            </w:pPr>
            <w:r>
              <w:object w:dxaOrig="5970" w:dyaOrig="2220">
                <v:shape id="_x0000_i1067" type="#_x0000_t75" style="width:298.8pt;height:111pt" o:ole="">
                  <v:imagedata r:id="rId87" o:title=""/>
                </v:shape>
                <o:OLEObject Type="Embed" ProgID="PBrush" ShapeID="_x0000_i1067" DrawAspect="Content" ObjectID="_1389358673" r:id="rId88"/>
              </w:object>
            </w:r>
          </w:p>
        </w:tc>
      </w:tr>
    </w:tbl>
    <w:p w:rsidR="002E1652" w:rsidRDefault="002E1652" w:rsidP="002E1652">
      <w:pPr>
        <w:ind w:left="720"/>
      </w:pPr>
    </w:p>
    <w:p w:rsidR="002E1652" w:rsidRDefault="002E1652" w:rsidP="002E1652">
      <w:pPr>
        <w:ind w:left="720"/>
      </w:pPr>
    </w:p>
    <w:p w:rsidR="002E1652" w:rsidRDefault="002E1652" w:rsidP="00F4517D">
      <w:pPr>
        <w:pStyle w:val="Heading2"/>
        <w:numPr>
          <w:ilvl w:val="1"/>
          <w:numId w:val="19"/>
        </w:numPr>
        <w:ind w:left="360"/>
      </w:pPr>
      <w:bookmarkStart w:id="20" w:name="_Toc315614747"/>
      <w:r>
        <w:t>Slaughter Houses</w:t>
      </w:r>
      <w:bookmarkEnd w:id="20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2E1652" w:rsidTr="006A3D26">
        <w:trPr>
          <w:cnfStyle w:val="100000000000"/>
        </w:trPr>
        <w:tc>
          <w:tcPr>
            <w:cnfStyle w:val="001000000000"/>
            <w:tcW w:w="817" w:type="dxa"/>
          </w:tcPr>
          <w:p w:rsidR="002E1652" w:rsidRDefault="002E1652" w:rsidP="002E1652">
            <w:r>
              <w:t>Step</w:t>
            </w:r>
          </w:p>
        </w:tc>
        <w:tc>
          <w:tcPr>
            <w:tcW w:w="8759" w:type="dxa"/>
          </w:tcPr>
          <w:p w:rsidR="002E1652" w:rsidRDefault="002E1652" w:rsidP="002E1652">
            <w:pPr>
              <w:cnfStyle w:val="100000000000"/>
            </w:pPr>
            <w:r>
              <w:t>Action</w:t>
            </w:r>
          </w:p>
        </w:tc>
      </w:tr>
      <w:tr w:rsidR="002E1652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2E1652" w:rsidRDefault="002E1652" w:rsidP="002E1652">
            <w:r>
              <w:t>1.</w:t>
            </w:r>
          </w:p>
        </w:tc>
        <w:tc>
          <w:tcPr>
            <w:tcW w:w="8759" w:type="dxa"/>
          </w:tcPr>
          <w:p w:rsidR="002E1652" w:rsidRDefault="002E1652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Selecting slaughter houses</w:t>
            </w: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>Select the option slaughter houses from the left ribbon.</w:t>
            </w:r>
          </w:p>
          <w:p w:rsidR="002E1652" w:rsidRDefault="00783A03" w:rsidP="002E1652">
            <w:pPr>
              <w:ind w:left="360"/>
              <w:cnfStyle w:val="000000100000"/>
            </w:pPr>
            <w:r>
              <w:object w:dxaOrig="2625" w:dyaOrig="7695">
                <v:shape id="_x0000_i1068" type="#_x0000_t75" style="width:131.4pt;height:384.6pt" o:ole="">
                  <v:imagedata r:id="rId89" o:title=""/>
                </v:shape>
                <o:OLEObject Type="Embed" ProgID="PBrush" ShapeID="_x0000_i1068" DrawAspect="Content" ObjectID="_1389358674" r:id="rId90"/>
              </w:object>
            </w:r>
          </w:p>
          <w:p w:rsidR="002E1652" w:rsidRDefault="002E1652" w:rsidP="002E1652">
            <w:pPr>
              <w:ind w:left="360"/>
              <w:cnfStyle w:val="000000100000"/>
            </w:pPr>
          </w:p>
          <w:p w:rsidR="002E1652" w:rsidRDefault="002E1652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lastRenderedPageBreak/>
              <w:t>Select new button from the top ribbon to add new slaughter house.</w:t>
            </w:r>
          </w:p>
          <w:p w:rsidR="002E1652" w:rsidRDefault="00783A03" w:rsidP="00783A03">
            <w:pPr>
              <w:cnfStyle w:val="000000100000"/>
            </w:pPr>
            <w:r>
              <w:object w:dxaOrig="10530" w:dyaOrig="3795">
                <v:shape id="_x0000_i1069" type="#_x0000_t75" style="width:435pt;height:168.6pt" o:ole="">
                  <v:imagedata r:id="rId91" o:title=""/>
                </v:shape>
                <o:OLEObject Type="Embed" ProgID="PBrush" ShapeID="_x0000_i1069" DrawAspect="Content" ObjectID="_1389358675" r:id="rId92"/>
              </w:object>
            </w:r>
          </w:p>
          <w:p w:rsidR="000A05AA" w:rsidRDefault="000A05AA" w:rsidP="002E1652">
            <w:pPr>
              <w:ind w:left="360"/>
              <w:cnfStyle w:val="000000100000"/>
            </w:pPr>
          </w:p>
          <w:p w:rsidR="000A05AA" w:rsidRDefault="000A05AA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>
              <w:t xml:space="preserve">A new window will open up in which details need to be furnished. </w:t>
            </w:r>
          </w:p>
          <w:p w:rsidR="000A05AA" w:rsidRDefault="000A05AA" w:rsidP="000A05AA">
            <w:pPr>
              <w:ind w:left="360"/>
              <w:cnfStyle w:val="000000100000"/>
            </w:pPr>
          </w:p>
          <w:p w:rsidR="000A05AA" w:rsidRDefault="000A05AA" w:rsidP="00F4517D">
            <w:pPr>
              <w:pStyle w:val="ListParagraph"/>
              <w:numPr>
                <w:ilvl w:val="0"/>
                <w:numId w:val="22"/>
              </w:numPr>
              <w:cnfStyle w:val="000000100000"/>
            </w:pPr>
            <w:r>
              <w:t>Location Details</w:t>
            </w:r>
          </w:p>
          <w:p w:rsidR="000A05AA" w:rsidRDefault="00BB198A" w:rsidP="00BB198A">
            <w:pPr>
              <w:cnfStyle w:val="000000100000"/>
            </w:pPr>
            <w:r>
              <w:object w:dxaOrig="11190" w:dyaOrig="6510">
                <v:shape id="_x0000_i1070" type="#_x0000_t75" style="width:435pt;height:272.4pt" o:ole="">
                  <v:imagedata r:id="rId93" o:title=""/>
                </v:shape>
                <o:OLEObject Type="Embed" ProgID="PBrush" ShapeID="_x0000_i1070" DrawAspect="Content" ObjectID="_1389358676" r:id="rId94"/>
              </w:object>
            </w:r>
          </w:p>
          <w:p w:rsidR="000A05AA" w:rsidRDefault="000A05A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0A05AA" w:rsidRDefault="000A05AA" w:rsidP="000A05AA">
            <w:pPr>
              <w:cnfStyle w:val="000000100000"/>
            </w:pPr>
          </w:p>
          <w:p w:rsidR="000A05AA" w:rsidRDefault="000A05AA" w:rsidP="00F4517D">
            <w:pPr>
              <w:pStyle w:val="ListParagraph"/>
              <w:numPr>
                <w:ilvl w:val="0"/>
                <w:numId w:val="22"/>
              </w:numPr>
              <w:cnfStyle w:val="000000100000"/>
            </w:pPr>
            <w:r>
              <w:t xml:space="preserve">General 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lastRenderedPageBreak/>
              <w:t>Slaughter house name- Name of the slaughter house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t>Slaughter house code- code of the slaughter house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t>Slaughter house type- type of the slaughter house.</w:t>
            </w:r>
          </w:p>
          <w:p w:rsidR="000A05AA" w:rsidRDefault="000A05AA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t xml:space="preserve">Owner- </w:t>
            </w:r>
            <w:proofErr w:type="gramStart"/>
            <w:r>
              <w:t>The</w:t>
            </w:r>
            <w:proofErr w:type="gramEnd"/>
            <w:r>
              <w:t xml:space="preserve"> </w:t>
            </w:r>
            <w:r w:rsidR="0048395F">
              <w:t>Owner of the slaughter house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t>Working days- The days on which the slaughter house is open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23"/>
              </w:numPr>
              <w:cnfStyle w:val="000000100000"/>
            </w:pPr>
            <w:r>
              <w:t>Is registered- if it is registered.</w:t>
            </w:r>
          </w:p>
          <w:p w:rsidR="00A76511" w:rsidRDefault="00A76511" w:rsidP="00A76511">
            <w:pPr>
              <w:cnfStyle w:val="000000100000"/>
            </w:pPr>
            <w:r>
              <w:object w:dxaOrig="10920" w:dyaOrig="4845">
                <v:shape id="_x0000_i1071" type="#_x0000_t75" style="width:431.4pt;height:207.6pt" o:ole="">
                  <v:imagedata r:id="rId95" o:title=""/>
                </v:shape>
                <o:OLEObject Type="Embed" ProgID="PBrush" ShapeID="_x0000_i1071" DrawAspect="Content" ObjectID="_1389358677" r:id="rId96"/>
              </w:object>
            </w:r>
          </w:p>
          <w:p w:rsidR="0048395F" w:rsidRDefault="0048395F" w:rsidP="0048395F">
            <w:pPr>
              <w:cnfStyle w:val="000000100000"/>
            </w:pPr>
          </w:p>
          <w:p w:rsidR="000A05AA" w:rsidRPr="002E1652" w:rsidRDefault="000A05AA" w:rsidP="000A05AA">
            <w:pPr>
              <w:ind w:left="360"/>
              <w:cnfStyle w:val="000000100000"/>
            </w:pPr>
          </w:p>
        </w:tc>
      </w:tr>
      <w:tr w:rsidR="000A05AA" w:rsidTr="006A3D26">
        <w:trPr>
          <w:cnfStyle w:val="000000010000"/>
          <w:trHeight w:val="540"/>
        </w:trPr>
        <w:tc>
          <w:tcPr>
            <w:cnfStyle w:val="001000000000"/>
            <w:tcW w:w="817" w:type="dxa"/>
          </w:tcPr>
          <w:p w:rsidR="000A05AA" w:rsidRDefault="0048395F" w:rsidP="002E1652">
            <w:r>
              <w:lastRenderedPageBreak/>
              <w:t>3.</w:t>
            </w:r>
          </w:p>
        </w:tc>
        <w:tc>
          <w:tcPr>
            <w:tcW w:w="8759" w:type="dxa"/>
          </w:tcPr>
          <w:p w:rsidR="000A05AA" w:rsidRDefault="0048395F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010000"/>
              <w:rPr>
                <w:b/>
              </w:rPr>
            </w:pPr>
            <w:r>
              <w:t>Save the form after all these entries.</w:t>
            </w:r>
          </w:p>
        </w:tc>
      </w:tr>
      <w:tr w:rsidR="0048395F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48395F" w:rsidRDefault="0048395F" w:rsidP="002E1652">
            <w:r>
              <w:t>4.</w:t>
            </w:r>
          </w:p>
        </w:tc>
        <w:tc>
          <w:tcPr>
            <w:tcW w:w="8759" w:type="dxa"/>
          </w:tcPr>
          <w:p w:rsidR="0048395F" w:rsidRDefault="0048395F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Meat capacity</w:t>
            </w: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 xml:space="preserve">After saving the details, click the grid </w:t>
            </w:r>
          </w:p>
          <w:p w:rsidR="0048395F" w:rsidRDefault="00A366FC" w:rsidP="0048395F">
            <w:pPr>
              <w:cnfStyle w:val="000000100000"/>
              <w:rPr>
                <w:b/>
              </w:rPr>
            </w:pPr>
            <w:r>
              <w:object w:dxaOrig="10785" w:dyaOrig="4035">
                <v:shape id="_x0000_i1072" type="#_x0000_t75" style="width:433.2pt;height:174.6pt" o:ole="">
                  <v:imagedata r:id="rId97" o:title=""/>
                </v:shape>
                <o:OLEObject Type="Embed" ProgID="PBrush" ShapeID="_x0000_i1072" DrawAspect="Content" ObjectID="_1389358678" r:id="rId98"/>
              </w:object>
            </w:r>
          </w:p>
          <w:p w:rsidR="0048395F" w:rsidRPr="0048395F" w:rsidRDefault="0048395F" w:rsidP="0048395F">
            <w:pPr>
              <w:cnfStyle w:val="000000100000"/>
            </w:pP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 w:rsidRPr="0048395F">
              <w:t>Select add new</w:t>
            </w:r>
            <w:r>
              <w:rPr>
                <w:b/>
              </w:rPr>
              <w:t xml:space="preserve"> </w:t>
            </w:r>
            <w:r w:rsidRPr="0048395F">
              <w:t>meat capacity button fr</w:t>
            </w:r>
            <w:r>
              <w:t>om the top ribbon.</w:t>
            </w:r>
          </w:p>
          <w:p w:rsidR="0048395F" w:rsidRDefault="000D422C" w:rsidP="0048395F">
            <w:pPr>
              <w:ind w:left="360"/>
              <w:cnfStyle w:val="000000100000"/>
              <w:rPr>
                <w:b/>
              </w:rPr>
            </w:pPr>
            <w:r>
              <w:object w:dxaOrig="7440" w:dyaOrig="2310">
                <v:shape id="_x0000_i1073" type="#_x0000_t75" style="width:372pt;height:115.8pt" o:ole="">
                  <v:imagedata r:id="rId99" o:title=""/>
                </v:shape>
                <o:OLEObject Type="Embed" ProgID="PBrush" ShapeID="_x0000_i1073" DrawAspect="Content" ObjectID="_1389358679" r:id="rId100"/>
              </w:object>
            </w:r>
          </w:p>
          <w:p w:rsidR="0048395F" w:rsidRDefault="0048395F" w:rsidP="0048395F">
            <w:pPr>
              <w:ind w:left="360"/>
              <w:cnfStyle w:val="000000100000"/>
              <w:rPr>
                <w:b/>
              </w:rPr>
            </w:pPr>
          </w:p>
          <w:p w:rsid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100000"/>
            </w:pPr>
            <w:r w:rsidRPr="0048395F">
              <w:t xml:space="preserve">A new </w:t>
            </w:r>
            <w:r>
              <w:t>window will open up in which all the details need to be furnished.</w:t>
            </w:r>
          </w:p>
          <w:p w:rsidR="0048395F" w:rsidRDefault="0048395F" w:rsidP="0048395F">
            <w:pPr>
              <w:cnfStyle w:val="000000100000"/>
            </w:pPr>
          </w:p>
          <w:p w:rsidR="0048395F" w:rsidRDefault="0048395F" w:rsidP="00F4517D">
            <w:pPr>
              <w:pStyle w:val="ListParagraph"/>
              <w:numPr>
                <w:ilvl w:val="0"/>
                <w:numId w:val="24"/>
              </w:numPr>
              <w:cnfStyle w:val="000000100000"/>
            </w:pPr>
            <w:r>
              <w:t>Location details</w:t>
            </w:r>
          </w:p>
          <w:p w:rsidR="0048395F" w:rsidRDefault="00627838" w:rsidP="00627838">
            <w:pPr>
              <w:cnfStyle w:val="000000100000"/>
            </w:pPr>
            <w:r>
              <w:object w:dxaOrig="12960" w:dyaOrig="4800">
                <v:shape id="_x0000_i1074" type="#_x0000_t75" style="width:432.6pt;height:173.4pt" o:ole="">
                  <v:imagedata r:id="rId101" o:title=""/>
                </v:shape>
                <o:OLEObject Type="Embed" ProgID="PBrush" ShapeID="_x0000_i1074" DrawAspect="Content" ObjectID="_1389358680" r:id="rId102"/>
              </w:object>
            </w:r>
          </w:p>
          <w:p w:rsidR="0048395F" w:rsidRDefault="0048395F" w:rsidP="0048395F">
            <w:pPr>
              <w:ind w:left="360"/>
              <w:cnfStyle w:val="000000100000"/>
            </w:pP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Town- Name of the town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Ward- Name of the ward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Name of the block.</w:t>
            </w:r>
          </w:p>
          <w:p w:rsidR="0048395F" w:rsidRDefault="0048395F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48395F" w:rsidRDefault="0048395F" w:rsidP="0048395F">
            <w:pPr>
              <w:ind w:left="1080"/>
              <w:cnfStyle w:val="000000100000"/>
            </w:pPr>
          </w:p>
          <w:p w:rsidR="0048395F" w:rsidRDefault="0048395F" w:rsidP="00F4517D">
            <w:pPr>
              <w:pStyle w:val="ListParagraph"/>
              <w:numPr>
                <w:ilvl w:val="0"/>
                <w:numId w:val="24"/>
              </w:numPr>
              <w:cnfStyle w:val="000000100000"/>
            </w:pPr>
            <w:r>
              <w:t>Meat capacity details</w:t>
            </w:r>
          </w:p>
          <w:p w:rsidR="0048395F" w:rsidRDefault="0048395F" w:rsidP="0048395F">
            <w:pPr>
              <w:ind w:left="360"/>
              <w:cnfStyle w:val="000000100000"/>
            </w:pPr>
          </w:p>
          <w:p w:rsidR="0048395F" w:rsidRDefault="0048395F" w:rsidP="0048395F">
            <w:pPr>
              <w:cnfStyle w:val="000000100000"/>
            </w:pPr>
            <w:r>
              <w:t>These details are filled for knowing the quantity of meat that will be obtained.</w:t>
            </w:r>
          </w:p>
          <w:p w:rsidR="0048395F" w:rsidRPr="0048395F" w:rsidRDefault="0048395F" w:rsidP="0048395F">
            <w:pPr>
              <w:ind w:left="360"/>
              <w:cnfStyle w:val="000000100000"/>
            </w:pPr>
          </w:p>
        </w:tc>
      </w:tr>
      <w:tr w:rsidR="0048395F" w:rsidTr="006A3D26">
        <w:trPr>
          <w:cnfStyle w:val="000000010000"/>
          <w:trHeight w:val="540"/>
        </w:trPr>
        <w:tc>
          <w:tcPr>
            <w:cnfStyle w:val="001000000000"/>
            <w:tcW w:w="817" w:type="dxa"/>
          </w:tcPr>
          <w:p w:rsidR="0048395F" w:rsidRDefault="0048395F" w:rsidP="002E1652">
            <w:r>
              <w:lastRenderedPageBreak/>
              <w:t>5.</w:t>
            </w:r>
          </w:p>
        </w:tc>
        <w:tc>
          <w:tcPr>
            <w:tcW w:w="8759" w:type="dxa"/>
          </w:tcPr>
          <w:p w:rsidR="0048395F" w:rsidRDefault="0048395F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form</w:t>
            </w: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010000"/>
              <w:rPr>
                <w:b/>
              </w:rPr>
            </w:pPr>
            <w:r>
              <w:t>Save and close the form after adding the details.</w:t>
            </w:r>
          </w:p>
          <w:p w:rsidR="0048395F" w:rsidRPr="0048395F" w:rsidRDefault="008D71BE" w:rsidP="0048395F">
            <w:pPr>
              <w:ind w:left="360"/>
              <w:cnfStyle w:val="000000010000"/>
              <w:rPr>
                <w:b/>
              </w:rPr>
            </w:pPr>
            <w:r>
              <w:object w:dxaOrig="5520" w:dyaOrig="2175">
                <v:shape id="_x0000_i1075" type="#_x0000_t75" style="width:276pt;height:108.6pt" o:ole="">
                  <v:imagedata r:id="rId103" o:title=""/>
                </v:shape>
                <o:OLEObject Type="Embed" ProgID="PBrush" ShapeID="_x0000_i1075" DrawAspect="Content" ObjectID="_1389358681" r:id="rId104"/>
              </w:object>
            </w:r>
          </w:p>
        </w:tc>
      </w:tr>
      <w:tr w:rsidR="0048395F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48395F" w:rsidRDefault="0048395F" w:rsidP="002E1652">
            <w:r>
              <w:lastRenderedPageBreak/>
              <w:t>6.</w:t>
            </w:r>
          </w:p>
        </w:tc>
        <w:tc>
          <w:tcPr>
            <w:tcW w:w="8759" w:type="dxa"/>
          </w:tcPr>
          <w:p w:rsidR="0048395F" w:rsidRDefault="0048395F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Slaughter House Inspection</w:t>
            </w: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 xml:space="preserve">Select option slaughter house inspection from the left </w:t>
            </w:r>
            <w:r w:rsidR="004B1EE0">
              <w:t>navigation</w:t>
            </w:r>
            <w:r>
              <w:t>.</w:t>
            </w:r>
          </w:p>
          <w:p w:rsidR="0048395F" w:rsidRDefault="004B1EE0" w:rsidP="0048395F">
            <w:pPr>
              <w:ind w:left="360"/>
              <w:cnfStyle w:val="000000100000"/>
              <w:rPr>
                <w:b/>
              </w:rPr>
            </w:pPr>
            <w:r>
              <w:object w:dxaOrig="10665" w:dyaOrig="3525">
                <v:shape id="_x0000_i1076" type="#_x0000_t75" style="width:468pt;height:154.8pt" o:ole="">
                  <v:imagedata r:id="rId105" o:title=""/>
                </v:shape>
                <o:OLEObject Type="Embed" ProgID="PBrush" ShapeID="_x0000_i1076" DrawAspect="Content" ObjectID="_1389358682" r:id="rId106"/>
              </w:object>
            </w:r>
          </w:p>
          <w:p w:rsidR="0048395F" w:rsidRPr="0048395F" w:rsidRDefault="0048395F" w:rsidP="0048395F">
            <w:pPr>
              <w:ind w:left="360"/>
              <w:cnfStyle w:val="000000100000"/>
            </w:pPr>
          </w:p>
          <w:p w:rsidR="0048395F" w:rsidRPr="0048395F" w:rsidRDefault="0048395F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 w:rsidRPr="0048395F">
              <w:t xml:space="preserve">Select </w:t>
            </w:r>
            <w:r>
              <w:t>a</w:t>
            </w:r>
            <w:r w:rsidRPr="0048395F">
              <w:t>d</w:t>
            </w:r>
            <w:r>
              <w:t>d new slaughter house inspection from the top ribbon.</w:t>
            </w:r>
          </w:p>
          <w:p w:rsidR="00333698" w:rsidRPr="00333698" w:rsidRDefault="00333698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rPr>
                <w:b/>
              </w:rPr>
              <w:t xml:space="preserve">A </w:t>
            </w:r>
            <w:r>
              <w:t>new window will open up in which details need to be furnished.</w:t>
            </w:r>
          </w:p>
          <w:p w:rsidR="00333698" w:rsidRDefault="00333698" w:rsidP="00333698">
            <w:pPr>
              <w:ind w:left="360"/>
              <w:cnfStyle w:val="000000100000"/>
              <w:rPr>
                <w:b/>
              </w:rPr>
            </w:pPr>
          </w:p>
          <w:p w:rsidR="00333698" w:rsidRPr="00333698" w:rsidRDefault="00333698" w:rsidP="00F4517D">
            <w:pPr>
              <w:pStyle w:val="ListParagraph"/>
              <w:numPr>
                <w:ilvl w:val="0"/>
                <w:numId w:val="25"/>
              </w:numPr>
              <w:cnfStyle w:val="000000100000"/>
              <w:rPr>
                <w:b/>
              </w:rPr>
            </w:pPr>
            <w:r>
              <w:t>Location Details</w:t>
            </w:r>
          </w:p>
          <w:p w:rsidR="00333698" w:rsidRDefault="00234AB8" w:rsidP="00333698">
            <w:pPr>
              <w:ind w:left="360"/>
              <w:cnfStyle w:val="000000100000"/>
              <w:rPr>
                <w:b/>
              </w:rPr>
            </w:pPr>
            <w:r>
              <w:object w:dxaOrig="11070" w:dyaOrig="5190">
                <v:shape id="_x0000_i1077" type="#_x0000_t75" style="width:468pt;height:219pt" o:ole="">
                  <v:imagedata r:id="rId107" o:title=""/>
                </v:shape>
                <o:OLEObject Type="Embed" ProgID="PBrush" ShapeID="_x0000_i1077" DrawAspect="Content" ObjectID="_1389358683" r:id="rId108"/>
              </w:object>
            </w:r>
          </w:p>
          <w:p w:rsidR="00333698" w:rsidRDefault="00333698" w:rsidP="00333698">
            <w:pPr>
              <w:ind w:left="360"/>
              <w:cnfStyle w:val="000000100000"/>
              <w:rPr>
                <w:b/>
              </w:rPr>
            </w:pPr>
          </w:p>
          <w:p w:rsidR="00333698" w:rsidRDefault="00333698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lastRenderedPageBreak/>
              <w:t>State- Pre filled name of the state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Name of the block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333698" w:rsidRDefault="00333698" w:rsidP="00333698">
            <w:pPr>
              <w:ind w:left="360"/>
              <w:cnfStyle w:val="000000100000"/>
              <w:rPr>
                <w:b/>
              </w:rPr>
            </w:pPr>
          </w:p>
          <w:p w:rsidR="00333698" w:rsidRDefault="00333698" w:rsidP="00F4517D">
            <w:pPr>
              <w:pStyle w:val="ListParagraph"/>
              <w:numPr>
                <w:ilvl w:val="0"/>
                <w:numId w:val="25"/>
              </w:numPr>
              <w:cnfStyle w:val="000000100000"/>
            </w:pPr>
            <w:r w:rsidRPr="00333698">
              <w:t>Slaugh</w:t>
            </w:r>
            <w:r>
              <w:t>ter house details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6"/>
              </w:numPr>
              <w:cnfStyle w:val="000000100000"/>
            </w:pPr>
            <w:r>
              <w:t>Slaughter house- Name of the slaughter house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6"/>
              </w:numPr>
              <w:cnfStyle w:val="000000100000"/>
            </w:pPr>
            <w:r>
              <w:t>Slaughter house type- type of the Slaughter house.</w:t>
            </w:r>
          </w:p>
          <w:p w:rsidR="00333698" w:rsidRDefault="00333698" w:rsidP="00333698">
            <w:pPr>
              <w:ind w:left="720"/>
              <w:cnfStyle w:val="000000100000"/>
            </w:pPr>
          </w:p>
          <w:p w:rsidR="00333698" w:rsidRDefault="00333698" w:rsidP="00F4517D">
            <w:pPr>
              <w:pStyle w:val="ListParagraph"/>
              <w:numPr>
                <w:ilvl w:val="0"/>
                <w:numId w:val="25"/>
              </w:numPr>
              <w:cnfStyle w:val="000000100000"/>
            </w:pPr>
            <w:r>
              <w:t>General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7"/>
              </w:numPr>
              <w:cnfStyle w:val="000000100000"/>
            </w:pPr>
            <w:r>
              <w:t>Date of inspection- The date on which inspection is done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7"/>
              </w:numPr>
              <w:cnfStyle w:val="000000100000"/>
            </w:pPr>
            <w:r>
              <w:t>Inspection official name- the name of the inspection officer.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7"/>
              </w:numPr>
              <w:cnfStyle w:val="000000100000"/>
            </w:pPr>
            <w:r>
              <w:t xml:space="preserve">Final remarks- Any comments </w:t>
            </w:r>
          </w:p>
          <w:p w:rsidR="00333698" w:rsidRDefault="00333698" w:rsidP="00F4517D">
            <w:pPr>
              <w:pStyle w:val="ListParagraph"/>
              <w:numPr>
                <w:ilvl w:val="0"/>
                <w:numId w:val="27"/>
              </w:numPr>
              <w:cnfStyle w:val="000000100000"/>
            </w:pPr>
            <w:r>
              <w:t>Inspection fees collected- Amount of fees.</w:t>
            </w:r>
          </w:p>
          <w:p w:rsidR="00333698" w:rsidRPr="00333698" w:rsidRDefault="00333698" w:rsidP="00333698">
            <w:pPr>
              <w:ind w:left="720"/>
              <w:cnfStyle w:val="000000100000"/>
            </w:pPr>
          </w:p>
        </w:tc>
      </w:tr>
      <w:tr w:rsidR="00333698" w:rsidTr="006A3D26">
        <w:trPr>
          <w:cnfStyle w:val="000000010000"/>
          <w:trHeight w:val="540"/>
        </w:trPr>
        <w:tc>
          <w:tcPr>
            <w:cnfStyle w:val="001000000000"/>
            <w:tcW w:w="817" w:type="dxa"/>
          </w:tcPr>
          <w:p w:rsidR="00333698" w:rsidRDefault="00333698" w:rsidP="002E1652">
            <w:r>
              <w:lastRenderedPageBreak/>
              <w:t>7.</w:t>
            </w:r>
          </w:p>
        </w:tc>
        <w:tc>
          <w:tcPr>
            <w:tcW w:w="8759" w:type="dxa"/>
          </w:tcPr>
          <w:p w:rsidR="00333698" w:rsidRDefault="00333698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333698" w:rsidRPr="00333698" w:rsidRDefault="00333698" w:rsidP="00F4517D">
            <w:pPr>
              <w:pStyle w:val="ListParagraph"/>
              <w:numPr>
                <w:ilvl w:val="0"/>
                <w:numId w:val="14"/>
              </w:numPr>
              <w:cnfStyle w:val="000000010000"/>
              <w:rPr>
                <w:b/>
              </w:rPr>
            </w:pPr>
            <w:r>
              <w:t>Save the details after adding.</w:t>
            </w:r>
          </w:p>
          <w:p w:rsidR="00333698" w:rsidRDefault="00E1338E" w:rsidP="00333698">
            <w:pPr>
              <w:ind w:left="360"/>
              <w:cnfStyle w:val="000000010000"/>
              <w:rPr>
                <w:b/>
              </w:rPr>
            </w:pPr>
            <w:r>
              <w:object w:dxaOrig="6450" w:dyaOrig="2730">
                <v:shape id="_x0000_i1078" type="#_x0000_t75" style="width:322.8pt;height:136.8pt" o:ole="">
                  <v:imagedata r:id="rId109" o:title=""/>
                </v:shape>
                <o:OLEObject Type="Embed" ProgID="PBrush" ShapeID="_x0000_i1078" DrawAspect="Content" ObjectID="_1389358684" r:id="rId110"/>
              </w:object>
            </w:r>
          </w:p>
          <w:p w:rsidR="00333698" w:rsidRPr="00333698" w:rsidRDefault="00333698" w:rsidP="00333698">
            <w:pPr>
              <w:ind w:left="360"/>
              <w:cnfStyle w:val="000000010000"/>
              <w:rPr>
                <w:b/>
              </w:rPr>
            </w:pPr>
          </w:p>
        </w:tc>
      </w:tr>
      <w:tr w:rsidR="00333698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333698" w:rsidRDefault="00333698" w:rsidP="002E1652">
            <w:r>
              <w:t>8.</w:t>
            </w:r>
          </w:p>
        </w:tc>
        <w:tc>
          <w:tcPr>
            <w:tcW w:w="8759" w:type="dxa"/>
          </w:tcPr>
          <w:p w:rsidR="00333698" w:rsidRDefault="00D35CD3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Meat Quantity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After saving the details, click on the grid that shows the meat quantity.</w:t>
            </w:r>
          </w:p>
          <w:p w:rsidR="00D35CD3" w:rsidRDefault="00AA7276" w:rsidP="00AA7276">
            <w:pPr>
              <w:cnfStyle w:val="000000100000"/>
              <w:rPr>
                <w:b/>
              </w:rPr>
            </w:pPr>
            <w:r>
              <w:object w:dxaOrig="10770" w:dyaOrig="3255">
                <v:shape id="_x0000_i1079" type="#_x0000_t75" style="width:433.2pt;height:141.6pt" o:ole="">
                  <v:imagedata r:id="rId111" o:title=""/>
                </v:shape>
                <o:OLEObject Type="Embed" ProgID="PBrush" ShapeID="_x0000_i1079" DrawAspect="Content" ObjectID="_1389358685" r:id="rId112"/>
              </w:object>
            </w:r>
          </w:p>
          <w:p w:rsidR="00D35CD3" w:rsidRDefault="00D35CD3" w:rsidP="00D35CD3">
            <w:pPr>
              <w:ind w:left="360"/>
              <w:cnfStyle w:val="000000100000"/>
              <w:rPr>
                <w:b/>
              </w:rPr>
            </w:pP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Select new meat inspection button from the top ribbon.</w:t>
            </w:r>
          </w:p>
          <w:p w:rsidR="00D35CD3" w:rsidRDefault="00AA7276" w:rsidP="00D35CD3">
            <w:pPr>
              <w:ind w:left="360"/>
              <w:cnfStyle w:val="000000100000"/>
              <w:rPr>
                <w:b/>
              </w:rPr>
            </w:pPr>
            <w:r>
              <w:object w:dxaOrig="7785" w:dyaOrig="2340">
                <v:shape id="_x0000_i1080" type="#_x0000_t75" style="width:389.4pt;height:117pt" o:ole="">
                  <v:imagedata r:id="rId113" o:title=""/>
                </v:shape>
                <o:OLEObject Type="Embed" ProgID="PBrush" ShapeID="_x0000_i1080" DrawAspect="Content" ObjectID="_1389358686" r:id="rId114"/>
              </w:object>
            </w:r>
          </w:p>
          <w:p w:rsidR="00D35CD3" w:rsidRDefault="00D35CD3" w:rsidP="00D35CD3">
            <w:pPr>
              <w:cnfStyle w:val="000000100000"/>
              <w:rPr>
                <w:b/>
              </w:rPr>
            </w:pP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A new window will open up in which all the details are to be furnished.</w:t>
            </w:r>
          </w:p>
          <w:p w:rsidR="00D35CD3" w:rsidRDefault="00D35CD3" w:rsidP="00D35CD3">
            <w:pPr>
              <w:ind w:left="360"/>
              <w:cnfStyle w:val="000000100000"/>
              <w:rPr>
                <w:b/>
              </w:rPr>
            </w:pP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8"/>
              </w:numPr>
              <w:cnfStyle w:val="000000100000"/>
              <w:rPr>
                <w:b/>
              </w:rPr>
            </w:pPr>
            <w:r>
              <w:t>Location details</w:t>
            </w:r>
          </w:p>
          <w:p w:rsidR="00D35CD3" w:rsidRDefault="003F44E3" w:rsidP="003F44E3">
            <w:pPr>
              <w:cnfStyle w:val="000000100000"/>
              <w:rPr>
                <w:b/>
              </w:rPr>
            </w:pPr>
            <w:r>
              <w:object w:dxaOrig="13065" w:dyaOrig="4830">
                <v:shape id="_x0000_i1081" type="#_x0000_t75" style="width:433.8pt;height:173.4pt" o:ole="">
                  <v:imagedata r:id="rId115" o:title=""/>
                </v:shape>
                <o:OLEObject Type="Embed" ProgID="PBrush" ShapeID="_x0000_i1081" DrawAspect="Content" ObjectID="_1389358687" r:id="rId116"/>
              </w:object>
            </w:r>
          </w:p>
          <w:p w:rsidR="00D35CD3" w:rsidRDefault="00D35CD3" w:rsidP="00D35CD3">
            <w:pPr>
              <w:ind w:left="360"/>
              <w:cnfStyle w:val="000000100000"/>
              <w:rPr>
                <w:b/>
              </w:rPr>
            </w:pPr>
          </w:p>
          <w:p w:rsidR="00D35CD3" w:rsidRDefault="00D35CD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D35CD3" w:rsidRDefault="00D35CD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D35CD3" w:rsidRDefault="00D35CD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D35CD3" w:rsidRDefault="00D35CD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Name of the block.</w:t>
            </w:r>
          </w:p>
          <w:p w:rsidR="00D35CD3" w:rsidRDefault="00D35CD3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D35CD3" w:rsidRDefault="00D35CD3" w:rsidP="00D35CD3">
            <w:pPr>
              <w:ind w:left="360"/>
              <w:cnfStyle w:val="000000100000"/>
              <w:rPr>
                <w:b/>
              </w:rPr>
            </w:pPr>
          </w:p>
          <w:p w:rsidR="00D35CD3" w:rsidRDefault="00D35CD3" w:rsidP="00D35CD3">
            <w:pPr>
              <w:ind w:left="360"/>
              <w:cnfStyle w:val="000000100000"/>
              <w:rPr>
                <w:b/>
              </w:rPr>
            </w:pP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8"/>
              </w:numPr>
              <w:cnfStyle w:val="000000100000"/>
              <w:rPr>
                <w:b/>
              </w:rPr>
            </w:pPr>
            <w:r>
              <w:t>Meat inspection details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b/>
              </w:rPr>
            </w:pPr>
            <w:r>
              <w:t>Animal- Name of the animal.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b/>
              </w:rPr>
            </w:pPr>
            <w:r>
              <w:t>Meat quantity inspected- The quantity of meat that is being inspected.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b/>
              </w:rPr>
            </w:pPr>
            <w:r>
              <w:t>Accepted/rejected- If the meat is accepted or rejected.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b/>
              </w:rPr>
            </w:pPr>
            <w:r>
              <w:t>Meat quantity Accepted- The amount of quantity that is accepted.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29"/>
              </w:numPr>
              <w:cnfStyle w:val="000000100000"/>
              <w:rPr>
                <w:b/>
              </w:rPr>
            </w:pPr>
            <w:r>
              <w:t>Remarks- Any special comments.</w:t>
            </w:r>
          </w:p>
        </w:tc>
      </w:tr>
      <w:tr w:rsidR="00D35CD3" w:rsidTr="006A3D26">
        <w:trPr>
          <w:cnfStyle w:val="000000010000"/>
          <w:trHeight w:val="540"/>
        </w:trPr>
        <w:tc>
          <w:tcPr>
            <w:cnfStyle w:val="001000000000"/>
            <w:tcW w:w="817" w:type="dxa"/>
          </w:tcPr>
          <w:p w:rsidR="00D35CD3" w:rsidRDefault="00D35CD3" w:rsidP="002E1652">
            <w:r>
              <w:lastRenderedPageBreak/>
              <w:t>9.</w:t>
            </w:r>
          </w:p>
        </w:tc>
        <w:tc>
          <w:tcPr>
            <w:tcW w:w="8759" w:type="dxa"/>
          </w:tcPr>
          <w:p w:rsidR="00D35CD3" w:rsidRDefault="00D35CD3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010000"/>
              <w:rPr>
                <w:b/>
              </w:rPr>
            </w:pPr>
            <w:r>
              <w:t>Save and close the form after entering the details.</w:t>
            </w:r>
          </w:p>
          <w:p w:rsidR="00D35CD3" w:rsidRDefault="00BD039E" w:rsidP="00D35CD3">
            <w:pPr>
              <w:ind w:left="360"/>
              <w:cnfStyle w:val="000000010000"/>
              <w:rPr>
                <w:b/>
              </w:rPr>
            </w:pPr>
            <w:r>
              <w:object w:dxaOrig="5850" w:dyaOrig="2355">
                <v:shape id="_x0000_i1082" type="#_x0000_t75" style="width:292.8pt;height:117.6pt" o:ole="">
                  <v:imagedata r:id="rId117" o:title=""/>
                </v:shape>
                <o:OLEObject Type="Embed" ProgID="PBrush" ShapeID="_x0000_i1082" DrawAspect="Content" ObjectID="_1389358688" r:id="rId118"/>
              </w:object>
            </w:r>
          </w:p>
          <w:p w:rsidR="00D35CD3" w:rsidRPr="00D35CD3" w:rsidRDefault="00D35CD3" w:rsidP="00D35CD3">
            <w:pPr>
              <w:ind w:left="360"/>
              <w:cnfStyle w:val="000000010000"/>
              <w:rPr>
                <w:b/>
              </w:rPr>
            </w:pPr>
          </w:p>
        </w:tc>
      </w:tr>
      <w:tr w:rsidR="00D35CD3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D35CD3" w:rsidRDefault="00D35CD3" w:rsidP="002E1652">
            <w:r>
              <w:lastRenderedPageBreak/>
              <w:t>10.</w:t>
            </w:r>
          </w:p>
        </w:tc>
        <w:tc>
          <w:tcPr>
            <w:tcW w:w="8759" w:type="dxa"/>
          </w:tcPr>
          <w:p w:rsidR="00D35CD3" w:rsidRDefault="00D35CD3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Quality Parameters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Navigate to the back page after saving the details of the meat inspection and save the form. The details of the meat inspection would be displayed on the grid.</w:t>
            </w:r>
          </w:p>
          <w:p w:rsidR="00D35CD3" w:rsidRPr="00D35CD3" w:rsidRDefault="00D35CD3" w:rsidP="00F4517D">
            <w:pPr>
              <w:pStyle w:val="ListParagraph"/>
              <w:numPr>
                <w:ilvl w:val="0"/>
                <w:numId w:val="14"/>
              </w:numPr>
              <w:cnfStyle w:val="000000100000"/>
              <w:rPr>
                <w:b/>
              </w:rPr>
            </w:pPr>
            <w:r>
              <w:t>Now select the second grid that is of quality parameter.</w:t>
            </w:r>
          </w:p>
          <w:p w:rsidR="00D35CD3" w:rsidRDefault="00937B46" w:rsidP="00937B46">
            <w:pPr>
              <w:cnfStyle w:val="000000100000"/>
              <w:rPr>
                <w:b/>
              </w:rPr>
            </w:pPr>
            <w:r>
              <w:object w:dxaOrig="12645" w:dyaOrig="5025">
                <v:shape id="_x0000_i1083" type="#_x0000_t75" style="width:433.8pt;height:186pt" o:ole="">
                  <v:imagedata r:id="rId119" o:title=""/>
                </v:shape>
                <o:OLEObject Type="Embed" ProgID="PBrush" ShapeID="_x0000_i1083" DrawAspect="Content" ObjectID="_1389358689" r:id="rId120"/>
              </w:object>
            </w:r>
          </w:p>
          <w:p w:rsidR="00D35CD3" w:rsidRDefault="00D35CD3" w:rsidP="00E34013">
            <w:pPr>
              <w:cnfStyle w:val="000000100000"/>
              <w:rPr>
                <w:b/>
              </w:rPr>
            </w:pPr>
          </w:p>
          <w:p w:rsidR="00E34013" w:rsidRDefault="00982DE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proofErr w:type="gramStart"/>
            <w:r w:rsidRPr="00982DEA">
              <w:t xml:space="preserve">Select </w:t>
            </w:r>
            <w:r>
              <w:t xml:space="preserve"> Add</w:t>
            </w:r>
            <w:proofErr w:type="gramEnd"/>
            <w:r>
              <w:t xml:space="preserve"> new quality parameter inspection from the top ribbon.</w:t>
            </w:r>
          </w:p>
          <w:p w:rsidR="00982DEA" w:rsidRDefault="0025033C" w:rsidP="00982DEA">
            <w:pPr>
              <w:ind w:left="360"/>
              <w:cnfStyle w:val="000000100000"/>
            </w:pPr>
            <w:r>
              <w:object w:dxaOrig="6525" w:dyaOrig="2310">
                <v:shape id="_x0000_i1084" type="#_x0000_t75" style="width:326.4pt;height:115.8pt" o:ole="">
                  <v:imagedata r:id="rId121" o:title=""/>
                </v:shape>
                <o:OLEObject Type="Embed" ProgID="PBrush" ShapeID="_x0000_i1084" DrawAspect="Content" ObjectID="_1389358690" r:id="rId122"/>
              </w:object>
            </w:r>
          </w:p>
          <w:p w:rsidR="00982DEA" w:rsidRDefault="00982DEA" w:rsidP="00982DEA">
            <w:pPr>
              <w:ind w:left="360"/>
              <w:cnfStyle w:val="000000100000"/>
            </w:pPr>
          </w:p>
          <w:p w:rsidR="00982DEA" w:rsidRDefault="00982DE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 w:rsidRPr="00982DEA">
              <w:t>A new window will op</w:t>
            </w:r>
            <w:r>
              <w:t>en up in which details are to be furnished.</w:t>
            </w:r>
          </w:p>
          <w:p w:rsidR="00982DEA" w:rsidRDefault="00982DEA" w:rsidP="00982DEA">
            <w:pPr>
              <w:ind w:left="360"/>
              <w:cnfStyle w:val="000000100000"/>
            </w:pPr>
          </w:p>
          <w:p w:rsidR="00982DEA" w:rsidRDefault="00982DEA" w:rsidP="00F4517D">
            <w:pPr>
              <w:pStyle w:val="ListParagraph"/>
              <w:numPr>
                <w:ilvl w:val="0"/>
                <w:numId w:val="31"/>
              </w:numPr>
              <w:cnfStyle w:val="000000100000"/>
            </w:pPr>
            <w:r>
              <w:t>Quality parameter inspection details</w:t>
            </w:r>
          </w:p>
          <w:p w:rsidR="00982DEA" w:rsidRDefault="00696007" w:rsidP="00696007">
            <w:pPr>
              <w:cnfStyle w:val="000000100000"/>
            </w:pPr>
            <w:r>
              <w:object w:dxaOrig="11985" w:dyaOrig="2205">
                <v:shape id="_x0000_i1085" type="#_x0000_t75" style="width:436.2pt;height:86.4pt" o:ole="">
                  <v:imagedata r:id="rId123" o:title=""/>
                </v:shape>
                <o:OLEObject Type="Embed" ProgID="PBrush" ShapeID="_x0000_i1085" DrawAspect="Content" ObjectID="_1389358691" r:id="rId124"/>
              </w:object>
            </w:r>
          </w:p>
          <w:p w:rsidR="00982DEA" w:rsidRDefault="00982DEA" w:rsidP="00982DEA">
            <w:pPr>
              <w:ind w:left="360"/>
              <w:cnfStyle w:val="000000100000"/>
            </w:pPr>
          </w:p>
          <w:p w:rsidR="00982DEA" w:rsidRDefault="00982DEA" w:rsidP="00F4517D">
            <w:pPr>
              <w:pStyle w:val="ListParagraph"/>
              <w:numPr>
                <w:ilvl w:val="0"/>
                <w:numId w:val="32"/>
              </w:numPr>
              <w:cnfStyle w:val="000000100000"/>
            </w:pPr>
            <w:r>
              <w:t>Quality parameter- Name of the quality parameter.</w:t>
            </w:r>
          </w:p>
          <w:p w:rsidR="00982DEA" w:rsidRDefault="00982DEA" w:rsidP="00F4517D">
            <w:pPr>
              <w:pStyle w:val="ListParagraph"/>
              <w:numPr>
                <w:ilvl w:val="0"/>
                <w:numId w:val="32"/>
              </w:numPr>
              <w:cnfStyle w:val="000000100000"/>
            </w:pPr>
            <w:r>
              <w:t>Exists- If the quality parameter exists, select yes, otherwise no.</w:t>
            </w:r>
          </w:p>
          <w:p w:rsidR="00982DEA" w:rsidRPr="00982DEA" w:rsidRDefault="00982DEA" w:rsidP="00F4517D">
            <w:pPr>
              <w:pStyle w:val="ListParagraph"/>
              <w:numPr>
                <w:ilvl w:val="0"/>
                <w:numId w:val="32"/>
              </w:numPr>
              <w:cnfStyle w:val="000000100000"/>
            </w:pPr>
            <w:r>
              <w:t>Remarks- Any special comments.</w:t>
            </w:r>
          </w:p>
        </w:tc>
      </w:tr>
      <w:tr w:rsidR="00982DEA" w:rsidTr="006A3D26">
        <w:trPr>
          <w:cnfStyle w:val="000000010000"/>
          <w:trHeight w:val="540"/>
        </w:trPr>
        <w:tc>
          <w:tcPr>
            <w:cnfStyle w:val="001000000000"/>
            <w:tcW w:w="817" w:type="dxa"/>
          </w:tcPr>
          <w:p w:rsidR="00982DEA" w:rsidRDefault="00982DEA" w:rsidP="002E1652">
            <w:r>
              <w:lastRenderedPageBreak/>
              <w:t>11.</w:t>
            </w:r>
          </w:p>
        </w:tc>
        <w:tc>
          <w:tcPr>
            <w:tcW w:w="8759" w:type="dxa"/>
          </w:tcPr>
          <w:p w:rsidR="00982DEA" w:rsidRDefault="00982DEA" w:rsidP="002E1652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982DEA" w:rsidRPr="00982DEA" w:rsidRDefault="00982DEA" w:rsidP="00F4517D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.</w:t>
            </w:r>
          </w:p>
          <w:p w:rsidR="00982DEA" w:rsidRPr="00982DEA" w:rsidRDefault="00DA311B" w:rsidP="00982DEA">
            <w:pPr>
              <w:ind w:left="360"/>
              <w:cnfStyle w:val="000000010000"/>
              <w:rPr>
                <w:b/>
              </w:rPr>
            </w:pPr>
            <w:r>
              <w:object w:dxaOrig="6210" w:dyaOrig="2325">
                <v:shape id="_x0000_i1086" type="#_x0000_t75" style="width:310.8pt;height:116.4pt" o:ole="">
                  <v:imagedata r:id="rId125" o:title=""/>
                </v:shape>
                <o:OLEObject Type="Embed" ProgID="PBrush" ShapeID="_x0000_i1086" DrawAspect="Content" ObjectID="_1389358692" r:id="rId126"/>
              </w:object>
            </w:r>
          </w:p>
        </w:tc>
      </w:tr>
      <w:tr w:rsidR="00982DEA" w:rsidTr="006A3D26">
        <w:trPr>
          <w:cnfStyle w:val="000000100000"/>
          <w:trHeight w:val="540"/>
        </w:trPr>
        <w:tc>
          <w:tcPr>
            <w:cnfStyle w:val="001000000000"/>
            <w:tcW w:w="817" w:type="dxa"/>
          </w:tcPr>
          <w:p w:rsidR="00982DEA" w:rsidRDefault="00982DEA" w:rsidP="002E1652">
            <w:r>
              <w:t>12.</w:t>
            </w:r>
          </w:p>
        </w:tc>
        <w:tc>
          <w:tcPr>
            <w:tcW w:w="8759" w:type="dxa"/>
          </w:tcPr>
          <w:p w:rsidR="00982DEA" w:rsidRDefault="00982DEA" w:rsidP="002E1652">
            <w:pPr>
              <w:cnfStyle w:val="000000100000"/>
              <w:rPr>
                <w:b/>
              </w:rPr>
            </w:pPr>
            <w:r>
              <w:rPr>
                <w:b/>
              </w:rPr>
              <w:t>Saving the slaughter house inspection details.</w:t>
            </w:r>
          </w:p>
          <w:p w:rsidR="00982DEA" w:rsidRPr="00982DEA" w:rsidRDefault="00982DEA" w:rsidP="00F4517D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After saving the quality parameter inspection, navigate to the slaughter house inspection details and save and close the form so that all the details get updated.</w:t>
            </w:r>
          </w:p>
          <w:p w:rsidR="00982DEA" w:rsidRPr="00982DEA" w:rsidRDefault="00FF73BD" w:rsidP="00982DEA">
            <w:pPr>
              <w:ind w:left="360"/>
              <w:cnfStyle w:val="000000100000"/>
              <w:rPr>
                <w:b/>
              </w:rPr>
            </w:pPr>
            <w:r>
              <w:object w:dxaOrig="6120" w:dyaOrig="2325">
                <v:shape id="_x0000_i1087" type="#_x0000_t75" style="width:306pt;height:116.4pt" o:ole="">
                  <v:imagedata r:id="rId127" o:title=""/>
                </v:shape>
                <o:OLEObject Type="Embed" ProgID="PBrush" ShapeID="_x0000_i1087" DrawAspect="Content" ObjectID="_1389358693" r:id="rId128"/>
              </w:object>
            </w:r>
          </w:p>
        </w:tc>
      </w:tr>
    </w:tbl>
    <w:p w:rsidR="002E1652" w:rsidRDefault="002E1652" w:rsidP="002E1652"/>
    <w:p w:rsidR="00B479C9" w:rsidRDefault="00B479C9">
      <w:r>
        <w:br w:type="page"/>
      </w:r>
    </w:p>
    <w:p w:rsidR="00982DEA" w:rsidRDefault="00982DEA" w:rsidP="00F4517D">
      <w:pPr>
        <w:pStyle w:val="Heading2"/>
        <w:numPr>
          <w:ilvl w:val="1"/>
          <w:numId w:val="25"/>
        </w:numPr>
        <w:ind w:left="360" w:hanging="495"/>
      </w:pPr>
      <w:bookmarkStart w:id="21" w:name="_Toc315614748"/>
      <w:r w:rsidRPr="00982DEA">
        <w:lastRenderedPageBreak/>
        <w:t>Stocks</w:t>
      </w:r>
      <w:bookmarkEnd w:id="21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B479C9" w:rsidTr="006A3D26">
        <w:trPr>
          <w:cnfStyle w:val="100000000000"/>
        </w:trPr>
        <w:tc>
          <w:tcPr>
            <w:cnfStyle w:val="001000000000"/>
            <w:tcW w:w="817" w:type="dxa"/>
          </w:tcPr>
          <w:p w:rsidR="00B479C9" w:rsidRDefault="00B479C9" w:rsidP="00251FBF">
            <w:r>
              <w:t>Step</w:t>
            </w:r>
          </w:p>
        </w:tc>
        <w:tc>
          <w:tcPr>
            <w:tcW w:w="8759" w:type="dxa"/>
          </w:tcPr>
          <w:p w:rsidR="00B479C9" w:rsidRDefault="00B479C9" w:rsidP="00251FBF">
            <w:pPr>
              <w:cnfStyle w:val="100000000000"/>
            </w:pPr>
            <w:r>
              <w:t>Action</w:t>
            </w:r>
          </w:p>
        </w:tc>
      </w:tr>
      <w:tr w:rsidR="00B479C9" w:rsidTr="006A3D26">
        <w:trPr>
          <w:cnfStyle w:val="000000100000"/>
        </w:trPr>
        <w:tc>
          <w:tcPr>
            <w:cnfStyle w:val="001000000000"/>
            <w:tcW w:w="817" w:type="dxa"/>
          </w:tcPr>
          <w:p w:rsidR="00B479C9" w:rsidRDefault="00B479C9" w:rsidP="00251FBF">
            <w:r>
              <w:t>1.</w:t>
            </w:r>
          </w:p>
        </w:tc>
        <w:tc>
          <w:tcPr>
            <w:tcW w:w="8759" w:type="dxa"/>
          </w:tcPr>
          <w:p w:rsidR="00B479C9" w:rsidRDefault="009B5847" w:rsidP="00251FBF">
            <w:pPr>
              <w:cnfStyle w:val="000000100000"/>
              <w:rPr>
                <w:b/>
              </w:rPr>
            </w:pPr>
            <w:r>
              <w:rPr>
                <w:b/>
              </w:rPr>
              <w:t>Select the stocks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Select the option stocks from the left ribbon.</w:t>
            </w:r>
          </w:p>
          <w:p w:rsidR="009B5847" w:rsidRDefault="00B334D5" w:rsidP="009B5847">
            <w:pPr>
              <w:ind w:left="360"/>
              <w:cnfStyle w:val="000000100000"/>
            </w:pPr>
            <w:r>
              <w:object w:dxaOrig="2700" w:dyaOrig="7770">
                <v:shape id="_x0000_i1088" type="#_x0000_t75" style="width:135pt;height:388.8pt" o:ole="">
                  <v:imagedata r:id="rId129" o:title=""/>
                </v:shape>
                <o:OLEObject Type="Embed" ProgID="PBrush" ShapeID="_x0000_i1088" DrawAspect="Content" ObjectID="_1389358694" r:id="rId130"/>
              </w:object>
            </w:r>
          </w:p>
          <w:p w:rsidR="009B5847" w:rsidRDefault="009B5847" w:rsidP="009B5847">
            <w:pPr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Select new button from the top ribbon</w:t>
            </w:r>
          </w:p>
          <w:p w:rsidR="009B5847" w:rsidRDefault="00EF3605" w:rsidP="00EF3605">
            <w:pPr>
              <w:cnfStyle w:val="000000100000"/>
            </w:pPr>
            <w:r>
              <w:object w:dxaOrig="11250" w:dyaOrig="4485">
                <v:shape id="_x0000_i1089" type="#_x0000_t75" style="width:431.4pt;height:186.6pt" o:ole="">
                  <v:imagedata r:id="rId131" o:title=""/>
                </v:shape>
                <o:OLEObject Type="Embed" ProgID="PBrush" ShapeID="_x0000_i1089" DrawAspect="Content" ObjectID="_1389358695" r:id="rId132"/>
              </w:object>
            </w:r>
          </w:p>
          <w:p w:rsidR="009B5847" w:rsidRDefault="009B5847" w:rsidP="009B5847">
            <w:pPr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A new window will open up in which all the details are to be filled.</w:t>
            </w:r>
          </w:p>
          <w:p w:rsidR="009B5847" w:rsidRDefault="009B5847" w:rsidP="009B5847">
            <w:pPr>
              <w:ind w:left="360"/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>
              <w:t>Location details</w:t>
            </w:r>
          </w:p>
          <w:p w:rsidR="009B5847" w:rsidRDefault="00EF3605" w:rsidP="00EF3605">
            <w:pPr>
              <w:cnfStyle w:val="000000100000"/>
            </w:pPr>
            <w:r>
              <w:object w:dxaOrig="12750" w:dyaOrig="7080">
                <v:shape id="_x0000_i1090" type="#_x0000_t75" style="width:430.2pt;height:259.2pt" o:ole="">
                  <v:imagedata r:id="rId133" o:title=""/>
                </v:shape>
                <o:OLEObject Type="Embed" ProgID="PBrush" ShapeID="_x0000_i1090" DrawAspect="Content" ObjectID="_1389358696" r:id="rId134"/>
              </w:object>
            </w:r>
          </w:p>
          <w:p w:rsidR="009B5847" w:rsidRDefault="009B5847" w:rsidP="009B5847">
            <w:pPr>
              <w:ind w:left="360"/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Name of the block.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Village- Name of the village.</w:t>
            </w:r>
          </w:p>
          <w:p w:rsidR="009B5847" w:rsidRDefault="009B5847" w:rsidP="009B5847">
            <w:pPr>
              <w:ind w:left="360"/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>
              <w:lastRenderedPageBreak/>
              <w:t>Article details</w:t>
            </w:r>
          </w:p>
          <w:p w:rsidR="009B5847" w:rsidRDefault="009B5847" w:rsidP="009B5847">
            <w:pPr>
              <w:ind w:left="360"/>
              <w:cnfStyle w:val="000000100000"/>
            </w:pPr>
          </w:p>
          <w:p w:rsidR="009B5847" w:rsidRDefault="009B5847" w:rsidP="009B5847">
            <w:pPr>
              <w:ind w:left="360"/>
              <w:cnfStyle w:val="000000100000"/>
            </w:pPr>
          </w:p>
          <w:p w:rsidR="009B5847" w:rsidRDefault="009B5847" w:rsidP="00F4517D">
            <w:pPr>
              <w:pStyle w:val="ListParagraph"/>
              <w:numPr>
                <w:ilvl w:val="0"/>
                <w:numId w:val="39"/>
              </w:numPr>
              <w:cnfStyle w:val="000000100000"/>
            </w:pPr>
            <w:r>
              <w:t>Stock Type- Type of the stock for which the detail is to be filled.</w:t>
            </w:r>
          </w:p>
          <w:p w:rsidR="009B5847" w:rsidRDefault="009B5847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When the stock name is added one more field gets enabled for example if we add vaccine to the stock name, the field that gets enabled will be vaccine name.</w:t>
            </w:r>
            <w:r w:rsidR="00EF3605">
              <w:t xml:space="preserve"> </w:t>
            </w:r>
          </w:p>
          <w:p w:rsidR="007A7BAB" w:rsidRDefault="007A7BAB" w:rsidP="009B5847">
            <w:pPr>
              <w:pStyle w:val="ListParagraph"/>
              <w:cnfStyle w:val="00000010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>
              <w:t>Centre details</w:t>
            </w:r>
          </w:p>
          <w:p w:rsidR="009B5847" w:rsidRDefault="007A7BAB" w:rsidP="00F4517D">
            <w:pPr>
              <w:pStyle w:val="ListParagraph"/>
              <w:numPr>
                <w:ilvl w:val="0"/>
                <w:numId w:val="39"/>
              </w:numPr>
              <w:cnfStyle w:val="000000100000"/>
            </w:pPr>
            <w:r>
              <w:t>Name of the centre where stocks are needed.</w:t>
            </w:r>
          </w:p>
          <w:p w:rsidR="007A7BAB" w:rsidRDefault="007A7BAB" w:rsidP="007A7BAB">
            <w:pPr>
              <w:pStyle w:val="ListParagraph"/>
              <w:ind w:left="1080"/>
              <w:cnfStyle w:val="00000010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38"/>
              </w:numPr>
              <w:cnfStyle w:val="000000100000"/>
            </w:pPr>
            <w:r>
              <w:t>Stock details</w:t>
            </w:r>
          </w:p>
          <w:p w:rsidR="007A7BAB" w:rsidRDefault="007A7BAB" w:rsidP="00F4517D">
            <w:pPr>
              <w:pStyle w:val="ListParagraph"/>
              <w:numPr>
                <w:ilvl w:val="0"/>
                <w:numId w:val="39"/>
              </w:numPr>
              <w:cnfStyle w:val="000000100000"/>
            </w:pPr>
            <w:r>
              <w:t>Total stock- The total stock that is to be added.</w:t>
            </w:r>
          </w:p>
          <w:p w:rsidR="00EF3605" w:rsidRDefault="00EF3605" w:rsidP="00EF3605">
            <w:pPr>
              <w:pStyle w:val="ListParagraph"/>
              <w:ind w:left="1080"/>
              <w:cnfStyle w:val="00000010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Save the form after entering the total stock so that further details can be added to the grid. For saving press ctrl + S or the save button on the top ribbon.</w:t>
            </w:r>
          </w:p>
          <w:p w:rsidR="007A7BAB" w:rsidRDefault="00110D9A" w:rsidP="007A7BAB">
            <w:pPr>
              <w:ind w:left="360"/>
              <w:cnfStyle w:val="000000100000"/>
            </w:pPr>
            <w:r>
              <w:object w:dxaOrig="6225" w:dyaOrig="2730">
                <v:shape id="_x0000_i1091" type="#_x0000_t75" style="width:311.4pt;height:136.8pt" o:ole="">
                  <v:imagedata r:id="rId135" o:title=""/>
                </v:shape>
                <o:OLEObject Type="Embed" ProgID="PBrush" ShapeID="_x0000_i1091" DrawAspect="Content" ObjectID="_1389358697" r:id="rId136"/>
              </w:object>
            </w:r>
          </w:p>
          <w:p w:rsidR="007A7BAB" w:rsidRDefault="007A7BAB" w:rsidP="007A7BAB">
            <w:pPr>
              <w:cnfStyle w:val="00000010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When the form gets saved, click on the grid shown below to add the stock ledger.</w:t>
            </w:r>
          </w:p>
          <w:p w:rsidR="007A7BAB" w:rsidRDefault="00960BC9" w:rsidP="00960BC9">
            <w:pPr>
              <w:cnfStyle w:val="000000100000"/>
            </w:pPr>
            <w:r>
              <w:object w:dxaOrig="12600" w:dyaOrig="4230">
                <v:shape id="_x0000_i1092" type="#_x0000_t75" style="width:436.2pt;height:156.6pt" o:ole="">
                  <v:imagedata r:id="rId137" o:title=""/>
                </v:shape>
                <o:OLEObject Type="Embed" ProgID="PBrush" ShapeID="_x0000_i1092" DrawAspect="Content" ObjectID="_1389358698" r:id="rId138"/>
              </w:object>
            </w:r>
          </w:p>
          <w:p w:rsidR="007A7BAB" w:rsidRPr="00651D99" w:rsidRDefault="007A7BAB" w:rsidP="007A7BAB">
            <w:pPr>
              <w:cnfStyle w:val="000000100000"/>
            </w:pPr>
          </w:p>
        </w:tc>
      </w:tr>
      <w:tr w:rsidR="007A7BAB" w:rsidTr="006A3D26">
        <w:trPr>
          <w:cnfStyle w:val="000000010000"/>
        </w:trPr>
        <w:tc>
          <w:tcPr>
            <w:cnfStyle w:val="001000000000"/>
            <w:tcW w:w="817" w:type="dxa"/>
          </w:tcPr>
          <w:p w:rsidR="007A7BAB" w:rsidRDefault="007A7BAB" w:rsidP="00251FBF">
            <w:r>
              <w:lastRenderedPageBreak/>
              <w:t>2.</w:t>
            </w:r>
          </w:p>
        </w:tc>
        <w:tc>
          <w:tcPr>
            <w:tcW w:w="8759" w:type="dxa"/>
          </w:tcPr>
          <w:p w:rsidR="007A7BAB" w:rsidRDefault="007A7BAB" w:rsidP="00251FBF">
            <w:pPr>
              <w:cnfStyle w:val="000000010000"/>
              <w:rPr>
                <w:b/>
              </w:rPr>
            </w:pPr>
            <w:r>
              <w:rPr>
                <w:b/>
              </w:rPr>
              <w:t>Adding stock ledger</w:t>
            </w:r>
          </w:p>
          <w:p w:rsidR="007A7BAB" w:rsidRDefault="007A7BAB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Select add new stock ledger button on the top ribbon.</w:t>
            </w:r>
          </w:p>
          <w:p w:rsidR="007A7BAB" w:rsidRDefault="00B532EB" w:rsidP="007A7BAB">
            <w:pPr>
              <w:ind w:left="360"/>
              <w:cnfStyle w:val="000000010000"/>
            </w:pPr>
            <w:r>
              <w:object w:dxaOrig="5835" w:dyaOrig="2745">
                <v:shape id="_x0000_i1093" type="#_x0000_t75" style="width:291.6pt;height:137.4pt" o:ole="">
                  <v:imagedata r:id="rId139" o:title=""/>
                </v:shape>
                <o:OLEObject Type="Embed" ProgID="PBrush" ShapeID="_x0000_i1093" DrawAspect="Content" ObjectID="_1389358699" r:id="rId140"/>
              </w:object>
            </w:r>
          </w:p>
          <w:p w:rsidR="007A7BAB" w:rsidRDefault="007A7BAB" w:rsidP="007A7BAB">
            <w:pPr>
              <w:cnfStyle w:val="00000001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A new window will open up in which all the details for stock ledger are to be furnished.</w:t>
            </w:r>
          </w:p>
          <w:p w:rsidR="007A7BAB" w:rsidRDefault="007A7BAB" w:rsidP="007A7BAB">
            <w:pPr>
              <w:ind w:left="360"/>
              <w:cnfStyle w:val="000000010000"/>
            </w:pPr>
          </w:p>
          <w:p w:rsidR="007A7BAB" w:rsidRDefault="007A7BAB" w:rsidP="00F4517D">
            <w:pPr>
              <w:pStyle w:val="ListParagraph"/>
              <w:numPr>
                <w:ilvl w:val="0"/>
                <w:numId w:val="40"/>
              </w:numPr>
              <w:cnfStyle w:val="000000010000"/>
            </w:pPr>
            <w:r>
              <w:t>Stock ledger details</w:t>
            </w:r>
          </w:p>
          <w:p w:rsidR="007A7BAB" w:rsidRDefault="00DC4635" w:rsidP="00DC4635">
            <w:pPr>
              <w:cnfStyle w:val="000000010000"/>
            </w:pPr>
            <w:r>
              <w:object w:dxaOrig="11175" w:dyaOrig="3015">
                <v:shape id="_x0000_i1094" type="#_x0000_t75" style="width:432.6pt;height:126pt" o:ole="">
                  <v:imagedata r:id="rId141" o:title=""/>
                </v:shape>
                <o:OLEObject Type="Embed" ProgID="PBrush" ShapeID="_x0000_i1094" DrawAspect="Content" ObjectID="_1389358700" r:id="rId142"/>
              </w:object>
            </w:r>
          </w:p>
          <w:p w:rsidR="007A7BAB" w:rsidRDefault="007A7BAB" w:rsidP="007A7BAB">
            <w:pPr>
              <w:ind w:left="360"/>
              <w:cnfStyle w:val="000000010000"/>
            </w:pPr>
          </w:p>
          <w:p w:rsidR="007A7BAB" w:rsidRDefault="000D39F1" w:rsidP="00F4517D">
            <w:pPr>
              <w:pStyle w:val="ListParagraph"/>
              <w:numPr>
                <w:ilvl w:val="0"/>
                <w:numId w:val="39"/>
              </w:numPr>
              <w:cnfStyle w:val="000000010000"/>
            </w:pPr>
            <w:r>
              <w:t>Date-</w:t>
            </w:r>
            <w:r w:rsidR="007A7BAB">
              <w:t xml:space="preserve"> </w:t>
            </w:r>
            <w:r>
              <w:t>D</w:t>
            </w:r>
            <w:r w:rsidR="007A7BAB">
              <w:t xml:space="preserve">ate on which the </w:t>
            </w:r>
            <w:r>
              <w:t>transaction of the stock is done.</w:t>
            </w:r>
          </w:p>
          <w:p w:rsidR="000D39F1" w:rsidRDefault="000D39F1" w:rsidP="00F4517D">
            <w:pPr>
              <w:pStyle w:val="ListParagraph"/>
              <w:numPr>
                <w:ilvl w:val="0"/>
                <w:numId w:val="39"/>
              </w:numPr>
              <w:cnfStyle w:val="000000010000"/>
            </w:pPr>
            <w:r>
              <w:t>Article name- Name of the article added in the stock details.</w:t>
            </w:r>
          </w:p>
          <w:p w:rsidR="000D39F1" w:rsidRDefault="000D39F1" w:rsidP="00F4517D">
            <w:pPr>
              <w:pStyle w:val="ListParagraph"/>
              <w:numPr>
                <w:ilvl w:val="0"/>
                <w:numId w:val="39"/>
              </w:numPr>
              <w:cnfStyle w:val="000000010000"/>
            </w:pPr>
            <w:r>
              <w:t>Transaction type- It can be of 4 types:</w:t>
            </w:r>
          </w:p>
          <w:p w:rsidR="000D39F1" w:rsidRDefault="000D39F1" w:rsidP="00F4517D">
            <w:pPr>
              <w:pStyle w:val="ListParagraph"/>
              <w:numPr>
                <w:ilvl w:val="0"/>
                <w:numId w:val="41"/>
              </w:numPr>
              <w:cnfStyle w:val="000000010000"/>
            </w:pPr>
            <w:r w:rsidRPr="000D39F1">
              <w:rPr>
                <w:u w:val="single"/>
              </w:rPr>
              <w:t>Utilized</w:t>
            </w:r>
            <w:r>
              <w:t>- If the stock gets utilized, select this.</w:t>
            </w:r>
          </w:p>
          <w:p w:rsidR="000D39F1" w:rsidRDefault="000D39F1" w:rsidP="00F4517D">
            <w:pPr>
              <w:pStyle w:val="ListParagraph"/>
              <w:numPr>
                <w:ilvl w:val="0"/>
                <w:numId w:val="41"/>
              </w:numPr>
              <w:cnfStyle w:val="000000010000"/>
            </w:pPr>
            <w:r w:rsidRPr="000D39F1">
              <w:rPr>
                <w:u w:val="single"/>
              </w:rPr>
              <w:t>Damaged</w:t>
            </w:r>
            <w:r>
              <w:t>- If this is selected, reason for damage has to be mentioned.</w:t>
            </w:r>
          </w:p>
          <w:p w:rsidR="000D39F1" w:rsidRDefault="00434AA4" w:rsidP="00434AA4">
            <w:pPr>
              <w:pStyle w:val="ListParagraph"/>
              <w:ind w:left="0"/>
              <w:cnfStyle w:val="000000010000"/>
            </w:pPr>
            <w:r>
              <w:object w:dxaOrig="11160" w:dyaOrig="3735">
                <v:shape id="_x0000_i1095" type="#_x0000_t75" style="width:433.8pt;height:156.6pt" o:ole="">
                  <v:imagedata r:id="rId143" o:title=""/>
                </v:shape>
                <o:OLEObject Type="Embed" ProgID="PBrush" ShapeID="_x0000_i1095" DrawAspect="Content" ObjectID="_1389358701" r:id="rId144"/>
              </w:object>
            </w:r>
          </w:p>
          <w:p w:rsidR="000D39F1" w:rsidRDefault="000D39F1" w:rsidP="000D39F1">
            <w:pPr>
              <w:pStyle w:val="ListParagraph"/>
              <w:ind w:left="1800"/>
              <w:cnfStyle w:val="000000010000"/>
            </w:pPr>
          </w:p>
          <w:p w:rsidR="000D39F1" w:rsidRDefault="000D39F1" w:rsidP="00F4517D">
            <w:pPr>
              <w:pStyle w:val="ListParagraph"/>
              <w:numPr>
                <w:ilvl w:val="0"/>
                <w:numId w:val="41"/>
              </w:numPr>
              <w:cnfStyle w:val="000000010000"/>
            </w:pPr>
            <w:r w:rsidRPr="000D39F1">
              <w:rPr>
                <w:u w:val="single"/>
              </w:rPr>
              <w:t>Disposed</w:t>
            </w:r>
            <w:r>
              <w:t xml:space="preserve">- If this is selected, </w:t>
            </w:r>
            <w:r w:rsidR="007778C9">
              <w:t>disposed</w:t>
            </w:r>
            <w:r>
              <w:t xml:space="preserve"> details have to be submitted.</w:t>
            </w:r>
          </w:p>
          <w:p w:rsidR="000D39F1" w:rsidRDefault="00434AA4" w:rsidP="00434AA4">
            <w:pPr>
              <w:pStyle w:val="ListParagraph"/>
              <w:ind w:left="0"/>
              <w:cnfStyle w:val="000000010000"/>
            </w:pPr>
            <w:r>
              <w:object w:dxaOrig="11175" w:dyaOrig="3795">
                <v:shape id="_x0000_i1096" type="#_x0000_t75" style="width:433.8pt;height:159pt" o:ole="">
                  <v:imagedata r:id="rId145" o:title=""/>
                </v:shape>
                <o:OLEObject Type="Embed" ProgID="PBrush" ShapeID="_x0000_i1096" DrawAspect="Content" ObjectID="_1389358702" r:id="rId146"/>
              </w:object>
            </w:r>
          </w:p>
          <w:p w:rsidR="000D39F1" w:rsidRDefault="000D39F1" w:rsidP="000D39F1">
            <w:pPr>
              <w:pStyle w:val="ListParagraph"/>
              <w:ind w:left="1800"/>
              <w:cnfStyle w:val="000000010000"/>
            </w:pPr>
          </w:p>
          <w:p w:rsidR="000D39F1" w:rsidRDefault="000D39F1" w:rsidP="00F4517D">
            <w:pPr>
              <w:pStyle w:val="ListParagraph"/>
              <w:numPr>
                <w:ilvl w:val="0"/>
                <w:numId w:val="41"/>
              </w:numPr>
              <w:cnfStyle w:val="000000010000"/>
            </w:pPr>
            <w:r w:rsidRPr="000D39F1">
              <w:rPr>
                <w:u w:val="single"/>
              </w:rPr>
              <w:t>Rejected</w:t>
            </w:r>
            <w:r>
              <w:t>- If this selected, reason for rejection needs to be specified.</w:t>
            </w:r>
          </w:p>
          <w:p w:rsidR="000D39F1" w:rsidRDefault="0099529A" w:rsidP="0099529A">
            <w:pPr>
              <w:pStyle w:val="ListParagraph"/>
              <w:ind w:left="0"/>
              <w:cnfStyle w:val="000000010000"/>
            </w:pPr>
            <w:r>
              <w:object w:dxaOrig="11085" w:dyaOrig="2805">
                <v:shape id="_x0000_i1097" type="#_x0000_t75" style="width:432.6pt;height:118.8pt" o:ole="">
                  <v:imagedata r:id="rId147" o:title=""/>
                </v:shape>
                <o:OLEObject Type="Embed" ProgID="PBrush" ShapeID="_x0000_i1097" DrawAspect="Content" ObjectID="_1389358703" r:id="rId148"/>
              </w:object>
            </w:r>
          </w:p>
          <w:p w:rsidR="000D39F1" w:rsidRDefault="000D39F1" w:rsidP="000D39F1">
            <w:pPr>
              <w:pStyle w:val="ListParagraph"/>
              <w:ind w:left="1800"/>
              <w:cnfStyle w:val="000000010000"/>
            </w:pPr>
          </w:p>
          <w:p w:rsidR="000D39F1" w:rsidRDefault="000D39F1" w:rsidP="00F4517D">
            <w:pPr>
              <w:pStyle w:val="ListParagraph"/>
              <w:numPr>
                <w:ilvl w:val="0"/>
                <w:numId w:val="39"/>
              </w:numPr>
              <w:cnfStyle w:val="000000010000"/>
            </w:pPr>
            <w:r>
              <w:t>Quantity- Quantity of stock</w:t>
            </w:r>
          </w:p>
          <w:p w:rsidR="000D39F1" w:rsidRDefault="000D39F1" w:rsidP="00F4517D">
            <w:pPr>
              <w:pStyle w:val="ListParagraph"/>
              <w:numPr>
                <w:ilvl w:val="0"/>
                <w:numId w:val="39"/>
              </w:numPr>
              <w:cnfStyle w:val="000000010000"/>
            </w:pPr>
            <w:r>
              <w:t>Issuing authority- The name of the authority which issues the stock.</w:t>
            </w:r>
          </w:p>
          <w:p w:rsidR="00763C6F" w:rsidRDefault="00763C6F" w:rsidP="00763C6F">
            <w:pPr>
              <w:ind w:left="720"/>
              <w:cnfStyle w:val="000000010000"/>
            </w:pPr>
          </w:p>
          <w:p w:rsidR="00763C6F" w:rsidRPr="007A7BAB" w:rsidRDefault="00763C6F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If the transaction of the stock is disposed, damaged or rejected, the final total stock is “total stock – the disposed, rejected or damaged stock“.</w:t>
            </w:r>
          </w:p>
        </w:tc>
      </w:tr>
      <w:tr w:rsidR="00A65277" w:rsidTr="006A3D26">
        <w:trPr>
          <w:cnfStyle w:val="000000100000"/>
        </w:trPr>
        <w:tc>
          <w:tcPr>
            <w:cnfStyle w:val="001000000000"/>
            <w:tcW w:w="817" w:type="dxa"/>
          </w:tcPr>
          <w:p w:rsidR="00A65277" w:rsidRDefault="00A65277" w:rsidP="00251FBF">
            <w:r>
              <w:lastRenderedPageBreak/>
              <w:t>3.</w:t>
            </w:r>
          </w:p>
        </w:tc>
        <w:tc>
          <w:tcPr>
            <w:tcW w:w="8759" w:type="dxa"/>
          </w:tcPr>
          <w:p w:rsidR="00A65277" w:rsidRDefault="00A65277" w:rsidP="00251FBF">
            <w:pPr>
              <w:cnfStyle w:val="00000010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A65277" w:rsidRPr="00A65277" w:rsidRDefault="00A65277" w:rsidP="00F4517D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Save and close the form after adding all the details by clicking the save and close button on the top ribbon.</w:t>
            </w:r>
          </w:p>
          <w:p w:rsidR="00A65277" w:rsidRPr="00A65277" w:rsidRDefault="002A1654" w:rsidP="00A65277">
            <w:pPr>
              <w:ind w:left="360"/>
              <w:cnfStyle w:val="000000100000"/>
              <w:rPr>
                <w:b/>
              </w:rPr>
            </w:pPr>
            <w:r>
              <w:object w:dxaOrig="4845" w:dyaOrig="2280">
                <v:shape id="_x0000_i1098" type="#_x0000_t75" style="width:242.4pt;height:114pt" o:ole="">
                  <v:imagedata r:id="rId149" o:title=""/>
                </v:shape>
                <o:OLEObject Type="Embed" ProgID="PBrush" ShapeID="_x0000_i1098" DrawAspect="Content" ObjectID="_1389358704" r:id="rId150"/>
              </w:object>
            </w:r>
          </w:p>
        </w:tc>
      </w:tr>
      <w:tr w:rsidR="00A65277" w:rsidTr="006A3D26">
        <w:trPr>
          <w:cnfStyle w:val="000000010000"/>
        </w:trPr>
        <w:tc>
          <w:tcPr>
            <w:cnfStyle w:val="001000000000"/>
            <w:tcW w:w="817" w:type="dxa"/>
          </w:tcPr>
          <w:p w:rsidR="00A65277" w:rsidRDefault="00A65277" w:rsidP="00251FBF">
            <w:r>
              <w:t>4.</w:t>
            </w:r>
          </w:p>
        </w:tc>
        <w:tc>
          <w:tcPr>
            <w:tcW w:w="8759" w:type="dxa"/>
          </w:tcPr>
          <w:p w:rsidR="00A65277" w:rsidRDefault="00A65277" w:rsidP="00251FBF">
            <w:pPr>
              <w:cnfStyle w:val="000000010000"/>
              <w:rPr>
                <w:b/>
              </w:rPr>
            </w:pPr>
            <w:r>
              <w:rPr>
                <w:b/>
              </w:rPr>
              <w:t>Stock issued</w:t>
            </w:r>
          </w:p>
          <w:p w:rsidR="00A65277" w:rsidRDefault="00A65277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 w:rsidRPr="00A65277">
              <w:t>Open th</w:t>
            </w:r>
            <w:r>
              <w:t xml:space="preserve">e stock information page and select the stocks issued option from the left </w:t>
            </w:r>
            <w:r w:rsidR="00BC62E9">
              <w:t>navigation pane</w:t>
            </w:r>
            <w:r>
              <w:t>.</w:t>
            </w:r>
          </w:p>
          <w:p w:rsidR="00A65277" w:rsidRDefault="005D3E8E" w:rsidP="005D3E8E">
            <w:pPr>
              <w:cnfStyle w:val="000000010000"/>
            </w:pPr>
            <w:r>
              <w:object w:dxaOrig="8955" w:dyaOrig="3690">
                <v:shape id="_x0000_i1099" type="#_x0000_t75" style="width:435pt;height:184.8pt" o:ole="">
                  <v:imagedata r:id="rId151" o:title=""/>
                </v:shape>
                <o:OLEObject Type="Embed" ProgID="PBrush" ShapeID="_x0000_i1099" DrawAspect="Content" ObjectID="_1389358705" r:id="rId152"/>
              </w:object>
            </w:r>
          </w:p>
          <w:p w:rsidR="00A65277" w:rsidRDefault="00A65277" w:rsidP="00A65277">
            <w:pPr>
              <w:cnfStyle w:val="000000010000"/>
            </w:pPr>
          </w:p>
          <w:p w:rsidR="00A65277" w:rsidRDefault="00A65277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Select add new stock issued button from the top ribbon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A new window will open up in which the details are to be added for new stocks issued.</w:t>
            </w:r>
          </w:p>
          <w:p w:rsidR="00763C6F" w:rsidRDefault="00763C6F" w:rsidP="00763C6F">
            <w:pPr>
              <w:ind w:left="360"/>
              <w:cnfStyle w:val="000000010000"/>
            </w:pPr>
          </w:p>
          <w:p w:rsidR="00763C6F" w:rsidRDefault="00763C6F" w:rsidP="00F4517D">
            <w:pPr>
              <w:pStyle w:val="ListParagraph"/>
              <w:numPr>
                <w:ilvl w:val="0"/>
                <w:numId w:val="42"/>
              </w:numPr>
              <w:cnfStyle w:val="000000010000"/>
            </w:pPr>
            <w:r>
              <w:t>General</w:t>
            </w:r>
          </w:p>
          <w:p w:rsidR="00763C6F" w:rsidRDefault="005D3E8E" w:rsidP="005D3E8E">
            <w:pPr>
              <w:cnfStyle w:val="000000010000"/>
            </w:pPr>
            <w:r>
              <w:object w:dxaOrig="11205" w:dyaOrig="3015">
                <v:shape id="_x0000_i1100" type="#_x0000_t75" style="width:434.4pt;height:126pt" o:ole="">
                  <v:imagedata r:id="rId153" o:title=""/>
                </v:shape>
                <o:OLEObject Type="Embed" ProgID="PBrush" ShapeID="_x0000_i1100" DrawAspect="Content" ObjectID="_1389358706" r:id="rId154"/>
              </w:object>
            </w:r>
          </w:p>
          <w:p w:rsidR="00763C6F" w:rsidRDefault="00763C6F" w:rsidP="00763C6F">
            <w:pPr>
              <w:ind w:left="360"/>
              <w:cnfStyle w:val="000000010000"/>
            </w:pP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Date- Date on which the stocks are issued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Article name- Name of the article for which stock is needed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Send to- Name of the receiving end</w:t>
            </w:r>
            <w:r w:rsidR="00BA297D">
              <w:t xml:space="preserve"> veterinary centre</w:t>
            </w:r>
            <w:r>
              <w:t>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Available quantity- The quantity which is available to be sent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Send quantity- The quantity which will actually be sent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>Financial year- The year for which the stocks are issued.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43"/>
              </w:numPr>
              <w:cnfStyle w:val="000000010000"/>
            </w:pPr>
            <w:r>
              <w:t xml:space="preserve">Issuing authority- The name of the issuing authority. </w:t>
            </w:r>
          </w:p>
          <w:p w:rsidR="00763C6F" w:rsidRDefault="00763C6F" w:rsidP="00763C6F">
            <w:pPr>
              <w:pStyle w:val="ListParagraph"/>
              <w:ind w:left="1080"/>
              <w:cnfStyle w:val="000000010000"/>
            </w:pPr>
          </w:p>
          <w:p w:rsidR="00763C6F" w:rsidRPr="00A65277" w:rsidRDefault="00763C6F" w:rsidP="00763C6F">
            <w:pPr>
              <w:cnfStyle w:val="000000010000"/>
            </w:pPr>
          </w:p>
        </w:tc>
      </w:tr>
      <w:tr w:rsidR="00763C6F" w:rsidTr="006A3D26">
        <w:trPr>
          <w:cnfStyle w:val="000000100000"/>
        </w:trPr>
        <w:tc>
          <w:tcPr>
            <w:cnfStyle w:val="001000000000"/>
            <w:tcW w:w="817" w:type="dxa"/>
          </w:tcPr>
          <w:p w:rsidR="00763C6F" w:rsidRDefault="00763C6F" w:rsidP="00251FBF">
            <w:r>
              <w:lastRenderedPageBreak/>
              <w:t>5.</w:t>
            </w:r>
          </w:p>
        </w:tc>
        <w:tc>
          <w:tcPr>
            <w:tcW w:w="8759" w:type="dxa"/>
          </w:tcPr>
          <w:p w:rsidR="00763C6F" w:rsidRDefault="00763C6F" w:rsidP="00251FBF">
            <w:pPr>
              <w:cnfStyle w:val="000000100000"/>
              <w:rPr>
                <w:b/>
              </w:rPr>
            </w:pPr>
            <w:r>
              <w:rPr>
                <w:b/>
              </w:rPr>
              <w:t>Stock received</w:t>
            </w:r>
          </w:p>
          <w:p w:rsidR="00763C6F" w:rsidRDefault="00763C6F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 w:rsidRPr="00A65277">
              <w:t>Open th</w:t>
            </w:r>
            <w:r>
              <w:t>e stock information page and select the stocks received option from the left ribbon.</w:t>
            </w:r>
          </w:p>
          <w:p w:rsidR="00763C6F" w:rsidRDefault="005D3E8E" w:rsidP="00763C6F">
            <w:pPr>
              <w:ind w:left="360"/>
              <w:cnfStyle w:val="000000100000"/>
            </w:pPr>
            <w:r>
              <w:object w:dxaOrig="7650" w:dyaOrig="3780">
                <v:shape id="_x0000_i1101" type="#_x0000_t75" style="width:382.8pt;height:189pt" o:ole="">
                  <v:imagedata r:id="rId155" o:title=""/>
                </v:shape>
                <o:OLEObject Type="Embed" ProgID="PBrush" ShapeID="_x0000_i1101" DrawAspect="Content" ObjectID="_1389358707" r:id="rId156"/>
              </w:object>
            </w:r>
          </w:p>
          <w:p w:rsidR="00763C6F" w:rsidRDefault="00763C6F" w:rsidP="00763C6F">
            <w:pPr>
              <w:cnfStyle w:val="000000100000"/>
            </w:pPr>
          </w:p>
          <w:p w:rsidR="003402C1" w:rsidRDefault="005D3E8E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 xml:space="preserve">You cannot create the stock received record. It will be created automatically when stock is issued from a veterinary centre to your centre. Then only you have to receive that quantity so that your </w:t>
            </w:r>
            <w:r w:rsidR="00577FBB">
              <w:t>stock quantity</w:t>
            </w:r>
            <w:r>
              <w:t xml:space="preserve"> can be </w:t>
            </w:r>
            <w:r w:rsidR="00577FBB">
              <w:t>updated</w:t>
            </w:r>
            <w:r>
              <w:t xml:space="preserve">. </w:t>
            </w:r>
          </w:p>
          <w:p w:rsidR="003402C1" w:rsidRDefault="003B5514" w:rsidP="003B5514">
            <w:pPr>
              <w:cnfStyle w:val="000000100000"/>
            </w:pPr>
            <w:r>
              <w:object w:dxaOrig="14070" w:dyaOrig="4950">
                <v:shape id="_x0000_i1102" type="#_x0000_t75" style="width:437.4pt;height:164.4pt" o:ole="">
                  <v:imagedata r:id="rId157" o:title=""/>
                </v:shape>
                <o:OLEObject Type="Embed" ProgID="PBrush" ShapeID="_x0000_i1102" DrawAspect="Content" ObjectID="_1389358708" r:id="rId158"/>
              </w:object>
            </w:r>
          </w:p>
          <w:p w:rsidR="003402C1" w:rsidRDefault="003402C1" w:rsidP="003402C1">
            <w:pPr>
              <w:ind w:left="360"/>
              <w:cnfStyle w:val="000000100000"/>
            </w:pP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Date- Date on which the stock is receiv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Financial year- year for which the stocks are receiv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Received from- The name of the sender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Quantity Issued- This is a read only field which gets filled automatically if the details have already been given of stock issu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Quantity Received- The amount of stock receiv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Damaged- Quantity of damaged articles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Article name- Nam e of the article receiv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 xml:space="preserve">Status- Status of the stock if it is received or not. 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Reason for damage- This is applicable if any article is found damaged.</w:t>
            </w:r>
          </w:p>
          <w:p w:rsidR="003402C1" w:rsidRDefault="003402C1" w:rsidP="00F4517D">
            <w:pPr>
              <w:pStyle w:val="ListParagraph"/>
              <w:numPr>
                <w:ilvl w:val="0"/>
                <w:numId w:val="44"/>
              </w:numPr>
              <w:cnfStyle w:val="000000100000"/>
            </w:pPr>
            <w:r>
              <w:t>Receiving authority- Name of the receiving authority.</w:t>
            </w:r>
          </w:p>
          <w:p w:rsidR="003402C1" w:rsidRDefault="003402C1" w:rsidP="003402C1">
            <w:pPr>
              <w:pStyle w:val="ListParagraph"/>
              <w:ind w:left="1080"/>
              <w:cnfStyle w:val="000000100000"/>
            </w:pPr>
          </w:p>
          <w:p w:rsidR="003402C1" w:rsidRDefault="003402C1" w:rsidP="003402C1">
            <w:pPr>
              <w:cnfStyle w:val="000000100000"/>
            </w:pPr>
          </w:p>
          <w:p w:rsidR="006A3D26" w:rsidRPr="00763C6F" w:rsidRDefault="006A3D26" w:rsidP="003402C1">
            <w:pPr>
              <w:cnfStyle w:val="000000100000"/>
            </w:pPr>
          </w:p>
        </w:tc>
      </w:tr>
      <w:tr w:rsidR="003402C1" w:rsidTr="006A3D26">
        <w:trPr>
          <w:cnfStyle w:val="000000010000"/>
        </w:trPr>
        <w:tc>
          <w:tcPr>
            <w:cnfStyle w:val="001000000000"/>
            <w:tcW w:w="817" w:type="dxa"/>
          </w:tcPr>
          <w:p w:rsidR="003402C1" w:rsidRDefault="003402C1" w:rsidP="00251FBF">
            <w:r>
              <w:lastRenderedPageBreak/>
              <w:t>6.</w:t>
            </w:r>
          </w:p>
        </w:tc>
        <w:tc>
          <w:tcPr>
            <w:tcW w:w="8759" w:type="dxa"/>
          </w:tcPr>
          <w:p w:rsidR="003402C1" w:rsidRDefault="00675897" w:rsidP="00251FBF">
            <w:pPr>
              <w:cnfStyle w:val="000000010000"/>
              <w:rPr>
                <w:b/>
              </w:rPr>
            </w:pPr>
            <w:r>
              <w:rPr>
                <w:b/>
              </w:rPr>
              <w:t xml:space="preserve">Receiving </w:t>
            </w:r>
            <w:r w:rsidR="003402C1">
              <w:rPr>
                <w:b/>
              </w:rPr>
              <w:t xml:space="preserve"> the </w:t>
            </w:r>
            <w:r>
              <w:rPr>
                <w:b/>
              </w:rPr>
              <w:t>stock</w:t>
            </w:r>
          </w:p>
          <w:p w:rsidR="003402C1" w:rsidRDefault="00162890" w:rsidP="00F4517D">
            <w:pPr>
              <w:pStyle w:val="ListParagraph"/>
              <w:numPr>
                <w:ilvl w:val="0"/>
                <w:numId w:val="30"/>
              </w:numPr>
              <w:cnfStyle w:val="000000010000"/>
            </w:pPr>
            <w:r>
              <w:t>For accepting the quantity issued, enter the quantity accepted and click on the receive button in the ribbon</w:t>
            </w:r>
          </w:p>
          <w:p w:rsidR="003402C1" w:rsidRPr="003402C1" w:rsidRDefault="00DF539B" w:rsidP="00DF539B">
            <w:pPr>
              <w:cnfStyle w:val="000000010000"/>
            </w:pPr>
            <w:r>
              <w:object w:dxaOrig="14085" w:dyaOrig="4905">
                <v:shape id="_x0000_i1103" type="#_x0000_t75" style="width:6in;height:162.6pt" o:ole="">
                  <v:imagedata r:id="rId159" o:title=""/>
                </v:shape>
                <o:OLEObject Type="Embed" ProgID="PBrush" ShapeID="_x0000_i1103" DrawAspect="Content" ObjectID="_1389358709" r:id="rId160"/>
              </w:object>
            </w:r>
          </w:p>
        </w:tc>
      </w:tr>
    </w:tbl>
    <w:p w:rsidR="00982DEA" w:rsidRPr="00982DEA" w:rsidRDefault="00982DEA" w:rsidP="00982DEA"/>
    <w:p w:rsidR="00982DEA" w:rsidRDefault="00982DE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B66E7A" w:rsidRDefault="00B66E7A" w:rsidP="00982DEA">
      <w:pPr>
        <w:pStyle w:val="ListParagraph"/>
        <w:ind w:left="765"/>
      </w:pPr>
    </w:p>
    <w:p w:rsidR="00982DEA" w:rsidRDefault="00982DEA" w:rsidP="00F270E8">
      <w:pPr>
        <w:pStyle w:val="Heading2"/>
        <w:tabs>
          <w:tab w:val="left" w:pos="180"/>
        </w:tabs>
        <w:ind w:left="720" w:hanging="630"/>
      </w:pPr>
      <w:bookmarkStart w:id="22" w:name="_Toc315614749"/>
      <w:r>
        <w:t xml:space="preserve">3.8 </w:t>
      </w:r>
      <w:r w:rsidRPr="00982DEA">
        <w:t>Vaccinations</w:t>
      </w:r>
      <w:bookmarkEnd w:id="22"/>
    </w:p>
    <w:tbl>
      <w:tblPr>
        <w:tblStyle w:val="LightGrid-Accent6"/>
        <w:tblW w:w="0" w:type="auto"/>
        <w:tblLook w:val="04A0"/>
      </w:tblPr>
      <w:tblGrid>
        <w:gridCol w:w="717"/>
        <w:gridCol w:w="8859"/>
      </w:tblGrid>
      <w:tr w:rsidR="00732BCA" w:rsidTr="00251FBF">
        <w:trPr>
          <w:cnfStyle w:val="100000000000"/>
        </w:trPr>
        <w:tc>
          <w:tcPr>
            <w:cnfStyle w:val="001000000000"/>
            <w:tcW w:w="918" w:type="dxa"/>
          </w:tcPr>
          <w:p w:rsidR="00732BCA" w:rsidRDefault="00732BCA" w:rsidP="00251FBF">
            <w:r>
              <w:t>Step</w:t>
            </w:r>
          </w:p>
        </w:tc>
        <w:tc>
          <w:tcPr>
            <w:tcW w:w="8658" w:type="dxa"/>
          </w:tcPr>
          <w:p w:rsidR="00732BCA" w:rsidRDefault="00732BCA" w:rsidP="00251FBF">
            <w:pPr>
              <w:cnfStyle w:val="100000000000"/>
            </w:pPr>
            <w:r>
              <w:t>Action</w:t>
            </w:r>
          </w:p>
        </w:tc>
      </w:tr>
      <w:tr w:rsidR="00732BCA" w:rsidTr="00251FBF">
        <w:trPr>
          <w:cnfStyle w:val="000000100000"/>
        </w:trPr>
        <w:tc>
          <w:tcPr>
            <w:cnfStyle w:val="001000000000"/>
            <w:tcW w:w="918" w:type="dxa"/>
          </w:tcPr>
          <w:p w:rsidR="00732BCA" w:rsidRDefault="00732BCA" w:rsidP="00251FBF">
            <w:r>
              <w:t>1.</w:t>
            </w:r>
          </w:p>
        </w:tc>
        <w:tc>
          <w:tcPr>
            <w:tcW w:w="8658" w:type="dxa"/>
          </w:tcPr>
          <w:p w:rsidR="00732BCA" w:rsidRDefault="00732BCA" w:rsidP="00251FBF">
            <w:pPr>
              <w:cnfStyle w:val="000000100000"/>
              <w:rPr>
                <w:b/>
              </w:rPr>
            </w:pPr>
            <w:r>
              <w:rPr>
                <w:b/>
              </w:rPr>
              <w:t>Selecting Vaccinations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Select the option vaccinations from the left ribbon.</w:t>
            </w:r>
          </w:p>
          <w:p w:rsidR="00732BCA" w:rsidRDefault="00E30B53" w:rsidP="00732BCA">
            <w:pPr>
              <w:ind w:left="360"/>
              <w:cnfStyle w:val="000000100000"/>
            </w:pPr>
            <w:r>
              <w:object w:dxaOrig="2715" w:dyaOrig="7710">
                <v:shape id="_x0000_i1104" type="#_x0000_t75" style="width:135.6pt;height:385.8pt" o:ole="">
                  <v:imagedata r:id="rId161" o:title=""/>
                </v:shape>
                <o:OLEObject Type="Embed" ProgID="PBrush" ShapeID="_x0000_i1104" DrawAspect="Content" ObjectID="_1389358710" r:id="rId162"/>
              </w:object>
            </w:r>
          </w:p>
          <w:p w:rsidR="00732BCA" w:rsidRDefault="00732BCA" w:rsidP="00732BCA">
            <w:pPr>
              <w:ind w:left="360"/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Select new button from the top ribbon to add new details.</w:t>
            </w:r>
          </w:p>
          <w:p w:rsidR="00732BCA" w:rsidRDefault="00306E61" w:rsidP="00306E61">
            <w:pPr>
              <w:cnfStyle w:val="000000100000"/>
            </w:pPr>
            <w:r>
              <w:object w:dxaOrig="8610" w:dyaOrig="4365">
                <v:shape id="_x0000_i1105" type="#_x0000_t75" style="width:430.8pt;height:218.4pt" o:ole="">
                  <v:imagedata r:id="rId163" o:title=""/>
                </v:shape>
                <o:OLEObject Type="Embed" ProgID="PBrush" ShapeID="_x0000_i1105" DrawAspect="Content" ObjectID="_1389358711" r:id="rId164"/>
              </w:object>
            </w:r>
          </w:p>
          <w:p w:rsidR="00732BCA" w:rsidRDefault="00732BCA" w:rsidP="00732BCA">
            <w:pPr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A new window will open up in which all the details need to be furnished.</w:t>
            </w:r>
          </w:p>
          <w:p w:rsidR="00732BCA" w:rsidRDefault="00732BCA" w:rsidP="00732BCA">
            <w:pPr>
              <w:ind w:left="360"/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3"/>
              </w:numPr>
              <w:cnfStyle w:val="000000100000"/>
            </w:pPr>
            <w:r>
              <w:t>Location details</w:t>
            </w:r>
          </w:p>
          <w:p w:rsidR="00732BCA" w:rsidRDefault="00CC719D" w:rsidP="00CC719D">
            <w:pPr>
              <w:cnfStyle w:val="000000100000"/>
            </w:pPr>
            <w:r>
              <w:object w:dxaOrig="10995" w:dyaOrig="6555">
                <v:shape id="_x0000_i1106" type="#_x0000_t75" style="width:6in;height:279pt" o:ole="">
                  <v:imagedata r:id="rId165" o:title=""/>
                </v:shape>
                <o:OLEObject Type="Embed" ProgID="PBrush" ShapeID="_x0000_i1106" DrawAspect="Content" ObjectID="_1389358712" r:id="rId166"/>
              </w:object>
            </w:r>
          </w:p>
          <w:p w:rsidR="00732BCA" w:rsidRDefault="00732BCA" w:rsidP="00732BCA">
            <w:pPr>
              <w:ind w:left="360"/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State- Pre filled name of the stat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District- The district in which slaughter house is situated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Rural/Urban- If the place is rural or urban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t>Block- Name of the block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"/>
              </w:numPr>
              <w:cnfStyle w:val="000000100000"/>
            </w:pPr>
            <w:r>
              <w:lastRenderedPageBreak/>
              <w:t>Village- Name of the village.</w:t>
            </w:r>
          </w:p>
          <w:p w:rsidR="00732BCA" w:rsidRDefault="00732BCA" w:rsidP="00732BCA">
            <w:pPr>
              <w:pStyle w:val="ListParagraph"/>
              <w:ind w:left="1440"/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3"/>
              </w:numPr>
              <w:cnfStyle w:val="000000100000"/>
            </w:pPr>
            <w:r>
              <w:t>Centre details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30"/>
              </w:numPr>
              <w:cnfStyle w:val="000000100000"/>
            </w:pPr>
            <w:r>
              <w:t>Veterinary centre- Name of the centre where vaccination is to be done.</w:t>
            </w:r>
          </w:p>
          <w:p w:rsidR="00732BCA" w:rsidRDefault="00732BCA" w:rsidP="00732BCA">
            <w:pPr>
              <w:ind w:left="360"/>
              <w:cnfStyle w:val="000000100000"/>
            </w:pPr>
          </w:p>
          <w:p w:rsidR="00732BCA" w:rsidRDefault="00732BCA" w:rsidP="00F4517D">
            <w:pPr>
              <w:pStyle w:val="ListParagraph"/>
              <w:numPr>
                <w:ilvl w:val="0"/>
                <w:numId w:val="33"/>
              </w:numPr>
              <w:cnfStyle w:val="000000100000"/>
            </w:pPr>
            <w:r>
              <w:t>General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Date- date on which the vaccination is to be don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Animal- Name of the animal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Animal breed- Breed of the animal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Disease name- Name of the disease for which vaccination is to be don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Vaccination name- Name of the vaccination for the particular diseas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Quantity- Quantity in which the vaccination is to be don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Case type- If the case is daily case or outbreak case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Farmer name- Name of the farmer who brought the animal for vaccination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Logged in user- the name of the user who is updating the record.</w:t>
            </w:r>
          </w:p>
          <w:p w:rsidR="00732BCA" w:rsidRDefault="00732BCA" w:rsidP="00F4517D">
            <w:pPr>
              <w:pStyle w:val="ListParagraph"/>
              <w:numPr>
                <w:ilvl w:val="0"/>
                <w:numId w:val="16"/>
              </w:numPr>
              <w:cnfStyle w:val="000000100000"/>
            </w:pPr>
            <w:r>
              <w:t>Remarks- Any special comments.</w:t>
            </w:r>
          </w:p>
          <w:p w:rsidR="00732BCA" w:rsidRPr="00651D99" w:rsidRDefault="00732BCA" w:rsidP="00732BCA">
            <w:pPr>
              <w:ind w:left="360"/>
              <w:cnfStyle w:val="000000100000"/>
            </w:pPr>
          </w:p>
        </w:tc>
      </w:tr>
      <w:tr w:rsidR="00732BCA" w:rsidTr="00251FBF">
        <w:trPr>
          <w:cnfStyle w:val="000000010000"/>
        </w:trPr>
        <w:tc>
          <w:tcPr>
            <w:cnfStyle w:val="001000000000"/>
            <w:tcW w:w="918" w:type="dxa"/>
          </w:tcPr>
          <w:p w:rsidR="00732BCA" w:rsidRDefault="00732BCA" w:rsidP="00251FBF">
            <w:r>
              <w:lastRenderedPageBreak/>
              <w:t>2.</w:t>
            </w:r>
          </w:p>
        </w:tc>
        <w:tc>
          <w:tcPr>
            <w:tcW w:w="8658" w:type="dxa"/>
          </w:tcPr>
          <w:p w:rsidR="00732BCA" w:rsidRDefault="00732BCA" w:rsidP="00251FBF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732BCA" w:rsidRPr="00732BCA" w:rsidRDefault="00732BCA" w:rsidP="00F4517D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all the details</w:t>
            </w:r>
          </w:p>
          <w:p w:rsidR="00732BCA" w:rsidRPr="00732BCA" w:rsidRDefault="00CC719D" w:rsidP="00732BCA">
            <w:pPr>
              <w:ind w:left="360"/>
              <w:cnfStyle w:val="000000010000"/>
              <w:rPr>
                <w:b/>
              </w:rPr>
            </w:pPr>
            <w:r>
              <w:object w:dxaOrig="5985" w:dyaOrig="2340">
                <v:shape id="_x0000_i1107" type="#_x0000_t75" style="width:299.4pt;height:117pt" o:ole="">
                  <v:imagedata r:id="rId167" o:title=""/>
                </v:shape>
                <o:OLEObject Type="Embed" ProgID="PBrush" ShapeID="_x0000_i1107" DrawAspect="Content" ObjectID="_1389358713" r:id="rId168"/>
              </w:object>
            </w:r>
          </w:p>
        </w:tc>
      </w:tr>
    </w:tbl>
    <w:p w:rsidR="00F270E8" w:rsidRDefault="00F270E8" w:rsidP="00982DEA">
      <w:pPr>
        <w:ind w:left="720"/>
      </w:pPr>
    </w:p>
    <w:p w:rsidR="00F270E8" w:rsidRDefault="00F270E8">
      <w:r>
        <w:br w:type="page"/>
      </w:r>
    </w:p>
    <w:p w:rsidR="00F42686" w:rsidRDefault="00F42686" w:rsidP="007C363F">
      <w:pPr>
        <w:pStyle w:val="Heading2"/>
      </w:pPr>
      <w:bookmarkStart w:id="23" w:name="_Toc315614750"/>
      <w:proofErr w:type="gramStart"/>
      <w:r>
        <w:lastRenderedPageBreak/>
        <w:t>3.</w:t>
      </w:r>
      <w:r w:rsidR="007C363F">
        <w:t xml:space="preserve">9 </w:t>
      </w:r>
      <w:r>
        <w:t xml:space="preserve"> How</w:t>
      </w:r>
      <w:proofErr w:type="gramEnd"/>
      <w:r>
        <w:t xml:space="preserve"> to See Vaccination Targets Set for the Centre</w:t>
      </w:r>
      <w:bookmarkEnd w:id="23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F42686" w:rsidTr="00B66E7A">
        <w:trPr>
          <w:cnfStyle w:val="100000000000"/>
        </w:trPr>
        <w:tc>
          <w:tcPr>
            <w:cnfStyle w:val="001000000000"/>
            <w:tcW w:w="817" w:type="dxa"/>
          </w:tcPr>
          <w:p w:rsidR="00F42686" w:rsidRDefault="00F42686" w:rsidP="001216DA">
            <w:r>
              <w:t>Step</w:t>
            </w:r>
          </w:p>
        </w:tc>
        <w:tc>
          <w:tcPr>
            <w:tcW w:w="8759" w:type="dxa"/>
          </w:tcPr>
          <w:p w:rsidR="00F42686" w:rsidRDefault="00F42686" w:rsidP="001216DA">
            <w:pPr>
              <w:cnfStyle w:val="100000000000"/>
            </w:pPr>
            <w:r>
              <w:t>Action</w:t>
            </w:r>
          </w:p>
        </w:tc>
      </w:tr>
      <w:tr w:rsidR="00F42686" w:rsidTr="00B66E7A">
        <w:trPr>
          <w:cnfStyle w:val="000000100000"/>
        </w:trPr>
        <w:tc>
          <w:tcPr>
            <w:cnfStyle w:val="001000000000"/>
            <w:tcW w:w="817" w:type="dxa"/>
          </w:tcPr>
          <w:p w:rsidR="00F42686" w:rsidRDefault="00F42686" w:rsidP="001216DA">
            <w:r>
              <w:t>1.</w:t>
            </w:r>
          </w:p>
        </w:tc>
        <w:tc>
          <w:tcPr>
            <w:tcW w:w="8759" w:type="dxa"/>
          </w:tcPr>
          <w:p w:rsidR="00F42686" w:rsidRDefault="00F42686" w:rsidP="001216DA">
            <w:pPr>
              <w:cnfStyle w:val="000000100000"/>
              <w:rPr>
                <w:b/>
              </w:rPr>
            </w:pPr>
            <w:r>
              <w:rPr>
                <w:b/>
              </w:rPr>
              <w:t>AI Targets (Artificial insemination Targets)</w:t>
            </w:r>
          </w:p>
          <w:p w:rsidR="00F42686" w:rsidRDefault="00F42686" w:rsidP="001216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Select Vaccination targets from the left hand side Ribbon. A grid is shown on the side containing all the records that have been added previously.</w:t>
            </w:r>
          </w:p>
          <w:p w:rsidR="00F42686" w:rsidRDefault="00F42686" w:rsidP="00F42686">
            <w:pPr>
              <w:pStyle w:val="ListParagraph"/>
              <w:ind w:left="0"/>
              <w:cnfStyle w:val="000000100000"/>
            </w:pPr>
            <w:r>
              <w:object w:dxaOrig="10905" w:dyaOrig="3255">
                <v:shape id="_x0000_i1108" type="#_x0000_t75" style="width:437.4pt;height:139.2pt" o:ole="">
                  <v:imagedata r:id="rId169" o:title=""/>
                </v:shape>
                <o:OLEObject Type="Embed" ProgID="PBrush" ShapeID="_x0000_i1108" DrawAspect="Content" ObjectID="_1389358714" r:id="rId170"/>
              </w:object>
            </w:r>
          </w:p>
          <w:p w:rsidR="00F42686" w:rsidRDefault="00F42686" w:rsidP="001216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To </w:t>
            </w:r>
            <w:r w:rsidR="000B4F19">
              <w:t>view a vaccination</w:t>
            </w:r>
            <w:r>
              <w:t xml:space="preserve"> target, select the record in the grid and double click on it. </w:t>
            </w:r>
            <w:r w:rsidR="000B4F19">
              <w:t>Vaccination</w:t>
            </w:r>
            <w:r>
              <w:t xml:space="preserve"> Target Form Opens up.</w:t>
            </w:r>
          </w:p>
          <w:p w:rsidR="00F42686" w:rsidRDefault="00F42686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Location details show the location of the user, who has set the target</w:t>
            </w:r>
          </w:p>
          <w:p w:rsidR="00F42686" w:rsidRDefault="00F42686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To Veterinary centre is the name of centre for which target has been set.</w:t>
            </w:r>
          </w:p>
          <w:p w:rsidR="00F42686" w:rsidRDefault="00F42686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 xml:space="preserve">Duration of the target (Start date, End date) </w:t>
            </w:r>
          </w:p>
          <w:p w:rsidR="00F42686" w:rsidRDefault="00F42686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Target is the total target which has been set.</w:t>
            </w:r>
          </w:p>
          <w:p w:rsidR="00F42686" w:rsidRDefault="00F42686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Parent Target will show the parent target record (i.e. target for district, state, etc.)</w:t>
            </w:r>
          </w:p>
          <w:p w:rsidR="00F42686" w:rsidRDefault="00F42686" w:rsidP="001216DA">
            <w:pPr>
              <w:pStyle w:val="ListParagraph"/>
              <w:cnfStyle w:val="000000100000"/>
            </w:pPr>
          </w:p>
          <w:p w:rsidR="00F42686" w:rsidRDefault="00072D97" w:rsidP="000B4F19">
            <w:pPr>
              <w:pStyle w:val="ListParagraph"/>
              <w:ind w:left="0"/>
              <w:jc w:val="both"/>
              <w:cnfStyle w:val="000000100000"/>
            </w:pPr>
            <w:r>
              <w:object w:dxaOrig="11190" w:dyaOrig="6435">
                <v:shape id="_x0000_i1109" type="#_x0000_t75" style="width:435pt;height:269.4pt" o:ole="">
                  <v:imagedata r:id="rId171" o:title=""/>
                </v:shape>
                <o:OLEObject Type="Embed" ProgID="PBrush" ShapeID="_x0000_i1109" DrawAspect="Content" ObjectID="_1389358715" r:id="rId172"/>
              </w:object>
            </w:r>
          </w:p>
          <w:p w:rsidR="00F42686" w:rsidRDefault="00F42686" w:rsidP="001216DA">
            <w:pPr>
              <w:ind w:left="360"/>
              <w:cnfStyle w:val="000000100000"/>
            </w:pPr>
          </w:p>
          <w:p w:rsidR="00F42686" w:rsidRDefault="00F42686" w:rsidP="001216DA">
            <w:pPr>
              <w:pStyle w:val="ListParagraph"/>
              <w:numPr>
                <w:ilvl w:val="0"/>
                <w:numId w:val="2"/>
              </w:numPr>
              <w:cnfStyle w:val="000000100000"/>
            </w:pPr>
            <w:r>
              <w:t xml:space="preserve">To view the animal wise target click on the grid of </w:t>
            </w:r>
            <w:r w:rsidR="00971A11">
              <w:t>Vaccination</w:t>
            </w:r>
            <w:r>
              <w:t xml:space="preserve"> Target Form.</w:t>
            </w:r>
          </w:p>
          <w:p w:rsidR="00F42686" w:rsidRDefault="00072D97" w:rsidP="00072D97">
            <w:pPr>
              <w:cnfStyle w:val="000000100000"/>
            </w:pPr>
            <w:r>
              <w:object w:dxaOrig="11175" w:dyaOrig="6495">
                <v:shape id="_x0000_i1110" type="#_x0000_t75" style="width:434.4pt;height:271.2pt" o:ole="">
                  <v:imagedata r:id="rId173" o:title=""/>
                </v:shape>
                <o:OLEObject Type="Embed" ProgID="PBrush" ShapeID="_x0000_i1110" DrawAspect="Content" ObjectID="_1389358716" r:id="rId174"/>
              </w:object>
            </w:r>
          </w:p>
          <w:p w:rsidR="00F42686" w:rsidRDefault="00F42686" w:rsidP="001216DA">
            <w:pPr>
              <w:ind w:left="360"/>
              <w:cnfStyle w:val="000000100000"/>
            </w:pPr>
          </w:p>
          <w:p w:rsidR="00F42686" w:rsidRDefault="00F42686" w:rsidP="00F4517D">
            <w:pPr>
              <w:pStyle w:val="ListParagraph"/>
              <w:numPr>
                <w:ilvl w:val="0"/>
                <w:numId w:val="45"/>
              </w:numPr>
              <w:cnfStyle w:val="000000100000"/>
            </w:pPr>
            <w:r>
              <w:t xml:space="preserve">Select a record in the grid and double click to open </w:t>
            </w:r>
            <w:r w:rsidR="00A42826">
              <w:t>Animal Target for Vaccination</w:t>
            </w:r>
            <w:r w:rsidR="009B3E1D">
              <w:t xml:space="preserve"> </w:t>
            </w:r>
            <w:r>
              <w:t>form.</w:t>
            </w:r>
          </w:p>
          <w:p w:rsidR="00F42686" w:rsidRDefault="009B3E1D" w:rsidP="001216DA">
            <w:pPr>
              <w:cnfStyle w:val="000000100000"/>
            </w:pPr>
            <w:r>
              <w:object w:dxaOrig="10980" w:dyaOrig="4200">
                <v:shape id="_x0000_i1111" type="#_x0000_t75" style="width:434.4pt;height:179.4pt" o:ole="">
                  <v:imagedata r:id="rId175" o:title=""/>
                </v:shape>
                <o:OLEObject Type="Embed" ProgID="PBrush" ShapeID="_x0000_i1111" DrawAspect="Content" ObjectID="_1389358717" r:id="rId176"/>
              </w:object>
            </w:r>
          </w:p>
          <w:p w:rsidR="009C0707" w:rsidRDefault="009C0707" w:rsidP="009C0707">
            <w:pPr>
              <w:pStyle w:val="ListParagraph"/>
              <w:ind w:left="1080"/>
              <w:cnfStyle w:val="000000100000"/>
            </w:pP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Location Details of the user who has set the target.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o veterinary centre- The centre where the target needs to be sent.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Start date; End Date- The duration of time between which specific targets need to be completed.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lastRenderedPageBreak/>
              <w:t xml:space="preserve">Animal – Name of the animal for </w:t>
            </w:r>
            <w:r w:rsidR="0079706F">
              <w:t>Vaccination</w:t>
            </w:r>
            <w:r>
              <w:t xml:space="preserve"> 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Breed – Breed of the Animal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Target-Target for no of </w:t>
            </w:r>
            <w:r w:rsidR="0079706F">
              <w:t>Vaccination</w:t>
            </w:r>
            <w:r>
              <w:t xml:space="preserve"> will be done for the specified animal.</w:t>
            </w:r>
          </w:p>
          <w:p w:rsidR="00F42686" w:rsidRPr="00395D45" w:rsidRDefault="00F42686" w:rsidP="001216DA">
            <w:pPr>
              <w:cnfStyle w:val="000000100000"/>
            </w:pPr>
          </w:p>
        </w:tc>
      </w:tr>
      <w:tr w:rsidR="00F42686" w:rsidTr="00B66E7A">
        <w:trPr>
          <w:cnfStyle w:val="000000010000"/>
        </w:trPr>
        <w:tc>
          <w:tcPr>
            <w:cnfStyle w:val="001000000000"/>
            <w:tcW w:w="817" w:type="dxa"/>
          </w:tcPr>
          <w:p w:rsidR="00F42686" w:rsidRDefault="00F42686" w:rsidP="001216DA">
            <w:r>
              <w:lastRenderedPageBreak/>
              <w:t>2.</w:t>
            </w:r>
          </w:p>
        </w:tc>
        <w:tc>
          <w:tcPr>
            <w:tcW w:w="8759" w:type="dxa"/>
          </w:tcPr>
          <w:p w:rsidR="00F42686" w:rsidRDefault="00F42686" w:rsidP="001216DA">
            <w:pPr>
              <w:cnfStyle w:val="000000010000"/>
              <w:rPr>
                <w:b/>
              </w:rPr>
            </w:pPr>
            <w:r>
              <w:rPr>
                <w:b/>
              </w:rPr>
              <w:t>Close The Forms</w:t>
            </w:r>
          </w:p>
          <w:p w:rsidR="00F42686" w:rsidRDefault="00F42686" w:rsidP="00F4517D">
            <w:pPr>
              <w:pStyle w:val="ListParagraph"/>
              <w:numPr>
                <w:ilvl w:val="0"/>
                <w:numId w:val="5"/>
              </w:numPr>
              <w:cnfStyle w:val="000000010000"/>
            </w:pPr>
            <w:r>
              <w:t>After seeing the total target and animal wise target close all the forms.</w:t>
            </w:r>
          </w:p>
          <w:p w:rsidR="00F42686" w:rsidRPr="0015036A" w:rsidRDefault="00F42686" w:rsidP="001216DA">
            <w:pPr>
              <w:cnfStyle w:val="000000010000"/>
              <w:rPr>
                <w:b/>
              </w:rPr>
            </w:pPr>
          </w:p>
        </w:tc>
      </w:tr>
    </w:tbl>
    <w:p w:rsidR="00F45127" w:rsidRDefault="007C363F" w:rsidP="007C363F">
      <w:pPr>
        <w:pStyle w:val="Heading2"/>
      </w:pPr>
      <w:bookmarkStart w:id="24" w:name="_Toc315614751"/>
      <w:proofErr w:type="gramStart"/>
      <w:r>
        <w:t xml:space="preserve">3.10  </w:t>
      </w:r>
      <w:r w:rsidR="007643F4">
        <w:t>Fodder</w:t>
      </w:r>
      <w:proofErr w:type="gramEnd"/>
      <w:r w:rsidR="00F45127">
        <w:t xml:space="preserve"> seeds distribution</w:t>
      </w:r>
      <w:bookmarkEnd w:id="24"/>
    </w:p>
    <w:tbl>
      <w:tblPr>
        <w:tblStyle w:val="LightGrid-Accent6"/>
        <w:tblW w:w="0" w:type="auto"/>
        <w:tblLook w:val="04A0"/>
      </w:tblPr>
      <w:tblGrid>
        <w:gridCol w:w="658"/>
        <w:gridCol w:w="8918"/>
      </w:tblGrid>
      <w:tr w:rsidR="007643F4" w:rsidTr="00251FBF">
        <w:trPr>
          <w:cnfStyle w:val="100000000000"/>
        </w:trPr>
        <w:tc>
          <w:tcPr>
            <w:cnfStyle w:val="001000000000"/>
            <w:tcW w:w="918" w:type="dxa"/>
          </w:tcPr>
          <w:p w:rsidR="007643F4" w:rsidRDefault="007643F4" w:rsidP="00251FBF">
            <w:r>
              <w:t>Step</w:t>
            </w:r>
          </w:p>
        </w:tc>
        <w:tc>
          <w:tcPr>
            <w:tcW w:w="8658" w:type="dxa"/>
          </w:tcPr>
          <w:p w:rsidR="007643F4" w:rsidRDefault="007643F4" w:rsidP="00251FBF">
            <w:pPr>
              <w:cnfStyle w:val="100000000000"/>
            </w:pPr>
            <w:r>
              <w:t>Action</w:t>
            </w:r>
          </w:p>
        </w:tc>
      </w:tr>
      <w:tr w:rsidR="007643F4" w:rsidTr="00251FBF">
        <w:trPr>
          <w:cnfStyle w:val="000000100000"/>
        </w:trPr>
        <w:tc>
          <w:tcPr>
            <w:cnfStyle w:val="001000000000"/>
            <w:tcW w:w="918" w:type="dxa"/>
          </w:tcPr>
          <w:p w:rsidR="007643F4" w:rsidRDefault="007643F4" w:rsidP="00251FBF">
            <w:r>
              <w:t>1.</w:t>
            </w:r>
          </w:p>
        </w:tc>
        <w:tc>
          <w:tcPr>
            <w:tcW w:w="8658" w:type="dxa"/>
          </w:tcPr>
          <w:p w:rsidR="007643F4" w:rsidRDefault="007643F4" w:rsidP="00251FBF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Select fodder seeds distribution </w:t>
            </w:r>
          </w:p>
          <w:p w:rsidR="007643F4" w:rsidRPr="007643F4" w:rsidRDefault="007643F4" w:rsidP="00F4517D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Select the option fodder seeds distribution from the left ribbon.</w:t>
            </w:r>
          </w:p>
          <w:p w:rsidR="007643F4" w:rsidRDefault="004C6019" w:rsidP="007643F4">
            <w:pPr>
              <w:ind w:left="360"/>
              <w:cnfStyle w:val="000000100000"/>
              <w:rPr>
                <w:b/>
              </w:rPr>
            </w:pPr>
            <w:r>
              <w:object w:dxaOrig="2655" w:dyaOrig="7695">
                <v:shape id="_x0000_i1112" type="#_x0000_t75" style="width:132.6pt;height:384.6pt" o:ole="">
                  <v:imagedata r:id="rId177" o:title=""/>
                </v:shape>
                <o:OLEObject Type="Embed" ProgID="PBrush" ShapeID="_x0000_i1112" DrawAspect="Content" ObjectID="_1389358718" r:id="rId178"/>
              </w:object>
            </w:r>
          </w:p>
          <w:p w:rsidR="007643F4" w:rsidRDefault="007643F4" w:rsidP="007643F4">
            <w:pPr>
              <w:cnfStyle w:val="000000100000"/>
              <w:rPr>
                <w:b/>
              </w:rPr>
            </w:pPr>
          </w:p>
          <w:p w:rsidR="007643F4" w:rsidRPr="007643F4" w:rsidRDefault="007643F4" w:rsidP="00F4517D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Select new button from the top ribbon</w:t>
            </w:r>
          </w:p>
          <w:p w:rsidR="007643F4" w:rsidRDefault="007643F4" w:rsidP="007643F4">
            <w:pPr>
              <w:cnfStyle w:val="000000100000"/>
              <w:rPr>
                <w:b/>
              </w:rPr>
            </w:pPr>
          </w:p>
          <w:p w:rsidR="007643F4" w:rsidRDefault="004C6019" w:rsidP="007643F4">
            <w:pPr>
              <w:cnfStyle w:val="000000100000"/>
              <w:rPr>
                <w:b/>
              </w:rPr>
            </w:pPr>
            <w:r>
              <w:object w:dxaOrig="9180" w:dyaOrig="5175">
                <v:shape id="_x0000_i1113" type="#_x0000_t75" style="width:435.6pt;height:258.6pt" o:ole="">
                  <v:imagedata r:id="rId179" o:title=""/>
                </v:shape>
                <o:OLEObject Type="Embed" ProgID="PBrush" ShapeID="_x0000_i1113" DrawAspect="Content" ObjectID="_1389358719" r:id="rId180"/>
              </w:object>
            </w:r>
          </w:p>
          <w:p w:rsidR="007643F4" w:rsidRDefault="007643F4" w:rsidP="007643F4">
            <w:pPr>
              <w:cnfStyle w:val="000000100000"/>
              <w:rPr>
                <w:b/>
              </w:rPr>
            </w:pPr>
          </w:p>
          <w:p w:rsidR="007643F4" w:rsidRPr="007643F4" w:rsidRDefault="007643F4" w:rsidP="00F4517D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A new window will open up in which all the details need to be furnished.</w:t>
            </w:r>
          </w:p>
          <w:p w:rsidR="007643F4" w:rsidRDefault="007643F4" w:rsidP="007643F4">
            <w:pPr>
              <w:ind w:left="360"/>
              <w:cnfStyle w:val="000000100000"/>
              <w:rPr>
                <w:b/>
              </w:rPr>
            </w:pPr>
          </w:p>
          <w:p w:rsidR="007643F4" w:rsidRPr="007643F4" w:rsidRDefault="007643F4" w:rsidP="00F4517D">
            <w:pPr>
              <w:pStyle w:val="ListParagraph"/>
              <w:numPr>
                <w:ilvl w:val="0"/>
                <w:numId w:val="34"/>
              </w:numPr>
              <w:cnfStyle w:val="000000100000"/>
              <w:rPr>
                <w:b/>
              </w:rPr>
            </w:pPr>
            <w:r>
              <w:t>Location details</w:t>
            </w:r>
          </w:p>
          <w:p w:rsidR="007643F4" w:rsidRDefault="009625AD" w:rsidP="009625AD">
            <w:pPr>
              <w:cnfStyle w:val="000000100000"/>
              <w:rPr>
                <w:b/>
              </w:rPr>
            </w:pPr>
            <w:r>
              <w:object w:dxaOrig="14865" w:dyaOrig="4530">
                <v:shape id="_x0000_i1114" type="#_x0000_t75" style="width:433.8pt;height:142.2pt" o:ole="">
                  <v:imagedata r:id="rId181" o:title=""/>
                </v:shape>
                <o:OLEObject Type="Embed" ProgID="PBrush" ShapeID="_x0000_i1114" DrawAspect="Content" ObjectID="_1389358720" r:id="rId182"/>
              </w:object>
            </w:r>
          </w:p>
          <w:p w:rsidR="007643F4" w:rsidRDefault="007643F4" w:rsidP="007643F4">
            <w:pPr>
              <w:ind w:left="360"/>
              <w:cnfStyle w:val="000000100000"/>
              <w:rPr>
                <w:b/>
              </w:rPr>
            </w:pPr>
          </w:p>
          <w:p w:rsidR="007643F4" w:rsidRDefault="007643F4" w:rsidP="00F4517D">
            <w:pPr>
              <w:pStyle w:val="ListParagraph"/>
              <w:numPr>
                <w:ilvl w:val="0"/>
                <w:numId w:val="35"/>
              </w:numPr>
              <w:cnfStyle w:val="000000100000"/>
            </w:pPr>
            <w:r w:rsidRPr="007643F4">
              <w:t>State</w:t>
            </w:r>
            <w:r>
              <w:t>- Name of the state in which seeds are to be sown.</w:t>
            </w:r>
          </w:p>
          <w:p w:rsidR="007643F4" w:rsidRDefault="007643F4" w:rsidP="00F4517D">
            <w:pPr>
              <w:pStyle w:val="ListParagraph"/>
              <w:numPr>
                <w:ilvl w:val="0"/>
                <w:numId w:val="35"/>
              </w:numPr>
              <w:cnfStyle w:val="000000100000"/>
            </w:pPr>
            <w:r>
              <w:t>District- Name of the district in which seed distribution is to be done.</w:t>
            </w:r>
          </w:p>
          <w:p w:rsidR="007643F4" w:rsidRDefault="007643F4" w:rsidP="00F4517D">
            <w:pPr>
              <w:pStyle w:val="ListParagraph"/>
              <w:numPr>
                <w:ilvl w:val="0"/>
                <w:numId w:val="35"/>
              </w:numPr>
              <w:cnfStyle w:val="000000100000"/>
            </w:pPr>
            <w:r>
              <w:t>Rural/Urban- If the place is rural or urban.</w:t>
            </w:r>
          </w:p>
          <w:p w:rsidR="007643F4" w:rsidRDefault="007643F4" w:rsidP="007643F4">
            <w:pPr>
              <w:ind w:left="720"/>
              <w:cnfStyle w:val="000000100000"/>
            </w:pPr>
          </w:p>
          <w:p w:rsidR="007643F4" w:rsidRDefault="007643F4" w:rsidP="00F4517D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>
              <w:t>Centre details</w:t>
            </w:r>
          </w:p>
          <w:p w:rsidR="007643F4" w:rsidRDefault="007643F4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Veterinary centre- Name of the veterinary centre.</w:t>
            </w:r>
            <w:r>
              <w:br/>
            </w:r>
          </w:p>
          <w:p w:rsidR="007643F4" w:rsidRDefault="007643F4" w:rsidP="00F4517D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>
              <w:t>Farmer details</w:t>
            </w:r>
          </w:p>
          <w:p w:rsidR="007643F4" w:rsidRDefault="007643F4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Farmer- Name of the farmer who will do the seed distribution.</w:t>
            </w:r>
          </w:p>
          <w:p w:rsidR="007643F4" w:rsidRDefault="007643F4" w:rsidP="007643F4">
            <w:pPr>
              <w:pStyle w:val="ListParagraph"/>
              <w:ind w:left="1080"/>
              <w:cnfStyle w:val="000000100000"/>
            </w:pPr>
          </w:p>
          <w:p w:rsidR="007643F4" w:rsidRDefault="007643F4" w:rsidP="00F4517D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>
              <w:lastRenderedPageBreak/>
              <w:t>Seeds distribution details</w:t>
            </w:r>
          </w:p>
          <w:p w:rsidR="007643F4" w:rsidRDefault="002041F5" w:rsidP="00991D38">
            <w:pPr>
              <w:cnfStyle w:val="000000100000"/>
            </w:pPr>
            <w:r>
              <w:object w:dxaOrig="14730" w:dyaOrig="1965">
                <v:shape id="_x0000_i1115" type="#_x0000_t75" style="width:430.8pt;height:71.4pt" o:ole="">
                  <v:imagedata r:id="rId183" o:title=""/>
                </v:shape>
                <o:OLEObject Type="Embed" ProgID="PBrush" ShapeID="_x0000_i1115" DrawAspect="Content" ObjectID="_1389358721" r:id="rId184"/>
              </w:object>
            </w:r>
          </w:p>
          <w:p w:rsidR="007643F4" w:rsidRDefault="007643F4" w:rsidP="007643F4">
            <w:pPr>
              <w:ind w:left="360"/>
              <w:cnfStyle w:val="000000100000"/>
            </w:pPr>
          </w:p>
          <w:p w:rsidR="007643F4" w:rsidRDefault="004B0153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Date- Date on which the seed distribution is to be done.</w:t>
            </w:r>
          </w:p>
          <w:p w:rsidR="004B0153" w:rsidRDefault="004B0153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Season</w:t>
            </w:r>
            <w:r w:rsidR="002041F5">
              <w:t>- Season can be of three types:</w:t>
            </w:r>
            <w:r>
              <w:t xml:space="preserve"> Khariff, Rabi, </w:t>
            </w:r>
            <w:proofErr w:type="gramStart"/>
            <w:r>
              <w:t>Perennial</w:t>
            </w:r>
            <w:proofErr w:type="gramEnd"/>
            <w:r>
              <w:t>.</w:t>
            </w:r>
          </w:p>
          <w:p w:rsidR="004B0153" w:rsidRDefault="004B0153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Crop name- Specifies the name of the crop which can be</w:t>
            </w:r>
            <w:proofErr w:type="gramStart"/>
            <w:r>
              <w:t>::</w:t>
            </w:r>
            <w:proofErr w:type="gramEnd"/>
            <w:r>
              <w:t xml:space="preserve"> Stylo, cowpea, sorghum, sorghum(</w:t>
            </w:r>
            <w:proofErr w:type="spellStart"/>
            <w:r>
              <w:t>multicut</w:t>
            </w:r>
            <w:proofErr w:type="spellEnd"/>
            <w:r>
              <w:t xml:space="preserve">), maize, </w:t>
            </w:r>
            <w:proofErr w:type="spellStart"/>
            <w:r>
              <w:t>calapogonium</w:t>
            </w:r>
            <w:proofErr w:type="spellEnd"/>
            <w:r>
              <w:t xml:space="preserve">, guar, </w:t>
            </w:r>
            <w:proofErr w:type="spellStart"/>
            <w:r>
              <w:t>teosinite</w:t>
            </w:r>
            <w:proofErr w:type="spellEnd"/>
            <w:r>
              <w:t>, or others.</w:t>
            </w:r>
          </w:p>
          <w:p w:rsidR="004B0153" w:rsidRDefault="004B0153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Variety name- Specifies the name of the variety of the crop.</w:t>
            </w:r>
          </w:p>
          <w:p w:rsidR="004B0153" w:rsidRDefault="004B0153" w:rsidP="00F4517D">
            <w:pPr>
              <w:pStyle w:val="ListParagraph"/>
              <w:numPr>
                <w:ilvl w:val="0"/>
                <w:numId w:val="36"/>
              </w:numPr>
              <w:cnfStyle w:val="000000100000"/>
            </w:pPr>
            <w:r>
              <w:t>Seeds/Slips- If the distribution is of seeds, select seeds and add the number of quantity of seeds and unit of quantity. If the distribution is of slips, add number of slips.</w:t>
            </w:r>
          </w:p>
          <w:p w:rsidR="004B0153" w:rsidRDefault="007A5772" w:rsidP="007A5772">
            <w:pPr>
              <w:cnfStyle w:val="000000100000"/>
            </w:pPr>
            <w:r>
              <w:object w:dxaOrig="14730" w:dyaOrig="1935">
                <v:shape id="_x0000_i1116" type="#_x0000_t75" style="width:433.2pt;height:61.8pt" o:ole="">
                  <v:imagedata r:id="rId185" o:title=""/>
                </v:shape>
                <o:OLEObject Type="Embed" ProgID="PBrush" ShapeID="_x0000_i1116" DrawAspect="Content" ObjectID="_1389358722" r:id="rId186"/>
              </w:object>
            </w:r>
          </w:p>
          <w:p w:rsidR="004B0153" w:rsidRDefault="004B0153" w:rsidP="004B0153">
            <w:pPr>
              <w:ind w:left="720"/>
              <w:cnfStyle w:val="000000100000"/>
            </w:pPr>
          </w:p>
          <w:p w:rsidR="004B0153" w:rsidRDefault="004B0153" w:rsidP="00F4517D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>
              <w:t>Other details</w:t>
            </w:r>
          </w:p>
          <w:p w:rsidR="004B0153" w:rsidRDefault="00D85121" w:rsidP="00D85121">
            <w:pPr>
              <w:cnfStyle w:val="000000100000"/>
            </w:pPr>
            <w:r>
              <w:object w:dxaOrig="14790" w:dyaOrig="4710">
                <v:shape id="_x0000_i1117" type="#_x0000_t75" style="width:435.6pt;height:148.8pt" o:ole="">
                  <v:imagedata r:id="rId187" o:title=""/>
                </v:shape>
                <o:OLEObject Type="Embed" ProgID="PBrush" ShapeID="_x0000_i1117" DrawAspect="Content" ObjectID="_1389358723" r:id="rId188"/>
              </w:object>
            </w:r>
          </w:p>
          <w:p w:rsidR="004B0153" w:rsidRDefault="004B0153" w:rsidP="004B0153">
            <w:pPr>
              <w:ind w:left="360"/>
              <w:cnfStyle w:val="000000100000"/>
            </w:pPr>
          </w:p>
          <w:p w:rsidR="004B0153" w:rsidRDefault="004B0153" w:rsidP="00F4517D">
            <w:pPr>
              <w:pStyle w:val="ListParagraph"/>
              <w:numPr>
                <w:ilvl w:val="0"/>
                <w:numId w:val="37"/>
              </w:numPr>
              <w:cnfStyle w:val="000000100000"/>
            </w:pPr>
            <w:r>
              <w:t>Other details about the seed and the land on which seeds are sown are added in this form such as irrigation date, germination, preparation etc.</w:t>
            </w:r>
          </w:p>
          <w:p w:rsidR="004B0153" w:rsidRDefault="004B0153" w:rsidP="004B0153">
            <w:pPr>
              <w:pStyle w:val="ListParagraph"/>
              <w:ind w:left="1080"/>
              <w:cnfStyle w:val="000000100000"/>
            </w:pPr>
          </w:p>
          <w:p w:rsidR="004B0153" w:rsidRDefault="004B0153" w:rsidP="00F4517D">
            <w:pPr>
              <w:pStyle w:val="ListParagraph"/>
              <w:numPr>
                <w:ilvl w:val="0"/>
                <w:numId w:val="34"/>
              </w:numPr>
              <w:cnfStyle w:val="000000100000"/>
            </w:pPr>
            <w:r>
              <w:t>Feedback</w:t>
            </w:r>
          </w:p>
          <w:p w:rsidR="004B0153" w:rsidRDefault="005A1D14" w:rsidP="005A1D14">
            <w:pPr>
              <w:cnfStyle w:val="000000100000"/>
            </w:pPr>
            <w:r>
              <w:object w:dxaOrig="14730" w:dyaOrig="2445">
                <v:shape id="_x0000_i1118" type="#_x0000_t75" style="width:433.2pt;height:78pt" o:ole="">
                  <v:imagedata r:id="rId189" o:title=""/>
                </v:shape>
                <o:OLEObject Type="Embed" ProgID="PBrush" ShapeID="_x0000_i1118" DrawAspect="Content" ObjectID="_1389358724" r:id="rId190"/>
              </w:object>
            </w:r>
          </w:p>
          <w:p w:rsidR="004B0153" w:rsidRDefault="004B0153" w:rsidP="004B0153">
            <w:pPr>
              <w:ind w:left="360"/>
              <w:cnfStyle w:val="000000100000"/>
            </w:pPr>
          </w:p>
          <w:p w:rsidR="004B0153" w:rsidRPr="007643F4" w:rsidRDefault="004B0153" w:rsidP="00F4517D">
            <w:pPr>
              <w:pStyle w:val="ListParagraph"/>
              <w:numPr>
                <w:ilvl w:val="0"/>
                <w:numId w:val="37"/>
              </w:numPr>
              <w:cnfStyle w:val="000000100000"/>
            </w:pPr>
            <w:r>
              <w:lastRenderedPageBreak/>
              <w:t>The feedback for the seed distribution is given that what is the benefit obtained, what is the officer’s reaction, performance etc.</w:t>
            </w:r>
          </w:p>
          <w:p w:rsidR="007643F4" w:rsidRPr="007643F4" w:rsidRDefault="007643F4" w:rsidP="007643F4">
            <w:pPr>
              <w:cnfStyle w:val="000000100000"/>
              <w:rPr>
                <w:b/>
              </w:rPr>
            </w:pPr>
          </w:p>
        </w:tc>
      </w:tr>
      <w:tr w:rsidR="004B0153" w:rsidTr="00251FBF">
        <w:trPr>
          <w:cnfStyle w:val="000000010000"/>
        </w:trPr>
        <w:tc>
          <w:tcPr>
            <w:cnfStyle w:val="001000000000"/>
            <w:tcW w:w="918" w:type="dxa"/>
          </w:tcPr>
          <w:p w:rsidR="004B0153" w:rsidRDefault="004B0153" w:rsidP="00251FBF">
            <w:r>
              <w:lastRenderedPageBreak/>
              <w:t>2.</w:t>
            </w:r>
          </w:p>
        </w:tc>
        <w:tc>
          <w:tcPr>
            <w:tcW w:w="8658" w:type="dxa"/>
          </w:tcPr>
          <w:p w:rsidR="004B0153" w:rsidRDefault="004B0153" w:rsidP="00251FBF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4B0153" w:rsidRPr="004B0153" w:rsidRDefault="004B0153" w:rsidP="00F4517D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4B0153" w:rsidRPr="004B0153" w:rsidRDefault="00C63F7A" w:rsidP="004B0153">
            <w:pPr>
              <w:ind w:left="360"/>
              <w:cnfStyle w:val="000000010000"/>
              <w:rPr>
                <w:b/>
              </w:rPr>
            </w:pPr>
            <w:r>
              <w:object w:dxaOrig="5895" w:dyaOrig="2310">
                <v:shape id="_x0000_i1119" type="#_x0000_t75" style="width:294.6pt;height:115.8pt" o:ole="">
                  <v:imagedata r:id="rId191" o:title=""/>
                </v:shape>
                <o:OLEObject Type="Embed" ProgID="PBrush" ShapeID="_x0000_i1119" DrawAspect="Content" ObjectID="_1389358725" r:id="rId192"/>
              </w:object>
            </w:r>
          </w:p>
        </w:tc>
      </w:tr>
    </w:tbl>
    <w:p w:rsidR="007643F4" w:rsidRDefault="007643F4" w:rsidP="007643F4">
      <w:pPr>
        <w:pStyle w:val="ListParagraph"/>
        <w:ind w:left="930"/>
      </w:pPr>
    </w:p>
    <w:p w:rsidR="00650153" w:rsidRDefault="00650153" w:rsidP="007643F4">
      <w:pPr>
        <w:pStyle w:val="ListParagraph"/>
        <w:ind w:left="930"/>
      </w:pPr>
    </w:p>
    <w:p w:rsidR="00650153" w:rsidRDefault="00650153" w:rsidP="007643F4">
      <w:pPr>
        <w:pStyle w:val="ListParagraph"/>
        <w:ind w:left="930"/>
      </w:pPr>
    </w:p>
    <w:p w:rsidR="00923999" w:rsidRDefault="00923999" w:rsidP="007643F4">
      <w:pPr>
        <w:pStyle w:val="ListParagraph"/>
        <w:ind w:left="930"/>
      </w:pPr>
    </w:p>
    <w:p w:rsidR="00923999" w:rsidRDefault="00923999" w:rsidP="00923999">
      <w:pPr>
        <w:pStyle w:val="Heading2"/>
      </w:pPr>
      <w:bookmarkStart w:id="25" w:name="_Toc315614752"/>
      <w:r>
        <w:t>3.11 How to See Insurance Targets</w:t>
      </w:r>
      <w:bookmarkEnd w:id="25"/>
      <w:r>
        <w:t xml:space="preserve"> </w:t>
      </w:r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923999" w:rsidTr="00B66E7A">
        <w:trPr>
          <w:cnfStyle w:val="100000000000"/>
        </w:trPr>
        <w:tc>
          <w:tcPr>
            <w:cnfStyle w:val="001000000000"/>
            <w:tcW w:w="817" w:type="dxa"/>
          </w:tcPr>
          <w:p w:rsidR="00923999" w:rsidRDefault="00923999" w:rsidP="001216DA">
            <w:r>
              <w:t>Step</w:t>
            </w:r>
          </w:p>
        </w:tc>
        <w:tc>
          <w:tcPr>
            <w:tcW w:w="8759" w:type="dxa"/>
          </w:tcPr>
          <w:p w:rsidR="00923999" w:rsidRDefault="00923999" w:rsidP="001216DA">
            <w:pPr>
              <w:cnfStyle w:val="100000000000"/>
            </w:pPr>
            <w:r>
              <w:t>Action</w:t>
            </w:r>
          </w:p>
        </w:tc>
      </w:tr>
      <w:tr w:rsidR="00923999" w:rsidTr="00B66E7A">
        <w:trPr>
          <w:cnfStyle w:val="000000100000"/>
        </w:trPr>
        <w:tc>
          <w:tcPr>
            <w:cnfStyle w:val="001000000000"/>
            <w:tcW w:w="817" w:type="dxa"/>
          </w:tcPr>
          <w:p w:rsidR="00923999" w:rsidRDefault="00923999" w:rsidP="001216DA">
            <w:r>
              <w:t>1.</w:t>
            </w:r>
          </w:p>
        </w:tc>
        <w:tc>
          <w:tcPr>
            <w:tcW w:w="8759" w:type="dxa"/>
          </w:tcPr>
          <w:p w:rsidR="00923999" w:rsidRDefault="00250421" w:rsidP="001216DA">
            <w:pPr>
              <w:cnfStyle w:val="000000100000"/>
              <w:rPr>
                <w:b/>
              </w:rPr>
            </w:pPr>
            <w:r>
              <w:rPr>
                <w:b/>
              </w:rPr>
              <w:t>Insurance Targets</w:t>
            </w:r>
          </w:p>
          <w:p w:rsidR="00923999" w:rsidRDefault="00250421" w:rsidP="001216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>Select Insurance</w:t>
            </w:r>
            <w:r w:rsidR="00923999">
              <w:t xml:space="preserve"> targets from the left hand side Ribbon. A grid is shown on the side containing all the records that have been added previously.</w:t>
            </w:r>
          </w:p>
          <w:p w:rsidR="00923999" w:rsidRDefault="0072577F" w:rsidP="001216DA">
            <w:pPr>
              <w:pStyle w:val="ListParagraph"/>
              <w:ind w:left="360"/>
              <w:cnfStyle w:val="000000100000"/>
            </w:pPr>
            <w:r>
              <w:object w:dxaOrig="7920" w:dyaOrig="4680">
                <v:shape id="_x0000_i1120" type="#_x0000_t75" style="width:396pt;height:234pt" o:ole="">
                  <v:imagedata r:id="rId193" o:title=""/>
                </v:shape>
                <o:OLEObject Type="Embed" ProgID="PBrush" ShapeID="_x0000_i1120" DrawAspect="Content" ObjectID="_1389358726" r:id="rId194"/>
              </w:object>
            </w:r>
          </w:p>
          <w:p w:rsidR="00923999" w:rsidRDefault="00923999" w:rsidP="001216DA">
            <w:pPr>
              <w:pStyle w:val="ListParagraph"/>
              <w:numPr>
                <w:ilvl w:val="0"/>
                <w:numId w:val="1"/>
              </w:numPr>
              <w:cnfStyle w:val="000000100000"/>
            </w:pPr>
            <w:r>
              <w:t xml:space="preserve">To view an </w:t>
            </w:r>
            <w:r w:rsidR="0072577F">
              <w:t>Insurance</w:t>
            </w:r>
            <w:r>
              <w:t xml:space="preserve"> target, select the record in the grid and double click on it. </w:t>
            </w:r>
            <w:r w:rsidR="0072577F">
              <w:t>Insurance</w:t>
            </w:r>
            <w:r>
              <w:t xml:space="preserve"> Target Form Opens up.</w:t>
            </w:r>
          </w:p>
          <w:p w:rsidR="00923999" w:rsidRDefault="00923999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Location details show the location of the user, who has set the target</w:t>
            </w:r>
          </w:p>
          <w:p w:rsidR="00923999" w:rsidRDefault="00923999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lastRenderedPageBreak/>
              <w:t>To Veterinary centre is the name of centre for which target has been set.</w:t>
            </w:r>
          </w:p>
          <w:p w:rsidR="00923999" w:rsidRDefault="00923999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 xml:space="preserve">Duration of the target (Start date, End date) </w:t>
            </w:r>
          </w:p>
          <w:p w:rsidR="00923999" w:rsidRDefault="00923999" w:rsidP="001216DA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Target is the total target which has been set.</w:t>
            </w:r>
          </w:p>
          <w:p w:rsidR="0072577F" w:rsidRDefault="00923999" w:rsidP="0072577F">
            <w:pPr>
              <w:pStyle w:val="ListParagraph"/>
              <w:numPr>
                <w:ilvl w:val="1"/>
                <w:numId w:val="1"/>
              </w:numPr>
              <w:cnfStyle w:val="000000100000"/>
            </w:pPr>
            <w:r>
              <w:t>Parent Target will show the parent target record (i.e. target for district, state, etc.)</w:t>
            </w:r>
          </w:p>
          <w:p w:rsidR="00923999" w:rsidRDefault="0072577F" w:rsidP="0072577F">
            <w:pPr>
              <w:pStyle w:val="ListParagraph"/>
              <w:ind w:left="1440"/>
              <w:cnfStyle w:val="000000100000"/>
            </w:pPr>
            <w:r>
              <w:t xml:space="preserve"> </w:t>
            </w:r>
          </w:p>
          <w:p w:rsidR="00923999" w:rsidRPr="00395D45" w:rsidRDefault="0072577F" w:rsidP="00C0705E">
            <w:pPr>
              <w:cnfStyle w:val="000000100000"/>
            </w:pPr>
            <w:r>
              <w:object w:dxaOrig="11160" w:dyaOrig="4710">
                <v:shape id="_x0000_i1121" type="#_x0000_t75" style="width:435.6pt;height:197.4pt" o:ole="">
                  <v:imagedata r:id="rId195" o:title=""/>
                </v:shape>
                <o:OLEObject Type="Embed" ProgID="PBrush" ShapeID="_x0000_i1121" DrawAspect="Content" ObjectID="_1389358727" r:id="rId196"/>
              </w:object>
            </w:r>
          </w:p>
        </w:tc>
      </w:tr>
      <w:tr w:rsidR="00923999" w:rsidTr="00B66E7A">
        <w:trPr>
          <w:cnfStyle w:val="000000010000"/>
        </w:trPr>
        <w:tc>
          <w:tcPr>
            <w:cnfStyle w:val="001000000000"/>
            <w:tcW w:w="817" w:type="dxa"/>
          </w:tcPr>
          <w:p w:rsidR="00923999" w:rsidRDefault="00923999" w:rsidP="001216DA">
            <w:r>
              <w:lastRenderedPageBreak/>
              <w:t>2.</w:t>
            </w:r>
          </w:p>
        </w:tc>
        <w:tc>
          <w:tcPr>
            <w:tcW w:w="8759" w:type="dxa"/>
          </w:tcPr>
          <w:p w:rsidR="00923999" w:rsidRDefault="00923999" w:rsidP="001216DA">
            <w:pPr>
              <w:cnfStyle w:val="000000010000"/>
              <w:rPr>
                <w:b/>
              </w:rPr>
            </w:pPr>
            <w:r>
              <w:rPr>
                <w:b/>
              </w:rPr>
              <w:t>Close The Forms</w:t>
            </w:r>
          </w:p>
          <w:p w:rsidR="00923999" w:rsidRDefault="00923999" w:rsidP="00F4517D">
            <w:pPr>
              <w:pStyle w:val="ListParagraph"/>
              <w:numPr>
                <w:ilvl w:val="0"/>
                <w:numId w:val="5"/>
              </w:numPr>
              <w:cnfStyle w:val="000000010000"/>
            </w:pPr>
            <w:r>
              <w:t xml:space="preserve">After </w:t>
            </w:r>
            <w:r w:rsidR="002B7C8A">
              <w:t>seeing Insurance close the</w:t>
            </w:r>
            <w:r>
              <w:t xml:space="preserve"> form.</w:t>
            </w:r>
          </w:p>
          <w:p w:rsidR="00923999" w:rsidRPr="0015036A" w:rsidRDefault="00923999" w:rsidP="001216DA">
            <w:pPr>
              <w:cnfStyle w:val="000000010000"/>
              <w:rPr>
                <w:b/>
              </w:rPr>
            </w:pPr>
          </w:p>
        </w:tc>
      </w:tr>
    </w:tbl>
    <w:p w:rsidR="00923999" w:rsidRDefault="00923999" w:rsidP="007643F4">
      <w:pPr>
        <w:pStyle w:val="ListParagraph"/>
        <w:ind w:left="930"/>
      </w:pPr>
    </w:p>
    <w:p w:rsidR="00650153" w:rsidRDefault="00C0705E" w:rsidP="00650153">
      <w:pPr>
        <w:pStyle w:val="Heading2"/>
      </w:pPr>
      <w:bookmarkStart w:id="26" w:name="_Toc315614753"/>
      <w:r>
        <w:t>3.12 Insurance</w:t>
      </w:r>
      <w:r w:rsidR="00650153">
        <w:t xml:space="preserve"> Management</w:t>
      </w:r>
      <w:bookmarkEnd w:id="26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650153" w:rsidTr="00B66E7A">
        <w:trPr>
          <w:cnfStyle w:val="100000000000"/>
        </w:trPr>
        <w:tc>
          <w:tcPr>
            <w:cnfStyle w:val="001000000000"/>
            <w:tcW w:w="817" w:type="dxa"/>
          </w:tcPr>
          <w:p w:rsidR="00650153" w:rsidRDefault="00650153" w:rsidP="001216DA">
            <w:r>
              <w:t>Step</w:t>
            </w:r>
          </w:p>
        </w:tc>
        <w:tc>
          <w:tcPr>
            <w:tcW w:w="8759" w:type="dxa"/>
          </w:tcPr>
          <w:p w:rsidR="00650153" w:rsidRDefault="00650153" w:rsidP="001216DA">
            <w:pPr>
              <w:cnfStyle w:val="100000000000"/>
            </w:pPr>
            <w:r>
              <w:t>Action</w:t>
            </w:r>
          </w:p>
        </w:tc>
      </w:tr>
      <w:tr w:rsidR="00650153" w:rsidTr="00B66E7A">
        <w:trPr>
          <w:cnfStyle w:val="000000100000"/>
        </w:trPr>
        <w:tc>
          <w:tcPr>
            <w:cnfStyle w:val="001000000000"/>
            <w:tcW w:w="817" w:type="dxa"/>
          </w:tcPr>
          <w:p w:rsidR="00650153" w:rsidRDefault="00650153" w:rsidP="001216DA">
            <w:r>
              <w:t>1.</w:t>
            </w:r>
          </w:p>
        </w:tc>
        <w:tc>
          <w:tcPr>
            <w:tcW w:w="8759" w:type="dxa"/>
          </w:tcPr>
          <w:p w:rsidR="00650153" w:rsidRDefault="00650153" w:rsidP="001216DA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Select </w:t>
            </w:r>
            <w:r w:rsidR="004542ED">
              <w:rPr>
                <w:b/>
              </w:rPr>
              <w:t xml:space="preserve"> Insurance</w:t>
            </w:r>
            <w:r>
              <w:rPr>
                <w:b/>
              </w:rPr>
              <w:t xml:space="preserve"> </w:t>
            </w:r>
          </w:p>
          <w:p w:rsidR="00650153" w:rsidRPr="00A96241" w:rsidRDefault="00650153" w:rsidP="00F4517D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b/>
              </w:rPr>
            </w:pPr>
            <w:r>
              <w:t xml:space="preserve">Select the option </w:t>
            </w:r>
            <w:r w:rsidR="004542ED">
              <w:t xml:space="preserve">Insurance </w:t>
            </w:r>
            <w:r>
              <w:t xml:space="preserve">from the left </w:t>
            </w:r>
            <w:r w:rsidR="004542ED">
              <w:t>navigation</w:t>
            </w:r>
            <w:r>
              <w:t>.</w:t>
            </w:r>
          </w:p>
          <w:p w:rsidR="00650153" w:rsidRDefault="00322F1B" w:rsidP="001216DA">
            <w:pPr>
              <w:ind w:left="360"/>
              <w:cnfStyle w:val="000000100000"/>
              <w:rPr>
                <w:b/>
              </w:rPr>
            </w:pPr>
            <w:r>
              <w:object w:dxaOrig="2700" w:dyaOrig="6540">
                <v:shape id="_x0000_i1122" type="#_x0000_t75" style="width:135pt;height:327pt" o:ole="">
                  <v:imagedata r:id="rId197" o:title=""/>
                </v:shape>
                <o:OLEObject Type="Embed" ProgID="PBrush" ShapeID="_x0000_i1122" DrawAspect="Content" ObjectID="_1389358728" r:id="rId198"/>
              </w:object>
            </w:r>
          </w:p>
          <w:p w:rsidR="00650153" w:rsidRDefault="00650153" w:rsidP="001216DA">
            <w:pPr>
              <w:cnfStyle w:val="000000100000"/>
              <w:rPr>
                <w:b/>
              </w:rPr>
            </w:pPr>
          </w:p>
          <w:p w:rsidR="00650153" w:rsidRPr="00A96241" w:rsidRDefault="00650153" w:rsidP="00F4517D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b/>
              </w:rPr>
            </w:pPr>
            <w:r>
              <w:t>Select new button from the top ribbon</w:t>
            </w:r>
          </w:p>
          <w:p w:rsidR="00650153" w:rsidRDefault="00650153" w:rsidP="001216DA">
            <w:pPr>
              <w:cnfStyle w:val="000000100000"/>
              <w:rPr>
                <w:b/>
              </w:rPr>
            </w:pPr>
          </w:p>
          <w:p w:rsidR="00650153" w:rsidRDefault="00322F1B" w:rsidP="001216DA">
            <w:pPr>
              <w:cnfStyle w:val="000000100000"/>
              <w:rPr>
                <w:b/>
              </w:rPr>
            </w:pPr>
            <w:r>
              <w:object w:dxaOrig="10890" w:dyaOrig="6060">
                <v:shape id="_x0000_i1123" type="#_x0000_t75" style="width:468pt;height:260.4pt" o:ole="">
                  <v:imagedata r:id="rId199" o:title=""/>
                </v:shape>
                <o:OLEObject Type="Embed" ProgID="PBrush" ShapeID="_x0000_i1123" DrawAspect="Content" ObjectID="_1389358729" r:id="rId200"/>
              </w:object>
            </w:r>
          </w:p>
          <w:p w:rsidR="00650153" w:rsidRDefault="00650153" w:rsidP="001216DA">
            <w:pPr>
              <w:cnfStyle w:val="000000100000"/>
              <w:rPr>
                <w:b/>
              </w:rPr>
            </w:pPr>
          </w:p>
          <w:p w:rsidR="00650153" w:rsidRPr="007643F4" w:rsidRDefault="00650153" w:rsidP="00F4517D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b/>
              </w:rPr>
            </w:pPr>
            <w:r>
              <w:t>A new window will open up in which all the details need to be furnished.</w:t>
            </w:r>
          </w:p>
          <w:p w:rsidR="00650153" w:rsidRDefault="00650153" w:rsidP="001216DA">
            <w:pPr>
              <w:ind w:left="360"/>
              <w:cnfStyle w:val="000000100000"/>
              <w:rPr>
                <w:b/>
              </w:rPr>
            </w:pPr>
          </w:p>
          <w:p w:rsidR="00650153" w:rsidRPr="007643F4" w:rsidRDefault="00650153" w:rsidP="00F4517D">
            <w:pPr>
              <w:pStyle w:val="ListParagraph"/>
              <w:numPr>
                <w:ilvl w:val="0"/>
                <w:numId w:val="46"/>
              </w:numPr>
              <w:cnfStyle w:val="000000100000"/>
              <w:rPr>
                <w:b/>
              </w:rPr>
            </w:pPr>
            <w:r>
              <w:t>Location details</w:t>
            </w:r>
          </w:p>
          <w:p w:rsidR="00650153" w:rsidRDefault="00322F1B" w:rsidP="001216DA">
            <w:pPr>
              <w:cnfStyle w:val="000000100000"/>
              <w:rPr>
                <w:b/>
              </w:rPr>
            </w:pPr>
            <w:r>
              <w:object w:dxaOrig="11850" w:dyaOrig="3555">
                <v:shape id="_x0000_i1124" type="#_x0000_t75" style="width:435.6pt;height:140.4pt" o:ole="">
                  <v:imagedata r:id="rId201" o:title=""/>
                </v:shape>
                <o:OLEObject Type="Embed" ProgID="PBrush" ShapeID="_x0000_i1124" DrawAspect="Content" ObjectID="_1389358730" r:id="rId202"/>
              </w:object>
            </w:r>
          </w:p>
          <w:p w:rsidR="00650153" w:rsidRDefault="00650153" w:rsidP="001216DA">
            <w:pPr>
              <w:ind w:left="360"/>
              <w:cnfStyle w:val="000000100000"/>
              <w:rPr>
                <w:b/>
              </w:rPr>
            </w:pPr>
          </w:p>
          <w:p w:rsidR="00650153" w:rsidRDefault="00650153" w:rsidP="00F4517D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 w:rsidRPr="007643F4">
              <w:t>State</w:t>
            </w:r>
            <w:r>
              <w:t>- Name of the state.</w:t>
            </w:r>
          </w:p>
          <w:p w:rsidR="00650153" w:rsidRDefault="00650153" w:rsidP="00F4517D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 xml:space="preserve">District- Name of the </w:t>
            </w:r>
            <w:r w:rsidR="00322F1B">
              <w:t>district.</w:t>
            </w:r>
          </w:p>
          <w:p w:rsidR="00650153" w:rsidRDefault="00650153" w:rsidP="00F4517D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Rural/Urban- If the place is rural or urban.</w:t>
            </w:r>
          </w:p>
          <w:p w:rsidR="00650153" w:rsidRDefault="00650153" w:rsidP="00A96241">
            <w:pPr>
              <w:ind w:left="1440"/>
              <w:cnfStyle w:val="000000100000"/>
            </w:pPr>
          </w:p>
          <w:p w:rsidR="00650153" w:rsidRDefault="00650153" w:rsidP="00F4517D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Centre details</w:t>
            </w:r>
          </w:p>
          <w:p w:rsidR="00322F1B" w:rsidRDefault="00650153" w:rsidP="00F4517D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 xml:space="preserve">Veterinary </w:t>
            </w:r>
            <w:r w:rsidR="006873AC">
              <w:t>centre</w:t>
            </w:r>
            <w:r>
              <w:t xml:space="preserve">- Name of the veterinary </w:t>
            </w:r>
            <w:r w:rsidR="006873AC">
              <w:t>Centre</w:t>
            </w:r>
            <w:r>
              <w:t>.</w:t>
            </w:r>
          </w:p>
          <w:p w:rsidR="00322F1B" w:rsidRDefault="00322F1B" w:rsidP="00322F1B">
            <w:pPr>
              <w:pStyle w:val="ListParagraph"/>
              <w:ind w:left="1080"/>
              <w:cnfStyle w:val="000000100000"/>
            </w:pPr>
          </w:p>
          <w:p w:rsidR="00322F1B" w:rsidRDefault="00322F1B" w:rsidP="00F4517D">
            <w:pPr>
              <w:pStyle w:val="ListParagraph"/>
              <w:numPr>
                <w:ilvl w:val="0"/>
                <w:numId w:val="46"/>
              </w:numPr>
              <w:cnfStyle w:val="000000100000"/>
            </w:pPr>
            <w:r>
              <w:t>Select whether the details of insurance or claim has to be filled.</w:t>
            </w:r>
          </w:p>
          <w:p w:rsidR="002B2771" w:rsidRDefault="00322F1B" w:rsidP="00A96241">
            <w:pPr>
              <w:pStyle w:val="ListParagraph"/>
              <w:ind w:left="1440"/>
              <w:cnfStyle w:val="000000100000"/>
            </w:pPr>
            <w:r>
              <w:t>Based on selection you will see the sections containing the fields.</w:t>
            </w:r>
          </w:p>
          <w:p w:rsidR="00A96241" w:rsidRDefault="002B2771" w:rsidP="00A96241">
            <w:pPr>
              <w:pStyle w:val="ListParagraph"/>
              <w:ind w:left="1440"/>
              <w:cnfStyle w:val="000000100000"/>
            </w:pPr>
            <w:r>
              <w:lastRenderedPageBreak/>
              <w:t>If you will select ‘Insurance ’, then following details has to be filled</w:t>
            </w:r>
          </w:p>
          <w:p w:rsidR="00A96241" w:rsidRDefault="00A96241" w:rsidP="00A96241">
            <w:pPr>
              <w:pStyle w:val="ListParagraph"/>
              <w:ind w:left="1440"/>
              <w:cnfStyle w:val="000000100000"/>
            </w:pPr>
          </w:p>
          <w:p w:rsidR="00A96241" w:rsidRDefault="00A96241" w:rsidP="00F4517D">
            <w:pPr>
              <w:pStyle w:val="ListParagraph"/>
              <w:numPr>
                <w:ilvl w:val="0"/>
                <w:numId w:val="49"/>
              </w:numPr>
              <w:ind w:left="1800"/>
              <w:cnfStyle w:val="000000100000"/>
            </w:pPr>
            <w:r>
              <w:t>Company Name- Name of the Insurance Company.</w:t>
            </w:r>
          </w:p>
          <w:p w:rsidR="00A96241" w:rsidRDefault="00A96241" w:rsidP="00F4517D">
            <w:pPr>
              <w:pStyle w:val="ListParagraph"/>
              <w:numPr>
                <w:ilvl w:val="0"/>
                <w:numId w:val="48"/>
              </w:numPr>
              <w:ind w:left="1800"/>
              <w:cnfStyle w:val="000000100000"/>
            </w:pPr>
            <w:r>
              <w:t>Policy – Name of the policy of company.</w:t>
            </w:r>
          </w:p>
          <w:p w:rsidR="00A96241" w:rsidRDefault="00A96241" w:rsidP="00F4517D">
            <w:pPr>
              <w:pStyle w:val="ListParagraph"/>
              <w:numPr>
                <w:ilvl w:val="0"/>
                <w:numId w:val="48"/>
              </w:numPr>
              <w:ind w:left="1800"/>
              <w:cnfStyle w:val="000000100000"/>
            </w:pPr>
            <w:r>
              <w:t>Date – Date of Insurance</w:t>
            </w:r>
          </w:p>
          <w:p w:rsidR="00A96241" w:rsidRDefault="00A96241" w:rsidP="00F4517D">
            <w:pPr>
              <w:pStyle w:val="ListParagraph"/>
              <w:numPr>
                <w:ilvl w:val="0"/>
                <w:numId w:val="48"/>
              </w:numPr>
              <w:ind w:left="1800"/>
              <w:cnfStyle w:val="000000100000"/>
            </w:pPr>
            <w:r>
              <w:t>Animal – Select the animal to be Insured</w:t>
            </w:r>
          </w:p>
          <w:p w:rsidR="00A96241" w:rsidRDefault="00A96241" w:rsidP="00F4517D">
            <w:pPr>
              <w:pStyle w:val="ListParagraph"/>
              <w:numPr>
                <w:ilvl w:val="0"/>
                <w:numId w:val="48"/>
              </w:numPr>
              <w:ind w:left="1800"/>
              <w:cnfStyle w:val="000000100000"/>
            </w:pPr>
            <w:r>
              <w:t>No of Animal Insured – Select the No. of Animal Insured.</w:t>
            </w:r>
          </w:p>
          <w:p w:rsidR="00650153" w:rsidRDefault="00A96241" w:rsidP="00F4517D">
            <w:pPr>
              <w:pStyle w:val="ListParagraph"/>
              <w:numPr>
                <w:ilvl w:val="0"/>
                <w:numId w:val="48"/>
              </w:numPr>
              <w:ind w:left="1800"/>
              <w:cnfStyle w:val="000000100000"/>
            </w:pPr>
            <w:r>
              <w:t>Premium Collected From Farmers – Amount of premium paid by farmer.</w:t>
            </w:r>
            <w:r w:rsidR="00650153">
              <w:br/>
            </w:r>
          </w:p>
          <w:p w:rsidR="00650153" w:rsidRDefault="00B452F5" w:rsidP="001216DA">
            <w:pPr>
              <w:cnfStyle w:val="000000100000"/>
            </w:pPr>
            <w:r>
              <w:object w:dxaOrig="11235" w:dyaOrig="4290">
                <v:shape id="_x0000_i1125" type="#_x0000_t75" style="width:436.2pt;height:178.2pt" o:ole="">
                  <v:imagedata r:id="rId203" o:title=""/>
                </v:shape>
                <o:OLEObject Type="Embed" ProgID="PBrush" ShapeID="_x0000_i1125" DrawAspect="Content" ObjectID="_1389358731" r:id="rId204"/>
              </w:object>
            </w:r>
          </w:p>
          <w:p w:rsidR="002B2771" w:rsidRDefault="002B2771" w:rsidP="00A96241">
            <w:pPr>
              <w:cnfStyle w:val="000000100000"/>
            </w:pPr>
          </w:p>
          <w:p w:rsidR="00F566D0" w:rsidRDefault="00F566D0" w:rsidP="00F566D0">
            <w:pPr>
              <w:pStyle w:val="ListParagraph"/>
              <w:cnfStyle w:val="000000100000"/>
            </w:pPr>
          </w:p>
          <w:p w:rsidR="00F566D0" w:rsidRDefault="00F566D0" w:rsidP="00F4517D">
            <w:pPr>
              <w:pStyle w:val="ListParagraph"/>
              <w:numPr>
                <w:ilvl w:val="0"/>
                <w:numId w:val="46"/>
              </w:numPr>
              <w:cnfStyle w:val="000000100000"/>
            </w:pPr>
            <w:r>
              <w:t>If you will select ‘Claim’ then following fields has to be filled.</w:t>
            </w:r>
          </w:p>
          <w:p w:rsidR="00F566D0" w:rsidRDefault="00F566D0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Company Name – Name of the Insurance Company</w:t>
            </w:r>
          </w:p>
          <w:p w:rsidR="00F566D0" w:rsidRDefault="00F566D0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Policy – Name of the policy of company</w:t>
            </w:r>
          </w:p>
          <w:p w:rsidR="00F566D0" w:rsidRDefault="00F566D0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Date – Date of Insurance</w:t>
            </w:r>
          </w:p>
          <w:p w:rsidR="00F566D0" w:rsidRDefault="00F566D0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Animal – Select the animal to be Claimed</w:t>
            </w:r>
          </w:p>
          <w:p w:rsidR="00F566D0" w:rsidRDefault="000C6A9E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No of Claims Settled – Enter the no of claims settled.</w:t>
            </w:r>
          </w:p>
          <w:p w:rsidR="000C6A9E" w:rsidRDefault="000C6A9E" w:rsidP="00F4517D">
            <w:pPr>
              <w:pStyle w:val="ListParagraph"/>
              <w:numPr>
                <w:ilvl w:val="1"/>
                <w:numId w:val="50"/>
              </w:numPr>
              <w:cnfStyle w:val="000000100000"/>
            </w:pPr>
            <w:r>
              <w:t>Amount Settled – Amount has been settled for the claims.</w:t>
            </w:r>
          </w:p>
          <w:p w:rsidR="00650153" w:rsidRDefault="00650153" w:rsidP="001216DA">
            <w:pPr>
              <w:cnfStyle w:val="000000100000"/>
            </w:pPr>
          </w:p>
          <w:p w:rsidR="00650153" w:rsidRDefault="00650153" w:rsidP="001216DA">
            <w:pPr>
              <w:ind w:left="720"/>
              <w:cnfStyle w:val="000000100000"/>
            </w:pPr>
          </w:p>
          <w:p w:rsidR="00650153" w:rsidRDefault="00F566D0" w:rsidP="001216DA">
            <w:pPr>
              <w:cnfStyle w:val="000000100000"/>
            </w:pPr>
            <w:r>
              <w:object w:dxaOrig="11835" w:dyaOrig="5310">
                <v:shape id="_x0000_i1126" type="#_x0000_t75" style="width:467.4pt;height:210pt" o:ole="">
                  <v:imagedata r:id="rId205" o:title=""/>
                </v:shape>
                <o:OLEObject Type="Embed" ProgID="PBrush" ShapeID="_x0000_i1126" DrawAspect="Content" ObjectID="_1389358732" r:id="rId206"/>
              </w:object>
            </w:r>
          </w:p>
          <w:p w:rsidR="00650153" w:rsidRDefault="00650153" w:rsidP="001216DA">
            <w:pPr>
              <w:ind w:left="360"/>
              <w:cnfStyle w:val="000000100000"/>
            </w:pPr>
          </w:p>
          <w:p w:rsidR="00650153" w:rsidRPr="00D7222A" w:rsidRDefault="00650153" w:rsidP="00D7222A">
            <w:pPr>
              <w:cnfStyle w:val="000000100000"/>
              <w:rPr>
                <w:b/>
              </w:rPr>
            </w:pPr>
          </w:p>
        </w:tc>
      </w:tr>
      <w:tr w:rsidR="00650153" w:rsidTr="00B66E7A">
        <w:trPr>
          <w:cnfStyle w:val="000000010000"/>
        </w:trPr>
        <w:tc>
          <w:tcPr>
            <w:cnfStyle w:val="001000000000"/>
            <w:tcW w:w="817" w:type="dxa"/>
          </w:tcPr>
          <w:p w:rsidR="00650153" w:rsidRDefault="00650153" w:rsidP="001216DA">
            <w:r>
              <w:lastRenderedPageBreak/>
              <w:t>2.</w:t>
            </w:r>
          </w:p>
        </w:tc>
        <w:tc>
          <w:tcPr>
            <w:tcW w:w="8759" w:type="dxa"/>
          </w:tcPr>
          <w:p w:rsidR="00650153" w:rsidRDefault="00650153" w:rsidP="001216DA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650153" w:rsidRPr="004B0153" w:rsidRDefault="00650153" w:rsidP="00F4517D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650153" w:rsidRPr="004B0153" w:rsidRDefault="00D7222A" w:rsidP="001216DA">
            <w:pPr>
              <w:ind w:left="360"/>
              <w:cnfStyle w:val="000000010000"/>
              <w:rPr>
                <w:b/>
              </w:rPr>
            </w:pPr>
            <w:r>
              <w:object w:dxaOrig="6600" w:dyaOrig="2835">
                <v:shape id="_x0000_i1127" type="#_x0000_t75" style="width:330pt;height:141.6pt" o:ole="">
                  <v:imagedata r:id="rId207" o:title=""/>
                </v:shape>
                <o:OLEObject Type="Embed" ProgID="PBrush" ShapeID="_x0000_i1127" DrawAspect="Content" ObjectID="_1389358733" r:id="rId208"/>
              </w:object>
            </w:r>
          </w:p>
        </w:tc>
      </w:tr>
    </w:tbl>
    <w:p w:rsidR="00650153" w:rsidRDefault="00650153" w:rsidP="007643F4">
      <w:pPr>
        <w:pStyle w:val="ListParagraph"/>
        <w:ind w:left="930"/>
      </w:pPr>
    </w:p>
    <w:p w:rsidR="001216DA" w:rsidRDefault="001216DA" w:rsidP="007643F4">
      <w:pPr>
        <w:pStyle w:val="ListParagraph"/>
        <w:ind w:left="930"/>
      </w:pPr>
    </w:p>
    <w:p w:rsidR="00CC0D2F" w:rsidRDefault="00CC0D2F" w:rsidP="007643F4">
      <w:pPr>
        <w:pStyle w:val="ListParagraph"/>
        <w:ind w:left="930"/>
      </w:pPr>
    </w:p>
    <w:p w:rsidR="00CC0D2F" w:rsidRDefault="00CC0D2F" w:rsidP="007643F4">
      <w:pPr>
        <w:pStyle w:val="ListParagraph"/>
        <w:ind w:left="930"/>
      </w:pPr>
    </w:p>
    <w:p w:rsidR="00CC0D2F" w:rsidRDefault="00CC0D2F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CC0D2F" w:rsidRDefault="00CC0D2F" w:rsidP="00CC0D2F">
      <w:pPr>
        <w:pStyle w:val="Heading1"/>
        <w:numPr>
          <w:ilvl w:val="0"/>
          <w:numId w:val="33"/>
        </w:numPr>
      </w:pPr>
      <w:bookmarkStart w:id="27" w:name="_Toc315614754"/>
      <w:r>
        <w:lastRenderedPageBreak/>
        <w:t>Summary Forms</w:t>
      </w:r>
      <w:bookmarkEnd w:id="27"/>
    </w:p>
    <w:p w:rsidR="00F2756B" w:rsidRPr="00F2756B" w:rsidRDefault="00F2756B" w:rsidP="00F2756B">
      <w:pPr>
        <w:pStyle w:val="Heading2"/>
        <w:numPr>
          <w:ilvl w:val="1"/>
          <w:numId w:val="38"/>
        </w:numPr>
      </w:pPr>
      <w:bookmarkStart w:id="28" w:name="_Toc315614755"/>
      <w:r>
        <w:t>AI Summary</w:t>
      </w:r>
      <w:bookmarkEnd w:id="28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CC0D2F" w:rsidTr="00B66E7A">
        <w:trPr>
          <w:cnfStyle w:val="100000000000"/>
        </w:trPr>
        <w:tc>
          <w:tcPr>
            <w:cnfStyle w:val="001000000000"/>
            <w:tcW w:w="817" w:type="dxa"/>
          </w:tcPr>
          <w:p w:rsidR="00CC0D2F" w:rsidRDefault="00CC0D2F" w:rsidP="00F2756B">
            <w:r>
              <w:t>Step</w:t>
            </w:r>
          </w:p>
        </w:tc>
        <w:tc>
          <w:tcPr>
            <w:tcW w:w="8759" w:type="dxa"/>
          </w:tcPr>
          <w:p w:rsidR="00CC0D2F" w:rsidRDefault="00CC0D2F" w:rsidP="00F2756B">
            <w:pPr>
              <w:cnfStyle w:val="100000000000"/>
            </w:pPr>
            <w:r>
              <w:t>Action</w:t>
            </w:r>
          </w:p>
        </w:tc>
      </w:tr>
      <w:tr w:rsidR="00CC0D2F" w:rsidTr="00B66E7A">
        <w:trPr>
          <w:cnfStyle w:val="000000100000"/>
        </w:trPr>
        <w:tc>
          <w:tcPr>
            <w:cnfStyle w:val="001000000000"/>
            <w:tcW w:w="817" w:type="dxa"/>
          </w:tcPr>
          <w:p w:rsidR="00CC0D2F" w:rsidRDefault="00CC0D2F" w:rsidP="00F2756B">
            <w:r>
              <w:t>1.</w:t>
            </w:r>
          </w:p>
        </w:tc>
        <w:tc>
          <w:tcPr>
            <w:tcW w:w="8759" w:type="dxa"/>
          </w:tcPr>
          <w:p w:rsidR="00CC0D2F" w:rsidRDefault="00CC0D2F" w:rsidP="00F2756B">
            <w:pPr>
              <w:cnfStyle w:val="000000100000"/>
              <w:rPr>
                <w:b/>
              </w:rPr>
            </w:pPr>
            <w:r>
              <w:rPr>
                <w:b/>
              </w:rPr>
              <w:t xml:space="preserve">Select  </w:t>
            </w:r>
            <w:r w:rsidR="00F2756B">
              <w:rPr>
                <w:b/>
              </w:rPr>
              <w:t>AI Achievement  Summary</w:t>
            </w:r>
          </w:p>
          <w:p w:rsidR="00CC0D2F" w:rsidRPr="00F2756B" w:rsidRDefault="00CC0D2F" w:rsidP="00F2756B">
            <w:pPr>
              <w:pStyle w:val="ListParagraph"/>
              <w:numPr>
                <w:ilvl w:val="0"/>
                <w:numId w:val="58"/>
              </w:numPr>
              <w:cnfStyle w:val="000000100000"/>
              <w:rPr>
                <w:b/>
              </w:rPr>
            </w:pPr>
            <w:r>
              <w:t xml:space="preserve">Select the option </w:t>
            </w:r>
            <w:r w:rsidR="00F2756B">
              <w:t>AI Achievement Summary</w:t>
            </w:r>
            <w:r>
              <w:t xml:space="preserve"> from the left navigation.</w:t>
            </w:r>
          </w:p>
          <w:p w:rsidR="00CC0D2F" w:rsidRDefault="00F2756B" w:rsidP="00F2756B">
            <w:pPr>
              <w:ind w:left="360"/>
              <w:cnfStyle w:val="000000100000"/>
              <w:rPr>
                <w:b/>
              </w:rPr>
            </w:pPr>
            <w:r>
              <w:object w:dxaOrig="2655" w:dyaOrig="6510">
                <v:shape id="_x0000_i1128" type="#_x0000_t75" style="width:132.6pt;height:325.8pt" o:ole="">
                  <v:imagedata r:id="rId209" o:title=""/>
                </v:shape>
                <o:OLEObject Type="Embed" ProgID="PBrush" ShapeID="_x0000_i1128" DrawAspect="Content" ObjectID="_1389358734" r:id="rId210"/>
              </w:object>
            </w:r>
          </w:p>
          <w:p w:rsidR="00CC0D2F" w:rsidRDefault="00CC0D2F" w:rsidP="00F2756B">
            <w:pPr>
              <w:cnfStyle w:val="000000100000"/>
              <w:rPr>
                <w:b/>
              </w:rPr>
            </w:pPr>
          </w:p>
          <w:p w:rsidR="00CC0D2F" w:rsidRPr="00EC02DE" w:rsidRDefault="00CC0D2F" w:rsidP="00EC02DE">
            <w:pPr>
              <w:pStyle w:val="ListParagraph"/>
              <w:numPr>
                <w:ilvl w:val="0"/>
                <w:numId w:val="58"/>
              </w:numPr>
              <w:cnfStyle w:val="000000100000"/>
              <w:rPr>
                <w:b/>
              </w:rPr>
            </w:pPr>
            <w:r>
              <w:t>Select new button from the top ribbon</w:t>
            </w:r>
          </w:p>
          <w:p w:rsidR="00EC02DE" w:rsidRPr="00EC02DE" w:rsidRDefault="00EC02DE" w:rsidP="00EC02DE">
            <w:pPr>
              <w:cnfStyle w:val="000000100000"/>
              <w:rPr>
                <w:b/>
              </w:rPr>
            </w:pPr>
            <w:r>
              <w:object w:dxaOrig="9810" w:dyaOrig="6390">
                <v:shape id="_x0000_i1129" type="#_x0000_t75" style="width:431.4pt;height:304.2pt" o:ole="">
                  <v:imagedata r:id="rId211" o:title=""/>
                </v:shape>
                <o:OLEObject Type="Embed" ProgID="PBrush" ShapeID="_x0000_i1129" DrawAspect="Content" ObjectID="_1389358735" r:id="rId212"/>
              </w:object>
            </w:r>
          </w:p>
          <w:p w:rsidR="00EC02DE" w:rsidRPr="00EC02DE" w:rsidRDefault="00CC0D2F" w:rsidP="00F2756B">
            <w:pPr>
              <w:pStyle w:val="ListParagraph"/>
              <w:numPr>
                <w:ilvl w:val="0"/>
                <w:numId w:val="58"/>
              </w:numPr>
              <w:cnfStyle w:val="000000100000"/>
              <w:rPr>
                <w:b/>
              </w:rPr>
            </w:pPr>
            <w:r>
              <w:t>A new window will open up in which all the details need to be furnished.</w:t>
            </w:r>
          </w:p>
          <w:p w:rsidR="00EC02DE" w:rsidRPr="00EC02DE" w:rsidRDefault="00EC02DE" w:rsidP="00EC02DE">
            <w:pPr>
              <w:pStyle w:val="ListParagraph"/>
              <w:ind w:left="1440"/>
              <w:cnfStyle w:val="000000100000"/>
              <w:rPr>
                <w:b/>
              </w:rPr>
            </w:pPr>
          </w:p>
          <w:p w:rsidR="00CC0D2F" w:rsidRPr="007643F4" w:rsidRDefault="00EC02DE" w:rsidP="00EC02DE">
            <w:pPr>
              <w:pStyle w:val="ListParagraph"/>
              <w:ind w:left="1440"/>
              <w:cnfStyle w:val="000000100000"/>
              <w:rPr>
                <w:b/>
              </w:rPr>
            </w:pPr>
            <w:r>
              <w:t xml:space="preserve"> </w:t>
            </w:r>
            <w:r w:rsidR="00CC0D2F">
              <w:t>Location details</w:t>
            </w:r>
          </w:p>
          <w:p w:rsidR="00CC0D2F" w:rsidRDefault="00EC02DE" w:rsidP="00F2756B">
            <w:pPr>
              <w:cnfStyle w:val="000000100000"/>
              <w:rPr>
                <w:b/>
              </w:rPr>
            </w:pPr>
            <w:r>
              <w:object w:dxaOrig="11160" w:dyaOrig="6285">
                <v:shape id="_x0000_i1130" type="#_x0000_t75" style="width:435.6pt;height:263.4pt" o:ole="">
                  <v:imagedata r:id="rId213" o:title=""/>
                </v:shape>
                <o:OLEObject Type="Embed" ProgID="PBrush" ShapeID="_x0000_i1130" DrawAspect="Content" ObjectID="_1389358736" r:id="rId214"/>
              </w:object>
            </w:r>
          </w:p>
          <w:p w:rsidR="00CC0D2F" w:rsidRDefault="00CC0D2F" w:rsidP="00F2756B">
            <w:pPr>
              <w:ind w:left="360"/>
              <w:cnfStyle w:val="000000100000"/>
              <w:rPr>
                <w:b/>
              </w:rPr>
            </w:pPr>
          </w:p>
          <w:p w:rsidR="00CC0D2F" w:rsidRDefault="00CC0D2F" w:rsidP="00F2756B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 w:rsidRPr="007643F4">
              <w:t>State</w:t>
            </w:r>
            <w:r>
              <w:t>- Name of the state.</w:t>
            </w:r>
          </w:p>
          <w:p w:rsidR="00CC0D2F" w:rsidRDefault="00CC0D2F" w:rsidP="00F2756B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District- Name of the district.</w:t>
            </w:r>
          </w:p>
          <w:p w:rsidR="00CC0D2F" w:rsidRDefault="00CC0D2F" w:rsidP="00F2756B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Rural/Urban- If the place is rural or urban.</w:t>
            </w:r>
          </w:p>
          <w:p w:rsidR="00CC0D2F" w:rsidRDefault="00CC0D2F" w:rsidP="00F2756B">
            <w:pPr>
              <w:ind w:left="1440"/>
              <w:cnfStyle w:val="000000100000"/>
            </w:pPr>
          </w:p>
          <w:p w:rsidR="00CC0D2F" w:rsidRDefault="00CC0D2F" w:rsidP="00EC02DE">
            <w:pPr>
              <w:pStyle w:val="ListParagraph"/>
              <w:ind w:left="1800"/>
              <w:cnfStyle w:val="000000100000"/>
            </w:pPr>
            <w:r>
              <w:t>Centre details</w:t>
            </w:r>
          </w:p>
          <w:p w:rsidR="00CC0D2F" w:rsidRDefault="00CC0D2F" w:rsidP="00F2756B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Veterinary centre- Name of the veterinary Centre.</w:t>
            </w:r>
          </w:p>
          <w:p w:rsidR="00EC02DE" w:rsidRDefault="00EC02DE" w:rsidP="00EC02DE">
            <w:pPr>
              <w:pStyle w:val="ListParagraph"/>
              <w:numPr>
                <w:ilvl w:val="0"/>
                <w:numId w:val="58"/>
              </w:numPr>
              <w:cnfStyle w:val="000000100000"/>
            </w:pPr>
            <w:r>
              <w:t>In Summary Form you can enter the details of 5 animals simultaneously. So there are 5 sections are provided to enter the animal AI details.</w:t>
            </w:r>
          </w:p>
          <w:p w:rsidR="00CC0D2F" w:rsidRDefault="00CC0D2F" w:rsidP="00F2756B">
            <w:pPr>
              <w:cnfStyle w:val="000000100000"/>
            </w:pPr>
          </w:p>
          <w:p w:rsidR="00CC0D2F" w:rsidRDefault="00CC0D2F" w:rsidP="00F2756B">
            <w:pPr>
              <w:ind w:left="360"/>
              <w:cnfStyle w:val="000000100000"/>
            </w:pPr>
          </w:p>
          <w:p w:rsidR="00CC0D2F" w:rsidRPr="00D7222A" w:rsidRDefault="00CC0D2F" w:rsidP="00F2756B">
            <w:pPr>
              <w:cnfStyle w:val="000000100000"/>
              <w:rPr>
                <w:b/>
              </w:rPr>
            </w:pPr>
          </w:p>
        </w:tc>
      </w:tr>
      <w:tr w:rsidR="00CC0D2F" w:rsidTr="00B66E7A">
        <w:trPr>
          <w:cnfStyle w:val="000000010000"/>
        </w:trPr>
        <w:tc>
          <w:tcPr>
            <w:cnfStyle w:val="001000000000"/>
            <w:tcW w:w="817" w:type="dxa"/>
          </w:tcPr>
          <w:p w:rsidR="00CC0D2F" w:rsidRDefault="00CC0D2F" w:rsidP="00F2756B">
            <w:r>
              <w:lastRenderedPageBreak/>
              <w:t>2.</w:t>
            </w:r>
          </w:p>
        </w:tc>
        <w:tc>
          <w:tcPr>
            <w:tcW w:w="8759" w:type="dxa"/>
          </w:tcPr>
          <w:p w:rsidR="00CC0D2F" w:rsidRDefault="00CC0D2F" w:rsidP="00F2756B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CC0D2F" w:rsidRPr="004B0153" w:rsidRDefault="00CC0D2F" w:rsidP="00F2756B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CC0D2F" w:rsidRPr="004B0153" w:rsidRDefault="00EC02DE" w:rsidP="00F2756B">
            <w:pPr>
              <w:ind w:left="360"/>
              <w:cnfStyle w:val="000000010000"/>
              <w:rPr>
                <w:b/>
              </w:rPr>
            </w:pPr>
            <w:r>
              <w:object w:dxaOrig="6765" w:dyaOrig="2730">
                <v:shape id="_x0000_i1131" type="#_x0000_t75" style="width:338.4pt;height:136.8pt" o:ole="">
                  <v:imagedata r:id="rId215" o:title=""/>
                </v:shape>
                <o:OLEObject Type="Embed" ProgID="PBrush" ShapeID="_x0000_i1131" DrawAspect="Content" ObjectID="_1389358737" r:id="rId216"/>
              </w:object>
            </w:r>
          </w:p>
        </w:tc>
      </w:tr>
    </w:tbl>
    <w:p w:rsidR="00CC0D2F" w:rsidRDefault="00CC0D2F" w:rsidP="00CC0D2F">
      <w:pPr>
        <w:pStyle w:val="ListParagraph"/>
        <w:ind w:left="930"/>
      </w:pPr>
    </w:p>
    <w:p w:rsidR="00CC0D2F" w:rsidRDefault="00CC0D2F" w:rsidP="00CC0D2F">
      <w:pPr>
        <w:pStyle w:val="ListParagraph"/>
        <w:ind w:left="930"/>
      </w:pPr>
    </w:p>
    <w:p w:rsidR="00CC0D2F" w:rsidRDefault="00CC0D2F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B66E7A" w:rsidRDefault="00B66E7A" w:rsidP="007643F4">
      <w:pPr>
        <w:pStyle w:val="ListParagraph"/>
        <w:ind w:left="930"/>
      </w:pPr>
    </w:p>
    <w:p w:rsidR="001216DA" w:rsidRDefault="00BF7D42" w:rsidP="00BF7D42">
      <w:pPr>
        <w:pStyle w:val="Heading2"/>
        <w:numPr>
          <w:ilvl w:val="1"/>
          <w:numId w:val="58"/>
        </w:numPr>
      </w:pPr>
      <w:r>
        <w:t xml:space="preserve"> </w:t>
      </w:r>
      <w:bookmarkStart w:id="29" w:name="_Toc315614756"/>
      <w:r>
        <w:t>Case Treatment (Summary)</w:t>
      </w:r>
      <w:bookmarkEnd w:id="29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BF7D42" w:rsidTr="00B66E7A">
        <w:trPr>
          <w:cnfStyle w:val="100000000000"/>
        </w:trPr>
        <w:tc>
          <w:tcPr>
            <w:cnfStyle w:val="001000000000"/>
            <w:tcW w:w="817" w:type="dxa"/>
          </w:tcPr>
          <w:p w:rsidR="00BF7D42" w:rsidRDefault="00BF7D42" w:rsidP="00724A2A">
            <w:r>
              <w:t>Step</w:t>
            </w:r>
          </w:p>
        </w:tc>
        <w:tc>
          <w:tcPr>
            <w:tcW w:w="8759" w:type="dxa"/>
          </w:tcPr>
          <w:p w:rsidR="00BF7D42" w:rsidRDefault="00BF7D42" w:rsidP="00724A2A">
            <w:pPr>
              <w:cnfStyle w:val="100000000000"/>
            </w:pPr>
            <w:r>
              <w:t>Action</w:t>
            </w:r>
          </w:p>
        </w:tc>
      </w:tr>
      <w:tr w:rsidR="00BF7D42" w:rsidTr="00B66E7A">
        <w:trPr>
          <w:cnfStyle w:val="000000100000"/>
        </w:trPr>
        <w:tc>
          <w:tcPr>
            <w:cnfStyle w:val="001000000000"/>
            <w:tcW w:w="817" w:type="dxa"/>
          </w:tcPr>
          <w:p w:rsidR="00BF7D42" w:rsidRDefault="00BF7D42" w:rsidP="00724A2A">
            <w:r>
              <w:t>1.</w:t>
            </w:r>
          </w:p>
        </w:tc>
        <w:tc>
          <w:tcPr>
            <w:tcW w:w="8759" w:type="dxa"/>
          </w:tcPr>
          <w:p w:rsidR="00BF7D42" w:rsidRDefault="00BF7D42" w:rsidP="00724A2A">
            <w:pPr>
              <w:cnfStyle w:val="000000100000"/>
              <w:rPr>
                <w:b/>
              </w:rPr>
            </w:pPr>
            <w:r>
              <w:rPr>
                <w:b/>
              </w:rPr>
              <w:t>Select  Case Treatment  Summary</w:t>
            </w:r>
          </w:p>
          <w:p w:rsidR="00BF7D42" w:rsidRPr="00BF7D42" w:rsidRDefault="00BF7D42" w:rsidP="00BF7D42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Select the option Case Treatment Summary from the left navigation.</w:t>
            </w:r>
          </w:p>
          <w:p w:rsidR="00BF7D42" w:rsidRDefault="00BF7D42" w:rsidP="00724A2A">
            <w:pPr>
              <w:ind w:left="360"/>
              <w:cnfStyle w:val="000000100000"/>
              <w:rPr>
                <w:b/>
              </w:rPr>
            </w:pPr>
            <w:r>
              <w:object w:dxaOrig="2610" w:dyaOrig="6480">
                <v:shape id="_x0000_i1132" type="#_x0000_t75" style="width:130.8pt;height:324pt" o:ole="">
                  <v:imagedata r:id="rId217" o:title=""/>
                </v:shape>
                <o:OLEObject Type="Embed" ProgID="PBrush" ShapeID="_x0000_i1132" DrawAspect="Content" ObjectID="_1389358738" r:id="rId218"/>
              </w:object>
            </w:r>
          </w:p>
          <w:p w:rsidR="00BF7D42" w:rsidRDefault="00BF7D42" w:rsidP="00724A2A">
            <w:pPr>
              <w:cnfStyle w:val="000000100000"/>
              <w:rPr>
                <w:b/>
              </w:rPr>
            </w:pPr>
          </w:p>
          <w:p w:rsidR="00BF7D42" w:rsidRPr="00EC02DE" w:rsidRDefault="00BF7D42" w:rsidP="00BF7D42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Select new button from the top ribbon</w:t>
            </w:r>
          </w:p>
          <w:p w:rsidR="00BF7D42" w:rsidRPr="00EC02DE" w:rsidRDefault="00BF7D42" w:rsidP="00724A2A">
            <w:pPr>
              <w:cnfStyle w:val="000000100000"/>
              <w:rPr>
                <w:b/>
              </w:rPr>
            </w:pPr>
            <w:r>
              <w:object w:dxaOrig="7305" w:dyaOrig="6630">
                <v:shape id="_x0000_i1133" type="#_x0000_t75" style="width:365.4pt;height:331.8pt" o:ole="">
                  <v:imagedata r:id="rId219" o:title=""/>
                </v:shape>
                <o:OLEObject Type="Embed" ProgID="PBrush" ShapeID="_x0000_i1133" DrawAspect="Content" ObjectID="_1389358739" r:id="rId220"/>
              </w:object>
            </w:r>
          </w:p>
          <w:p w:rsidR="00BF7D42" w:rsidRPr="00EC02DE" w:rsidRDefault="00BF7D42" w:rsidP="00BF7D42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A new window will open up in which all the details need to be furnished.</w:t>
            </w:r>
          </w:p>
          <w:p w:rsidR="00BF7D42" w:rsidRPr="00EC02DE" w:rsidRDefault="00BF7D42" w:rsidP="00724A2A">
            <w:pPr>
              <w:pStyle w:val="ListParagraph"/>
              <w:ind w:left="1440"/>
              <w:cnfStyle w:val="000000100000"/>
              <w:rPr>
                <w:b/>
              </w:rPr>
            </w:pPr>
          </w:p>
          <w:p w:rsidR="00BF7D42" w:rsidRPr="007643F4" w:rsidRDefault="00BF7D42" w:rsidP="00724A2A">
            <w:pPr>
              <w:pStyle w:val="ListParagraph"/>
              <w:ind w:left="1440"/>
              <w:cnfStyle w:val="000000100000"/>
              <w:rPr>
                <w:b/>
              </w:rPr>
            </w:pPr>
            <w:r>
              <w:t xml:space="preserve"> Location details</w:t>
            </w:r>
          </w:p>
          <w:p w:rsidR="00BF7D42" w:rsidRDefault="00BF7D42" w:rsidP="00724A2A">
            <w:pPr>
              <w:cnfStyle w:val="000000100000"/>
              <w:rPr>
                <w:b/>
              </w:rPr>
            </w:pPr>
            <w:r>
              <w:object w:dxaOrig="11490" w:dyaOrig="6660">
                <v:shape id="_x0000_i1134" type="#_x0000_t75" style="width:468pt;height:270.6pt" o:ole="">
                  <v:imagedata r:id="rId221" o:title=""/>
                </v:shape>
                <o:OLEObject Type="Embed" ProgID="PBrush" ShapeID="_x0000_i1134" DrawAspect="Content" ObjectID="_1389358740" r:id="rId222"/>
              </w:object>
            </w:r>
          </w:p>
          <w:p w:rsidR="00BF7D42" w:rsidRDefault="00BF7D42" w:rsidP="00724A2A">
            <w:pPr>
              <w:ind w:left="360"/>
              <w:cnfStyle w:val="000000100000"/>
              <w:rPr>
                <w:b/>
              </w:rPr>
            </w:pPr>
          </w:p>
          <w:p w:rsidR="00BF7D42" w:rsidRDefault="00BF7D42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 w:rsidRPr="007643F4">
              <w:t>State</w:t>
            </w:r>
            <w:r>
              <w:t>- Name of the state.</w:t>
            </w:r>
          </w:p>
          <w:p w:rsidR="00BF7D42" w:rsidRDefault="00BF7D42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District- Name of the district.</w:t>
            </w:r>
          </w:p>
          <w:p w:rsidR="00BF7D42" w:rsidRDefault="00BF7D42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Rural/Urban- If the place is rural or urban.</w:t>
            </w:r>
          </w:p>
          <w:p w:rsidR="00BF7D42" w:rsidRDefault="00BF7D42" w:rsidP="00724A2A">
            <w:pPr>
              <w:ind w:left="1440"/>
              <w:cnfStyle w:val="000000100000"/>
            </w:pPr>
          </w:p>
          <w:p w:rsidR="00BF7D42" w:rsidRDefault="00BF7D42" w:rsidP="00724A2A">
            <w:pPr>
              <w:pStyle w:val="ListParagraph"/>
              <w:ind w:left="1800"/>
              <w:cnfStyle w:val="000000100000"/>
            </w:pPr>
            <w:r>
              <w:t>Centre details</w:t>
            </w:r>
          </w:p>
          <w:p w:rsidR="00BF7D42" w:rsidRDefault="00BF7D42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Veterinary centre- Name of the veterinary Centre.</w:t>
            </w:r>
          </w:p>
          <w:p w:rsidR="00BF7D42" w:rsidRDefault="00BF7D42" w:rsidP="00BF7D42">
            <w:pPr>
              <w:pStyle w:val="ListParagraph"/>
              <w:numPr>
                <w:ilvl w:val="0"/>
                <w:numId w:val="59"/>
              </w:numPr>
              <w:cnfStyle w:val="000000100000"/>
            </w:pPr>
            <w:r>
              <w:t>In Summary Form you can enter the details of 5 animals simultaneously. So there are 5 sections are provided to enter the animal case details.</w:t>
            </w:r>
          </w:p>
          <w:p w:rsidR="00BF7D42" w:rsidRDefault="00BF7D42" w:rsidP="00724A2A">
            <w:pPr>
              <w:cnfStyle w:val="000000100000"/>
            </w:pPr>
          </w:p>
          <w:p w:rsidR="00BF7D42" w:rsidRDefault="00BF7D42" w:rsidP="00724A2A">
            <w:pPr>
              <w:ind w:left="360"/>
              <w:cnfStyle w:val="000000100000"/>
            </w:pPr>
          </w:p>
          <w:p w:rsidR="00BF7D42" w:rsidRPr="00D7222A" w:rsidRDefault="00BF7D42" w:rsidP="00724A2A">
            <w:pPr>
              <w:cnfStyle w:val="000000100000"/>
              <w:rPr>
                <w:b/>
              </w:rPr>
            </w:pPr>
          </w:p>
        </w:tc>
      </w:tr>
      <w:tr w:rsidR="00BF7D42" w:rsidTr="00B66E7A">
        <w:trPr>
          <w:cnfStyle w:val="000000010000"/>
        </w:trPr>
        <w:tc>
          <w:tcPr>
            <w:cnfStyle w:val="001000000000"/>
            <w:tcW w:w="817" w:type="dxa"/>
          </w:tcPr>
          <w:p w:rsidR="00BF7D42" w:rsidRDefault="00BF7D42" w:rsidP="00724A2A">
            <w:r>
              <w:lastRenderedPageBreak/>
              <w:t>2.</w:t>
            </w:r>
          </w:p>
        </w:tc>
        <w:tc>
          <w:tcPr>
            <w:tcW w:w="8759" w:type="dxa"/>
          </w:tcPr>
          <w:p w:rsidR="00BF7D42" w:rsidRDefault="00BF7D42" w:rsidP="00724A2A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BF7D42" w:rsidRPr="004B0153" w:rsidRDefault="00BF7D42" w:rsidP="00724A2A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BF7D42" w:rsidRPr="004B0153" w:rsidRDefault="00214205" w:rsidP="00724A2A">
            <w:pPr>
              <w:ind w:left="360"/>
              <w:cnfStyle w:val="000000010000"/>
              <w:rPr>
                <w:b/>
              </w:rPr>
            </w:pPr>
            <w:r>
              <w:object w:dxaOrig="5925" w:dyaOrig="2400">
                <v:shape id="_x0000_i1135" type="#_x0000_t75" style="width:296.4pt;height:120pt" o:ole="">
                  <v:imagedata r:id="rId223" o:title=""/>
                </v:shape>
                <o:OLEObject Type="Embed" ProgID="PBrush" ShapeID="_x0000_i1135" DrawAspect="Content" ObjectID="_1389358741" r:id="rId224"/>
              </w:object>
            </w:r>
          </w:p>
        </w:tc>
      </w:tr>
    </w:tbl>
    <w:p w:rsidR="008A3F3F" w:rsidRDefault="008A3F3F"/>
    <w:p w:rsidR="008A3F3F" w:rsidRDefault="008A3F3F"/>
    <w:p w:rsidR="008A3F3F" w:rsidRDefault="008A3F3F" w:rsidP="008A3F3F">
      <w:pPr>
        <w:pStyle w:val="Heading2"/>
        <w:numPr>
          <w:ilvl w:val="1"/>
          <w:numId w:val="59"/>
        </w:numPr>
      </w:pPr>
      <w:bookmarkStart w:id="30" w:name="_Toc315614757"/>
      <w:r>
        <w:t>Vaccin</w:t>
      </w:r>
      <w:r w:rsidRPr="008A3F3F">
        <w:rPr>
          <w:rStyle w:val="Heading2Char"/>
        </w:rPr>
        <w:t>a</w:t>
      </w:r>
      <w:r>
        <w:t>tion Summary</w:t>
      </w:r>
      <w:bookmarkEnd w:id="30"/>
    </w:p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8A3F3F" w:rsidTr="00B66E7A">
        <w:trPr>
          <w:cnfStyle w:val="100000000000"/>
        </w:trPr>
        <w:tc>
          <w:tcPr>
            <w:cnfStyle w:val="001000000000"/>
            <w:tcW w:w="817" w:type="dxa"/>
          </w:tcPr>
          <w:p w:rsidR="008A3F3F" w:rsidRDefault="008A3F3F" w:rsidP="00724A2A">
            <w:r>
              <w:t>Step</w:t>
            </w:r>
          </w:p>
        </w:tc>
        <w:tc>
          <w:tcPr>
            <w:tcW w:w="8759" w:type="dxa"/>
          </w:tcPr>
          <w:p w:rsidR="008A3F3F" w:rsidRDefault="008A3F3F" w:rsidP="00724A2A">
            <w:pPr>
              <w:cnfStyle w:val="100000000000"/>
            </w:pPr>
            <w:r>
              <w:t>Action</w:t>
            </w:r>
          </w:p>
        </w:tc>
      </w:tr>
      <w:tr w:rsidR="008A3F3F" w:rsidTr="00B66E7A">
        <w:trPr>
          <w:cnfStyle w:val="000000100000"/>
        </w:trPr>
        <w:tc>
          <w:tcPr>
            <w:cnfStyle w:val="001000000000"/>
            <w:tcW w:w="817" w:type="dxa"/>
          </w:tcPr>
          <w:p w:rsidR="008A3F3F" w:rsidRDefault="008A3F3F" w:rsidP="00724A2A">
            <w:r>
              <w:t>1.</w:t>
            </w:r>
          </w:p>
        </w:tc>
        <w:tc>
          <w:tcPr>
            <w:tcW w:w="8759" w:type="dxa"/>
          </w:tcPr>
          <w:p w:rsidR="008A3F3F" w:rsidRDefault="008A3F3F" w:rsidP="00724A2A">
            <w:pPr>
              <w:cnfStyle w:val="000000100000"/>
              <w:rPr>
                <w:b/>
              </w:rPr>
            </w:pPr>
            <w:r>
              <w:rPr>
                <w:b/>
              </w:rPr>
              <w:t>Select  Vaccination  Summary</w:t>
            </w:r>
          </w:p>
          <w:p w:rsidR="008A3F3F" w:rsidRPr="00BF7D42" w:rsidRDefault="008A3F3F" w:rsidP="00724A2A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Select the option Vaccination Summary from the left navigation.</w:t>
            </w:r>
          </w:p>
          <w:p w:rsidR="008A3F3F" w:rsidRDefault="00F84BFA" w:rsidP="00724A2A">
            <w:pPr>
              <w:ind w:left="360"/>
              <w:cnfStyle w:val="000000100000"/>
              <w:rPr>
                <w:b/>
              </w:rPr>
            </w:pPr>
            <w:r>
              <w:object w:dxaOrig="2625" w:dyaOrig="6435">
                <v:shape id="_x0000_i1136" type="#_x0000_t75" style="width:131.4pt;height:321.6pt" o:ole="">
                  <v:imagedata r:id="rId225" o:title=""/>
                </v:shape>
                <o:OLEObject Type="Embed" ProgID="PBrush" ShapeID="_x0000_i1136" DrawAspect="Content" ObjectID="_1389358742" r:id="rId226"/>
              </w:object>
            </w:r>
          </w:p>
          <w:p w:rsidR="008A3F3F" w:rsidRDefault="008A3F3F" w:rsidP="00724A2A">
            <w:pPr>
              <w:cnfStyle w:val="000000100000"/>
              <w:rPr>
                <w:b/>
              </w:rPr>
            </w:pPr>
          </w:p>
          <w:p w:rsidR="008A3F3F" w:rsidRPr="00F84BFA" w:rsidRDefault="008A3F3F" w:rsidP="00724A2A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Select new button from the top ribbon</w:t>
            </w:r>
          </w:p>
          <w:p w:rsidR="00F84BFA" w:rsidRPr="00F84BFA" w:rsidRDefault="00F84BFA" w:rsidP="00F84BFA">
            <w:pPr>
              <w:cnfStyle w:val="000000100000"/>
              <w:rPr>
                <w:b/>
              </w:rPr>
            </w:pPr>
            <w:r>
              <w:object w:dxaOrig="7200" w:dyaOrig="6570">
                <v:shape id="_x0000_i1137" type="#_x0000_t75" style="width:5in;height:328.8pt" o:ole="">
                  <v:imagedata r:id="rId227" o:title=""/>
                </v:shape>
                <o:OLEObject Type="Embed" ProgID="PBrush" ShapeID="_x0000_i1137" DrawAspect="Content" ObjectID="_1389358743" r:id="rId228"/>
              </w:object>
            </w:r>
          </w:p>
          <w:p w:rsidR="008A3F3F" w:rsidRPr="00EC02DE" w:rsidRDefault="008A3F3F" w:rsidP="00724A2A">
            <w:pPr>
              <w:cnfStyle w:val="000000100000"/>
              <w:rPr>
                <w:b/>
              </w:rPr>
            </w:pPr>
          </w:p>
          <w:p w:rsidR="008A3F3F" w:rsidRPr="00EC02DE" w:rsidRDefault="008A3F3F" w:rsidP="00724A2A">
            <w:pPr>
              <w:pStyle w:val="ListParagraph"/>
              <w:numPr>
                <w:ilvl w:val="0"/>
                <w:numId w:val="59"/>
              </w:numPr>
              <w:cnfStyle w:val="000000100000"/>
              <w:rPr>
                <w:b/>
              </w:rPr>
            </w:pPr>
            <w:r>
              <w:t>A new window will open up in which all the details need to be furnished.</w:t>
            </w:r>
          </w:p>
          <w:p w:rsidR="008A3F3F" w:rsidRPr="00EC02DE" w:rsidRDefault="008A3F3F" w:rsidP="00E126E9">
            <w:pPr>
              <w:pStyle w:val="ListParagraph"/>
              <w:ind w:left="0"/>
              <w:cnfStyle w:val="000000100000"/>
              <w:rPr>
                <w:b/>
              </w:rPr>
            </w:pPr>
          </w:p>
          <w:p w:rsidR="008A3F3F" w:rsidRPr="007643F4" w:rsidRDefault="008A3F3F" w:rsidP="00724A2A">
            <w:pPr>
              <w:pStyle w:val="ListParagraph"/>
              <w:ind w:left="1440"/>
              <w:cnfStyle w:val="000000100000"/>
              <w:rPr>
                <w:b/>
              </w:rPr>
            </w:pPr>
            <w:r>
              <w:t xml:space="preserve"> Location details</w:t>
            </w:r>
          </w:p>
          <w:p w:rsidR="008A3F3F" w:rsidRDefault="00F84BFA" w:rsidP="00724A2A">
            <w:pPr>
              <w:cnfStyle w:val="000000100000"/>
              <w:rPr>
                <w:b/>
              </w:rPr>
            </w:pPr>
            <w:r>
              <w:object w:dxaOrig="11205" w:dyaOrig="6195">
                <v:shape id="_x0000_i1138" type="#_x0000_t75" style="width:436.8pt;height:258.6pt" o:ole="">
                  <v:imagedata r:id="rId229" o:title=""/>
                </v:shape>
                <o:OLEObject Type="Embed" ProgID="PBrush" ShapeID="_x0000_i1138" DrawAspect="Content" ObjectID="_1389358744" r:id="rId230"/>
              </w:object>
            </w:r>
          </w:p>
          <w:p w:rsidR="008A3F3F" w:rsidRDefault="008A3F3F" w:rsidP="00724A2A">
            <w:pPr>
              <w:ind w:left="360"/>
              <w:cnfStyle w:val="000000100000"/>
              <w:rPr>
                <w:b/>
              </w:rPr>
            </w:pPr>
          </w:p>
          <w:p w:rsidR="008A3F3F" w:rsidRDefault="008A3F3F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 w:rsidRPr="007643F4">
              <w:t>State</w:t>
            </w:r>
            <w:r>
              <w:t>- Name of the state.</w:t>
            </w:r>
          </w:p>
          <w:p w:rsidR="008A3F3F" w:rsidRDefault="008A3F3F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District- Name of the district.</w:t>
            </w:r>
          </w:p>
          <w:p w:rsidR="008A3F3F" w:rsidRDefault="008A3F3F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Rural/Urban- If the place is rural or urban.</w:t>
            </w:r>
          </w:p>
          <w:p w:rsidR="008A3F3F" w:rsidRDefault="008A3F3F" w:rsidP="00724A2A">
            <w:pPr>
              <w:ind w:left="1440"/>
              <w:cnfStyle w:val="000000100000"/>
            </w:pPr>
          </w:p>
          <w:p w:rsidR="008A3F3F" w:rsidRDefault="008A3F3F" w:rsidP="00724A2A">
            <w:pPr>
              <w:pStyle w:val="ListParagraph"/>
              <w:ind w:left="1800"/>
              <w:cnfStyle w:val="000000100000"/>
            </w:pPr>
            <w:r>
              <w:t>Centre details</w:t>
            </w:r>
          </w:p>
          <w:p w:rsidR="008A3F3F" w:rsidRDefault="008A3F3F" w:rsidP="00724A2A">
            <w:pPr>
              <w:pStyle w:val="ListParagraph"/>
              <w:numPr>
                <w:ilvl w:val="0"/>
                <w:numId w:val="47"/>
              </w:numPr>
              <w:ind w:left="1800"/>
              <w:cnfStyle w:val="000000100000"/>
            </w:pPr>
            <w:r>
              <w:t>Veterinary centre- Name of the veterinary Centre.</w:t>
            </w:r>
          </w:p>
          <w:p w:rsidR="008A3F3F" w:rsidRDefault="008A3F3F" w:rsidP="00724A2A">
            <w:pPr>
              <w:pStyle w:val="ListParagraph"/>
              <w:numPr>
                <w:ilvl w:val="0"/>
                <w:numId w:val="59"/>
              </w:numPr>
              <w:cnfStyle w:val="000000100000"/>
            </w:pPr>
            <w:r>
              <w:t>In Summary Form you can enter the details of 5 animals simultaneously. So there are 5 sections are provided to enter the animal case details.</w:t>
            </w:r>
          </w:p>
          <w:p w:rsidR="008A3F3F" w:rsidRDefault="008A3F3F" w:rsidP="00724A2A">
            <w:pPr>
              <w:cnfStyle w:val="000000100000"/>
            </w:pPr>
          </w:p>
          <w:p w:rsidR="008A3F3F" w:rsidRDefault="008A3F3F" w:rsidP="00724A2A">
            <w:pPr>
              <w:ind w:left="360"/>
              <w:cnfStyle w:val="000000100000"/>
            </w:pPr>
          </w:p>
          <w:p w:rsidR="008A3F3F" w:rsidRPr="00D7222A" w:rsidRDefault="008A3F3F" w:rsidP="00724A2A">
            <w:pPr>
              <w:cnfStyle w:val="000000100000"/>
              <w:rPr>
                <w:b/>
              </w:rPr>
            </w:pPr>
          </w:p>
        </w:tc>
      </w:tr>
      <w:tr w:rsidR="008A3F3F" w:rsidTr="00B66E7A">
        <w:trPr>
          <w:cnfStyle w:val="000000010000"/>
        </w:trPr>
        <w:tc>
          <w:tcPr>
            <w:cnfStyle w:val="001000000000"/>
            <w:tcW w:w="817" w:type="dxa"/>
          </w:tcPr>
          <w:p w:rsidR="008A3F3F" w:rsidRDefault="008A3F3F" w:rsidP="00724A2A">
            <w:r>
              <w:lastRenderedPageBreak/>
              <w:t>2.</w:t>
            </w:r>
          </w:p>
        </w:tc>
        <w:tc>
          <w:tcPr>
            <w:tcW w:w="8759" w:type="dxa"/>
          </w:tcPr>
          <w:p w:rsidR="008A3F3F" w:rsidRDefault="008A3F3F" w:rsidP="00724A2A">
            <w:pPr>
              <w:cnfStyle w:val="00000001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8A3F3F" w:rsidRPr="004B0153" w:rsidRDefault="008A3F3F" w:rsidP="00724A2A">
            <w:pPr>
              <w:pStyle w:val="ListParagraph"/>
              <w:numPr>
                <w:ilvl w:val="0"/>
                <w:numId w:val="30"/>
              </w:numPr>
              <w:cnfStyle w:val="00000001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8A3F3F" w:rsidRPr="004B0153" w:rsidRDefault="00F84BFA" w:rsidP="00724A2A">
            <w:pPr>
              <w:ind w:left="360"/>
              <w:cnfStyle w:val="000000010000"/>
              <w:rPr>
                <w:b/>
              </w:rPr>
            </w:pPr>
            <w:r>
              <w:object w:dxaOrig="5850" w:dyaOrig="2445">
                <v:shape id="_x0000_i1139" type="#_x0000_t75" style="width:292.8pt;height:122.4pt" o:ole="">
                  <v:imagedata r:id="rId231" o:title=""/>
                </v:shape>
                <o:OLEObject Type="Embed" ProgID="PBrush" ShapeID="_x0000_i1139" DrawAspect="Content" ObjectID="_1389358745" r:id="rId232"/>
              </w:object>
            </w:r>
          </w:p>
        </w:tc>
      </w:tr>
    </w:tbl>
    <w:p w:rsidR="001216DA" w:rsidRDefault="001216DA">
      <w:r>
        <w:br w:type="page"/>
      </w:r>
    </w:p>
    <w:p w:rsidR="001216DA" w:rsidRDefault="001216DA" w:rsidP="001216DA">
      <w:pPr>
        <w:pStyle w:val="Heading1"/>
        <w:numPr>
          <w:ilvl w:val="0"/>
          <w:numId w:val="33"/>
        </w:numPr>
      </w:pPr>
      <w:bookmarkStart w:id="31" w:name="_Toc315614758"/>
      <w:r>
        <w:lastRenderedPageBreak/>
        <w:t>Reports</w:t>
      </w:r>
      <w:bookmarkEnd w:id="31"/>
    </w:p>
    <w:p w:rsidR="001216DA" w:rsidRDefault="001216DA" w:rsidP="001216DA"/>
    <w:tbl>
      <w:tblPr>
        <w:tblStyle w:val="LightGrid-Accent6"/>
        <w:tblW w:w="0" w:type="auto"/>
        <w:tblLayout w:type="fixed"/>
        <w:tblLook w:val="04A0"/>
      </w:tblPr>
      <w:tblGrid>
        <w:gridCol w:w="817"/>
        <w:gridCol w:w="8759"/>
      </w:tblGrid>
      <w:tr w:rsidR="001216DA" w:rsidTr="00B66E7A">
        <w:trPr>
          <w:cnfStyle w:val="100000000000"/>
        </w:trPr>
        <w:tc>
          <w:tcPr>
            <w:cnfStyle w:val="001000000000"/>
            <w:tcW w:w="817" w:type="dxa"/>
          </w:tcPr>
          <w:p w:rsidR="001216DA" w:rsidRDefault="001216DA" w:rsidP="001216DA">
            <w:r>
              <w:t>Step</w:t>
            </w:r>
          </w:p>
        </w:tc>
        <w:tc>
          <w:tcPr>
            <w:tcW w:w="8759" w:type="dxa"/>
          </w:tcPr>
          <w:p w:rsidR="001216DA" w:rsidRDefault="001216DA" w:rsidP="001216DA">
            <w:pPr>
              <w:cnfStyle w:val="100000000000"/>
            </w:pPr>
            <w:r>
              <w:t>Action</w:t>
            </w:r>
          </w:p>
        </w:tc>
      </w:tr>
      <w:tr w:rsidR="001216DA" w:rsidTr="00B66E7A">
        <w:trPr>
          <w:cnfStyle w:val="000000100000"/>
        </w:trPr>
        <w:tc>
          <w:tcPr>
            <w:cnfStyle w:val="001000000000"/>
            <w:tcW w:w="817" w:type="dxa"/>
          </w:tcPr>
          <w:p w:rsidR="001216DA" w:rsidRDefault="001216DA" w:rsidP="001216DA">
            <w:r>
              <w:t>1.</w:t>
            </w:r>
          </w:p>
        </w:tc>
        <w:tc>
          <w:tcPr>
            <w:tcW w:w="8759" w:type="dxa"/>
          </w:tcPr>
          <w:p w:rsidR="001216DA" w:rsidRDefault="001216DA" w:rsidP="001216DA">
            <w:pPr>
              <w:cnfStyle w:val="000000100000"/>
              <w:rPr>
                <w:b/>
              </w:rPr>
            </w:pPr>
            <w:r>
              <w:rPr>
                <w:b/>
              </w:rPr>
              <w:t>Open a report.</w:t>
            </w:r>
          </w:p>
          <w:p w:rsidR="001216DA" w:rsidRDefault="001216DA" w:rsidP="001216DA">
            <w:pPr>
              <w:cnfStyle w:val="000000100000"/>
              <w:rPr>
                <w:b/>
              </w:rPr>
            </w:pPr>
          </w:p>
          <w:p w:rsidR="001216DA" w:rsidRPr="001216DA" w:rsidRDefault="001216DA" w:rsidP="001216DA">
            <w:pPr>
              <w:pStyle w:val="ListParagraph"/>
              <w:numPr>
                <w:ilvl w:val="0"/>
                <w:numId w:val="53"/>
              </w:numPr>
              <w:cnfStyle w:val="000000100000"/>
              <w:rPr>
                <w:b/>
              </w:rPr>
            </w:pPr>
            <w:r>
              <w:t>Click on the Master Entity Tab.</w:t>
            </w:r>
          </w:p>
          <w:p w:rsidR="001216DA" w:rsidRDefault="001216DA" w:rsidP="001216DA">
            <w:pPr>
              <w:pStyle w:val="ListParagraph"/>
              <w:ind w:left="1080"/>
              <w:cnfStyle w:val="000000100000"/>
            </w:pPr>
            <w:r>
              <w:object w:dxaOrig="2655" w:dyaOrig="6465">
                <v:shape id="_x0000_i1140" type="#_x0000_t75" style="width:132.6pt;height:323.4pt" o:ole="">
                  <v:imagedata r:id="rId233" o:title=""/>
                </v:shape>
                <o:OLEObject Type="Embed" ProgID="PBrush" ShapeID="_x0000_i1140" DrawAspect="Content" ObjectID="_1389358746" r:id="rId234"/>
              </w:object>
            </w:r>
          </w:p>
          <w:p w:rsidR="001216DA" w:rsidRPr="001216DA" w:rsidRDefault="001216DA" w:rsidP="001216DA">
            <w:pPr>
              <w:pStyle w:val="ListParagraph"/>
              <w:ind w:left="1080"/>
              <w:cnfStyle w:val="000000100000"/>
              <w:rPr>
                <w:b/>
              </w:rPr>
            </w:pPr>
          </w:p>
          <w:p w:rsidR="001216DA" w:rsidRPr="001216DA" w:rsidRDefault="001216DA" w:rsidP="001216DA">
            <w:pPr>
              <w:pStyle w:val="ListParagraph"/>
              <w:numPr>
                <w:ilvl w:val="0"/>
                <w:numId w:val="53"/>
              </w:numPr>
              <w:cnfStyle w:val="000000100000"/>
              <w:rPr>
                <w:b/>
              </w:rPr>
            </w:pPr>
            <w:r>
              <w:t>In the left navigation pane click on the Reports.</w:t>
            </w:r>
          </w:p>
          <w:p w:rsidR="001216DA" w:rsidRPr="001216DA" w:rsidRDefault="001216DA" w:rsidP="001216DA">
            <w:pPr>
              <w:cnfStyle w:val="000000100000"/>
              <w:rPr>
                <w:b/>
              </w:rPr>
            </w:pPr>
            <w:r>
              <w:object w:dxaOrig="11175" w:dyaOrig="5760">
                <v:shape id="_x0000_i1141" type="#_x0000_t75" style="width:433.8pt;height:240.6pt" o:ole="">
                  <v:imagedata r:id="rId235" o:title=""/>
                </v:shape>
                <o:OLEObject Type="Embed" ProgID="PBrush" ShapeID="_x0000_i1141" DrawAspect="Content" ObjectID="_1389358747" r:id="rId236"/>
              </w:object>
            </w:r>
          </w:p>
          <w:p w:rsidR="001216DA" w:rsidRDefault="001216DA" w:rsidP="001216DA">
            <w:pPr>
              <w:cnfStyle w:val="000000100000"/>
              <w:rPr>
                <w:b/>
              </w:rPr>
            </w:pPr>
          </w:p>
          <w:p w:rsidR="001216DA" w:rsidRDefault="00021F02" w:rsidP="001216DA">
            <w:pPr>
              <w:pStyle w:val="ListParagraph"/>
              <w:numPr>
                <w:ilvl w:val="0"/>
                <w:numId w:val="53"/>
              </w:numPr>
              <w:cnfStyle w:val="000000100000"/>
            </w:pPr>
            <w:r w:rsidRPr="00021F02">
              <w:t>In the Right area a grid will be displayed containing Various Reports</w:t>
            </w:r>
            <w:r>
              <w:t>.</w:t>
            </w:r>
          </w:p>
          <w:p w:rsidR="00021F02" w:rsidRDefault="00021F02" w:rsidP="001216DA">
            <w:pPr>
              <w:pStyle w:val="ListParagraph"/>
              <w:numPr>
                <w:ilvl w:val="0"/>
                <w:numId w:val="53"/>
              </w:numPr>
              <w:cnfStyle w:val="000000100000"/>
            </w:pPr>
            <w:r>
              <w:t>Select a Report by   click in the check box.</w:t>
            </w:r>
          </w:p>
          <w:p w:rsidR="00021F02" w:rsidRDefault="00021F02" w:rsidP="001216DA">
            <w:pPr>
              <w:pStyle w:val="ListParagraph"/>
              <w:numPr>
                <w:ilvl w:val="0"/>
                <w:numId w:val="53"/>
              </w:numPr>
              <w:cnfStyle w:val="000000100000"/>
            </w:pPr>
            <w:r>
              <w:t>To Run a report either double click on it or click on the run report button in the Entity Ribbon</w:t>
            </w:r>
          </w:p>
          <w:p w:rsidR="00021F02" w:rsidRDefault="00021F02" w:rsidP="00021F02">
            <w:pPr>
              <w:cnfStyle w:val="000000100000"/>
            </w:pPr>
            <w:r>
              <w:object w:dxaOrig="5895" w:dyaOrig="3855">
                <v:shape id="_x0000_i1142" type="#_x0000_t75" style="width:294.6pt;height:192.6pt" o:ole="">
                  <v:imagedata r:id="rId237" o:title=""/>
                </v:shape>
                <o:OLEObject Type="Embed" ProgID="PBrush" ShapeID="_x0000_i1142" DrawAspect="Content" ObjectID="_1389358748" r:id="rId238"/>
              </w:object>
            </w:r>
          </w:p>
          <w:p w:rsidR="00021F02" w:rsidRDefault="00021F02" w:rsidP="00021F02">
            <w:pPr>
              <w:cnfStyle w:val="000000100000"/>
            </w:pPr>
          </w:p>
          <w:p w:rsidR="00021F02" w:rsidRPr="00021F02" w:rsidRDefault="00021F02" w:rsidP="00021F02">
            <w:pPr>
              <w:cnfStyle w:val="000000100000"/>
            </w:pPr>
          </w:p>
          <w:p w:rsidR="001216DA" w:rsidRDefault="001216DA" w:rsidP="001216DA">
            <w:pPr>
              <w:cnfStyle w:val="000000100000"/>
              <w:rPr>
                <w:b/>
              </w:rPr>
            </w:pPr>
          </w:p>
          <w:p w:rsidR="001216DA" w:rsidRDefault="001216DA" w:rsidP="001216DA">
            <w:pPr>
              <w:ind w:left="360"/>
              <w:cnfStyle w:val="000000100000"/>
            </w:pPr>
          </w:p>
          <w:p w:rsidR="001216DA" w:rsidRPr="00D7222A" w:rsidRDefault="001216DA" w:rsidP="001216DA">
            <w:pPr>
              <w:cnfStyle w:val="000000100000"/>
              <w:rPr>
                <w:b/>
              </w:rPr>
            </w:pPr>
          </w:p>
        </w:tc>
      </w:tr>
      <w:tr w:rsidR="00021F02" w:rsidTr="00B66E7A">
        <w:trPr>
          <w:cnfStyle w:val="000000010000"/>
        </w:trPr>
        <w:tc>
          <w:tcPr>
            <w:cnfStyle w:val="001000000000"/>
            <w:tcW w:w="817" w:type="dxa"/>
          </w:tcPr>
          <w:p w:rsidR="00021F02" w:rsidRDefault="00021F02" w:rsidP="001216DA"/>
        </w:tc>
        <w:tc>
          <w:tcPr>
            <w:tcW w:w="8759" w:type="dxa"/>
          </w:tcPr>
          <w:p w:rsidR="00021F02" w:rsidRDefault="00021F02" w:rsidP="00021F02">
            <w:pPr>
              <w:pStyle w:val="ListParagraph"/>
              <w:numPr>
                <w:ilvl w:val="0"/>
                <w:numId w:val="54"/>
              </w:numPr>
              <w:cnfStyle w:val="000000010000"/>
              <w:rPr>
                <w:b/>
              </w:rPr>
            </w:pPr>
            <w:r>
              <w:rPr>
                <w:b/>
              </w:rPr>
              <w:t>AI Consolidate Report</w:t>
            </w:r>
          </w:p>
          <w:p w:rsidR="00022B22" w:rsidRDefault="00022B22" w:rsidP="00022B22">
            <w:pPr>
              <w:cnfStyle w:val="000000010000"/>
            </w:pPr>
            <w:r>
              <w:object w:dxaOrig="10590" w:dyaOrig="4545">
                <v:shape id="_x0000_i1143" type="#_x0000_t75" style="width:434.4pt;height:201pt" o:ole="">
                  <v:imagedata r:id="rId239" o:title=""/>
                </v:shape>
                <o:OLEObject Type="Embed" ProgID="PBrush" ShapeID="_x0000_i1143" DrawAspect="Content" ObjectID="_1389358749" r:id="rId240"/>
              </w:object>
            </w:r>
          </w:p>
          <w:p w:rsidR="00022B22" w:rsidRDefault="00022B22" w:rsidP="00022B22">
            <w:pPr>
              <w:cnfStyle w:val="000000010000"/>
            </w:pPr>
          </w:p>
          <w:p w:rsidR="00022B22" w:rsidRDefault="00022B22" w:rsidP="00022B22">
            <w:pPr>
              <w:cnfStyle w:val="000000010000"/>
            </w:pPr>
          </w:p>
          <w:p w:rsidR="00022B22" w:rsidRDefault="00022B22" w:rsidP="00022B22">
            <w:pPr>
              <w:cnfStyle w:val="000000010000"/>
              <w:rPr>
                <w:b/>
              </w:rPr>
            </w:pPr>
          </w:p>
          <w:p w:rsidR="00022B22" w:rsidRPr="00022B22" w:rsidRDefault="00022B22" w:rsidP="00022B22">
            <w:pPr>
              <w:cnfStyle w:val="000000010000"/>
              <w:rPr>
                <w:b/>
              </w:rPr>
            </w:pPr>
          </w:p>
        </w:tc>
      </w:tr>
      <w:tr w:rsidR="00022B22" w:rsidTr="00B66E7A">
        <w:trPr>
          <w:cnfStyle w:val="000000100000"/>
        </w:trPr>
        <w:tc>
          <w:tcPr>
            <w:cnfStyle w:val="001000000000"/>
            <w:tcW w:w="817" w:type="dxa"/>
          </w:tcPr>
          <w:p w:rsidR="00022B22" w:rsidRDefault="00022B22" w:rsidP="001216DA"/>
        </w:tc>
        <w:tc>
          <w:tcPr>
            <w:tcW w:w="8759" w:type="dxa"/>
          </w:tcPr>
          <w:p w:rsidR="00022B22" w:rsidRDefault="00022B22" w:rsidP="00021F02">
            <w:pPr>
              <w:pStyle w:val="ListParagraph"/>
              <w:numPr>
                <w:ilvl w:val="0"/>
                <w:numId w:val="54"/>
              </w:numPr>
              <w:cnfStyle w:val="000000100000"/>
              <w:rPr>
                <w:b/>
              </w:rPr>
            </w:pPr>
            <w:r>
              <w:rPr>
                <w:b/>
              </w:rPr>
              <w:t>AI Detailed (Centre Category Wise)</w:t>
            </w:r>
          </w:p>
          <w:p w:rsidR="00022B22" w:rsidRPr="00022B22" w:rsidRDefault="00022B22" w:rsidP="00022B22">
            <w:pPr>
              <w:cnfStyle w:val="000000100000"/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34025" cy="5562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52" cy="556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B22" w:rsidTr="00B66E7A">
        <w:trPr>
          <w:cnfStyle w:val="000000010000"/>
        </w:trPr>
        <w:tc>
          <w:tcPr>
            <w:cnfStyle w:val="001000000000"/>
            <w:tcW w:w="817" w:type="dxa"/>
          </w:tcPr>
          <w:p w:rsidR="00022B22" w:rsidRDefault="00022B22" w:rsidP="001216DA"/>
        </w:tc>
        <w:tc>
          <w:tcPr>
            <w:tcW w:w="8759" w:type="dxa"/>
          </w:tcPr>
          <w:p w:rsidR="00022B22" w:rsidRPr="00022B22" w:rsidRDefault="00022B22" w:rsidP="00021F02">
            <w:pPr>
              <w:pStyle w:val="ListParagraph"/>
              <w:numPr>
                <w:ilvl w:val="0"/>
                <w:numId w:val="54"/>
              </w:numPr>
              <w:cnfStyle w:val="000000010000"/>
            </w:pPr>
            <w:r w:rsidRPr="00022B22">
              <w:t xml:space="preserve">AI Target </w:t>
            </w:r>
            <w:proofErr w:type="spellStart"/>
            <w:r w:rsidRPr="00022B22">
              <w:t>vs</w:t>
            </w:r>
            <w:proofErr w:type="spellEnd"/>
            <w:r w:rsidRPr="00022B22">
              <w:t xml:space="preserve"> Achievement Report.</w:t>
            </w:r>
          </w:p>
          <w:p w:rsidR="00022B22" w:rsidRPr="00022B22" w:rsidRDefault="00022B22" w:rsidP="00022B22">
            <w:pPr>
              <w:pStyle w:val="ListParagraph"/>
              <w:numPr>
                <w:ilvl w:val="0"/>
                <w:numId w:val="55"/>
              </w:numPr>
              <w:cnfStyle w:val="000000010000"/>
            </w:pPr>
            <w:r>
              <w:t>Open t</w:t>
            </w:r>
            <w:r w:rsidRPr="00022B22">
              <w:t xml:space="preserve">he report selects the From Date, To Date Parameter from the </w:t>
            </w:r>
            <w:proofErr w:type="spellStart"/>
            <w:r w:rsidRPr="00022B22">
              <w:t>Calender</w:t>
            </w:r>
            <w:proofErr w:type="spellEnd"/>
            <w:r w:rsidRPr="00022B22">
              <w:t>.</w:t>
            </w:r>
          </w:p>
          <w:p w:rsidR="00022B22" w:rsidRPr="00022B22" w:rsidRDefault="00022B22" w:rsidP="00022B22">
            <w:pPr>
              <w:pStyle w:val="ListParagraph"/>
              <w:numPr>
                <w:ilvl w:val="0"/>
                <w:numId w:val="55"/>
              </w:numPr>
              <w:cnfStyle w:val="000000010000"/>
              <w:rPr>
                <w:b/>
              </w:rPr>
            </w:pPr>
            <w:r w:rsidRPr="00022B22">
              <w:t>Click on View Report</w:t>
            </w:r>
          </w:p>
          <w:p w:rsidR="00022B22" w:rsidRPr="00022B22" w:rsidRDefault="002E5453" w:rsidP="00022B22">
            <w:pPr>
              <w:cnfStyle w:val="000000010000"/>
              <w:rPr>
                <w:b/>
              </w:rPr>
            </w:pPr>
            <w:r>
              <w:object w:dxaOrig="13035" w:dyaOrig="5490">
                <v:shape id="_x0000_i1144" type="#_x0000_t75" style="width:468pt;height:197.4pt" o:ole="">
                  <v:imagedata r:id="rId242" o:title=""/>
                </v:shape>
                <o:OLEObject Type="Embed" ProgID="PBrush" ShapeID="_x0000_i1144" DrawAspect="Content" ObjectID="_1389358750" r:id="rId243"/>
              </w:object>
            </w:r>
          </w:p>
        </w:tc>
      </w:tr>
      <w:tr w:rsidR="007B4B4F" w:rsidTr="00B66E7A">
        <w:trPr>
          <w:cnfStyle w:val="000000100000"/>
        </w:trPr>
        <w:tc>
          <w:tcPr>
            <w:cnfStyle w:val="001000000000"/>
            <w:tcW w:w="817" w:type="dxa"/>
          </w:tcPr>
          <w:p w:rsidR="007B4B4F" w:rsidRDefault="007B4B4F" w:rsidP="001216DA"/>
        </w:tc>
        <w:tc>
          <w:tcPr>
            <w:tcW w:w="8759" w:type="dxa"/>
          </w:tcPr>
          <w:p w:rsidR="007B4B4F" w:rsidRDefault="007B4B4F" w:rsidP="007B4B4F">
            <w:pPr>
              <w:pStyle w:val="ListParagraph"/>
              <w:numPr>
                <w:ilvl w:val="0"/>
                <w:numId w:val="54"/>
              </w:numPr>
              <w:cnfStyle w:val="000000100000"/>
            </w:pPr>
            <w:r>
              <w:t>Vaccination Target vs. Achievement Report</w:t>
            </w:r>
          </w:p>
          <w:p w:rsidR="007B4B4F" w:rsidRPr="00022B22" w:rsidRDefault="007B4B4F" w:rsidP="007B4B4F">
            <w:pPr>
              <w:pStyle w:val="ListParagraph"/>
              <w:numPr>
                <w:ilvl w:val="0"/>
                <w:numId w:val="56"/>
              </w:numPr>
              <w:cnfStyle w:val="000000100000"/>
            </w:pPr>
            <w:r>
              <w:t>Open t</w:t>
            </w:r>
            <w:r w:rsidRPr="00022B22">
              <w:t>he report selects the From Date, To Date Parameter from the Calendar.</w:t>
            </w:r>
          </w:p>
          <w:p w:rsidR="007B4B4F" w:rsidRPr="007B4B4F" w:rsidRDefault="007B4B4F" w:rsidP="007B4B4F">
            <w:pPr>
              <w:pStyle w:val="ListParagraph"/>
              <w:numPr>
                <w:ilvl w:val="0"/>
                <w:numId w:val="56"/>
              </w:numPr>
              <w:cnfStyle w:val="000000100000"/>
              <w:rPr>
                <w:b/>
              </w:rPr>
            </w:pPr>
            <w:r w:rsidRPr="00022B22">
              <w:t>Click on View Report</w:t>
            </w:r>
          </w:p>
          <w:p w:rsidR="007B4B4F" w:rsidRPr="007B4B4F" w:rsidRDefault="007B4B4F" w:rsidP="007B4B4F">
            <w:pPr>
              <w:cnfStyle w:val="000000100000"/>
              <w:rPr>
                <w:b/>
              </w:rPr>
            </w:pPr>
            <w:r>
              <w:object w:dxaOrig="13095" w:dyaOrig="5610">
                <v:shape id="_x0000_i1145" type="#_x0000_t75" style="width:436.2pt;height:200.4pt" o:ole="">
                  <v:imagedata r:id="rId244" o:title=""/>
                </v:shape>
                <o:OLEObject Type="Embed" ProgID="PBrush" ShapeID="_x0000_i1145" DrawAspect="Content" ObjectID="_1389358751" r:id="rId245"/>
              </w:object>
            </w:r>
          </w:p>
          <w:p w:rsidR="007B4B4F" w:rsidRPr="00022B22" w:rsidRDefault="007B4B4F" w:rsidP="007B4B4F">
            <w:pPr>
              <w:pStyle w:val="ListParagraph"/>
              <w:cnfStyle w:val="000000100000"/>
            </w:pPr>
          </w:p>
        </w:tc>
      </w:tr>
      <w:tr w:rsidR="007B4B4F" w:rsidTr="00B66E7A">
        <w:trPr>
          <w:cnfStyle w:val="000000010000"/>
        </w:trPr>
        <w:tc>
          <w:tcPr>
            <w:cnfStyle w:val="001000000000"/>
            <w:tcW w:w="817" w:type="dxa"/>
          </w:tcPr>
          <w:p w:rsidR="007B4B4F" w:rsidRDefault="007B4B4F" w:rsidP="001216DA"/>
        </w:tc>
        <w:tc>
          <w:tcPr>
            <w:tcW w:w="8759" w:type="dxa"/>
          </w:tcPr>
          <w:p w:rsidR="007B4B4F" w:rsidRDefault="007B4B4F" w:rsidP="007B4B4F">
            <w:pPr>
              <w:pStyle w:val="ListParagraph"/>
              <w:numPr>
                <w:ilvl w:val="0"/>
                <w:numId w:val="54"/>
              </w:numPr>
              <w:cnfStyle w:val="000000010000"/>
            </w:pPr>
            <w:r>
              <w:t>Veterinary Centre vs. Case Treated</w:t>
            </w:r>
          </w:p>
          <w:p w:rsidR="007B4B4F" w:rsidRDefault="007B4B4F" w:rsidP="007B4B4F">
            <w:pPr>
              <w:pStyle w:val="ListParagraph"/>
              <w:numPr>
                <w:ilvl w:val="0"/>
                <w:numId w:val="57"/>
              </w:numPr>
              <w:cnfStyle w:val="000000010000"/>
            </w:pPr>
            <w:r>
              <w:t>Open the report and select the district from the drop down.</w:t>
            </w:r>
          </w:p>
          <w:p w:rsidR="007B4B4F" w:rsidRDefault="007B4B4F" w:rsidP="007B4B4F">
            <w:pPr>
              <w:pStyle w:val="ListParagraph"/>
              <w:numPr>
                <w:ilvl w:val="0"/>
                <w:numId w:val="57"/>
              </w:numPr>
              <w:cnfStyle w:val="000000010000"/>
            </w:pPr>
            <w:r>
              <w:t>Click on the View report</w:t>
            </w:r>
          </w:p>
          <w:p w:rsidR="007B4B4F" w:rsidRDefault="007B4B4F" w:rsidP="007B4B4F">
            <w:pPr>
              <w:cnfStyle w:val="000000010000"/>
            </w:pPr>
            <w:r>
              <w:object w:dxaOrig="12990" w:dyaOrig="5340">
                <v:shape id="_x0000_i1146" type="#_x0000_t75" style="width:433.2pt;height:192pt" o:ole="">
                  <v:imagedata r:id="rId246" o:title=""/>
                </v:shape>
                <o:OLEObject Type="Embed" ProgID="PBrush" ShapeID="_x0000_i1146" DrawAspect="Content" ObjectID="_1389358752" r:id="rId247"/>
              </w:object>
            </w:r>
          </w:p>
        </w:tc>
      </w:tr>
      <w:tr w:rsidR="001216DA" w:rsidTr="00B66E7A">
        <w:trPr>
          <w:cnfStyle w:val="000000100000"/>
        </w:trPr>
        <w:tc>
          <w:tcPr>
            <w:cnfStyle w:val="001000000000"/>
            <w:tcW w:w="817" w:type="dxa"/>
          </w:tcPr>
          <w:p w:rsidR="001216DA" w:rsidRDefault="001216DA" w:rsidP="001216DA">
            <w:r>
              <w:lastRenderedPageBreak/>
              <w:t>2.</w:t>
            </w:r>
          </w:p>
        </w:tc>
        <w:tc>
          <w:tcPr>
            <w:tcW w:w="8759" w:type="dxa"/>
          </w:tcPr>
          <w:p w:rsidR="001216DA" w:rsidRDefault="001216DA" w:rsidP="001216DA">
            <w:pPr>
              <w:cnfStyle w:val="000000100000"/>
              <w:rPr>
                <w:b/>
              </w:rPr>
            </w:pPr>
            <w:r>
              <w:rPr>
                <w:b/>
              </w:rPr>
              <w:t>Saving the details</w:t>
            </w:r>
          </w:p>
          <w:p w:rsidR="001216DA" w:rsidRPr="004B0153" w:rsidRDefault="001216DA" w:rsidP="001216DA">
            <w:pPr>
              <w:pStyle w:val="ListParagraph"/>
              <w:numPr>
                <w:ilvl w:val="0"/>
                <w:numId w:val="30"/>
              </w:numPr>
              <w:cnfStyle w:val="000000100000"/>
              <w:rPr>
                <w:b/>
              </w:rPr>
            </w:pPr>
            <w:r>
              <w:t>Save and close the form after adding the details by clicking the save and close button on the top ribbon.</w:t>
            </w:r>
          </w:p>
          <w:p w:rsidR="001216DA" w:rsidRPr="004B0153" w:rsidRDefault="001216DA" w:rsidP="001216DA">
            <w:pPr>
              <w:ind w:left="360"/>
              <w:cnfStyle w:val="000000100000"/>
              <w:rPr>
                <w:b/>
              </w:rPr>
            </w:pPr>
          </w:p>
        </w:tc>
      </w:tr>
    </w:tbl>
    <w:p w:rsidR="001216DA" w:rsidRPr="001216DA" w:rsidRDefault="001216DA" w:rsidP="001216DA"/>
    <w:sectPr w:rsidR="001216DA" w:rsidRPr="001216DA" w:rsidSect="00427A3C">
      <w:headerReference w:type="default" r:id="rId248"/>
      <w:footerReference w:type="default" r:id="rId2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7F8" w:rsidRDefault="00FF27F8" w:rsidP="00835A0A">
      <w:pPr>
        <w:spacing w:after="0" w:line="240" w:lineRule="auto"/>
      </w:pPr>
      <w:r>
        <w:separator/>
      </w:r>
    </w:p>
  </w:endnote>
  <w:endnote w:type="continuationSeparator" w:id="0">
    <w:p w:rsidR="00FF27F8" w:rsidRDefault="00FF27F8" w:rsidP="0083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477"/>
      <w:docPartObj>
        <w:docPartGallery w:val="Page Numbers (Top of Page)"/>
        <w:docPartUnique/>
      </w:docPartObj>
    </w:sdtPr>
    <w:sdtContent>
      <w:p w:rsidR="00724A2A" w:rsidRDefault="00724A2A" w:rsidP="00835A0A">
        <w:pPr>
          <w:pStyle w:val="Footer"/>
          <w:jc w:val="center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16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noProof/>
          </w:rPr>
          <w:t>74</w:t>
        </w:r>
        <w:r>
          <w:rPr>
            <w:b/>
            <w:sz w:val="24"/>
            <w:szCs w:val="24"/>
          </w:rPr>
          <w:fldChar w:fldCharType="end"/>
        </w:r>
      </w:p>
    </w:sdtContent>
  </w:sdt>
  <w:p w:rsidR="00724A2A" w:rsidRDefault="00724A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7F8" w:rsidRDefault="00FF27F8" w:rsidP="00835A0A">
      <w:pPr>
        <w:spacing w:after="0" w:line="240" w:lineRule="auto"/>
      </w:pPr>
      <w:r>
        <w:separator/>
      </w:r>
    </w:p>
  </w:footnote>
  <w:footnote w:type="continuationSeparator" w:id="0">
    <w:p w:rsidR="00FF27F8" w:rsidRDefault="00FF27F8" w:rsidP="00835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4A2A" w:rsidRDefault="00724A2A" w:rsidP="00835A0A">
    <w:pPr>
      <w:pStyle w:val="Header"/>
      <w:jc w:val="center"/>
    </w:pPr>
    <w:r w:rsidRPr="00835A0A">
      <w:rPr>
        <w:noProof/>
      </w:rPr>
      <w:drawing>
        <wp:inline distT="0" distB="0" distL="0" distR="0">
          <wp:extent cx="3151505" cy="739140"/>
          <wp:effectExtent l="0" t="0" r="0" b="0"/>
          <wp:docPr id="64" name="Picture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6216" b="9302"/>
                  <a:stretch>
                    <a:fillRect/>
                  </a:stretch>
                </pic:blipFill>
                <pic:spPr bwMode="auto">
                  <a:xfrm>
                    <a:off x="0" y="0"/>
                    <a:ext cx="3151505" cy="739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7B14"/>
    <w:multiLevelType w:val="hybridMultilevel"/>
    <w:tmpl w:val="20F828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0F47DC"/>
    <w:multiLevelType w:val="hybridMultilevel"/>
    <w:tmpl w:val="1DD4AE7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4E03F8"/>
    <w:multiLevelType w:val="hybridMultilevel"/>
    <w:tmpl w:val="F8E4E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37555"/>
    <w:multiLevelType w:val="hybridMultilevel"/>
    <w:tmpl w:val="420AD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13D4F"/>
    <w:multiLevelType w:val="hybridMultilevel"/>
    <w:tmpl w:val="61EE58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D14B19"/>
    <w:multiLevelType w:val="hybridMultilevel"/>
    <w:tmpl w:val="6122E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400EA"/>
    <w:multiLevelType w:val="hybridMultilevel"/>
    <w:tmpl w:val="9690B3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704A29"/>
    <w:multiLevelType w:val="hybridMultilevel"/>
    <w:tmpl w:val="5A5AB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91A89"/>
    <w:multiLevelType w:val="hybridMultilevel"/>
    <w:tmpl w:val="7FD8F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46B9C"/>
    <w:multiLevelType w:val="hybridMultilevel"/>
    <w:tmpl w:val="1C740A1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7914107"/>
    <w:multiLevelType w:val="hybridMultilevel"/>
    <w:tmpl w:val="242E4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1C03F8"/>
    <w:multiLevelType w:val="hybridMultilevel"/>
    <w:tmpl w:val="B032D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70287"/>
    <w:multiLevelType w:val="hybridMultilevel"/>
    <w:tmpl w:val="6916C8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D96396"/>
    <w:multiLevelType w:val="hybridMultilevel"/>
    <w:tmpl w:val="286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47941"/>
    <w:multiLevelType w:val="hybridMultilevel"/>
    <w:tmpl w:val="6C02EE82"/>
    <w:lvl w:ilvl="0" w:tplc="D6725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D92AAB"/>
    <w:multiLevelType w:val="hybridMultilevel"/>
    <w:tmpl w:val="515A6B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81D1ED2"/>
    <w:multiLevelType w:val="hybridMultilevel"/>
    <w:tmpl w:val="78A4D124"/>
    <w:lvl w:ilvl="0" w:tplc="5CE2C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8716A1"/>
    <w:multiLevelType w:val="multilevel"/>
    <w:tmpl w:val="B5F29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>
    <w:nsid w:val="30C81A45"/>
    <w:multiLevelType w:val="hybridMultilevel"/>
    <w:tmpl w:val="5656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5B510C"/>
    <w:multiLevelType w:val="hybridMultilevel"/>
    <w:tmpl w:val="D2B27F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8D1745"/>
    <w:multiLevelType w:val="multilevel"/>
    <w:tmpl w:val="90B4AC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39ED7CA2"/>
    <w:multiLevelType w:val="hybridMultilevel"/>
    <w:tmpl w:val="FF3066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5D1E2D"/>
    <w:multiLevelType w:val="hybridMultilevel"/>
    <w:tmpl w:val="C4768A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C8F7101"/>
    <w:multiLevelType w:val="hybridMultilevel"/>
    <w:tmpl w:val="005AB99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0064C9"/>
    <w:multiLevelType w:val="hybridMultilevel"/>
    <w:tmpl w:val="8916AC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881462"/>
    <w:multiLevelType w:val="hybridMultilevel"/>
    <w:tmpl w:val="20B8B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45E08"/>
    <w:multiLevelType w:val="hybridMultilevel"/>
    <w:tmpl w:val="F8465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325729"/>
    <w:multiLevelType w:val="hybridMultilevel"/>
    <w:tmpl w:val="F6607C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607B70"/>
    <w:multiLevelType w:val="multilevel"/>
    <w:tmpl w:val="6D76A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4B4E2113"/>
    <w:multiLevelType w:val="multilevel"/>
    <w:tmpl w:val="8294E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4EF84CB4"/>
    <w:multiLevelType w:val="hybridMultilevel"/>
    <w:tmpl w:val="B76C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95942"/>
    <w:multiLevelType w:val="hybridMultilevel"/>
    <w:tmpl w:val="E5EE5F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3373430"/>
    <w:multiLevelType w:val="hybridMultilevel"/>
    <w:tmpl w:val="A5B486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5C769DE"/>
    <w:multiLevelType w:val="hybridMultilevel"/>
    <w:tmpl w:val="08502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F0571"/>
    <w:multiLevelType w:val="hybridMultilevel"/>
    <w:tmpl w:val="CF5CB62C"/>
    <w:lvl w:ilvl="0" w:tplc="5CE2C33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EB5015"/>
    <w:multiLevelType w:val="hybridMultilevel"/>
    <w:tmpl w:val="F70AC4B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A621ABF"/>
    <w:multiLevelType w:val="hybridMultilevel"/>
    <w:tmpl w:val="9EC452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856369"/>
    <w:multiLevelType w:val="hybridMultilevel"/>
    <w:tmpl w:val="11DEE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AC35D7"/>
    <w:multiLevelType w:val="multilevel"/>
    <w:tmpl w:val="BE60DB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9">
    <w:nsid w:val="5CC958C8"/>
    <w:multiLevelType w:val="hybridMultilevel"/>
    <w:tmpl w:val="8144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A5204"/>
    <w:multiLevelType w:val="hybridMultilevel"/>
    <w:tmpl w:val="6684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F84B71"/>
    <w:multiLevelType w:val="hybridMultilevel"/>
    <w:tmpl w:val="D61ECC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5FA6438"/>
    <w:multiLevelType w:val="hybridMultilevel"/>
    <w:tmpl w:val="EADE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6F76703"/>
    <w:multiLevelType w:val="hybridMultilevel"/>
    <w:tmpl w:val="7BA03E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3723C2"/>
    <w:multiLevelType w:val="multilevel"/>
    <w:tmpl w:val="2CF63C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>
    <w:nsid w:val="6B4D3098"/>
    <w:multiLevelType w:val="hybridMultilevel"/>
    <w:tmpl w:val="938E27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CE71AA1"/>
    <w:multiLevelType w:val="multilevel"/>
    <w:tmpl w:val="AFA265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7">
    <w:nsid w:val="6E79765C"/>
    <w:multiLevelType w:val="hybridMultilevel"/>
    <w:tmpl w:val="2124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4277F8"/>
    <w:multiLevelType w:val="hybridMultilevel"/>
    <w:tmpl w:val="A0A8D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FD8739B"/>
    <w:multiLevelType w:val="hybridMultilevel"/>
    <w:tmpl w:val="905A4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0C04147"/>
    <w:multiLevelType w:val="multilevel"/>
    <w:tmpl w:val="502AC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51">
    <w:nsid w:val="720621A2"/>
    <w:multiLevelType w:val="hybridMultilevel"/>
    <w:tmpl w:val="DAB610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73C75956"/>
    <w:multiLevelType w:val="hybridMultilevel"/>
    <w:tmpl w:val="B21C7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47929DC"/>
    <w:multiLevelType w:val="hybridMultilevel"/>
    <w:tmpl w:val="5282B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8453CEA"/>
    <w:multiLevelType w:val="hybridMultilevel"/>
    <w:tmpl w:val="87B25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786212EC"/>
    <w:multiLevelType w:val="hybridMultilevel"/>
    <w:tmpl w:val="3C8E7E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A740886"/>
    <w:multiLevelType w:val="hybridMultilevel"/>
    <w:tmpl w:val="6442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881285"/>
    <w:multiLevelType w:val="hybridMultilevel"/>
    <w:tmpl w:val="430208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7BF1294A"/>
    <w:multiLevelType w:val="hybridMultilevel"/>
    <w:tmpl w:val="8C1ED67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40"/>
  </w:num>
  <w:num w:numId="3">
    <w:abstractNumId w:val="57"/>
  </w:num>
  <w:num w:numId="4">
    <w:abstractNumId w:val="12"/>
  </w:num>
  <w:num w:numId="5">
    <w:abstractNumId w:val="42"/>
  </w:num>
  <w:num w:numId="6">
    <w:abstractNumId w:val="30"/>
  </w:num>
  <w:num w:numId="7">
    <w:abstractNumId w:val="41"/>
  </w:num>
  <w:num w:numId="8">
    <w:abstractNumId w:val="31"/>
  </w:num>
  <w:num w:numId="9">
    <w:abstractNumId w:val="3"/>
  </w:num>
  <w:num w:numId="10">
    <w:abstractNumId w:val="56"/>
  </w:num>
  <w:num w:numId="11">
    <w:abstractNumId w:val="11"/>
  </w:num>
  <w:num w:numId="12">
    <w:abstractNumId w:val="49"/>
  </w:num>
  <w:num w:numId="13">
    <w:abstractNumId w:val="43"/>
  </w:num>
  <w:num w:numId="14">
    <w:abstractNumId w:val="18"/>
  </w:num>
  <w:num w:numId="15">
    <w:abstractNumId w:val="5"/>
  </w:num>
  <w:num w:numId="16">
    <w:abstractNumId w:val="21"/>
  </w:num>
  <w:num w:numId="17">
    <w:abstractNumId w:val="17"/>
  </w:num>
  <w:num w:numId="18">
    <w:abstractNumId w:val="29"/>
  </w:num>
  <w:num w:numId="19">
    <w:abstractNumId w:val="46"/>
  </w:num>
  <w:num w:numId="20">
    <w:abstractNumId w:val="4"/>
  </w:num>
  <w:num w:numId="21">
    <w:abstractNumId w:val="10"/>
  </w:num>
  <w:num w:numId="22">
    <w:abstractNumId w:val="25"/>
  </w:num>
  <w:num w:numId="23">
    <w:abstractNumId w:val="37"/>
  </w:num>
  <w:num w:numId="24">
    <w:abstractNumId w:val="7"/>
  </w:num>
  <w:num w:numId="25">
    <w:abstractNumId w:val="44"/>
  </w:num>
  <w:num w:numId="26">
    <w:abstractNumId w:val="53"/>
  </w:num>
  <w:num w:numId="27">
    <w:abstractNumId w:val="9"/>
  </w:num>
  <w:num w:numId="28">
    <w:abstractNumId w:val="52"/>
  </w:num>
  <w:num w:numId="29">
    <w:abstractNumId w:val="0"/>
  </w:num>
  <w:num w:numId="30">
    <w:abstractNumId w:val="13"/>
  </w:num>
  <w:num w:numId="31">
    <w:abstractNumId w:val="26"/>
  </w:num>
  <w:num w:numId="32">
    <w:abstractNumId w:val="51"/>
  </w:num>
  <w:num w:numId="33">
    <w:abstractNumId w:val="28"/>
  </w:num>
  <w:num w:numId="34">
    <w:abstractNumId w:val="47"/>
  </w:num>
  <w:num w:numId="35">
    <w:abstractNumId w:val="24"/>
  </w:num>
  <w:num w:numId="36">
    <w:abstractNumId w:val="54"/>
  </w:num>
  <w:num w:numId="37">
    <w:abstractNumId w:val="19"/>
  </w:num>
  <w:num w:numId="38">
    <w:abstractNumId w:val="20"/>
  </w:num>
  <w:num w:numId="39">
    <w:abstractNumId w:val="45"/>
  </w:num>
  <w:num w:numId="40">
    <w:abstractNumId w:val="39"/>
  </w:num>
  <w:num w:numId="41">
    <w:abstractNumId w:val="1"/>
  </w:num>
  <w:num w:numId="42">
    <w:abstractNumId w:val="2"/>
  </w:num>
  <w:num w:numId="43">
    <w:abstractNumId w:val="6"/>
  </w:num>
  <w:num w:numId="44">
    <w:abstractNumId w:val="22"/>
  </w:num>
  <w:num w:numId="45">
    <w:abstractNumId w:val="55"/>
  </w:num>
  <w:num w:numId="46">
    <w:abstractNumId w:val="16"/>
  </w:num>
  <w:num w:numId="47">
    <w:abstractNumId w:val="27"/>
  </w:num>
  <w:num w:numId="48">
    <w:abstractNumId w:val="15"/>
  </w:num>
  <w:num w:numId="49">
    <w:abstractNumId w:val="32"/>
  </w:num>
  <w:num w:numId="50">
    <w:abstractNumId w:val="34"/>
  </w:num>
  <w:num w:numId="51">
    <w:abstractNumId w:val="36"/>
  </w:num>
  <w:num w:numId="52">
    <w:abstractNumId w:val="8"/>
  </w:num>
  <w:num w:numId="53">
    <w:abstractNumId w:val="14"/>
  </w:num>
  <w:num w:numId="54">
    <w:abstractNumId w:val="48"/>
  </w:num>
  <w:num w:numId="55">
    <w:abstractNumId w:val="35"/>
  </w:num>
  <w:num w:numId="56">
    <w:abstractNumId w:val="58"/>
  </w:num>
  <w:num w:numId="57">
    <w:abstractNumId w:val="23"/>
  </w:num>
  <w:num w:numId="58">
    <w:abstractNumId w:val="38"/>
  </w:num>
  <w:num w:numId="59">
    <w:abstractNumId w:val="50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86CA1"/>
    <w:rsid w:val="00001256"/>
    <w:rsid w:val="00005453"/>
    <w:rsid w:val="00012807"/>
    <w:rsid w:val="00020F95"/>
    <w:rsid w:val="00021F02"/>
    <w:rsid w:val="00022B22"/>
    <w:rsid w:val="00024DEF"/>
    <w:rsid w:val="00033C70"/>
    <w:rsid w:val="00072D97"/>
    <w:rsid w:val="00085D4B"/>
    <w:rsid w:val="00090E0D"/>
    <w:rsid w:val="000A05AA"/>
    <w:rsid w:val="000A3623"/>
    <w:rsid w:val="000B4608"/>
    <w:rsid w:val="000B4F19"/>
    <w:rsid w:val="000C6A9E"/>
    <w:rsid w:val="000D39F1"/>
    <w:rsid w:val="000D422C"/>
    <w:rsid w:val="00105F88"/>
    <w:rsid w:val="00106485"/>
    <w:rsid w:val="00110D9A"/>
    <w:rsid w:val="0011790B"/>
    <w:rsid w:val="001216DA"/>
    <w:rsid w:val="0013229A"/>
    <w:rsid w:val="00146C20"/>
    <w:rsid w:val="0015036A"/>
    <w:rsid w:val="00153B9B"/>
    <w:rsid w:val="00162890"/>
    <w:rsid w:val="00165BEE"/>
    <w:rsid w:val="0017776F"/>
    <w:rsid w:val="001923FB"/>
    <w:rsid w:val="001E0321"/>
    <w:rsid w:val="001E2D88"/>
    <w:rsid w:val="002041F5"/>
    <w:rsid w:val="00214205"/>
    <w:rsid w:val="00234AB8"/>
    <w:rsid w:val="0025033C"/>
    <w:rsid w:val="00250421"/>
    <w:rsid w:val="00251FBF"/>
    <w:rsid w:val="00253F19"/>
    <w:rsid w:val="00257D1E"/>
    <w:rsid w:val="00282AD3"/>
    <w:rsid w:val="002864CF"/>
    <w:rsid w:val="002A1654"/>
    <w:rsid w:val="002B2108"/>
    <w:rsid w:val="002B2771"/>
    <w:rsid w:val="002B4750"/>
    <w:rsid w:val="002B7C8A"/>
    <w:rsid w:val="002C1B2E"/>
    <w:rsid w:val="002E1652"/>
    <w:rsid w:val="002E21CE"/>
    <w:rsid w:val="002E5453"/>
    <w:rsid w:val="00306E61"/>
    <w:rsid w:val="00322F1B"/>
    <w:rsid w:val="003257B1"/>
    <w:rsid w:val="003259B5"/>
    <w:rsid w:val="00333698"/>
    <w:rsid w:val="003402C1"/>
    <w:rsid w:val="00386F74"/>
    <w:rsid w:val="00387C24"/>
    <w:rsid w:val="00391CC6"/>
    <w:rsid w:val="00395D45"/>
    <w:rsid w:val="003B5514"/>
    <w:rsid w:val="003C2FA2"/>
    <w:rsid w:val="003C5265"/>
    <w:rsid w:val="003F44E3"/>
    <w:rsid w:val="00415125"/>
    <w:rsid w:val="00427A3C"/>
    <w:rsid w:val="00434AA4"/>
    <w:rsid w:val="00450631"/>
    <w:rsid w:val="004542ED"/>
    <w:rsid w:val="00454DD7"/>
    <w:rsid w:val="00465C87"/>
    <w:rsid w:val="00474445"/>
    <w:rsid w:val="0048395F"/>
    <w:rsid w:val="004969C8"/>
    <w:rsid w:val="004A1D1B"/>
    <w:rsid w:val="004A3029"/>
    <w:rsid w:val="004B0153"/>
    <w:rsid w:val="004B1EE0"/>
    <w:rsid w:val="004B4106"/>
    <w:rsid w:val="004C3BE2"/>
    <w:rsid w:val="004C6019"/>
    <w:rsid w:val="004D4D7B"/>
    <w:rsid w:val="004E06F8"/>
    <w:rsid w:val="004E5BEB"/>
    <w:rsid w:val="00514760"/>
    <w:rsid w:val="0053214C"/>
    <w:rsid w:val="00577FBB"/>
    <w:rsid w:val="00580549"/>
    <w:rsid w:val="005A1D14"/>
    <w:rsid w:val="005D3E8E"/>
    <w:rsid w:val="00605D96"/>
    <w:rsid w:val="006101C9"/>
    <w:rsid w:val="00627838"/>
    <w:rsid w:val="00631B84"/>
    <w:rsid w:val="00636305"/>
    <w:rsid w:val="00641C77"/>
    <w:rsid w:val="00647DC4"/>
    <w:rsid w:val="00650153"/>
    <w:rsid w:val="00675897"/>
    <w:rsid w:val="006873AC"/>
    <w:rsid w:val="00696007"/>
    <w:rsid w:val="006A3D26"/>
    <w:rsid w:val="006D062F"/>
    <w:rsid w:val="00701C0D"/>
    <w:rsid w:val="007068B1"/>
    <w:rsid w:val="00717662"/>
    <w:rsid w:val="00724A2A"/>
    <w:rsid w:val="0072577F"/>
    <w:rsid w:val="00732BCA"/>
    <w:rsid w:val="0074232D"/>
    <w:rsid w:val="00763C6F"/>
    <w:rsid w:val="00764088"/>
    <w:rsid w:val="007643F4"/>
    <w:rsid w:val="0077027A"/>
    <w:rsid w:val="007778C9"/>
    <w:rsid w:val="00783A03"/>
    <w:rsid w:val="0079706F"/>
    <w:rsid w:val="007A5772"/>
    <w:rsid w:val="007A7BAB"/>
    <w:rsid w:val="007B2C2C"/>
    <w:rsid w:val="007B4B4F"/>
    <w:rsid w:val="007C363F"/>
    <w:rsid w:val="007C5F76"/>
    <w:rsid w:val="007D4B74"/>
    <w:rsid w:val="00826911"/>
    <w:rsid w:val="00835A0A"/>
    <w:rsid w:val="00865297"/>
    <w:rsid w:val="00870301"/>
    <w:rsid w:val="00890B28"/>
    <w:rsid w:val="008A3F3F"/>
    <w:rsid w:val="008D6E8E"/>
    <w:rsid w:val="008D71BE"/>
    <w:rsid w:val="00923999"/>
    <w:rsid w:val="00925A25"/>
    <w:rsid w:val="00930364"/>
    <w:rsid w:val="009335ED"/>
    <w:rsid w:val="00937B46"/>
    <w:rsid w:val="00940EEF"/>
    <w:rsid w:val="0094160B"/>
    <w:rsid w:val="00960BC9"/>
    <w:rsid w:val="009625AD"/>
    <w:rsid w:val="00971A11"/>
    <w:rsid w:val="00982DEA"/>
    <w:rsid w:val="00991D38"/>
    <w:rsid w:val="0099529A"/>
    <w:rsid w:val="009B3E1D"/>
    <w:rsid w:val="009B5847"/>
    <w:rsid w:val="009C048A"/>
    <w:rsid w:val="009C0707"/>
    <w:rsid w:val="009E1790"/>
    <w:rsid w:val="009E2799"/>
    <w:rsid w:val="00A0428F"/>
    <w:rsid w:val="00A2150D"/>
    <w:rsid w:val="00A366FC"/>
    <w:rsid w:val="00A42826"/>
    <w:rsid w:val="00A50E29"/>
    <w:rsid w:val="00A65277"/>
    <w:rsid w:val="00A66DDC"/>
    <w:rsid w:val="00A76511"/>
    <w:rsid w:val="00A8274B"/>
    <w:rsid w:val="00A95624"/>
    <w:rsid w:val="00A96241"/>
    <w:rsid w:val="00AA7276"/>
    <w:rsid w:val="00AA7EFC"/>
    <w:rsid w:val="00AE334D"/>
    <w:rsid w:val="00AE549F"/>
    <w:rsid w:val="00AF59B6"/>
    <w:rsid w:val="00B32A96"/>
    <w:rsid w:val="00B334D5"/>
    <w:rsid w:val="00B452F5"/>
    <w:rsid w:val="00B479C9"/>
    <w:rsid w:val="00B532EB"/>
    <w:rsid w:val="00B66E7A"/>
    <w:rsid w:val="00BA1CE8"/>
    <w:rsid w:val="00BA297D"/>
    <w:rsid w:val="00BA7646"/>
    <w:rsid w:val="00BB198A"/>
    <w:rsid w:val="00BB6A32"/>
    <w:rsid w:val="00BC62E9"/>
    <w:rsid w:val="00BD039E"/>
    <w:rsid w:val="00BF7D42"/>
    <w:rsid w:val="00C0705E"/>
    <w:rsid w:val="00C4207B"/>
    <w:rsid w:val="00C63F7A"/>
    <w:rsid w:val="00C76A9F"/>
    <w:rsid w:val="00C919BF"/>
    <w:rsid w:val="00CC0D2F"/>
    <w:rsid w:val="00CC719D"/>
    <w:rsid w:val="00CD0063"/>
    <w:rsid w:val="00CD1CAC"/>
    <w:rsid w:val="00CD4D58"/>
    <w:rsid w:val="00CE74C5"/>
    <w:rsid w:val="00D35CD3"/>
    <w:rsid w:val="00D60063"/>
    <w:rsid w:val="00D64E9B"/>
    <w:rsid w:val="00D7222A"/>
    <w:rsid w:val="00D85121"/>
    <w:rsid w:val="00D86CA1"/>
    <w:rsid w:val="00DA0752"/>
    <w:rsid w:val="00DA2883"/>
    <w:rsid w:val="00DA311B"/>
    <w:rsid w:val="00DA6EFB"/>
    <w:rsid w:val="00DC4635"/>
    <w:rsid w:val="00DE6A34"/>
    <w:rsid w:val="00DF539B"/>
    <w:rsid w:val="00DF6566"/>
    <w:rsid w:val="00E039F1"/>
    <w:rsid w:val="00E126E9"/>
    <w:rsid w:val="00E1338E"/>
    <w:rsid w:val="00E16E78"/>
    <w:rsid w:val="00E22032"/>
    <w:rsid w:val="00E3052B"/>
    <w:rsid w:val="00E30B53"/>
    <w:rsid w:val="00E34013"/>
    <w:rsid w:val="00E42E96"/>
    <w:rsid w:val="00E63C99"/>
    <w:rsid w:val="00E90ABB"/>
    <w:rsid w:val="00EC02DE"/>
    <w:rsid w:val="00ED4F40"/>
    <w:rsid w:val="00EE00DC"/>
    <w:rsid w:val="00EE1957"/>
    <w:rsid w:val="00EF3605"/>
    <w:rsid w:val="00F270E8"/>
    <w:rsid w:val="00F2756B"/>
    <w:rsid w:val="00F42686"/>
    <w:rsid w:val="00F45127"/>
    <w:rsid w:val="00F4517D"/>
    <w:rsid w:val="00F46D9E"/>
    <w:rsid w:val="00F566D0"/>
    <w:rsid w:val="00F81E09"/>
    <w:rsid w:val="00F84BFA"/>
    <w:rsid w:val="00FA4FBF"/>
    <w:rsid w:val="00FE33B9"/>
    <w:rsid w:val="00FE62D5"/>
    <w:rsid w:val="00FF26F9"/>
    <w:rsid w:val="00FF27F8"/>
    <w:rsid w:val="00FF4873"/>
    <w:rsid w:val="00FF7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C0D"/>
  </w:style>
  <w:style w:type="paragraph" w:styleId="Heading1">
    <w:name w:val="heading 1"/>
    <w:basedOn w:val="Normal"/>
    <w:next w:val="Normal"/>
    <w:link w:val="Heading1Char"/>
    <w:uiPriority w:val="9"/>
    <w:qFormat/>
    <w:rsid w:val="00D8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CA1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9C8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69C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496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4969C8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969C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ROPNormal">
    <w:name w:val="PROPNormal"/>
    <w:basedOn w:val="Normal"/>
    <w:rsid w:val="004969C8"/>
    <w:pPr>
      <w:keepLines/>
      <w:spacing w:before="40" w:after="220" w:line="240" w:lineRule="auto"/>
      <w:jc w:val="both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8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07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7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752"/>
    <w:rPr>
      <w:color w:val="8DC765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3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A0A"/>
  </w:style>
  <w:style w:type="paragraph" w:styleId="Footer">
    <w:name w:val="footer"/>
    <w:basedOn w:val="Normal"/>
    <w:link w:val="FooterChar"/>
    <w:uiPriority w:val="99"/>
    <w:unhideWhenUsed/>
    <w:rsid w:val="00835A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A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6C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9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CA1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9C8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969C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4969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75A8D" w:themeColor="accent6"/>
        <w:left w:val="single" w:sz="8" w:space="0" w:color="475A8D" w:themeColor="accent6"/>
        <w:bottom w:val="single" w:sz="8" w:space="0" w:color="475A8D" w:themeColor="accent6"/>
        <w:right w:val="single" w:sz="8" w:space="0" w:color="475A8D" w:themeColor="accent6"/>
        <w:insideH w:val="single" w:sz="8" w:space="0" w:color="475A8D" w:themeColor="accent6"/>
        <w:insideV w:val="single" w:sz="8" w:space="0" w:color="475A8D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1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H w:val="nil"/>
          <w:insideV w:val="single" w:sz="8" w:space="0" w:color="475A8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</w:tcPr>
    </w:tblStylePr>
    <w:tblStylePr w:type="band1Vert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</w:tcBorders>
        <w:shd w:val="clear" w:color="auto" w:fill="CED4E6" w:themeFill="accent6" w:themeFillTint="3F"/>
      </w:tcPr>
    </w:tblStylePr>
    <w:tblStylePr w:type="band1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  <w:shd w:val="clear" w:color="auto" w:fill="CED4E6" w:themeFill="accent6" w:themeFillTint="3F"/>
      </w:tcPr>
    </w:tblStylePr>
    <w:tblStylePr w:type="band2Horz">
      <w:tblPr/>
      <w:tcPr>
        <w:tcBorders>
          <w:top w:val="single" w:sz="8" w:space="0" w:color="475A8D" w:themeColor="accent6"/>
          <w:left w:val="single" w:sz="8" w:space="0" w:color="475A8D" w:themeColor="accent6"/>
          <w:bottom w:val="single" w:sz="8" w:space="0" w:color="475A8D" w:themeColor="accent6"/>
          <w:right w:val="single" w:sz="8" w:space="0" w:color="475A8D" w:themeColor="accent6"/>
          <w:insideV w:val="single" w:sz="8" w:space="0" w:color="475A8D" w:themeColor="accent6"/>
        </w:tcBorders>
      </w:tcPr>
    </w:tblStylePr>
  </w:style>
  <w:style w:type="paragraph" w:styleId="CommentText">
    <w:name w:val="annotation text"/>
    <w:basedOn w:val="Normal"/>
    <w:link w:val="CommentTextChar"/>
    <w:semiHidden/>
    <w:rsid w:val="004969C8"/>
    <w:pPr>
      <w:spacing w:after="240" w:line="240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4969C8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ROPNormal">
    <w:name w:val="PROPNormal"/>
    <w:basedOn w:val="Normal"/>
    <w:rsid w:val="004969C8"/>
    <w:pPr>
      <w:keepLines/>
      <w:spacing w:before="40" w:after="220" w:line="240" w:lineRule="auto"/>
      <w:jc w:val="both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D8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7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07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7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0752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63" Type="http://schemas.openxmlformats.org/officeDocument/2006/relationships/image" Target="media/image29.png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4.png"/><Relationship Id="rId170" Type="http://schemas.openxmlformats.org/officeDocument/2006/relationships/oleObject" Target="embeddings/oleObject84.bin"/><Relationship Id="rId191" Type="http://schemas.openxmlformats.org/officeDocument/2006/relationships/image" Target="media/image90.png"/><Relationship Id="rId205" Type="http://schemas.openxmlformats.org/officeDocument/2006/relationships/image" Target="media/image97.png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2.bin"/><Relationship Id="rId107" Type="http://schemas.openxmlformats.org/officeDocument/2006/relationships/image" Target="media/image48.png"/><Relationship Id="rId11" Type="http://schemas.openxmlformats.org/officeDocument/2006/relationships/image" Target="media/image3.png"/><Relationship Id="rId32" Type="http://schemas.openxmlformats.org/officeDocument/2006/relationships/image" Target="media/image15.png"/><Relationship Id="rId53" Type="http://schemas.openxmlformats.org/officeDocument/2006/relationships/image" Target="media/image24.pn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149" Type="http://schemas.openxmlformats.org/officeDocument/2006/relationships/image" Target="media/image69.png"/><Relationship Id="rId5" Type="http://schemas.openxmlformats.org/officeDocument/2006/relationships/webSettings" Target="webSettings.xml"/><Relationship Id="rId95" Type="http://schemas.openxmlformats.org/officeDocument/2006/relationships/image" Target="media/image42.png"/><Relationship Id="rId160" Type="http://schemas.openxmlformats.org/officeDocument/2006/relationships/oleObject" Target="embeddings/oleObject79.bin"/><Relationship Id="rId181" Type="http://schemas.openxmlformats.org/officeDocument/2006/relationships/image" Target="media/image85.png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png"/><Relationship Id="rId22" Type="http://schemas.openxmlformats.org/officeDocument/2006/relationships/image" Target="media/image9.png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png"/><Relationship Id="rId85" Type="http://schemas.openxmlformats.org/officeDocument/2006/relationships/image" Target="media/image37.png"/><Relationship Id="rId150" Type="http://schemas.openxmlformats.org/officeDocument/2006/relationships/oleObject" Target="embeddings/oleObject74.bin"/><Relationship Id="rId171" Type="http://schemas.openxmlformats.org/officeDocument/2006/relationships/image" Target="media/image80.png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08.png"/><Relationship Id="rId248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png"/><Relationship Id="rId59" Type="http://schemas.openxmlformats.org/officeDocument/2006/relationships/image" Target="media/image27.png"/><Relationship Id="rId103" Type="http://schemas.openxmlformats.org/officeDocument/2006/relationships/image" Target="media/image46.png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1.bin"/><Relationship Id="rId129" Type="http://schemas.openxmlformats.org/officeDocument/2006/relationships/image" Target="media/image59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0.png"/><Relationship Id="rId96" Type="http://schemas.openxmlformats.org/officeDocument/2006/relationships/oleObject" Target="embeddings/oleObject47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png"/><Relationship Id="rId161" Type="http://schemas.openxmlformats.org/officeDocument/2006/relationships/image" Target="media/image75.png"/><Relationship Id="rId166" Type="http://schemas.openxmlformats.org/officeDocument/2006/relationships/oleObject" Target="embeddings/oleObject82.bin"/><Relationship Id="rId182" Type="http://schemas.openxmlformats.org/officeDocument/2006/relationships/oleObject" Target="embeddings/oleObject90.bin"/><Relationship Id="rId187" Type="http://schemas.openxmlformats.org/officeDocument/2006/relationships/image" Target="media/image88.png"/><Relationship Id="rId217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png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49" Type="http://schemas.openxmlformats.org/officeDocument/2006/relationships/image" Target="media/image22.png"/><Relationship Id="rId114" Type="http://schemas.openxmlformats.org/officeDocument/2006/relationships/oleObject" Target="embeddings/oleObject56.bin"/><Relationship Id="rId119" Type="http://schemas.openxmlformats.org/officeDocument/2006/relationships/image" Target="media/image54.png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png"/><Relationship Id="rId81" Type="http://schemas.openxmlformats.org/officeDocument/2006/relationships/image" Target="media/image35.png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png"/><Relationship Id="rId151" Type="http://schemas.openxmlformats.org/officeDocument/2006/relationships/image" Target="media/image70.png"/><Relationship Id="rId156" Type="http://schemas.openxmlformats.org/officeDocument/2006/relationships/oleObject" Target="embeddings/oleObject77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8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91.png"/><Relationship Id="rId202" Type="http://schemas.openxmlformats.org/officeDocument/2006/relationships/oleObject" Target="embeddings/oleObject100.bin"/><Relationship Id="rId207" Type="http://schemas.openxmlformats.org/officeDocument/2006/relationships/image" Target="media/image98.png"/><Relationship Id="rId223" Type="http://schemas.openxmlformats.org/officeDocument/2006/relationships/image" Target="media/image106.png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7.png"/><Relationship Id="rId24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49.png"/><Relationship Id="rId34" Type="http://schemas.openxmlformats.org/officeDocument/2006/relationships/image" Target="media/image16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5.bin"/><Relationship Id="rId97" Type="http://schemas.openxmlformats.org/officeDocument/2006/relationships/image" Target="media/image43.png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png"/><Relationship Id="rId141" Type="http://schemas.openxmlformats.org/officeDocument/2006/relationships/image" Target="media/image65.png"/><Relationship Id="rId146" Type="http://schemas.openxmlformats.org/officeDocument/2006/relationships/oleObject" Target="embeddings/oleObject72.bin"/><Relationship Id="rId167" Type="http://schemas.openxmlformats.org/officeDocument/2006/relationships/image" Target="media/image78.png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0.bin"/><Relationship Id="rId183" Type="http://schemas.openxmlformats.org/officeDocument/2006/relationships/image" Target="media/image86.png"/><Relationship Id="rId213" Type="http://schemas.openxmlformats.org/officeDocument/2006/relationships/image" Target="media/image101.png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png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50" Type="http://schemas.openxmlformats.org/officeDocument/2006/relationships/fontTable" Target="fontTable.xml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66" Type="http://schemas.openxmlformats.org/officeDocument/2006/relationships/oleObject" Target="embeddings/oleObject29.bin"/><Relationship Id="rId87" Type="http://schemas.openxmlformats.org/officeDocument/2006/relationships/image" Target="media/image38.png"/><Relationship Id="rId110" Type="http://schemas.openxmlformats.org/officeDocument/2006/relationships/oleObject" Target="embeddings/oleObject54.bin"/><Relationship Id="rId115" Type="http://schemas.openxmlformats.org/officeDocument/2006/relationships/image" Target="media/image52.png"/><Relationship Id="rId131" Type="http://schemas.openxmlformats.org/officeDocument/2006/relationships/image" Target="media/image60.png"/><Relationship Id="rId136" Type="http://schemas.openxmlformats.org/officeDocument/2006/relationships/oleObject" Target="embeddings/oleObject67.bin"/><Relationship Id="rId157" Type="http://schemas.openxmlformats.org/officeDocument/2006/relationships/image" Target="media/image73.png"/><Relationship Id="rId178" Type="http://schemas.openxmlformats.org/officeDocument/2006/relationships/oleObject" Target="embeddings/oleObject88.bin"/><Relationship Id="rId61" Type="http://schemas.openxmlformats.org/officeDocument/2006/relationships/image" Target="media/image28.png"/><Relationship Id="rId82" Type="http://schemas.openxmlformats.org/officeDocument/2006/relationships/oleObject" Target="embeddings/oleObject40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1.png"/><Relationship Id="rId194" Type="http://schemas.openxmlformats.org/officeDocument/2006/relationships/oleObject" Target="embeddings/oleObject96.bin"/><Relationship Id="rId199" Type="http://schemas.openxmlformats.org/officeDocument/2006/relationships/image" Target="media/image94.png"/><Relationship Id="rId203" Type="http://schemas.openxmlformats.org/officeDocument/2006/relationships/image" Target="media/image96.png"/><Relationship Id="rId208" Type="http://schemas.openxmlformats.org/officeDocument/2006/relationships/oleObject" Target="embeddings/oleObject103.bin"/><Relationship Id="rId229" Type="http://schemas.openxmlformats.org/officeDocument/2006/relationships/image" Target="media/image109.png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oleObject" Target="embeddings/oleObject121.bin"/><Relationship Id="rId14" Type="http://schemas.openxmlformats.org/officeDocument/2006/relationships/oleObject" Target="embeddings/oleObject3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2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png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png"/><Relationship Id="rId168" Type="http://schemas.openxmlformats.org/officeDocument/2006/relationships/oleObject" Target="embeddings/oleObject83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2.bin"/><Relationship Id="rId93" Type="http://schemas.openxmlformats.org/officeDocument/2006/relationships/image" Target="media/image41.png"/><Relationship Id="rId98" Type="http://schemas.openxmlformats.org/officeDocument/2006/relationships/oleObject" Target="embeddings/oleObject48.bin"/><Relationship Id="rId121" Type="http://schemas.openxmlformats.org/officeDocument/2006/relationships/image" Target="media/image55.png"/><Relationship Id="rId142" Type="http://schemas.openxmlformats.org/officeDocument/2006/relationships/oleObject" Target="embeddings/oleObject70.bin"/><Relationship Id="rId163" Type="http://schemas.openxmlformats.org/officeDocument/2006/relationships/image" Target="media/image76.png"/><Relationship Id="rId184" Type="http://schemas.openxmlformats.org/officeDocument/2006/relationships/oleObject" Target="embeddings/oleObject91.bin"/><Relationship Id="rId189" Type="http://schemas.openxmlformats.org/officeDocument/2006/relationships/image" Target="media/image89.png"/><Relationship Id="rId219" Type="http://schemas.openxmlformats.org/officeDocument/2006/relationships/image" Target="media/image104.png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png"/><Relationship Id="rId251" Type="http://schemas.openxmlformats.org/officeDocument/2006/relationships/theme" Target="theme/theme1.xml"/><Relationship Id="rId256" Type="http://schemas.microsoft.com/office/2007/relationships/stylesWithEffects" Target="stylesWithEffects.xml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png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png"/><Relationship Id="rId158" Type="http://schemas.openxmlformats.org/officeDocument/2006/relationships/oleObject" Target="embeddings/oleObject78.bin"/><Relationship Id="rId20" Type="http://schemas.openxmlformats.org/officeDocument/2006/relationships/image" Target="media/image8.png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6.png"/><Relationship Id="rId88" Type="http://schemas.openxmlformats.org/officeDocument/2006/relationships/oleObject" Target="embeddings/oleObject43.bin"/><Relationship Id="rId111" Type="http://schemas.openxmlformats.org/officeDocument/2006/relationships/image" Target="media/image50.png"/><Relationship Id="rId132" Type="http://schemas.openxmlformats.org/officeDocument/2006/relationships/oleObject" Target="embeddings/oleObject65.bin"/><Relationship Id="rId153" Type="http://schemas.openxmlformats.org/officeDocument/2006/relationships/image" Target="media/image71.png"/><Relationship Id="rId174" Type="http://schemas.openxmlformats.org/officeDocument/2006/relationships/oleObject" Target="embeddings/oleObject86.bin"/><Relationship Id="rId179" Type="http://schemas.openxmlformats.org/officeDocument/2006/relationships/image" Target="media/image84.png"/><Relationship Id="rId195" Type="http://schemas.openxmlformats.org/officeDocument/2006/relationships/image" Target="media/image92.png"/><Relationship Id="rId209" Type="http://schemas.openxmlformats.org/officeDocument/2006/relationships/image" Target="media/image99.png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png"/><Relationship Id="rId241" Type="http://schemas.openxmlformats.org/officeDocument/2006/relationships/image" Target="media/image115.png"/><Relationship Id="rId246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image" Target="media/image17.png"/><Relationship Id="rId57" Type="http://schemas.openxmlformats.org/officeDocument/2006/relationships/image" Target="media/image26.png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png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4.png"/><Relationship Id="rId101" Type="http://schemas.openxmlformats.org/officeDocument/2006/relationships/image" Target="media/image45.png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png"/><Relationship Id="rId148" Type="http://schemas.openxmlformats.org/officeDocument/2006/relationships/oleObject" Target="embeddings/oleObject73.bin"/><Relationship Id="rId164" Type="http://schemas.openxmlformats.org/officeDocument/2006/relationships/oleObject" Target="embeddings/oleObject81.bin"/><Relationship Id="rId169" Type="http://schemas.openxmlformats.org/officeDocument/2006/relationships/image" Target="media/image79.png"/><Relationship Id="rId185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9.bin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2.png"/><Relationship Id="rId236" Type="http://schemas.openxmlformats.org/officeDocument/2006/relationships/oleObject" Target="embeddings/oleObject117.bin"/><Relationship Id="rId26" Type="http://schemas.openxmlformats.org/officeDocument/2006/relationships/image" Target="media/image11.png"/><Relationship Id="rId231" Type="http://schemas.openxmlformats.org/officeDocument/2006/relationships/image" Target="media/image110.png"/><Relationship Id="rId47" Type="http://schemas.openxmlformats.org/officeDocument/2006/relationships/image" Target="media/image21.png"/><Relationship Id="rId68" Type="http://schemas.openxmlformats.org/officeDocument/2006/relationships/oleObject" Target="embeddings/oleObject30.bin"/><Relationship Id="rId89" Type="http://schemas.openxmlformats.org/officeDocument/2006/relationships/image" Target="media/image39.png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png"/><Relationship Id="rId154" Type="http://schemas.openxmlformats.org/officeDocument/2006/relationships/oleObject" Target="embeddings/oleObject76.bin"/><Relationship Id="rId175" Type="http://schemas.openxmlformats.org/officeDocument/2006/relationships/image" Target="media/image82.png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image" Target="media/image6.png"/><Relationship Id="rId221" Type="http://schemas.openxmlformats.org/officeDocument/2006/relationships/image" Target="media/image105.png"/><Relationship Id="rId242" Type="http://schemas.openxmlformats.org/officeDocument/2006/relationships/image" Target="media/image116.png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png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7.png"/><Relationship Id="rId186" Type="http://schemas.openxmlformats.org/officeDocument/2006/relationships/oleObject" Target="embeddings/oleObject92.bin"/><Relationship Id="rId211" Type="http://schemas.openxmlformats.org/officeDocument/2006/relationships/image" Target="media/image100.png"/><Relationship Id="rId232" Type="http://schemas.openxmlformats.org/officeDocument/2006/relationships/oleObject" Target="embeddings/oleObject115.bin"/><Relationship Id="rId27" Type="http://schemas.openxmlformats.org/officeDocument/2006/relationships/image" Target="media/image12.png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1.png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9.bin"/><Relationship Id="rId155" Type="http://schemas.openxmlformats.org/officeDocument/2006/relationships/image" Target="media/image72.png"/><Relationship Id="rId176" Type="http://schemas.openxmlformats.org/officeDocument/2006/relationships/oleObject" Target="embeddings/oleObject87.bin"/><Relationship Id="rId197" Type="http://schemas.openxmlformats.org/officeDocument/2006/relationships/image" Target="media/image93.png"/><Relationship Id="rId201" Type="http://schemas.openxmlformats.org/officeDocument/2006/relationships/image" Target="media/image95.png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0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9.png"/></Relationships>
</file>

<file path=word/theme/theme1.xml><?xml version="1.0" encoding="utf-8"?>
<a:theme xmlns:a="http://schemas.openxmlformats.org/drawingml/2006/main" name="Office Them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590BF-6120-4B81-B83C-3CD8FC15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4</Pages>
  <Words>5254</Words>
  <Characters>29953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eet</cp:lastModifiedBy>
  <cp:revision>24</cp:revision>
  <dcterms:created xsi:type="dcterms:W3CDTF">2012-01-24T10:33:00Z</dcterms:created>
  <dcterms:modified xsi:type="dcterms:W3CDTF">2012-01-29T10:31:00Z</dcterms:modified>
</cp:coreProperties>
</file>